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2F3C2" w14:textId="77777777" w:rsidR="0002720A" w:rsidRDefault="0002720A" w:rsidP="00062EF5">
      <w:pPr>
        <w:pStyle w:val="1"/>
        <w:spacing w:line="24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前言</w:t>
      </w:r>
    </w:p>
    <w:p w14:paraId="7E786FC8" w14:textId="6014074B" w:rsidR="00F829F8" w:rsidRPr="008D1CF3" w:rsidRDefault="008D1CF3" w:rsidP="00F829F8">
      <w:r>
        <w:rPr>
          <w:noProof/>
        </w:rPr>
        <w:drawing>
          <wp:inline distT="0" distB="0" distL="0" distR="0" wp14:anchorId="7B68AE38" wp14:editId="75F2D826">
            <wp:extent cx="5274310" cy="2668899"/>
            <wp:effectExtent l="57150" t="57150" r="40640" b="558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899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381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14:paraId="2B882F75" w14:textId="5AD2E8C9" w:rsidR="00CD5503" w:rsidRDefault="00F66C90" w:rsidP="00F66C90">
      <w:pPr>
        <w:pStyle w:val="2"/>
      </w:pPr>
      <w:r>
        <w:t>获取资源</w:t>
      </w:r>
    </w:p>
    <w:p w14:paraId="68394B1F" w14:textId="71D103C5" w:rsidR="00F66C90" w:rsidRPr="007C648B" w:rsidRDefault="0083670B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/>
        </w:rPr>
        <w:t>浏览器输入</w:t>
      </w:r>
      <w:r w:rsidRPr="007C648B">
        <w:rPr>
          <w:rFonts w:ascii="微软雅黑" w:eastAsia="微软雅黑" w:hAnsi="微软雅黑" w:hint="eastAsia"/>
        </w:rPr>
        <w:t>：</w:t>
      </w:r>
      <w:r w:rsidR="00DB79F5" w:rsidRPr="007C648B">
        <w:rPr>
          <w:rFonts w:ascii="微软雅黑" w:eastAsia="微软雅黑" w:hAnsi="微软雅黑"/>
        </w:rPr>
        <w:t>code.tarena.com.cn</w:t>
      </w:r>
    </w:p>
    <w:p w14:paraId="41614DE2" w14:textId="44DCFA9D" w:rsidR="001F3FE2" w:rsidRPr="007C648B" w:rsidRDefault="001F3FE2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账号：</w:t>
      </w:r>
      <w:r w:rsidRPr="007C648B">
        <w:rPr>
          <w:rFonts w:ascii="微软雅黑" w:eastAsia="微软雅黑" w:hAnsi="微软雅黑"/>
        </w:rPr>
        <w:t>tarenacode</w:t>
      </w:r>
    </w:p>
    <w:p w14:paraId="5181D9D0" w14:textId="5A47B561" w:rsidR="000A4427" w:rsidRDefault="000A4427" w:rsidP="007C648B">
      <w:pPr>
        <w:ind w:firstLine="420"/>
        <w:rPr>
          <w:rFonts w:ascii="微软雅黑" w:eastAsia="微软雅黑" w:hAnsi="微软雅黑"/>
        </w:rPr>
      </w:pPr>
      <w:r w:rsidRPr="007C648B">
        <w:rPr>
          <w:rFonts w:ascii="微软雅黑" w:eastAsia="微软雅黑" w:hAnsi="微软雅黑" w:hint="eastAsia"/>
        </w:rPr>
        <w:t>密码：</w:t>
      </w:r>
      <w:r w:rsidR="00EB3E5B" w:rsidRPr="007C648B">
        <w:rPr>
          <w:rFonts w:ascii="微软雅黑" w:eastAsia="微软雅黑" w:hAnsi="微软雅黑"/>
        </w:rPr>
        <w:t>code_2013</w:t>
      </w:r>
    </w:p>
    <w:p w14:paraId="29AF3FE6" w14:textId="4CE1946D" w:rsidR="002F456D" w:rsidRPr="007C648B" w:rsidRDefault="002F456D" w:rsidP="007C648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：</w:t>
      </w:r>
      <w:r w:rsidR="005A25D6">
        <w:rPr>
          <w:rFonts w:ascii="微软雅黑" w:eastAsia="微软雅黑" w:hAnsi="微软雅黑"/>
        </w:rPr>
        <w:t>AIDCode/aid20</w:t>
      </w:r>
      <w:r w:rsidR="00994B89">
        <w:rPr>
          <w:rFonts w:ascii="微软雅黑" w:eastAsia="微软雅黑" w:hAnsi="微软雅黑" w:hint="eastAsia"/>
        </w:rPr>
        <w:t>1</w:t>
      </w:r>
      <w:r w:rsidR="005D344E">
        <w:rPr>
          <w:rFonts w:ascii="微软雅黑" w:eastAsia="微软雅黑" w:hAnsi="微软雅黑" w:hint="eastAsia"/>
        </w:rPr>
        <w:t>2</w:t>
      </w:r>
      <w:r w:rsidR="005A25D6">
        <w:rPr>
          <w:rFonts w:ascii="微软雅黑" w:eastAsia="微软雅黑" w:hAnsi="微软雅黑"/>
        </w:rPr>
        <w:t>/0</w:t>
      </w:r>
      <w:r w:rsidR="00921CA2">
        <w:rPr>
          <w:rFonts w:ascii="微软雅黑" w:eastAsia="微软雅黑" w:hAnsi="微软雅黑"/>
        </w:rPr>
        <w:t>1</w:t>
      </w:r>
      <w:r w:rsidR="005A25D6">
        <w:rPr>
          <w:rFonts w:ascii="微软雅黑" w:eastAsia="微软雅黑" w:hAnsi="微软雅黑"/>
        </w:rPr>
        <w:t>_month01</w:t>
      </w:r>
      <w:r w:rsidR="001624EB">
        <w:rPr>
          <w:rFonts w:ascii="微软雅黑" w:eastAsia="微软雅黑" w:hAnsi="微软雅黑" w:hint="eastAsia"/>
        </w:rPr>
        <w:t>/to_student_fo</w:t>
      </w:r>
      <w:r w:rsidR="004750F8">
        <w:rPr>
          <w:rFonts w:ascii="微软雅黑" w:eastAsia="微软雅黑" w:hAnsi="微软雅黑" w:hint="eastAsia"/>
        </w:rPr>
        <w:t>r</w:t>
      </w:r>
      <w:r w:rsidR="001624EB">
        <w:rPr>
          <w:rFonts w:ascii="微软雅黑" w:eastAsia="微软雅黑" w:hAnsi="微软雅黑" w:hint="eastAsia"/>
        </w:rPr>
        <w:t>_month01.</w:t>
      </w:r>
      <w:r w:rsidR="0049766A">
        <w:rPr>
          <w:rFonts w:ascii="微软雅黑" w:eastAsia="微软雅黑" w:hAnsi="微软雅黑" w:hint="eastAsia"/>
        </w:rPr>
        <w:t>zip</w:t>
      </w:r>
    </w:p>
    <w:p w14:paraId="12EE49B9" w14:textId="77777777" w:rsidR="0002720A" w:rsidRDefault="0002720A" w:rsidP="0002720A">
      <w:pPr>
        <w:pStyle w:val="2"/>
      </w:pPr>
      <w:r>
        <w:rPr>
          <w:rFonts w:hint="eastAsia"/>
        </w:rPr>
        <w:lastRenderedPageBreak/>
        <w:t>课程介绍</w:t>
      </w:r>
    </w:p>
    <w:p w14:paraId="7D0C820E" w14:textId="329A3E00" w:rsidR="002F3A23" w:rsidRPr="004D1806" w:rsidRDefault="002F3A23" w:rsidP="0002720A">
      <w:r>
        <w:rPr>
          <w:noProof/>
        </w:rPr>
        <w:drawing>
          <wp:inline distT="0" distB="0" distL="0" distR="0" wp14:anchorId="6CD55561" wp14:editId="1321D288">
            <wp:extent cx="5923083" cy="32766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8506" cy="33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51C8" w14:textId="77777777" w:rsidR="0002720A" w:rsidRDefault="0002720A" w:rsidP="0002720A">
      <w:pPr>
        <w:pStyle w:val="2"/>
      </w:pPr>
      <w:r>
        <w:rPr>
          <w:rFonts w:hint="eastAsia"/>
        </w:rPr>
        <w:t>教学理念</w:t>
      </w:r>
    </w:p>
    <w:p w14:paraId="3ED030CF" w14:textId="77777777" w:rsidR="0002720A" w:rsidRPr="00630A83" w:rsidRDefault="0002720A" w:rsidP="0002720A">
      <w:r w:rsidRPr="00630A83">
        <w:rPr>
          <w:rFonts w:hint="eastAsia"/>
          <w:b/>
          <w:bCs/>
        </w:rPr>
        <w:t>理念一：弱语法，重本质</w:t>
      </w:r>
    </w:p>
    <w:p w14:paraId="53ED5628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是一种弱化语言规则，注重程序原理的学习过程。</w:t>
      </w:r>
    </w:p>
    <w:p w14:paraId="530F1805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语法是表象，只有了解深层机理，才能灵活运用。</w:t>
      </w:r>
    </w:p>
    <w:p w14:paraId="05194958" w14:textId="2F00B574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学习编程要深入内存，剖析原理，才能看</w:t>
      </w:r>
      <w:r w:rsidR="00F13421">
        <w:rPr>
          <w:rFonts w:ascii="微软雅黑" w:eastAsia="微软雅黑" w:hAnsi="微软雅黑" w:hint="eastAsia"/>
        </w:rPr>
        <w:t>透</w:t>
      </w:r>
      <w:r w:rsidRPr="00630A83">
        <w:rPr>
          <w:rFonts w:ascii="微软雅黑" w:eastAsia="微软雅黑" w:hAnsi="微软雅黑" w:hint="eastAsia"/>
        </w:rPr>
        <w:t>语法。</w:t>
      </w:r>
    </w:p>
    <w:p w14:paraId="361F5A0F" w14:textId="77777777" w:rsidR="0002720A" w:rsidRPr="00630A83" w:rsidRDefault="0002720A" w:rsidP="0002720A">
      <w:pPr>
        <w:ind w:firstLine="420"/>
        <w:rPr>
          <w:rFonts w:ascii="微软雅黑" w:eastAsia="微软雅黑" w:hAnsi="微软雅黑"/>
        </w:rPr>
      </w:pPr>
      <w:r w:rsidRPr="00630A83">
        <w:rPr>
          <w:rFonts w:ascii="微软雅黑" w:eastAsia="微软雅黑" w:hAnsi="微软雅黑" w:hint="eastAsia"/>
        </w:rPr>
        <w:t>就像太极“用意不用力，先在心后在身”的道理。</w:t>
      </w:r>
    </w:p>
    <w:p w14:paraId="6BCEC7EA" w14:textId="77777777" w:rsidR="0002720A" w:rsidRPr="00630A83" w:rsidRDefault="0002720A" w:rsidP="0002720A">
      <w:r w:rsidRPr="00630A83">
        <w:rPr>
          <w:rFonts w:hint="eastAsia"/>
          <w:b/>
          <w:bCs/>
        </w:rPr>
        <w:t>理念二：重思想，重设计</w:t>
      </w:r>
    </w:p>
    <w:p w14:paraId="17E87BF9" w14:textId="5E5B22A1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注重解决问题的思维方式，注重编写程序的架构。</w:t>
      </w:r>
    </w:p>
    <w:p w14:paraId="4CE8C8A9" w14:textId="694C59F2" w:rsidR="006F6D2D" w:rsidRPr="006F6D2D" w:rsidRDefault="006F6D2D" w:rsidP="006F6D2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>通过面向对象三大特征，六大原则学习设计思想。</w:t>
      </w:r>
    </w:p>
    <w:p w14:paraId="249C04F5" w14:textId="77777777" w:rsidR="00E909CB" w:rsidRDefault="006F6D2D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6F6D2D">
        <w:rPr>
          <w:rFonts w:ascii="微软雅黑" w:eastAsia="微软雅黑" w:hAnsi="微软雅黑" w:hint="eastAsia"/>
        </w:rPr>
        <w:t xml:space="preserve">通过Model View Controller体会程序框架结构。 </w:t>
      </w:r>
    </w:p>
    <w:p w14:paraId="1BB871D2" w14:textId="33AEE877" w:rsidR="006F6D2D" w:rsidRPr="006F6D2D" w:rsidRDefault="00E909CB" w:rsidP="00E909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F6D2D" w:rsidRPr="006F6D2D">
        <w:rPr>
          <w:rFonts w:ascii="微软雅黑" w:eastAsia="微软雅黑" w:hAnsi="微软雅黑" w:hint="eastAsia"/>
        </w:rPr>
        <w:t>通过</w:t>
      </w:r>
      <w:r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全国面向对象课程答辩峰会</w:t>
      </w:r>
      <w:r w:rsidR="003E344E" w:rsidRPr="00E909CB">
        <w:rPr>
          <w:rFonts w:ascii="微软雅黑" w:eastAsia="微软雅黑" w:hAnsi="微软雅黑"/>
          <w:sz w:val="24"/>
          <w:szCs w:val="24"/>
        </w:rPr>
        <w:t>"</w:t>
      </w:r>
      <w:r w:rsidR="006F6D2D" w:rsidRPr="006F6D2D">
        <w:rPr>
          <w:rFonts w:ascii="微软雅黑" w:eastAsia="微软雅黑" w:hAnsi="微软雅黑" w:hint="eastAsia"/>
        </w:rPr>
        <w:t>总结设计思想。</w:t>
      </w:r>
    </w:p>
    <w:p w14:paraId="34EA6318" w14:textId="77777777" w:rsidR="0002720A" w:rsidRPr="00100C13" w:rsidRDefault="0002720A" w:rsidP="0002720A">
      <w:r w:rsidRPr="00100C13">
        <w:rPr>
          <w:rFonts w:hint="eastAsia"/>
          <w:b/>
          <w:bCs/>
        </w:rPr>
        <w:t>理念三：是技术，更艺术</w:t>
      </w:r>
    </w:p>
    <w:p w14:paraId="1EE86537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t>编程是一门技术，但更是一种艺术。</w:t>
      </w:r>
    </w:p>
    <w:p w14:paraId="547FAC1F" w14:textId="77777777" w:rsidR="0002720A" w:rsidRPr="008275FB" w:rsidRDefault="0002720A" w:rsidP="0002720A">
      <w:pPr>
        <w:ind w:firstLine="420"/>
        <w:rPr>
          <w:rFonts w:ascii="微软雅黑" w:eastAsia="微软雅黑" w:hAnsi="微软雅黑"/>
        </w:rPr>
      </w:pPr>
      <w:r w:rsidRPr="008275FB">
        <w:rPr>
          <w:rFonts w:ascii="微软雅黑" w:eastAsia="微软雅黑" w:hAnsi="微软雅黑" w:hint="eastAsia"/>
        </w:rPr>
        <w:lastRenderedPageBreak/>
        <w:t>写出高质量的代码（功能性、维护性，灵活性），享受编程所带来的乐趣。</w:t>
      </w:r>
    </w:p>
    <w:p w14:paraId="40FB037E" w14:textId="77777777" w:rsidR="0002720A" w:rsidRPr="008275FB" w:rsidRDefault="0002720A" w:rsidP="0002720A">
      <w:r w:rsidRPr="008275FB">
        <w:rPr>
          <w:rFonts w:hint="eastAsia"/>
          <w:b/>
          <w:bCs/>
        </w:rPr>
        <w:t>理念四：项目化，实战化</w:t>
      </w:r>
    </w:p>
    <w:p w14:paraId="78C1D7A1" w14:textId="3B75A6D6" w:rsidR="0002720A" w:rsidRPr="0003790B" w:rsidRDefault="00873FFD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048核心算法贯穿</w:t>
      </w:r>
      <w:r w:rsidR="00DE0296">
        <w:rPr>
          <w:rFonts w:ascii="微软雅黑" w:eastAsia="微软雅黑" w:hAnsi="微软雅黑" w:hint="eastAsia"/>
        </w:rPr>
        <w:t>Python</w:t>
      </w:r>
      <w:r w:rsidR="0002720A" w:rsidRPr="0003790B">
        <w:rPr>
          <w:rFonts w:ascii="微软雅黑" w:eastAsia="微软雅黑" w:hAnsi="微软雅黑" w:hint="eastAsia"/>
        </w:rPr>
        <w:t>核心。</w:t>
      </w:r>
    </w:p>
    <w:p w14:paraId="3F7A3A0B" w14:textId="590CF016" w:rsidR="0002720A" w:rsidRPr="0003790B" w:rsidRDefault="00C457FC" w:rsidP="0002720A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疫情</w:t>
      </w:r>
      <w:r w:rsidR="00616EE2">
        <w:rPr>
          <w:rFonts w:ascii="微软雅黑" w:eastAsia="微软雅黑" w:hAnsi="微软雅黑" w:hint="eastAsia"/>
        </w:rPr>
        <w:t>信息管理</w:t>
      </w:r>
      <w:r w:rsidR="0002720A" w:rsidRPr="0003790B">
        <w:rPr>
          <w:rFonts w:ascii="微软雅黑" w:eastAsia="微软雅黑" w:hAnsi="微软雅黑" w:hint="eastAsia"/>
        </w:rPr>
        <w:t>系统贯穿面向对象。</w:t>
      </w:r>
    </w:p>
    <w:p w14:paraId="4F1189E4" w14:textId="5E0AEE55" w:rsidR="0002720A" w:rsidRPr="0003790B" w:rsidRDefault="0002720A" w:rsidP="0002720A">
      <w:pPr>
        <w:ind w:firstLine="420"/>
        <w:rPr>
          <w:rFonts w:ascii="微软雅黑" w:eastAsia="微软雅黑" w:hAnsi="微软雅黑"/>
        </w:rPr>
      </w:pPr>
      <w:r w:rsidRPr="0003790B">
        <w:rPr>
          <w:rFonts w:ascii="微软雅黑" w:eastAsia="微软雅黑" w:hAnsi="微软雅黑" w:hint="eastAsia"/>
        </w:rPr>
        <w:t>集成操作框架贯穿Python高级。</w:t>
      </w:r>
    </w:p>
    <w:p w14:paraId="6EE3DE1F" w14:textId="17234319" w:rsidR="0002720A" w:rsidRPr="0003790B" w:rsidRDefault="00F8324B" w:rsidP="00F8324B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手房信息管理系统</w:t>
      </w:r>
      <w:r w:rsidR="0002720A" w:rsidRPr="0003790B">
        <w:rPr>
          <w:rFonts w:ascii="微软雅黑" w:eastAsia="微软雅黑" w:hAnsi="微软雅黑" w:hint="eastAsia"/>
        </w:rPr>
        <w:t>贯穿</w:t>
      </w:r>
      <w:r w:rsidR="00951C16">
        <w:rPr>
          <w:rFonts w:ascii="微软雅黑" w:eastAsia="微软雅黑" w:hAnsi="微软雅黑" w:hint="eastAsia"/>
        </w:rPr>
        <w:t>全</w:t>
      </w:r>
      <w:r w:rsidR="0002720A" w:rsidRPr="0003790B">
        <w:rPr>
          <w:rFonts w:ascii="微软雅黑" w:eastAsia="微软雅黑" w:hAnsi="微软雅黑" w:hint="eastAsia"/>
        </w:rPr>
        <w:t>阶段。</w:t>
      </w:r>
    </w:p>
    <w:p w14:paraId="36CD337D" w14:textId="77777777" w:rsidR="0002720A" w:rsidRDefault="0002720A" w:rsidP="0002720A">
      <w:pPr>
        <w:pStyle w:val="2"/>
      </w:pPr>
      <w:r>
        <w:rPr>
          <w:rFonts w:hint="eastAsia"/>
        </w:rPr>
        <w:t>学习方法</w:t>
      </w:r>
    </w:p>
    <w:p w14:paraId="4C65F643" w14:textId="77777777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一</w:t>
      </w:r>
      <w:r w:rsidRPr="00FD1B91">
        <w:rPr>
          <w:rFonts w:ascii="微软雅黑" w:eastAsia="微软雅黑" w:hAnsi="微软雅黑" w:hint="eastAsia"/>
          <w:b/>
          <w:bCs/>
        </w:rPr>
        <w:t>步：</w:t>
      </w:r>
      <w:r w:rsidRPr="00C74537">
        <w:rPr>
          <w:rFonts w:ascii="微软雅黑" w:eastAsia="微软雅黑" w:hAnsi="微软雅黑" w:hint="eastAsia"/>
          <w:b/>
          <w:bCs/>
        </w:rPr>
        <w:t>当天笔记必须整理</w:t>
      </w:r>
    </w:p>
    <w:p w14:paraId="7EA544B9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梳理当天所学内容的过程。</w:t>
      </w:r>
    </w:p>
    <w:p w14:paraId="254A6BFD" w14:textId="77777777" w:rsidR="0037076A" w:rsidRPr="00FD1B91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防止日后因为遗忘和混淆造成的麻烦。</w:t>
      </w:r>
    </w:p>
    <w:p w14:paraId="4BE32D86" w14:textId="756A63CA" w:rsidR="00A03B20" w:rsidRDefault="0037076A" w:rsidP="0037076A">
      <w:pPr>
        <w:ind w:firstLine="420"/>
        <w:rPr>
          <w:rFonts w:ascii="微软雅黑" w:eastAsia="微软雅黑" w:hAnsi="微软雅黑"/>
        </w:rPr>
      </w:pPr>
      <w:r w:rsidRPr="00FD1B91">
        <w:rPr>
          <w:rFonts w:ascii="微软雅黑" w:eastAsia="微软雅黑" w:hAnsi="微软雅黑" w:hint="eastAsia"/>
        </w:rPr>
        <w:t>将理论，代码，图示三合一。</w:t>
      </w:r>
      <w:r w:rsidR="00A03B20">
        <w:rPr>
          <w:rFonts w:ascii="微软雅黑" w:eastAsia="微软雅黑" w:hAnsi="微软雅黑" w:hint="eastAsia"/>
        </w:rPr>
        <w:t xml:space="preserve"> </w:t>
      </w:r>
    </w:p>
    <w:p w14:paraId="66588B45" w14:textId="13723F69" w:rsidR="002E4647" w:rsidRPr="00FD1B91" w:rsidRDefault="002E4647" w:rsidP="002E4647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>
        <w:rPr>
          <w:rFonts w:ascii="微软雅黑" w:eastAsia="微软雅黑" w:hAnsi="微软雅黑" w:hint="eastAsia"/>
          <w:b/>
          <w:bCs/>
        </w:rPr>
        <w:t>二</w:t>
      </w:r>
      <w:r w:rsidRPr="00FD1B91">
        <w:rPr>
          <w:rFonts w:ascii="微软雅黑" w:eastAsia="微软雅黑" w:hAnsi="微软雅黑" w:hint="eastAsia"/>
          <w:b/>
          <w:bCs/>
        </w:rPr>
        <w:t>步：当天练习必须会做</w:t>
      </w:r>
    </w:p>
    <w:p w14:paraId="6DE3C76E" w14:textId="77777777" w:rsidR="002E4647" w:rsidRPr="00C02C00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演示用眼看 demo01、demo02 …</w:t>
      </w:r>
    </w:p>
    <w:p w14:paraId="5666C058" w14:textId="77777777" w:rsidR="002E4647" w:rsidRPr="00C02C00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课堂练习动手敲 exercise01、exercise02 …</w:t>
      </w:r>
    </w:p>
    <w:p w14:paraId="1D97DF27" w14:textId="44DF4ACD" w:rsidR="002E4647" w:rsidRPr="002E4647" w:rsidRDefault="002E4647" w:rsidP="002E4647">
      <w:pPr>
        <w:ind w:firstLine="420"/>
        <w:rPr>
          <w:rFonts w:ascii="微软雅黑" w:eastAsia="微软雅黑" w:hAnsi="微软雅黑"/>
        </w:rPr>
      </w:pPr>
      <w:r w:rsidRPr="00C02C00">
        <w:rPr>
          <w:rFonts w:ascii="微软雅黑" w:eastAsia="微软雅黑" w:hAnsi="微软雅黑" w:hint="eastAsia"/>
        </w:rPr>
        <w:t>独立完成才算会做。</w:t>
      </w:r>
    </w:p>
    <w:p w14:paraId="0F281D65" w14:textId="4E204D4A" w:rsidR="0037076A" w:rsidRPr="00FD1B91" w:rsidRDefault="0037076A" w:rsidP="0037076A">
      <w:pPr>
        <w:rPr>
          <w:rFonts w:ascii="微软雅黑" w:eastAsia="微软雅黑" w:hAnsi="微软雅黑"/>
          <w:b/>
          <w:bCs/>
        </w:rPr>
      </w:pPr>
      <w:r w:rsidRPr="00FD1B91">
        <w:rPr>
          <w:rFonts w:ascii="微软雅黑" w:eastAsia="微软雅黑" w:hAnsi="微软雅黑" w:hint="eastAsia"/>
          <w:b/>
          <w:bCs/>
        </w:rPr>
        <w:t>第</w:t>
      </w:r>
      <w:r w:rsidR="002E4647">
        <w:rPr>
          <w:rFonts w:ascii="微软雅黑" w:eastAsia="微软雅黑" w:hAnsi="微软雅黑" w:hint="eastAsia"/>
          <w:b/>
          <w:bCs/>
        </w:rPr>
        <w:t>三</w:t>
      </w:r>
      <w:r w:rsidRPr="00FD1B91">
        <w:rPr>
          <w:rFonts w:ascii="微软雅黑" w:eastAsia="微软雅黑" w:hAnsi="微软雅黑" w:hint="eastAsia"/>
          <w:b/>
          <w:bCs/>
        </w:rPr>
        <w:t>步：当天知识必须理解</w:t>
      </w:r>
    </w:p>
    <w:p w14:paraId="10FC72CD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at 是什么，即理解知识点的定义。</w:t>
      </w:r>
    </w:p>
    <w:p w14:paraId="3FCCE469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y 为什么，即理解知识点的作用。</w:t>
      </w:r>
    </w:p>
    <w:p w14:paraId="326363FE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Where 在哪里，即理解知识点的适用性。</w:t>
      </w:r>
    </w:p>
    <w:p w14:paraId="29FFC491" w14:textId="77777777" w:rsidR="0037076A" w:rsidRPr="003B139A" w:rsidRDefault="0037076A" w:rsidP="0037076A">
      <w:pPr>
        <w:ind w:firstLine="420"/>
        <w:rPr>
          <w:rFonts w:ascii="微软雅黑" w:eastAsia="微软雅黑" w:hAnsi="微软雅黑"/>
        </w:rPr>
      </w:pPr>
      <w:r w:rsidRPr="003B139A">
        <w:rPr>
          <w:rFonts w:ascii="微软雅黑" w:eastAsia="微软雅黑" w:hAnsi="微软雅黑" w:hint="eastAsia"/>
        </w:rPr>
        <w:t>How 如何使用，即理解知识点的语法。</w:t>
      </w:r>
    </w:p>
    <w:p w14:paraId="05BFBBB1" w14:textId="38861551" w:rsidR="00A2472C" w:rsidRDefault="00574CD9" w:rsidP="00574CD9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Pytho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简介</w:t>
      </w:r>
    </w:p>
    <w:p w14:paraId="5253EC45" w14:textId="77777777" w:rsidR="00C430CF" w:rsidRPr="00F553CA" w:rsidRDefault="00C430CF" w:rsidP="00C430CF">
      <w:pPr>
        <w:pStyle w:val="2"/>
      </w:pPr>
      <w:r w:rsidRPr="00F553CA">
        <w:rPr>
          <w:rFonts w:hint="eastAsia"/>
        </w:rPr>
        <w:t>计算机基础结构</w:t>
      </w:r>
    </w:p>
    <w:p w14:paraId="789BE6E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硬件</w:t>
      </w:r>
    </w:p>
    <w:p w14:paraId="0FF65C4D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1944年，美籍匈牙利数学家冯·诺依曼提出计算机基本结构。</w:t>
      </w:r>
    </w:p>
    <w:p w14:paraId="793FBFC6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五大组成部分：运算器、控制器、存储器、输入设备、输出设备。</w:t>
      </w:r>
    </w:p>
    <w:p w14:paraId="1DAD0BEA" w14:textId="77777777" w:rsidR="00C430CF" w:rsidRPr="000E6BC3" w:rsidRDefault="00C430CF" w:rsidP="00C430CF">
      <w:pPr>
        <w:ind w:leftChars="300" w:left="63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运算器：按照程序中的指令，对数据进行加工处理。</w:t>
      </w:r>
    </w:p>
    <w:p w14:paraId="12AEC296" w14:textId="77777777" w:rsidR="00C430CF" w:rsidRPr="000E6BC3" w:rsidRDefault="00C430CF" w:rsidP="00C430CF">
      <w:pPr>
        <w:ind w:leftChars="100" w:left="21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控制器：根据程序需求，指挥计算机的各个部件协调工作。</w:t>
      </w:r>
    </w:p>
    <w:p w14:paraId="556BBF45" w14:textId="77777777" w:rsidR="00C430CF" w:rsidRPr="00F553CA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通常将运算器和控制器集成在中央处理器（CPU）中。</w:t>
      </w:r>
    </w:p>
    <w:p w14:paraId="21959E8C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4A9412DD" wp14:editId="2DA487D2">
            <wp:extent cx="1434353" cy="1363750"/>
            <wp:effectExtent l="0" t="0" r="0" b="8255"/>
            <wp:docPr id="3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DFC105-E46D-4505-9D0D-938A874E38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DFC105-E46D-4505-9D0D-938A874E38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0208" cy="14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2A98" w14:textId="77777777" w:rsidR="00C430CF" w:rsidRPr="000E6BC3" w:rsidRDefault="00C430CF" w:rsidP="00C430CF">
      <w:pPr>
        <w:ind w:leftChars="100" w:left="21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</w:t>
      </w:r>
      <w:r w:rsidRPr="00F553CA">
        <w:rPr>
          <w:rFonts w:ascii="微软雅黑" w:eastAsia="微软雅黑" w:hAnsi="微软雅黑"/>
        </w:rPr>
        <w:t xml:space="preserve">- </w:t>
      </w:r>
      <w:r w:rsidRPr="000E6BC3">
        <w:rPr>
          <w:rFonts w:ascii="微软雅黑" w:eastAsia="微软雅黑" w:hAnsi="微软雅黑" w:hint="eastAsia"/>
        </w:rPr>
        <w:t>存储器：保存各类程序的数据信息。</w:t>
      </w:r>
    </w:p>
    <w:p w14:paraId="2F9EB281" w14:textId="77777777" w:rsidR="00C430CF" w:rsidRPr="000E6BC3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 xml:space="preserve">内存RAM -- 容量小，速度快，临时存储数据 </w:t>
      </w:r>
    </w:p>
    <w:p w14:paraId="7632DBEC" w14:textId="77777777" w:rsidR="00C430CF" w:rsidRPr="00F553CA" w:rsidRDefault="00C430CF" w:rsidP="00C430CF">
      <w:pPr>
        <w:ind w:leftChars="100" w:left="21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硬盘HDD -- 容量大，速度慢，永久存储数据</w:t>
      </w:r>
    </w:p>
    <w:p w14:paraId="182BDD81" w14:textId="77777777" w:rsidR="00C430CF" w:rsidRPr="000E6BC3" w:rsidRDefault="00C430CF" w:rsidP="00C430CF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1BFB4D78" wp14:editId="12D7C7B1">
            <wp:extent cx="2164976" cy="1422816"/>
            <wp:effectExtent l="0" t="0" r="6985" b="635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993EDF8B-7A10-4180-B674-223C560175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993EDF8B-7A10-4180-B674-223C560175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34" cy="14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5F93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>输入设备：外界向计算机传送信息的装置。</w:t>
      </w:r>
    </w:p>
    <w:p w14:paraId="78A86FB4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鼠标、键盘、扫描仪…</w:t>
      </w:r>
    </w:p>
    <w:p w14:paraId="70D23C68" w14:textId="77777777" w:rsidR="00C430CF" w:rsidRPr="000E6BC3" w:rsidRDefault="00C430CF" w:rsidP="00C430CF">
      <w:pPr>
        <w:ind w:firstLine="420"/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lastRenderedPageBreak/>
        <w:t>输出设备：计算机向外界传送信息的装置。</w:t>
      </w:r>
      <w:r w:rsidRPr="000E6BC3">
        <w:rPr>
          <w:rFonts w:ascii="微软雅黑" w:eastAsia="微软雅黑" w:hAnsi="微软雅黑" w:hint="eastAsia"/>
        </w:rPr>
        <w:tab/>
      </w:r>
    </w:p>
    <w:p w14:paraId="4C6450E6" w14:textId="77777777" w:rsidR="00C430CF" w:rsidRPr="000E6BC3" w:rsidRDefault="00C430CF" w:rsidP="00C430CF">
      <w:pPr>
        <w:rPr>
          <w:rFonts w:ascii="微软雅黑" w:eastAsia="微软雅黑" w:hAnsi="微软雅黑"/>
        </w:rPr>
      </w:pPr>
      <w:r w:rsidRPr="000E6BC3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0E6BC3">
        <w:rPr>
          <w:rFonts w:ascii="微软雅黑" w:eastAsia="微软雅黑" w:hAnsi="微软雅黑" w:hint="eastAsia"/>
        </w:rPr>
        <w:t>例如：显示器、音响、打印机…</w:t>
      </w:r>
    </w:p>
    <w:p w14:paraId="3F806FC8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B1495A2" wp14:editId="5FBD5ADD">
            <wp:extent cx="5274310" cy="2590800"/>
            <wp:effectExtent l="0" t="0" r="2540" b="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50D89D0-4EC7-4CCE-9645-C991E53C8D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E50D89D0-4EC7-4CCE-9645-C991E53C8D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1888" w14:textId="77777777" w:rsidR="00C430CF" w:rsidRPr="00F553CA" w:rsidRDefault="00C430CF" w:rsidP="00C430CF">
      <w:pPr>
        <w:pStyle w:val="3"/>
      </w:pPr>
      <w:r w:rsidRPr="00F553CA">
        <w:rPr>
          <w:rFonts w:hint="eastAsia"/>
        </w:rPr>
        <w:t>软件</w:t>
      </w:r>
    </w:p>
    <w:p w14:paraId="51B3012E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  <w:noProof/>
        </w:rPr>
        <w:drawing>
          <wp:inline distT="0" distB="0" distL="0" distR="0" wp14:anchorId="7E53C997" wp14:editId="6F69A8FA">
            <wp:extent cx="1582271" cy="1672974"/>
            <wp:effectExtent l="0" t="0" r="0" b="3810"/>
            <wp:docPr id="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0D161C7-D39A-4CD6-B483-7BD09AA7EE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0D161C7-D39A-4CD6-B483-7BD09AA7EE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4144" cy="1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318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操作系统：</w:t>
      </w:r>
    </w:p>
    <w:p w14:paraId="6F14FC00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管理和控制计算机软件与硬件资源的程序。</w:t>
      </w:r>
    </w:p>
    <w:p w14:paraId="1314798C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隔离不同硬件的差异，使软件开发简单化。</w:t>
      </w:r>
    </w:p>
    <w:p w14:paraId="1387B8C5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CC480A">
        <w:rPr>
          <w:rFonts w:ascii="微软雅黑" w:eastAsia="微软雅黑" w:hAnsi="微软雅黑" w:hint="eastAsia"/>
        </w:rPr>
        <w:t>-- Windows，Linux，Unix。</w:t>
      </w:r>
    </w:p>
    <w:p w14:paraId="58C806ED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应用软件：为了某种特定的用途而被开发的软件。</w:t>
      </w:r>
    </w:p>
    <w:p w14:paraId="0CBE9621" w14:textId="77777777" w:rsidR="00C430CF" w:rsidRPr="00CC480A" w:rsidRDefault="00C430CF" w:rsidP="00C430CF">
      <w:pPr>
        <w:ind w:firstLine="420"/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>软件：程序 + 文档。</w:t>
      </w:r>
    </w:p>
    <w:p w14:paraId="06923646" w14:textId="77777777" w:rsidR="00C430CF" w:rsidRPr="00CC480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程序是一组计算机能识别和执行的指令集合。</w:t>
      </w:r>
    </w:p>
    <w:p w14:paraId="3238DD71" w14:textId="77777777" w:rsidR="00C430CF" w:rsidRPr="00F553CA" w:rsidRDefault="00C430CF" w:rsidP="00C430CF">
      <w:pPr>
        <w:rPr>
          <w:rFonts w:ascii="微软雅黑" w:eastAsia="微软雅黑" w:hAnsi="微软雅黑"/>
        </w:rPr>
      </w:pPr>
      <w:r w:rsidRPr="00CC480A">
        <w:rPr>
          <w:rFonts w:ascii="微软雅黑" w:eastAsia="微软雅黑" w:hAnsi="微软雅黑" w:hint="eastAsia"/>
        </w:rPr>
        <w:lastRenderedPageBreak/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--</w:t>
      </w:r>
      <w:r w:rsidRPr="00F553CA">
        <w:rPr>
          <w:rFonts w:ascii="微软雅黑" w:eastAsia="微软雅黑" w:hAnsi="微软雅黑"/>
        </w:rPr>
        <w:t xml:space="preserve"> </w:t>
      </w:r>
      <w:r w:rsidRPr="00CC480A">
        <w:rPr>
          <w:rFonts w:ascii="微软雅黑" w:eastAsia="微软雅黑" w:hAnsi="微软雅黑" w:hint="eastAsia"/>
        </w:rPr>
        <w:t>文档是为了便于了解程序所需的说明性资料。</w:t>
      </w:r>
    </w:p>
    <w:p w14:paraId="247D9DAB" w14:textId="335A982C" w:rsidR="00C430CF" w:rsidRPr="00C430CF" w:rsidRDefault="00C430CF" w:rsidP="00C430CF">
      <w:pPr>
        <w:pStyle w:val="2"/>
      </w:pPr>
      <w:r>
        <w:rPr>
          <w:rFonts w:hint="eastAsia"/>
        </w:rPr>
        <w:t>基础知识</w:t>
      </w:r>
    </w:p>
    <w:p w14:paraId="7CC1F0F6" w14:textId="07CBC7D8" w:rsidR="00B17526" w:rsidRPr="00147F26" w:rsidRDefault="00D17B57" w:rsidP="00147F26">
      <w:pPr>
        <w:pStyle w:val="3"/>
      </w:pPr>
      <w:r w:rsidRPr="00F553CA">
        <w:rPr>
          <w:rFonts w:hint="eastAsia"/>
        </w:rPr>
        <w:t>Python</w:t>
      </w:r>
      <w:r w:rsidRPr="00F553CA">
        <w:t xml:space="preserve"> </w:t>
      </w:r>
      <w:r w:rsidRPr="00F553CA">
        <w:rPr>
          <w:rFonts w:hint="eastAsia"/>
        </w:rPr>
        <w:t>定义</w:t>
      </w:r>
    </w:p>
    <w:p w14:paraId="288B6E85" w14:textId="330174EA" w:rsidR="00665B8A" w:rsidRPr="00F553CA" w:rsidRDefault="00665B8A" w:rsidP="003100E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是一个免费、开源、跨平台、</w:t>
      </w:r>
      <w:r w:rsidR="000C1742" w:rsidRPr="00F553CA">
        <w:rPr>
          <w:rFonts w:ascii="微软雅黑" w:eastAsia="微软雅黑" w:hAnsi="微软雅黑" w:hint="eastAsia"/>
        </w:rPr>
        <w:t>动态、</w:t>
      </w:r>
      <w:r w:rsidR="00325279" w:rsidRPr="00F553CA">
        <w:rPr>
          <w:rFonts w:ascii="微软雅黑" w:eastAsia="微软雅黑" w:hAnsi="微软雅黑" w:hint="eastAsia"/>
        </w:rPr>
        <w:t>面向对象的</w:t>
      </w:r>
      <w:r w:rsidRPr="00F553CA">
        <w:rPr>
          <w:rFonts w:ascii="微软雅黑" w:eastAsia="微软雅黑" w:hAnsi="微软雅黑" w:hint="eastAsia"/>
        </w:rPr>
        <w:t>编程语言。</w:t>
      </w:r>
    </w:p>
    <w:p w14:paraId="73AE25AC" w14:textId="246FF2B3" w:rsidR="008F5F31" w:rsidRPr="00F553CA" w:rsidRDefault="008F5F31" w:rsidP="00C430CF">
      <w:pPr>
        <w:pStyle w:val="3"/>
      </w:pPr>
      <w:r w:rsidRPr="00F553CA">
        <w:rPr>
          <w:rFonts w:hint="eastAsia"/>
        </w:rPr>
        <w:t>Python程序</w:t>
      </w:r>
      <w:r w:rsidR="00B34A13" w:rsidRPr="00F553CA">
        <w:rPr>
          <w:rFonts w:hint="eastAsia"/>
        </w:rPr>
        <w:t>的</w:t>
      </w:r>
      <w:r w:rsidRPr="00F553CA">
        <w:rPr>
          <w:rFonts w:hint="eastAsia"/>
        </w:rPr>
        <w:t>执行方式</w:t>
      </w:r>
    </w:p>
    <w:p w14:paraId="5EAEDDED" w14:textId="378B3A66" w:rsidR="008F5F31" w:rsidRPr="00F553CA" w:rsidRDefault="008F5F31" w:rsidP="00C430CF">
      <w:pPr>
        <w:pStyle w:val="4"/>
      </w:pPr>
      <w:r w:rsidRPr="00F553CA">
        <w:rPr>
          <w:rFonts w:hint="eastAsia"/>
        </w:rPr>
        <w:t>交互式</w:t>
      </w:r>
    </w:p>
    <w:p w14:paraId="734C25FB" w14:textId="56D5D582" w:rsidR="006351DF" w:rsidRPr="00F553CA" w:rsidRDefault="006351DF" w:rsidP="00DD7B30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命令行输入指令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回车即可得到结果</w:t>
      </w:r>
      <w:r w:rsidRPr="00F553CA">
        <w:rPr>
          <w:rFonts w:ascii="微软雅黑" w:eastAsia="微软雅黑" w:hAnsi="微软雅黑" w:hint="eastAsia"/>
        </w:rPr>
        <w:t>。</w:t>
      </w:r>
    </w:p>
    <w:p w14:paraId="1E17601E" w14:textId="77777777" w:rsidR="008F5F31" w:rsidRPr="00F553CA" w:rsidRDefault="008F5F31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5CF26A9E" w14:textId="4DA072A7" w:rsidR="008F5F31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410DDC" w:rsidRPr="00F553CA">
        <w:rPr>
          <w:rFonts w:ascii="微软雅黑" w:eastAsia="微软雅黑" w:hAnsi="微软雅黑" w:hint="eastAsia"/>
        </w:rPr>
        <w:t>交互式</w:t>
      </w:r>
      <w:r w:rsidR="008F5F31" w:rsidRPr="00F553CA">
        <w:rPr>
          <w:rFonts w:ascii="微软雅黑" w:eastAsia="微软雅黑" w:hAnsi="微软雅黑" w:hint="eastAsia"/>
        </w:rPr>
        <w:t>：</w:t>
      </w:r>
      <w:r w:rsidR="008F5F31" w:rsidRPr="00F553CA">
        <w:rPr>
          <w:rFonts w:ascii="微软雅黑" w:eastAsia="微软雅黑" w:hAnsi="微软雅黑"/>
        </w:rPr>
        <w:t>python3</w:t>
      </w:r>
    </w:p>
    <w:p w14:paraId="0EBC6979" w14:textId="29B658E6" w:rsidR="008F5F31" w:rsidRPr="00F553CA" w:rsidRDefault="00410DDC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写代码</w:t>
      </w:r>
      <w:r w:rsidR="008F5F31" w:rsidRPr="00F553CA">
        <w:rPr>
          <w:rFonts w:ascii="微软雅黑" w:eastAsia="微软雅黑" w:hAnsi="微软雅黑" w:hint="eastAsia"/>
        </w:rPr>
        <w:t>：print</w:t>
      </w:r>
      <w:r w:rsidR="008F5F31" w:rsidRPr="00F553CA">
        <w:rPr>
          <w:rFonts w:ascii="微软雅黑" w:eastAsia="微软雅黑" w:hAnsi="微软雅黑"/>
        </w:rPr>
        <w:t>(“</w:t>
      </w:r>
      <w:r w:rsidR="0008011A" w:rsidRPr="00F553CA">
        <w:rPr>
          <w:rFonts w:ascii="微软雅黑" w:eastAsia="微软雅黑" w:hAnsi="微软雅黑" w:hint="eastAsia"/>
        </w:rPr>
        <w:t>h</w:t>
      </w:r>
      <w:r w:rsidR="008F5F31" w:rsidRPr="00F553CA">
        <w:rPr>
          <w:rFonts w:ascii="微软雅黑" w:eastAsia="微软雅黑" w:hAnsi="微软雅黑"/>
        </w:rPr>
        <w:t xml:space="preserve">ello </w:t>
      </w:r>
      <w:r w:rsidR="0008011A" w:rsidRPr="00F553CA">
        <w:rPr>
          <w:rFonts w:ascii="微软雅黑" w:eastAsia="微软雅黑" w:hAnsi="微软雅黑"/>
        </w:rPr>
        <w:t>w</w:t>
      </w:r>
      <w:r w:rsidR="008F5F31" w:rsidRPr="00F553CA">
        <w:rPr>
          <w:rFonts w:ascii="微软雅黑" w:eastAsia="微软雅黑" w:hAnsi="微软雅黑"/>
        </w:rPr>
        <w:t>or</w:t>
      </w:r>
      <w:r w:rsidR="00B34A13" w:rsidRPr="00F553CA">
        <w:rPr>
          <w:rFonts w:ascii="微软雅黑" w:eastAsia="微软雅黑" w:hAnsi="微软雅黑" w:hint="eastAsia"/>
        </w:rPr>
        <w:t>l</w:t>
      </w:r>
      <w:r w:rsidR="008F5F31" w:rsidRPr="00F553CA">
        <w:rPr>
          <w:rFonts w:ascii="微软雅黑" w:eastAsia="微软雅黑" w:hAnsi="微软雅黑"/>
        </w:rPr>
        <w:t>d”</w:t>
      </w:r>
      <w:r w:rsidR="008F5F31" w:rsidRPr="00F553CA">
        <w:rPr>
          <w:rFonts w:ascii="微软雅黑" w:eastAsia="微软雅黑" w:hAnsi="微软雅黑" w:hint="eastAsia"/>
        </w:rPr>
        <w:t xml:space="preserve">) </w:t>
      </w:r>
    </w:p>
    <w:p w14:paraId="4D0C48C7" w14:textId="537D32B1" w:rsidR="00264F2E" w:rsidRPr="00F553CA" w:rsidRDefault="00BF0315" w:rsidP="00F553CA">
      <w:pPr>
        <w:pStyle w:val="a4"/>
        <w:numPr>
          <w:ilvl w:val="0"/>
          <w:numId w:val="3"/>
        </w:numPr>
        <w:ind w:leftChars="200" w:left="704" w:firstLineChars="0" w:hanging="28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离开</w:t>
      </w:r>
      <w:r w:rsidR="00410DDC" w:rsidRPr="00F553CA">
        <w:rPr>
          <w:rFonts w:ascii="微软雅黑" w:eastAsia="微软雅黑" w:hAnsi="微软雅黑" w:hint="eastAsia"/>
        </w:rPr>
        <w:t>交互式</w:t>
      </w:r>
      <w:r w:rsidRPr="00F553CA">
        <w:rPr>
          <w:rFonts w:ascii="微软雅黑" w:eastAsia="微软雅黑" w:hAnsi="微软雅黑" w:hint="eastAsia"/>
        </w:rPr>
        <w:t>：</w:t>
      </w:r>
      <w:r w:rsidR="00A02E25" w:rsidRPr="00F553CA">
        <w:rPr>
          <w:rFonts w:ascii="微软雅黑" w:eastAsia="微软雅黑" w:hAnsi="微软雅黑"/>
        </w:rPr>
        <w:t>exit()</w:t>
      </w:r>
    </w:p>
    <w:p w14:paraId="4F25F4ED" w14:textId="67145ED4" w:rsidR="002E626E" w:rsidRPr="00F553CA" w:rsidRDefault="002E626E" w:rsidP="00C430CF">
      <w:pPr>
        <w:pStyle w:val="4"/>
      </w:pPr>
      <w:r w:rsidRPr="00F553CA">
        <w:rPr>
          <w:rFonts w:hint="eastAsia"/>
        </w:rPr>
        <w:t>文件式</w:t>
      </w:r>
    </w:p>
    <w:p w14:paraId="4A500DEB" w14:textId="3C992A26" w:rsidR="002C741A" w:rsidRPr="00F553CA" w:rsidRDefault="00C927E4" w:rsidP="002C741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将指令</w:t>
      </w:r>
      <w:r w:rsidRPr="00F553CA">
        <w:rPr>
          <w:rFonts w:ascii="微软雅黑" w:eastAsia="微软雅黑" w:hAnsi="微软雅黑"/>
        </w:rPr>
        <w:t>编写</w:t>
      </w:r>
      <w:r w:rsidRPr="00F553CA">
        <w:rPr>
          <w:rFonts w:ascii="微软雅黑" w:eastAsia="微软雅黑" w:hAnsi="微软雅黑" w:hint="eastAsia"/>
        </w:rPr>
        <w:t>到.</w:t>
      </w:r>
      <w:r w:rsidRPr="00F553CA">
        <w:rPr>
          <w:rFonts w:ascii="微软雅黑" w:eastAsia="微软雅黑" w:hAnsi="微软雅黑"/>
        </w:rPr>
        <w:t>py文件</w:t>
      </w:r>
      <w:r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可以重复运行程序</w:t>
      </w:r>
      <w:r w:rsidRPr="00F553CA">
        <w:rPr>
          <w:rFonts w:ascii="微软雅黑" w:eastAsia="微软雅黑" w:hAnsi="微软雅黑" w:hint="eastAsia"/>
        </w:rPr>
        <w:t>。</w:t>
      </w:r>
    </w:p>
    <w:p w14:paraId="3AB0714F" w14:textId="6F287048" w:rsidR="00B91E66" w:rsidRPr="00F553CA" w:rsidRDefault="004601CC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写文件</w:t>
      </w:r>
    </w:p>
    <w:p w14:paraId="33EEA1E2" w14:textId="24100559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打开终端</w:t>
      </w:r>
    </w:p>
    <w:p w14:paraId="2DEF90ED" w14:textId="1B963153" w:rsidR="00B91E66" w:rsidRPr="00F553CA" w:rsidRDefault="00B91E66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进入</w:t>
      </w:r>
      <w:r w:rsidR="00DB0E9A" w:rsidRPr="00F553CA">
        <w:rPr>
          <w:rFonts w:ascii="微软雅黑" w:eastAsia="微软雅黑" w:hAnsi="微软雅黑" w:hint="eastAsia"/>
        </w:rPr>
        <w:t>程序所在目录</w:t>
      </w:r>
      <w:r w:rsidR="005B1EA6" w:rsidRPr="00F553CA">
        <w:rPr>
          <w:rFonts w:ascii="微软雅黑" w:eastAsia="微软雅黑" w:hAnsi="微软雅黑" w:hint="eastAsia"/>
        </w:rPr>
        <w:t>：cd 目录</w:t>
      </w:r>
    </w:p>
    <w:p w14:paraId="67A3D4B7" w14:textId="1E5DCE4C" w:rsidR="00B24FDC" w:rsidRPr="00F553CA" w:rsidRDefault="00264F2E" w:rsidP="00F553CA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执行程序：</w:t>
      </w:r>
      <w:r w:rsidR="00C927E4" w:rsidRPr="00F553CA">
        <w:rPr>
          <w:rFonts w:ascii="微软雅黑" w:eastAsia="微软雅黑" w:hAnsi="微软雅黑" w:hint="eastAsia"/>
        </w:rPr>
        <w:t xml:space="preserve"> </w:t>
      </w:r>
      <w:r w:rsidR="00C927E4" w:rsidRPr="00F553CA">
        <w:rPr>
          <w:rFonts w:ascii="微软雅黑" w:eastAsia="微软雅黑" w:hAnsi="微软雅黑"/>
        </w:rPr>
        <w:t xml:space="preserve">python3 </w:t>
      </w:r>
      <w:r w:rsidRPr="00F553CA">
        <w:rPr>
          <w:rFonts w:ascii="微软雅黑" w:eastAsia="微软雅黑" w:hAnsi="微软雅黑" w:hint="eastAsia"/>
        </w:rPr>
        <w:t>文件名</w:t>
      </w:r>
    </w:p>
    <w:p w14:paraId="25CA17BC" w14:textId="3FBE2EE8" w:rsidR="001D0B1D" w:rsidRPr="00F553CA" w:rsidRDefault="001C140A" w:rsidP="00C430CF">
      <w:pPr>
        <w:pStyle w:val="3"/>
      </w:pPr>
      <w:r w:rsidRPr="00F553CA">
        <w:lastRenderedPageBreak/>
        <w:t>Linux</w:t>
      </w:r>
      <w:r w:rsidR="001D0B1D" w:rsidRPr="00F553CA">
        <w:rPr>
          <w:rFonts w:hint="eastAsia"/>
        </w:rPr>
        <w:t>常用</w:t>
      </w:r>
      <w:r w:rsidRPr="00F553CA">
        <w:t>命令</w:t>
      </w:r>
    </w:p>
    <w:p w14:paraId="549F9DC6" w14:textId="201F1153" w:rsidR="001C140A" w:rsidRPr="00F553CA" w:rsidRDefault="004D6C8A" w:rsidP="00607A1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="001C140A" w:rsidRPr="00F553CA">
        <w:rPr>
          <w:rFonts w:ascii="微软雅黑" w:eastAsia="微软雅黑" w:hAnsi="微软雅黑"/>
        </w:rPr>
        <w:t>w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查看当前工作目录的路径</w:t>
      </w:r>
      <w:r w:rsidRPr="00F553CA">
        <w:rPr>
          <w:rFonts w:ascii="微软雅黑" w:eastAsia="微软雅黑" w:hAnsi="微软雅黑"/>
        </w:rPr>
        <w:t xml:space="preserve"> </w:t>
      </w:r>
    </w:p>
    <w:p w14:paraId="38567DCE" w14:textId="76B546C7" w:rsidR="00381839" w:rsidRDefault="00E03668" w:rsidP="00381839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c</w:t>
      </w:r>
      <w:r w:rsidR="001C140A" w:rsidRPr="00F553CA">
        <w:rPr>
          <w:rFonts w:ascii="微软雅黑" w:eastAsia="微软雅黑" w:hAnsi="微软雅黑"/>
        </w:rPr>
        <w:t>d</w:t>
      </w:r>
      <w:r w:rsidRPr="00F553CA">
        <w:rPr>
          <w:rFonts w:ascii="微软雅黑" w:eastAsia="微软雅黑" w:hAnsi="微软雅黑" w:hint="eastAsia"/>
        </w:rPr>
        <w:t>：</w:t>
      </w:r>
      <w:r w:rsidR="001C140A" w:rsidRPr="00F553CA">
        <w:rPr>
          <w:rFonts w:ascii="微软雅黑" w:eastAsia="微软雅黑" w:hAnsi="微软雅黑"/>
        </w:rPr>
        <w:t>改变工作目录（进入到某个目录）</w:t>
      </w:r>
    </w:p>
    <w:p w14:paraId="4EC85268" w14:textId="1A586FB5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练习：</w:t>
      </w:r>
    </w:p>
    <w:p w14:paraId="4DC22328" w14:textId="771DAD61" w:rsidR="00B24FDC" w:rsidRPr="00F553CA" w:rsidRDefault="00B24FDC" w:rsidP="00F553CA">
      <w:pPr>
        <w:pStyle w:val="a4"/>
        <w:numPr>
          <w:ilvl w:val="0"/>
          <w:numId w:val="4"/>
        </w:numPr>
        <w:ind w:leftChars="400" w:left="120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指定目录创建python文件.</w:t>
      </w:r>
    </w:p>
    <w:p w14:paraId="1CB83398" w14:textId="0371A0AD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目录：</w:t>
      </w:r>
      <w:r w:rsidR="00B0506F" w:rsidRPr="00F553CA">
        <w:rPr>
          <w:rFonts w:ascii="微软雅黑" w:eastAsia="微软雅黑" w:hAnsi="微软雅黑" w:hint="eastAsia"/>
        </w:rPr>
        <w:t>/home/tarena/month01</w:t>
      </w:r>
    </w:p>
    <w:p w14:paraId="61A0007E" w14:textId="487BE9C1" w:rsidR="00B24FDC" w:rsidRPr="00F553CA" w:rsidRDefault="00B24FDC" w:rsidP="00B91E66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文件名</w:t>
      </w:r>
      <w:r w:rsidR="00113050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exercise01</w:t>
      </w:r>
      <w:r w:rsidRPr="00F553CA">
        <w:rPr>
          <w:rFonts w:ascii="微软雅黑" w:eastAsia="微软雅黑" w:hAnsi="微软雅黑"/>
        </w:rPr>
        <w:t>.py</w:t>
      </w:r>
    </w:p>
    <w:p w14:paraId="2918A065" w14:textId="43FDBED9" w:rsidR="00B24FDC" w:rsidRPr="00F553CA" w:rsidRDefault="00B24FDC" w:rsidP="00B91E66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  <w:t xml:space="preserve">2. </w:t>
      </w:r>
      <w:r w:rsidR="00A5756F" w:rsidRPr="00F553CA">
        <w:rPr>
          <w:rFonts w:ascii="微软雅黑" w:eastAsia="微软雅黑" w:hAnsi="微软雅黑" w:hint="eastAsia"/>
        </w:rPr>
        <w:t>在文件中写入：print(</w:t>
      </w:r>
      <w:r w:rsidR="00A5756F" w:rsidRPr="00F553CA">
        <w:rPr>
          <w:rFonts w:ascii="微软雅黑" w:eastAsia="微软雅黑" w:hAnsi="微软雅黑"/>
        </w:rPr>
        <w:t>“</w:t>
      </w:r>
      <w:r w:rsidR="00C352E9" w:rsidRPr="00F553CA">
        <w:rPr>
          <w:rFonts w:ascii="微软雅黑" w:eastAsia="微软雅黑" w:hAnsi="微软雅黑" w:hint="eastAsia"/>
        </w:rPr>
        <w:t>你好，世界!</w:t>
      </w:r>
      <w:r w:rsidR="00A5756F" w:rsidRPr="00F553CA">
        <w:rPr>
          <w:rFonts w:ascii="微软雅黑" w:eastAsia="微软雅黑" w:hAnsi="微软雅黑"/>
        </w:rPr>
        <w:t>”</w:t>
      </w:r>
      <w:r w:rsidR="00A5756F" w:rsidRPr="00F553CA">
        <w:rPr>
          <w:rFonts w:ascii="微软雅黑" w:eastAsia="微软雅黑" w:hAnsi="微软雅黑" w:hint="eastAsia"/>
        </w:rPr>
        <w:t>)</w:t>
      </w:r>
    </w:p>
    <w:p w14:paraId="5A03F9DB" w14:textId="7D3A188B" w:rsidR="008E0734" w:rsidRPr="00F553CA" w:rsidRDefault="0056542C" w:rsidP="00B23055">
      <w:pPr>
        <w:ind w:leftChars="200"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3. 运行python程序</w:t>
      </w:r>
    </w:p>
    <w:p w14:paraId="76CC43E0" w14:textId="20D9FB4C" w:rsidR="007415BB" w:rsidRPr="00147F26" w:rsidRDefault="0022224F" w:rsidP="00147F26">
      <w:pPr>
        <w:pStyle w:val="3"/>
      </w:pPr>
      <w:r w:rsidRPr="00F553CA">
        <w:rPr>
          <w:rFonts w:hint="eastAsia"/>
        </w:rPr>
        <w:t>执行</w:t>
      </w:r>
      <w:r w:rsidR="00E20F8F" w:rsidRPr="00F553CA">
        <w:rPr>
          <w:rFonts w:hint="eastAsia"/>
        </w:rPr>
        <w:t>过程</w:t>
      </w:r>
    </w:p>
    <w:p w14:paraId="678E25DC" w14:textId="04803A91" w:rsidR="00E60903" w:rsidRPr="002722DE" w:rsidRDefault="006351DF" w:rsidP="002722DE">
      <w:pPr>
        <w:ind w:firstLineChars="200" w:firstLine="42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cs="宋体" w:hint="eastAsia"/>
        </w:rPr>
        <w:t>计算机</w:t>
      </w:r>
      <w:r w:rsidR="00222F9E" w:rsidRPr="00F553CA">
        <w:rPr>
          <w:rFonts w:ascii="微软雅黑" w:eastAsia="微软雅黑" w:hAnsi="微软雅黑" w:cs="宋体" w:hint="eastAsia"/>
        </w:rPr>
        <w:t>只能识别机器码</w:t>
      </w:r>
      <w:r w:rsidR="00B000CF" w:rsidRPr="00F553CA">
        <w:rPr>
          <w:rFonts w:ascii="微软雅黑" w:eastAsia="微软雅黑" w:hAnsi="微软雅黑" w:hint="eastAsia"/>
        </w:rPr>
        <w:t>(</w:t>
      </w:r>
      <w:r w:rsidR="00222F9E" w:rsidRPr="00F553CA">
        <w:rPr>
          <w:rFonts w:ascii="微软雅黑" w:eastAsia="微软雅黑" w:hAnsi="微软雅黑"/>
        </w:rPr>
        <w:t>1010</w:t>
      </w:r>
      <w:r w:rsidR="00B000CF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，</w:t>
      </w:r>
      <w:r w:rsidRPr="00F553CA">
        <w:rPr>
          <w:rFonts w:ascii="微软雅黑" w:eastAsia="微软雅黑" w:hAnsi="微软雅黑" w:cs="宋体" w:hint="eastAsia"/>
        </w:rPr>
        <w:t>不能识别</w:t>
      </w:r>
      <w:r w:rsidR="00B000CF" w:rsidRPr="00F553CA">
        <w:rPr>
          <w:rFonts w:ascii="微软雅黑" w:eastAsia="微软雅黑" w:hAnsi="微软雅黑" w:cs="宋体" w:hint="eastAsia"/>
        </w:rPr>
        <w:t>源代码</w:t>
      </w:r>
      <w:r w:rsidR="002605B9" w:rsidRPr="00F553CA">
        <w:rPr>
          <w:rFonts w:ascii="微软雅黑" w:eastAsia="微软雅黑" w:hAnsi="微软雅黑" w:hint="eastAsia"/>
        </w:rPr>
        <w:t>(</w:t>
      </w:r>
      <w:r w:rsidR="00B000CF" w:rsidRPr="00F553CA">
        <w:rPr>
          <w:rFonts w:ascii="微软雅黑" w:eastAsia="微软雅黑" w:hAnsi="微软雅黑"/>
        </w:rPr>
        <w:t>python</w:t>
      </w:r>
      <w:r w:rsidR="002605B9" w:rsidRPr="00F553CA">
        <w:rPr>
          <w:rFonts w:ascii="微软雅黑" w:eastAsia="微软雅黑" w:hAnsi="微软雅黑"/>
        </w:rPr>
        <w:t>)</w:t>
      </w:r>
      <w:r w:rsidR="00222F9E" w:rsidRPr="00F553CA">
        <w:rPr>
          <w:rFonts w:ascii="微软雅黑" w:eastAsia="微软雅黑" w:hAnsi="微软雅黑" w:cs="宋体" w:hint="eastAsia"/>
        </w:rPr>
        <w:t>。</w:t>
      </w:r>
    </w:p>
    <w:p w14:paraId="3A5FCCAD" w14:textId="6EADE196" w:rsidR="006351DF" w:rsidRPr="00F553CA" w:rsidRDefault="00222F9E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由</w:t>
      </w:r>
      <w:r w:rsidR="00031A72" w:rsidRPr="00F553CA">
        <w:rPr>
          <w:rFonts w:ascii="微软雅黑" w:eastAsia="微软雅黑" w:hAnsi="微软雅黑" w:hint="eastAsia"/>
        </w:rPr>
        <w:t>源代码</w:t>
      </w:r>
      <w:r w:rsidR="006351DF" w:rsidRPr="00F553CA">
        <w:rPr>
          <w:rFonts w:ascii="微软雅黑" w:eastAsia="微软雅黑" w:hAnsi="微软雅黑"/>
        </w:rPr>
        <w:t>转变成</w:t>
      </w:r>
      <w:r w:rsidR="00031A72" w:rsidRPr="00F553CA">
        <w:rPr>
          <w:rFonts w:ascii="微软雅黑" w:eastAsia="微软雅黑" w:hAnsi="微软雅黑" w:hint="eastAsia"/>
        </w:rPr>
        <w:t>机器码</w:t>
      </w:r>
      <w:r w:rsidR="00755511" w:rsidRPr="00F553CA">
        <w:rPr>
          <w:rFonts w:ascii="微软雅黑" w:eastAsia="微软雅黑" w:hAnsi="微软雅黑" w:hint="eastAsia"/>
        </w:rPr>
        <w:t>的</w:t>
      </w:r>
      <w:r w:rsidR="006351DF" w:rsidRPr="00F553CA">
        <w:rPr>
          <w:rFonts w:ascii="微软雅黑" w:eastAsia="微软雅黑" w:hAnsi="微软雅黑"/>
        </w:rPr>
        <w:t>过程分成两类</w:t>
      </w:r>
      <w:r w:rsidR="00AF2C2A" w:rsidRPr="00F553CA">
        <w:rPr>
          <w:rFonts w:ascii="微软雅黑" w:eastAsia="微软雅黑" w:hAnsi="微软雅黑" w:hint="eastAsia"/>
        </w:rPr>
        <w:t>：</w:t>
      </w:r>
      <w:r w:rsidR="006351DF" w:rsidRPr="00F553CA">
        <w:rPr>
          <w:rFonts w:ascii="微软雅黑" w:eastAsia="微软雅黑" w:hAnsi="微软雅黑"/>
        </w:rPr>
        <w:t>编译</w:t>
      </w:r>
      <w:r w:rsidR="00755511" w:rsidRPr="00F553CA">
        <w:rPr>
          <w:rFonts w:ascii="微软雅黑" w:eastAsia="微软雅黑" w:hAnsi="微软雅黑" w:hint="eastAsia"/>
        </w:rPr>
        <w:t>和</w:t>
      </w:r>
      <w:r w:rsidR="006351DF" w:rsidRPr="00F553CA">
        <w:rPr>
          <w:rFonts w:ascii="微软雅黑" w:eastAsia="微软雅黑" w:hAnsi="微软雅黑"/>
        </w:rPr>
        <w:t>解释。</w:t>
      </w:r>
    </w:p>
    <w:p w14:paraId="09B4BB93" w14:textId="6A7C6590" w:rsidR="00AF2C2A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编译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Pr="00F553CA">
        <w:rPr>
          <w:rFonts w:ascii="微软雅黑" w:eastAsia="微软雅黑" w:hAnsi="微软雅黑"/>
        </w:rPr>
        <w:t>之</w:t>
      </w:r>
      <w:r w:rsidRPr="00F553CA">
        <w:rPr>
          <w:rFonts w:ascii="微软雅黑" w:eastAsia="微软雅黑" w:hAnsi="微软雅黑"/>
          <w:color w:val="FF0000"/>
        </w:rPr>
        <w:t>前</w:t>
      </w:r>
      <w:r w:rsidRPr="00F553CA">
        <w:rPr>
          <w:rFonts w:ascii="微软雅黑" w:eastAsia="微软雅黑" w:hAnsi="微软雅黑"/>
        </w:rPr>
        <w:t>，通过编译器</w:t>
      </w:r>
      <w:r w:rsidR="00AF2C2A" w:rsidRPr="00F553CA">
        <w:rPr>
          <w:rFonts w:ascii="微软雅黑" w:eastAsia="微软雅黑" w:hAnsi="微软雅黑" w:hint="eastAsia"/>
        </w:rPr>
        <w:t>将</w:t>
      </w:r>
      <w:r w:rsidR="00B027C9" w:rsidRPr="00F553CA">
        <w:rPr>
          <w:rFonts w:ascii="微软雅黑" w:eastAsia="微软雅黑" w:hAnsi="微软雅黑" w:hint="eastAsia"/>
        </w:rPr>
        <w:t>源代码</w:t>
      </w:r>
      <w:r w:rsidRPr="00F553CA">
        <w:rPr>
          <w:rFonts w:ascii="微软雅黑" w:eastAsia="微软雅黑" w:hAnsi="微软雅黑"/>
        </w:rPr>
        <w:t>变成</w:t>
      </w:r>
      <w:r w:rsidR="00B027C9" w:rsidRPr="00F553CA">
        <w:rPr>
          <w:rFonts w:ascii="微软雅黑" w:eastAsia="微软雅黑" w:hAnsi="微软雅黑" w:hint="eastAsia"/>
        </w:rPr>
        <w:t>机器码</w:t>
      </w:r>
      <w:r w:rsidR="000D70E1" w:rsidRPr="00F553CA">
        <w:rPr>
          <w:rFonts w:ascii="微软雅黑" w:eastAsia="微软雅黑" w:hAnsi="微软雅黑" w:hint="eastAsia"/>
        </w:rPr>
        <w:t>，例如：</w:t>
      </w:r>
      <w:r w:rsidR="000D70E1" w:rsidRPr="00F553CA">
        <w:rPr>
          <w:rFonts w:ascii="微软雅黑" w:eastAsia="微软雅黑" w:hAnsi="微软雅黑"/>
        </w:rPr>
        <w:t>C</w:t>
      </w:r>
      <w:r w:rsidR="000D70E1" w:rsidRPr="00F553CA">
        <w:rPr>
          <w:rFonts w:ascii="微软雅黑" w:eastAsia="微软雅黑" w:hAnsi="微软雅黑" w:hint="eastAsia"/>
        </w:rPr>
        <w:t>语言。</w:t>
      </w:r>
    </w:p>
    <w:p w14:paraId="79A5ABF0" w14:textId="05E406DF" w:rsidR="006351DF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0D70E1" w:rsidRPr="00F553CA">
        <w:rPr>
          <w:rFonts w:ascii="微软雅黑" w:eastAsia="微软雅黑" w:hAnsi="微软雅黑" w:hint="eastAsia"/>
        </w:rPr>
        <w:t>优点：运行速度快</w:t>
      </w:r>
    </w:p>
    <w:p w14:paraId="4F63D1D7" w14:textId="2EBF3314" w:rsidR="00B37A4C" w:rsidRPr="00F553CA" w:rsidRDefault="00E60903" w:rsidP="00E60903">
      <w:pPr>
        <w:ind w:left="36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--</w:t>
      </w:r>
      <w:r w:rsidR="00535A5C" w:rsidRPr="00F553CA">
        <w:rPr>
          <w:rFonts w:ascii="微软雅黑" w:eastAsia="微软雅黑" w:hAnsi="微软雅黑" w:hint="eastAsia"/>
        </w:rPr>
        <w:t xml:space="preserve"> </w:t>
      </w:r>
      <w:r w:rsidR="00B37A4C" w:rsidRPr="00F553CA">
        <w:rPr>
          <w:rFonts w:ascii="微软雅黑" w:eastAsia="微软雅黑" w:hAnsi="微软雅黑" w:hint="eastAsia"/>
        </w:rPr>
        <w:t>缺点</w:t>
      </w:r>
      <w:r w:rsidR="00535A5C" w:rsidRPr="00F553CA">
        <w:rPr>
          <w:rFonts w:ascii="微软雅黑" w:eastAsia="微软雅黑" w:hAnsi="微软雅黑" w:hint="eastAsia"/>
        </w:rPr>
        <w:t>：</w:t>
      </w:r>
      <w:r w:rsidR="00B37A4C" w:rsidRPr="00F553CA">
        <w:rPr>
          <w:rFonts w:ascii="微软雅黑" w:eastAsia="微软雅黑" w:hAnsi="微软雅黑" w:hint="eastAsia"/>
        </w:rPr>
        <w:t>开发效率低，不能跨平台。</w:t>
      </w:r>
    </w:p>
    <w:p w14:paraId="26FBD66C" w14:textId="3E9DB246" w:rsidR="006351DF" w:rsidRPr="00F553CA" w:rsidRDefault="006351DF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解释</w:t>
      </w:r>
      <w:r w:rsidRPr="00F553CA">
        <w:rPr>
          <w:rFonts w:ascii="微软雅黑" w:eastAsia="微软雅黑" w:hAnsi="微软雅黑" w:hint="eastAsia"/>
        </w:rPr>
        <w:t>：</w:t>
      </w:r>
      <w:r w:rsidR="006D7F46" w:rsidRPr="00F553CA">
        <w:rPr>
          <w:rFonts w:ascii="微软雅黑" w:eastAsia="微软雅黑" w:hAnsi="微软雅黑"/>
        </w:rPr>
        <w:t>在程序</w:t>
      </w:r>
      <w:r w:rsidR="00D00592" w:rsidRPr="00F553CA">
        <w:rPr>
          <w:rFonts w:ascii="微软雅黑" w:eastAsia="微软雅黑" w:hAnsi="微软雅黑" w:hint="eastAsia"/>
        </w:rPr>
        <w:t>运行</w:t>
      </w:r>
      <w:r w:rsidR="006D7F46" w:rsidRPr="00F553CA">
        <w:rPr>
          <w:rFonts w:ascii="微软雅黑" w:eastAsia="微软雅黑" w:hAnsi="微软雅黑" w:hint="eastAsia"/>
        </w:rPr>
        <w:t>之</w:t>
      </w:r>
      <w:r w:rsidR="006D7F46" w:rsidRPr="00F553CA">
        <w:rPr>
          <w:rFonts w:ascii="微软雅黑" w:eastAsia="微软雅黑" w:hAnsi="微软雅黑" w:hint="eastAsia"/>
          <w:color w:val="FF0000"/>
        </w:rPr>
        <w:t>时</w:t>
      </w:r>
      <w:r w:rsidRPr="00F553CA">
        <w:rPr>
          <w:rFonts w:ascii="微软雅黑" w:eastAsia="微软雅黑" w:hAnsi="微软雅黑"/>
        </w:rPr>
        <w:t>，通过解释器对程序逐行</w:t>
      </w:r>
      <w:r w:rsidR="006D7F46" w:rsidRPr="00F553CA">
        <w:rPr>
          <w:rFonts w:ascii="微软雅黑" w:eastAsia="微软雅黑" w:hAnsi="微软雅黑" w:hint="eastAsia"/>
        </w:rPr>
        <w:t>翻译</w:t>
      </w:r>
      <w:r w:rsidRPr="00F553CA">
        <w:rPr>
          <w:rFonts w:ascii="微软雅黑" w:eastAsia="微软雅黑" w:hAnsi="微软雅黑"/>
        </w:rPr>
        <w:t>，然后</w:t>
      </w:r>
      <w:r w:rsidR="00936BFC" w:rsidRPr="00F553CA">
        <w:rPr>
          <w:rFonts w:ascii="微软雅黑" w:eastAsia="微软雅黑" w:hAnsi="微软雅黑" w:hint="eastAsia"/>
        </w:rPr>
        <w:t>执行</w:t>
      </w:r>
      <w:r w:rsidRPr="00F553CA">
        <w:rPr>
          <w:rFonts w:ascii="微软雅黑" w:eastAsia="微软雅黑" w:hAnsi="微软雅黑" w:hint="eastAsia"/>
        </w:rPr>
        <w:t>。</w:t>
      </w:r>
      <w:r w:rsidR="007D2A1C" w:rsidRPr="00F553CA">
        <w:rPr>
          <w:rFonts w:ascii="微软雅黑" w:eastAsia="微软雅黑" w:hAnsi="微软雅黑" w:hint="eastAsia"/>
        </w:rPr>
        <w:t>例如J</w:t>
      </w:r>
      <w:r w:rsidR="007D2A1C" w:rsidRPr="00F553CA">
        <w:rPr>
          <w:rFonts w:ascii="微软雅黑" w:eastAsia="微软雅黑" w:hAnsi="微软雅黑"/>
        </w:rPr>
        <w:t>avascript</w:t>
      </w:r>
    </w:p>
    <w:p w14:paraId="3C0A5A83" w14:textId="497D94DA" w:rsidR="00D00592" w:rsidRPr="00F553CA" w:rsidRDefault="00D00592" w:rsidP="00D00592">
      <w:pPr>
        <w:ind w:left="780"/>
        <w:rPr>
          <w:rFonts w:ascii="微软雅黑" w:eastAsia="微软雅黑" w:hAnsi="微软雅黑" w:cs="宋体"/>
        </w:rPr>
      </w:pPr>
      <w:r w:rsidRPr="00F553CA">
        <w:rPr>
          <w:rFonts w:ascii="微软雅黑" w:eastAsia="微软雅黑" w:hAnsi="微软雅黑" w:hint="eastAsia"/>
        </w:rPr>
        <w:t xml:space="preserve">-- </w:t>
      </w:r>
      <w:r w:rsidR="007D4C11" w:rsidRPr="00F553CA">
        <w:rPr>
          <w:rFonts w:ascii="微软雅黑" w:eastAsia="微软雅黑" w:hAnsi="微软雅黑" w:cs="宋体" w:hint="eastAsia"/>
        </w:rPr>
        <w:t>优点</w:t>
      </w:r>
      <w:r w:rsidRPr="00F553CA">
        <w:rPr>
          <w:rFonts w:ascii="微软雅黑" w:eastAsia="微软雅黑" w:hAnsi="微软雅黑" w:cs="宋体" w:hint="eastAsia"/>
        </w:rPr>
        <w:t>：开发效率高，可以跨平台；</w:t>
      </w:r>
    </w:p>
    <w:p w14:paraId="1D59B2C8" w14:textId="6A8A2A7A" w:rsidR="007D4C11" w:rsidRPr="00F553CA" w:rsidRDefault="00D00592" w:rsidP="00D00592">
      <w:pPr>
        <w:ind w:left="7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-- 缺点：</w:t>
      </w:r>
      <w:r w:rsidR="007D4C11" w:rsidRPr="00F553CA">
        <w:rPr>
          <w:rFonts w:ascii="微软雅黑" w:eastAsia="微软雅黑" w:hAnsi="微软雅黑" w:cs="宋体" w:hint="eastAsia"/>
        </w:rPr>
        <w:t>运行速度</w:t>
      </w:r>
      <w:r w:rsidRPr="00F553CA">
        <w:rPr>
          <w:rFonts w:ascii="微软雅黑" w:eastAsia="微软雅黑" w:hAnsi="微软雅黑" w:cs="宋体" w:hint="eastAsia"/>
        </w:rPr>
        <w:t>慢</w:t>
      </w:r>
      <w:r w:rsidR="007D4C11" w:rsidRPr="00F553CA">
        <w:rPr>
          <w:rFonts w:ascii="微软雅黑" w:eastAsia="微软雅黑" w:hAnsi="微软雅黑" w:cs="宋体" w:hint="eastAsia"/>
        </w:rPr>
        <w:t>。</w:t>
      </w:r>
    </w:p>
    <w:p w14:paraId="27BC98AC" w14:textId="75A01287" w:rsidR="000E3116" w:rsidRPr="00F553CA" w:rsidRDefault="002A507B" w:rsidP="00F553CA">
      <w:pPr>
        <w:pStyle w:val="a4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thon</w:t>
      </w:r>
      <w:r w:rsidR="00131358" w:rsidRPr="00F553CA">
        <w:rPr>
          <w:rFonts w:ascii="微软雅黑" w:eastAsia="微软雅黑" w:hAnsi="微软雅黑" w:hint="eastAsia"/>
        </w:rPr>
        <w:t>是解释型语言，但为了提高运行速度，使用了一种编译的方法。编译之后</w:t>
      </w:r>
      <w:r w:rsidR="000E3116" w:rsidRPr="00F553CA">
        <w:rPr>
          <w:rFonts w:ascii="微软雅黑" w:eastAsia="微软雅黑" w:hAnsi="微软雅黑" w:hint="eastAsia"/>
        </w:rPr>
        <w:t>得到pyc文件，存储了字节码（特定于Python的表现形式，不是机器码）。</w:t>
      </w:r>
    </w:p>
    <w:p w14:paraId="0939CD63" w14:textId="66E002B6" w:rsidR="000E3116" w:rsidRPr="00F553CA" w:rsidRDefault="000E3116" w:rsidP="002A507B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源代码 </w:t>
      </w:r>
      <w:r w:rsidR="00920BA3" w:rsidRPr="00F553CA">
        <w:rPr>
          <w:rFonts w:ascii="微软雅黑" w:eastAsia="微软雅黑" w:hAnsi="微软雅黑" w:hint="eastAsia"/>
        </w:rPr>
        <w:t xml:space="preserve">-- </w:t>
      </w:r>
      <w:r w:rsidRPr="00F553CA">
        <w:rPr>
          <w:rFonts w:ascii="微软雅黑" w:eastAsia="微软雅黑" w:hAnsi="微软雅黑" w:hint="eastAsia"/>
        </w:rPr>
        <w:t>编译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字节码</w:t>
      </w:r>
      <w:r w:rsidR="00920BA3" w:rsidRPr="00F553CA">
        <w:rPr>
          <w:rFonts w:ascii="微软雅黑" w:eastAsia="微软雅黑" w:hAnsi="微软雅黑" w:hint="eastAsia"/>
        </w:rPr>
        <w:t xml:space="preserve"> -- </w:t>
      </w:r>
      <w:r w:rsidRPr="00F553CA">
        <w:rPr>
          <w:rFonts w:ascii="微软雅黑" w:eastAsia="微软雅黑" w:hAnsi="微软雅黑" w:hint="eastAsia"/>
        </w:rPr>
        <w:t>解释</w:t>
      </w:r>
      <w:r w:rsidR="00920BA3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--&gt; 机器码</w:t>
      </w:r>
    </w:p>
    <w:p w14:paraId="09890CB6" w14:textId="221DE9F7" w:rsidR="000E3116" w:rsidRPr="00F553CA" w:rsidRDefault="000E3116" w:rsidP="007F411B">
      <w:pPr>
        <w:ind w:leftChars="800" w:left="168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|————1</w:t>
      </w:r>
      <w:r w:rsidR="007F411B" w:rsidRPr="00F553CA">
        <w:rPr>
          <w:rFonts w:ascii="微软雅黑" w:eastAsia="微软雅黑" w:hAnsi="微软雅黑" w:hint="eastAsia"/>
        </w:rPr>
        <w:t>次——</w:t>
      </w:r>
      <w:r w:rsidRPr="00F553CA">
        <w:rPr>
          <w:rFonts w:ascii="微软雅黑" w:eastAsia="微软雅黑" w:hAnsi="微软雅黑" w:hint="eastAsia"/>
        </w:rPr>
        <w:t>—|</w:t>
      </w:r>
    </w:p>
    <w:p w14:paraId="55B66F92" w14:textId="77777777" w:rsidR="0086720C" w:rsidRPr="00F553CA" w:rsidRDefault="0086720C" w:rsidP="00C430CF">
      <w:pPr>
        <w:pStyle w:val="3"/>
        <w:rPr>
          <w:sz w:val="21"/>
          <w:szCs w:val="22"/>
        </w:rPr>
      </w:pPr>
      <w:r w:rsidRPr="00F553CA">
        <w:rPr>
          <w:rFonts w:hint="eastAsia"/>
        </w:rPr>
        <w:t>解释器类型</w:t>
      </w:r>
    </w:p>
    <w:p w14:paraId="52E30CC1" w14:textId="0F637134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Python</w:t>
      </w:r>
      <w:r w:rsidRPr="00F553CA">
        <w:rPr>
          <w:rFonts w:ascii="微软雅黑" w:eastAsia="微软雅黑" w:hAnsi="微软雅黑" w:hint="eastAsia"/>
        </w:rPr>
        <w:t>（</w:t>
      </w:r>
      <w:r w:rsidRPr="00F553CA">
        <w:rPr>
          <w:rFonts w:ascii="微软雅黑" w:eastAsia="微软雅黑" w:hAnsi="微软雅黑"/>
        </w:rPr>
        <w:t>C</w:t>
      </w:r>
      <w:r w:rsidRPr="00F553CA">
        <w:rPr>
          <w:rFonts w:ascii="微软雅黑" w:eastAsia="微软雅黑" w:hAnsi="微软雅黑" w:hint="eastAsia"/>
        </w:rPr>
        <w:t>语言开发</w:t>
      </w:r>
      <w:r w:rsidRPr="00F553CA">
        <w:rPr>
          <w:rFonts w:ascii="微软雅黑" w:eastAsia="微软雅黑" w:hAnsi="微软雅黑"/>
        </w:rPr>
        <w:t>)</w:t>
      </w:r>
    </w:p>
    <w:p w14:paraId="6B6D2459" w14:textId="5B4707C6" w:rsidR="0086720C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Jython (java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03F1082B" w14:textId="7BB3FB26" w:rsidR="005E58AE" w:rsidRPr="00F553CA" w:rsidRDefault="0086720C" w:rsidP="00F553CA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ronPython (.net</w:t>
      </w:r>
      <w:r w:rsidRPr="00F553CA">
        <w:rPr>
          <w:rFonts w:ascii="微软雅黑" w:eastAsia="微软雅黑" w:hAnsi="微软雅黑" w:hint="eastAsia"/>
        </w:rPr>
        <w:t>开发</w:t>
      </w:r>
      <w:r w:rsidRPr="00F553CA">
        <w:rPr>
          <w:rFonts w:ascii="微软雅黑" w:eastAsia="微软雅黑" w:hAnsi="微软雅黑"/>
        </w:rPr>
        <w:t>)</w:t>
      </w:r>
    </w:p>
    <w:p w14:paraId="5C72B0A8" w14:textId="20D1BF0B" w:rsidR="00F0625E" w:rsidRPr="00F553CA" w:rsidRDefault="005873DB" w:rsidP="005873DB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基本运算</w:t>
      </w:r>
    </w:p>
    <w:p w14:paraId="7793FE05" w14:textId="407204E4" w:rsidR="00F553CA" w:rsidRPr="00F553CA" w:rsidRDefault="00F553CA" w:rsidP="00F553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知识</w:t>
      </w:r>
    </w:p>
    <w:p w14:paraId="50CA2A19" w14:textId="072B2C31" w:rsidR="00B72DFB" w:rsidRPr="00F553CA" w:rsidRDefault="00B72DFB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</w:t>
      </w:r>
      <w:r w:rsidRPr="00F553CA">
        <w:rPr>
          <w:rFonts w:ascii="微软雅黑" w:eastAsia="微软雅黑" w:hAnsi="微软雅黑"/>
        </w:rPr>
        <w:t>charm</w:t>
      </w:r>
      <w:r w:rsidR="007C1565" w:rsidRPr="00F553CA">
        <w:rPr>
          <w:rFonts w:ascii="微软雅黑" w:eastAsia="微软雅黑" w:hAnsi="微软雅黑" w:hint="eastAsia"/>
        </w:rPr>
        <w:t>常用</w:t>
      </w:r>
      <w:r w:rsidRPr="00F553CA">
        <w:rPr>
          <w:rFonts w:ascii="微软雅黑" w:eastAsia="微软雅黑" w:hAnsi="微软雅黑" w:hint="eastAsia"/>
        </w:rPr>
        <w:t>快捷键</w:t>
      </w:r>
    </w:p>
    <w:p w14:paraId="3435AD31" w14:textId="77777777" w:rsidR="00843F2C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移动到本行开头：</w:t>
      </w:r>
      <w:r w:rsidRPr="00F553CA">
        <w:rPr>
          <w:rFonts w:ascii="微软雅黑" w:eastAsia="微软雅黑" w:hAnsi="微软雅黑" w:hint="eastAsia"/>
        </w:rPr>
        <w:t>home</w:t>
      </w:r>
      <w:r w:rsidRPr="00F553CA">
        <w:rPr>
          <w:rFonts w:ascii="微软雅黑" w:eastAsia="微软雅黑" w:hAnsi="微软雅黑" w:cs="宋体" w:hint="eastAsia"/>
        </w:rPr>
        <w:t>键</w:t>
      </w:r>
    </w:p>
    <w:p w14:paraId="6C5F45E5" w14:textId="1E094F97" w:rsidR="00920BA3" w:rsidRPr="00F553CA" w:rsidRDefault="00843F2C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到本行末尾：</w:t>
      </w:r>
      <w:r w:rsidR="00A34A3D" w:rsidRPr="00F553CA">
        <w:rPr>
          <w:rFonts w:ascii="微软雅黑" w:eastAsia="微软雅黑" w:hAnsi="微软雅黑" w:hint="eastAsia"/>
        </w:rPr>
        <w:t>end键盘</w:t>
      </w:r>
    </w:p>
    <w:p w14:paraId="3F24F855" w14:textId="47A41CBE" w:rsidR="00B72DFB" w:rsidRPr="00F553CA" w:rsidRDefault="001B009B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  <w:r w:rsidR="007C4D29" w:rsidRPr="00F553CA">
        <w:rPr>
          <w:rFonts w:ascii="微软雅黑" w:eastAsia="微软雅黑" w:hAnsi="微软雅黑" w:hint="eastAsia"/>
        </w:rPr>
        <w:t>代码：</w:t>
      </w:r>
      <w:r w:rsidRPr="00F553CA">
        <w:rPr>
          <w:rFonts w:ascii="微软雅黑" w:eastAsia="微软雅黑" w:hAnsi="微软雅黑" w:hint="eastAsia"/>
        </w:rPr>
        <w:t>ctrl</w:t>
      </w:r>
      <w:r w:rsidRPr="00F553CA">
        <w:rPr>
          <w:rFonts w:ascii="微软雅黑" w:eastAsia="微软雅黑" w:hAnsi="微软雅黑"/>
        </w:rPr>
        <w:t xml:space="preserve"> + /</w:t>
      </w:r>
    </w:p>
    <w:p w14:paraId="3A46D7FF" w14:textId="5A3BEA9B" w:rsidR="00412AF9" w:rsidRDefault="00412AF9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复制行</w:t>
      </w:r>
      <w:r w:rsidR="007C4D2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ctrl +d</w:t>
      </w:r>
    </w:p>
    <w:p w14:paraId="02809DC2" w14:textId="5E3C680D" w:rsidR="00C14C75" w:rsidRPr="00F553CA" w:rsidRDefault="00C14C75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删除行：</w:t>
      </w:r>
      <w:r w:rsidR="00AC34BA">
        <w:rPr>
          <w:rFonts w:ascii="微软雅黑" w:eastAsia="微软雅黑" w:hAnsi="微软雅黑" w:hint="eastAsia"/>
        </w:rPr>
        <w:t>shift + delete</w:t>
      </w:r>
    </w:p>
    <w:p w14:paraId="53972A69" w14:textId="2135807D" w:rsidR="00C90B6D" w:rsidRPr="00F553CA" w:rsidRDefault="00C90B6D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列</w:t>
      </w:r>
      <w:r w:rsidR="007C4D29" w:rsidRPr="00F553CA">
        <w:rPr>
          <w:rFonts w:ascii="微软雅黑" w:eastAsia="微软雅黑" w:hAnsi="微软雅黑" w:hint="eastAsia"/>
        </w:rPr>
        <w:t>：</w:t>
      </w:r>
      <w:r w:rsidR="00EC6FB6" w:rsidRPr="00F553CA">
        <w:rPr>
          <w:rFonts w:ascii="微软雅黑" w:eastAsia="微软雅黑" w:hAnsi="微软雅黑"/>
        </w:rPr>
        <w:t>s</w:t>
      </w:r>
      <w:r w:rsidR="00EC6FB6" w:rsidRPr="00F553CA">
        <w:rPr>
          <w:rFonts w:ascii="微软雅黑" w:eastAsia="微软雅黑" w:hAnsi="微软雅黑" w:hint="eastAsia"/>
        </w:rPr>
        <w:t>hift</w:t>
      </w:r>
      <w:r w:rsidR="00EC6FB6" w:rsidRPr="00F553CA">
        <w:rPr>
          <w:rFonts w:ascii="微软雅黑" w:eastAsia="微软雅黑" w:hAnsi="微软雅黑"/>
        </w:rPr>
        <w:t xml:space="preserve"> + alt +</w:t>
      </w:r>
      <w:r w:rsidR="00173C9E" w:rsidRPr="00F553CA">
        <w:rPr>
          <w:rFonts w:ascii="微软雅黑" w:eastAsia="微软雅黑" w:hAnsi="微软雅黑" w:hint="eastAsia"/>
        </w:rPr>
        <w:t>鼠标左键</w:t>
      </w:r>
      <w:r w:rsidR="00182D99">
        <w:rPr>
          <w:rFonts w:ascii="微软雅黑" w:eastAsia="微软雅黑" w:hAnsi="微软雅黑" w:hint="eastAsia"/>
        </w:rPr>
        <w:t>（shift</w:t>
      </w:r>
      <w:r w:rsidR="00182D99">
        <w:rPr>
          <w:rFonts w:ascii="微软雅黑" w:eastAsia="微软雅黑" w:hAnsi="微软雅黑"/>
        </w:rPr>
        <w:t>+</w:t>
      </w:r>
      <w:r w:rsidR="00182D99">
        <w:rPr>
          <w:rFonts w:ascii="微软雅黑" w:eastAsia="微软雅黑" w:hAnsi="微软雅黑" w:hint="eastAsia"/>
        </w:rPr>
        <w:t>alt：选择行）</w:t>
      </w:r>
    </w:p>
    <w:p w14:paraId="15462EB7" w14:textId="3CC7247C" w:rsidR="00C71F99" w:rsidRPr="00F553CA" w:rsidRDefault="00740DA3" w:rsidP="0070434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移动行</w:t>
      </w:r>
      <w:r w:rsidR="007C4D29" w:rsidRPr="00F553CA">
        <w:rPr>
          <w:rFonts w:ascii="微软雅黑" w:eastAsia="微软雅黑" w:hAnsi="微软雅黑" w:hint="eastAsia"/>
        </w:rPr>
        <w:t>：</w:t>
      </w:r>
      <w:bookmarkStart w:id="0" w:name="OLE_LINK2"/>
      <w:bookmarkStart w:id="1" w:name="OLE_LINK3"/>
      <w:r w:rsidR="00582C8D" w:rsidRPr="00F553CA">
        <w:rPr>
          <w:rFonts w:ascii="微软雅黑" w:eastAsia="微软雅黑" w:hAnsi="微软雅黑"/>
        </w:rPr>
        <w:t>s</w:t>
      </w:r>
      <w:r w:rsidRPr="00F553CA">
        <w:rPr>
          <w:rFonts w:ascii="微软雅黑" w:eastAsia="微软雅黑" w:hAnsi="微软雅黑" w:hint="eastAsia"/>
        </w:rPr>
        <w:t>hift</w:t>
      </w:r>
      <w:r w:rsidRPr="00F553CA">
        <w:rPr>
          <w:rFonts w:ascii="微软雅黑" w:eastAsia="微软雅黑" w:hAnsi="微软雅黑"/>
        </w:rPr>
        <w:t xml:space="preserve"> + alt +</w:t>
      </w:r>
      <w:bookmarkEnd w:id="0"/>
      <w:bookmarkEnd w:id="1"/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上下箭头</w:t>
      </w:r>
    </w:p>
    <w:p w14:paraId="770D4A65" w14:textId="6DB58DD4" w:rsidR="00242AB2" w:rsidRPr="00F553CA" w:rsidRDefault="00242AB2" w:rsidP="00F553CA">
      <w:pPr>
        <w:pStyle w:val="a4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代码格式化：</w:t>
      </w:r>
      <w:r w:rsidR="00582C8D" w:rsidRPr="00F553CA">
        <w:rPr>
          <w:rFonts w:ascii="微软雅黑" w:eastAsia="微软雅黑" w:hAnsi="微软雅黑"/>
        </w:rPr>
        <w:t>c</w:t>
      </w:r>
      <w:r w:rsidR="00EF6632" w:rsidRPr="00F553CA">
        <w:rPr>
          <w:rFonts w:ascii="微软雅黑" w:eastAsia="微软雅黑" w:hAnsi="微软雅黑" w:hint="eastAsia"/>
        </w:rPr>
        <w:t>trl</w:t>
      </w:r>
      <w:r w:rsidR="00EF6632" w:rsidRPr="00F553CA">
        <w:rPr>
          <w:rFonts w:ascii="微软雅黑" w:eastAsia="微软雅黑" w:hAnsi="微软雅黑"/>
        </w:rPr>
        <w:t>+</w:t>
      </w:r>
      <w:r w:rsidR="00582C8D" w:rsidRPr="00F553CA">
        <w:rPr>
          <w:rFonts w:ascii="微软雅黑" w:eastAsia="微软雅黑" w:hAnsi="微软雅黑"/>
        </w:rPr>
        <w:t>a</w:t>
      </w:r>
      <w:r w:rsidR="00EF6632" w:rsidRPr="00F553CA">
        <w:rPr>
          <w:rFonts w:ascii="微软雅黑" w:eastAsia="微软雅黑" w:hAnsi="微软雅黑"/>
        </w:rPr>
        <w:t>lt+</w:t>
      </w:r>
      <w:r w:rsidR="00F64A23" w:rsidRPr="00F553CA">
        <w:rPr>
          <w:rFonts w:ascii="微软雅黑" w:eastAsia="微软雅黑" w:hAnsi="微软雅黑"/>
        </w:rPr>
        <w:t>l</w:t>
      </w:r>
    </w:p>
    <w:p w14:paraId="3DC9CE3C" w14:textId="61310746" w:rsidR="001168E7" w:rsidRPr="00F553CA" w:rsidRDefault="001168E7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注释</w:t>
      </w:r>
    </w:p>
    <w:p w14:paraId="30F0FFDE" w14:textId="487243EE" w:rsidR="001168E7" w:rsidRPr="00F553CA" w:rsidRDefault="001F4D3D" w:rsidP="00D13BB5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给人看的，通常是对代码的描述信息。</w:t>
      </w:r>
    </w:p>
    <w:p w14:paraId="54C1EEB9" w14:textId="6C9C5495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单行注释：以#号开头。</w:t>
      </w:r>
    </w:p>
    <w:p w14:paraId="7556A921" w14:textId="4D5F9F5D" w:rsidR="001F4D3D" w:rsidRPr="00F553CA" w:rsidRDefault="001F4D3D" w:rsidP="008441D0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多行注释：三引号开头，三引号结尾。</w:t>
      </w:r>
    </w:p>
    <w:p w14:paraId="0C0A348D" w14:textId="757D27BD" w:rsidR="00F41CE5" w:rsidRPr="00F553CA" w:rsidRDefault="00F41CE5" w:rsidP="00F553C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</w:p>
    <w:p w14:paraId="208A2581" w14:textId="73BEF84D" w:rsidR="00F41CE5" w:rsidRPr="00F553CA" w:rsidRDefault="0000702D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一个功能</w:t>
      </w:r>
      <w:r w:rsidR="00D02B6E" w:rsidRPr="00F553CA">
        <w:rPr>
          <w:rFonts w:ascii="微软雅黑" w:eastAsia="微软雅黑" w:hAnsi="微软雅黑" w:hint="eastAsia"/>
        </w:rPr>
        <w:t>，函数定义者是</w:t>
      </w:r>
      <w:r w:rsidR="00737221" w:rsidRPr="00F553CA">
        <w:rPr>
          <w:rFonts w:ascii="微软雅黑" w:eastAsia="微软雅黑" w:hAnsi="微软雅黑" w:hint="eastAsia"/>
        </w:rPr>
        <w:t>提供</w:t>
      </w:r>
      <w:r w:rsidR="00D02B6E" w:rsidRPr="00F553CA">
        <w:rPr>
          <w:rFonts w:ascii="微软雅黑" w:eastAsia="微软雅黑" w:hAnsi="微软雅黑" w:hint="eastAsia"/>
        </w:rPr>
        <w:t>功能的人，函数调用者是使用功能的人。</w:t>
      </w:r>
    </w:p>
    <w:p w14:paraId="74E09159" w14:textId="6634FEA9" w:rsidR="00DE7B07" w:rsidRPr="00F553CA" w:rsidRDefault="00DE7B07" w:rsidP="00970F50">
      <w:pPr>
        <w:ind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66D94292" w14:textId="5227F3E6" w:rsidR="00591830" w:rsidRPr="00F553CA" w:rsidRDefault="00591830" w:rsidP="00F553CA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</w:t>
      </w:r>
      <w:r w:rsidRPr="00F553CA">
        <w:rPr>
          <w:rFonts w:ascii="微软雅黑" w:eastAsia="微软雅黑" w:hAnsi="微软雅黑"/>
        </w:rPr>
        <w:t>rint(</w:t>
      </w:r>
      <w:r w:rsidRPr="00F553CA">
        <w:rPr>
          <w:rFonts w:ascii="微软雅黑" w:eastAsia="微软雅黑" w:hAnsi="微软雅黑" w:hint="eastAsia"/>
        </w:rPr>
        <w:t>数据)</w:t>
      </w:r>
      <w:r w:rsidR="00AD22F1" w:rsidRPr="00F553CA">
        <w:rPr>
          <w:rFonts w:ascii="微软雅黑" w:eastAsia="微软雅黑" w:hAnsi="微软雅黑"/>
        </w:rPr>
        <w:t xml:space="preserve"> </w:t>
      </w:r>
      <w:r w:rsidR="00C85213" w:rsidRPr="00F553CA">
        <w:rPr>
          <w:rFonts w:ascii="微软雅黑" w:eastAsia="微软雅黑" w:hAnsi="微软雅黑" w:hint="eastAsia"/>
        </w:rPr>
        <w:t>作用：</w:t>
      </w:r>
      <w:r w:rsidR="00AD22F1" w:rsidRPr="00F553CA">
        <w:rPr>
          <w:rFonts w:ascii="微软雅黑" w:eastAsia="微软雅黑" w:hAnsi="微软雅黑" w:hint="eastAsia"/>
        </w:rPr>
        <w:t>将括号中的内容显示在控制台中</w:t>
      </w:r>
    </w:p>
    <w:p w14:paraId="039FFDCE" w14:textId="2CC68D69" w:rsidR="00D432A1" w:rsidRDefault="009A24EF" w:rsidP="001978B7">
      <w:pPr>
        <w:pStyle w:val="a4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 =</w:t>
      </w:r>
      <w:r w:rsidRPr="00F553CA">
        <w:rPr>
          <w:rFonts w:ascii="微软雅黑" w:eastAsia="微软雅黑" w:hAnsi="微软雅黑"/>
        </w:rPr>
        <w:t xml:space="preserve"> input(“</w:t>
      </w:r>
      <w:r w:rsidRPr="00F553CA">
        <w:rPr>
          <w:rFonts w:ascii="微软雅黑" w:eastAsia="微软雅黑" w:hAnsi="微软雅黑" w:hint="eastAsia"/>
        </w:rPr>
        <w:t>需要显示的内容</w:t>
      </w:r>
      <w:r w:rsidRPr="00F553CA">
        <w:rPr>
          <w:rFonts w:ascii="微软雅黑" w:eastAsia="微软雅黑" w:hAnsi="微软雅黑"/>
        </w:rPr>
        <w:t xml:space="preserve">”) </w:t>
      </w:r>
      <w:r w:rsidR="0011587C" w:rsidRPr="00F553CA">
        <w:rPr>
          <w:rFonts w:ascii="微软雅黑" w:eastAsia="微软雅黑" w:hAnsi="微软雅黑" w:hint="eastAsia"/>
        </w:rPr>
        <w:t>作用：</w:t>
      </w:r>
      <w:r w:rsidRPr="00F553CA">
        <w:rPr>
          <w:rFonts w:ascii="微软雅黑" w:eastAsia="微软雅黑" w:hAnsi="微软雅黑" w:hint="eastAsia"/>
        </w:rPr>
        <w:t>将用户输入的内容赋值给变量</w:t>
      </w:r>
    </w:p>
    <w:p w14:paraId="3BA89F8D" w14:textId="77777777" w:rsidR="00841ABF" w:rsidRPr="00841ABF" w:rsidRDefault="00841ABF" w:rsidP="00841ABF">
      <w:pPr>
        <w:rPr>
          <w:rFonts w:ascii="微软雅黑" w:eastAsia="微软雅黑" w:hAnsi="微软雅黑"/>
        </w:rPr>
      </w:pPr>
    </w:p>
    <w:p w14:paraId="724FF44E" w14:textId="3613820C" w:rsidR="00C5692F" w:rsidRDefault="00C5692F" w:rsidP="00C5692F">
      <w:pPr>
        <w:ind w:firstLine="42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练习</w:t>
      </w:r>
      <w:r>
        <w:rPr>
          <w:rFonts w:ascii="微软雅黑" w:eastAsia="微软雅黑" w:hAnsi="微软雅黑" w:hint="eastAsia"/>
        </w:rPr>
        <w:t>1</w:t>
      </w:r>
      <w:r w:rsidRPr="00C5692F">
        <w:rPr>
          <w:rFonts w:ascii="微软雅黑" w:eastAsia="微软雅黑" w:hAnsi="微软雅黑"/>
        </w:rPr>
        <w:t>: 在终端中</w:t>
      </w:r>
      <w:r w:rsidR="00B02A54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古诗</w:t>
      </w:r>
      <w:r w:rsidR="00797DD9">
        <w:rPr>
          <w:rFonts w:ascii="微软雅黑" w:eastAsia="微软雅黑" w:hAnsi="微软雅黑" w:hint="eastAsia"/>
        </w:rPr>
        <w:t>“</w:t>
      </w:r>
      <w:r w:rsidRPr="00C5692F">
        <w:rPr>
          <w:rFonts w:ascii="微软雅黑" w:eastAsia="微软雅黑" w:hAnsi="微软雅黑"/>
        </w:rPr>
        <w:t>登高</w:t>
      </w:r>
      <w:r w:rsidR="00797DD9">
        <w:rPr>
          <w:rFonts w:ascii="微软雅黑" w:eastAsia="微软雅黑" w:hAnsi="微软雅黑" w:hint="eastAsia"/>
        </w:rPr>
        <w:t>”</w:t>
      </w:r>
    </w:p>
    <w:p w14:paraId="2CE82584" w14:textId="2A144622" w:rsidR="00921906" w:rsidRPr="00C5692F" w:rsidRDefault="00921906" w:rsidP="00C569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005C5B5C" w14:textId="77777777" w:rsidR="00C5692F" w:rsidRPr="00C5692F" w:rsidRDefault="00C5692F" w:rsidP="009A4012">
      <w:pPr>
        <w:ind w:left="1680" w:firstLineChars="300" w:firstLine="63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登高</w:t>
      </w:r>
    </w:p>
    <w:p w14:paraId="72299809" w14:textId="77777777" w:rsidR="00C5692F" w:rsidRPr="00C5692F" w:rsidRDefault="00C5692F" w:rsidP="009A4012">
      <w:pPr>
        <w:ind w:left="1680" w:firstLineChars="100" w:firstLine="21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作者：杜甫</w:t>
      </w:r>
    </w:p>
    <w:p w14:paraId="40BA7347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风急天高猿啸哀，渚清沙白鸟飞回。</w:t>
      </w:r>
    </w:p>
    <w:p w14:paraId="4BE54322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无边落木萧萧下，不尽长江滚滚来。</w:t>
      </w:r>
    </w:p>
    <w:p w14:paraId="354D4F1C" w14:textId="77777777" w:rsidR="00C5692F" w:rsidRP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万里悲秋常作客，百年多病独登台。</w:t>
      </w:r>
    </w:p>
    <w:p w14:paraId="1DD5AFE2" w14:textId="71E0C441" w:rsidR="00C5692F" w:rsidRDefault="00C5692F" w:rsidP="00C5692F">
      <w:pPr>
        <w:ind w:left="840"/>
        <w:rPr>
          <w:rFonts w:ascii="微软雅黑" w:eastAsia="微软雅黑" w:hAnsi="微软雅黑"/>
        </w:rPr>
      </w:pPr>
      <w:r w:rsidRPr="00C5692F">
        <w:rPr>
          <w:rFonts w:ascii="微软雅黑" w:eastAsia="微软雅黑" w:hAnsi="微软雅黑" w:hint="eastAsia"/>
        </w:rPr>
        <w:t>艰难苦恨繁霜鬓，潦倒新停浊酒杯。</w:t>
      </w:r>
    </w:p>
    <w:p w14:paraId="3D95ECC2" w14:textId="77777777" w:rsidR="00841ABF" w:rsidRDefault="00841ABF" w:rsidP="00C5692F">
      <w:pPr>
        <w:ind w:left="840"/>
        <w:rPr>
          <w:rFonts w:ascii="微软雅黑" w:eastAsia="微软雅黑" w:hAnsi="微软雅黑"/>
        </w:rPr>
      </w:pPr>
    </w:p>
    <w:p w14:paraId="3D272AF2" w14:textId="4F5092FB" w:rsidR="00763218" w:rsidRDefault="00763218" w:rsidP="007632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2：</w:t>
      </w:r>
      <w:r w:rsidR="00980503" w:rsidRPr="00980503">
        <w:rPr>
          <w:rFonts w:ascii="微软雅黑" w:eastAsia="微软雅黑" w:hAnsi="微软雅黑" w:hint="eastAsia"/>
        </w:rPr>
        <w:t>判断英文句子成分：</w:t>
      </w:r>
      <w:r w:rsidR="00980503" w:rsidRPr="00980503">
        <w:rPr>
          <w:rFonts w:ascii="微软雅黑" w:eastAsia="微软雅黑" w:hAnsi="微软雅黑"/>
        </w:rPr>
        <w:t>I kiss you</w:t>
      </w:r>
    </w:p>
    <w:p w14:paraId="5294EBCA" w14:textId="38D44C9B" w:rsidR="00DA5DBF" w:rsidRDefault="00DA5DBF" w:rsidP="0010493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7B223084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bookmarkStart w:id="2" w:name="OLE_LINK4"/>
      <w:bookmarkStart w:id="3" w:name="OLE_LINK5"/>
      <w:r w:rsidRPr="00763218">
        <w:rPr>
          <w:rFonts w:ascii="微软雅黑" w:eastAsia="微软雅黑" w:hAnsi="微软雅黑" w:hint="eastAsia"/>
        </w:rPr>
        <w:t>请输入</w:t>
      </w:r>
      <w:r w:rsidRPr="00763218">
        <w:rPr>
          <w:rFonts w:ascii="微软雅黑" w:eastAsia="微软雅黑" w:hAnsi="微软雅黑"/>
        </w:rPr>
        <w:t>I kiss you的主语:I</w:t>
      </w:r>
    </w:p>
    <w:p w14:paraId="69AC29EB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请输入</w:t>
      </w:r>
      <w:r w:rsidRPr="00763218">
        <w:rPr>
          <w:rFonts w:ascii="微软雅黑" w:eastAsia="微软雅黑" w:hAnsi="微软雅黑"/>
        </w:rPr>
        <w:t>I kiss you的谓语:kiss</w:t>
      </w:r>
    </w:p>
    <w:p w14:paraId="0CD100DA" w14:textId="77777777" w:rsidR="00763218" w:rsidRPr="00763218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lastRenderedPageBreak/>
        <w:t>请输入</w:t>
      </w:r>
      <w:r w:rsidRPr="00763218">
        <w:rPr>
          <w:rFonts w:ascii="微软雅黑" w:eastAsia="微软雅黑" w:hAnsi="微软雅黑"/>
        </w:rPr>
        <w:t>I kiss you的宾语:you</w:t>
      </w:r>
    </w:p>
    <w:p w14:paraId="19C62E69" w14:textId="491A74ED" w:rsidR="00763218" w:rsidRPr="00C5692F" w:rsidRDefault="00763218" w:rsidP="00980503">
      <w:pPr>
        <w:ind w:leftChars="400" w:left="840"/>
        <w:rPr>
          <w:rFonts w:ascii="微软雅黑" w:eastAsia="微软雅黑" w:hAnsi="微软雅黑"/>
        </w:rPr>
      </w:pPr>
      <w:r w:rsidRPr="00763218">
        <w:rPr>
          <w:rFonts w:ascii="微软雅黑" w:eastAsia="微软雅黑" w:hAnsi="微软雅黑" w:hint="eastAsia"/>
        </w:rPr>
        <w:t>您输入的主语是</w:t>
      </w:r>
      <w:r w:rsidRPr="00763218">
        <w:rPr>
          <w:rFonts w:ascii="微软雅黑" w:eastAsia="微软雅黑" w:hAnsi="微软雅黑"/>
        </w:rPr>
        <w:t>:I,谓语是:kiss,宾语是:you</w:t>
      </w:r>
    </w:p>
    <w:bookmarkEnd w:id="2"/>
    <w:bookmarkEnd w:id="3"/>
    <w:p w14:paraId="6177175B" w14:textId="6E15B51D" w:rsidR="009A24EF" w:rsidRPr="00F553CA" w:rsidRDefault="009A24EF" w:rsidP="009A24EF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</w:p>
    <w:p w14:paraId="3F815FD2" w14:textId="30F30230" w:rsidR="00F67E60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  <w:r w:rsidR="007E0BBF" w:rsidRPr="00F553CA">
        <w:rPr>
          <w:rFonts w:ascii="微软雅黑" w:eastAsia="微软雅黑" w:hAnsi="微软雅黑" w:cs="宋体" w:hint="eastAsia"/>
        </w:rPr>
        <w:t>关联一个对象的标识符</w:t>
      </w:r>
      <w:r w:rsidR="00383B11" w:rsidRPr="00F553CA">
        <w:rPr>
          <w:rFonts w:ascii="微软雅黑" w:eastAsia="微软雅黑" w:hAnsi="微软雅黑" w:cs="宋体" w:hint="eastAsia"/>
        </w:rPr>
        <w:t>。</w:t>
      </w:r>
    </w:p>
    <w:p w14:paraId="469304CD" w14:textId="1A1C2FAC" w:rsidR="007E0BBF" w:rsidRPr="00F553CA" w:rsidRDefault="008E5667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命名：</w:t>
      </w:r>
      <w:r w:rsidR="007E0BBF" w:rsidRPr="00F553CA">
        <w:rPr>
          <w:rFonts w:ascii="微软雅黑" w:eastAsia="微软雅黑" w:hAnsi="微软雅黑"/>
        </w:rPr>
        <w:t>必须</w:t>
      </w:r>
      <w:r w:rsidR="00834499" w:rsidRPr="00F553CA">
        <w:rPr>
          <w:rFonts w:ascii="微软雅黑" w:eastAsia="微软雅黑" w:hAnsi="微软雅黑" w:hint="eastAsia"/>
        </w:rPr>
        <w:t>是</w:t>
      </w:r>
      <w:r w:rsidR="007E0BBF" w:rsidRPr="00F553CA">
        <w:rPr>
          <w:rFonts w:ascii="微软雅黑" w:eastAsia="微软雅黑" w:hAnsi="微软雅黑"/>
        </w:rPr>
        <w:t>字母或下划线开头</w:t>
      </w:r>
      <w:r w:rsidR="00834499" w:rsidRPr="00F553CA">
        <w:rPr>
          <w:rFonts w:ascii="微软雅黑" w:eastAsia="微软雅黑" w:hAnsi="微软雅黑" w:hint="eastAsia"/>
        </w:rPr>
        <w:t>，</w:t>
      </w:r>
      <w:r w:rsidR="007E0BBF" w:rsidRPr="00F553CA">
        <w:rPr>
          <w:rFonts w:ascii="微软雅黑" w:eastAsia="微软雅黑" w:hAnsi="微软雅黑"/>
        </w:rPr>
        <w:t>后跟字母</w:t>
      </w:r>
      <w:r w:rsidRPr="00F553CA">
        <w:rPr>
          <w:rFonts w:ascii="微软雅黑" w:eastAsia="微软雅黑" w:hAnsi="微软雅黑" w:hint="eastAsia"/>
        </w:rPr>
        <w:t>、数字、下划线</w:t>
      </w:r>
      <w:r w:rsidR="00834499" w:rsidRPr="00F553CA">
        <w:rPr>
          <w:rFonts w:ascii="微软雅黑" w:eastAsia="微软雅黑" w:hAnsi="微软雅黑" w:hint="eastAsia"/>
        </w:rPr>
        <w:t>。</w:t>
      </w:r>
    </w:p>
    <w:p w14:paraId="7DD345C9" w14:textId="662757D3" w:rsidR="00246364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BA1CFB" w:rsidRPr="00F553CA">
        <w:rPr>
          <w:rFonts w:ascii="微软雅黑" w:eastAsia="微软雅黑" w:hAnsi="微软雅黑"/>
        </w:rPr>
        <w:t xml:space="preserve">      </w:t>
      </w:r>
      <w:r w:rsidR="00D33755" w:rsidRPr="00F553CA">
        <w:rPr>
          <w:rFonts w:ascii="微软雅黑" w:eastAsia="微软雅黑" w:hAnsi="微软雅黑" w:hint="eastAsia"/>
        </w:rPr>
        <w:t xml:space="preserve">   </w:t>
      </w:r>
      <w:r w:rsidRPr="00F553CA">
        <w:rPr>
          <w:rFonts w:ascii="微软雅黑" w:eastAsia="微软雅黑" w:hAnsi="微软雅黑"/>
        </w:rPr>
        <w:t>不能使用关键字</w:t>
      </w:r>
      <w:r w:rsidR="00E17971" w:rsidRPr="00F553CA">
        <w:rPr>
          <w:rFonts w:ascii="微软雅黑" w:eastAsia="微软雅黑" w:hAnsi="微软雅黑" w:hint="eastAsia"/>
        </w:rPr>
        <w:t>(蓝色</w:t>
      </w:r>
      <w:r w:rsidR="00E17971" w:rsidRPr="00F553CA">
        <w:rPr>
          <w:rFonts w:ascii="微软雅黑" w:eastAsia="微软雅黑" w:hAnsi="微软雅黑"/>
        </w:rPr>
        <w:t>)</w:t>
      </w:r>
      <w:r w:rsidR="00E53A80" w:rsidRPr="00F553CA">
        <w:rPr>
          <w:rFonts w:ascii="微软雅黑" w:eastAsia="微软雅黑" w:hAnsi="微软雅黑" w:hint="eastAsia"/>
        </w:rPr>
        <w:t>，否则</w:t>
      </w:r>
      <w:r w:rsidR="006E03C7" w:rsidRPr="00F553CA">
        <w:rPr>
          <w:rFonts w:ascii="微软雅黑" w:eastAsia="微软雅黑" w:hAnsi="微软雅黑" w:hint="eastAsia"/>
        </w:rPr>
        <w:t>发生</w:t>
      </w:r>
      <w:r w:rsidR="00C21ABA" w:rsidRPr="00F553CA">
        <w:rPr>
          <w:rFonts w:ascii="微软雅黑" w:eastAsia="微软雅黑" w:hAnsi="微软雅黑" w:hint="eastAsia"/>
        </w:rPr>
        <w:t>语法</w:t>
      </w:r>
      <w:r w:rsidR="00E53A80" w:rsidRPr="00F553CA">
        <w:rPr>
          <w:rFonts w:ascii="微软雅黑" w:eastAsia="微软雅黑" w:hAnsi="微软雅黑" w:hint="eastAsia"/>
        </w:rPr>
        <w:t>错误：</w:t>
      </w:r>
      <w:r w:rsidR="00E53A80" w:rsidRPr="00F553CA">
        <w:rPr>
          <w:rFonts w:ascii="微软雅黑" w:eastAsia="微软雅黑" w:hAnsi="微软雅黑"/>
        </w:rPr>
        <w:t>SyntaxError: invalid syntax</w:t>
      </w:r>
      <w:r w:rsidR="00F81F2C" w:rsidRPr="00F553CA">
        <w:rPr>
          <w:rFonts w:ascii="微软雅黑" w:eastAsia="微软雅黑" w:hAnsi="微软雅黑" w:hint="eastAsia"/>
        </w:rPr>
        <w:t>。</w:t>
      </w:r>
    </w:p>
    <w:p w14:paraId="777DB075" w14:textId="3FAB1E20" w:rsidR="00BA1CFB" w:rsidRPr="00F553CA" w:rsidRDefault="00BA1CFB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建议命名：字母小写，多个单词以下划线隔开。</w:t>
      </w:r>
    </w:p>
    <w:p w14:paraId="7798E357" w14:textId="1F7D7A31" w:rsidR="00FE5AA4" w:rsidRPr="00F553CA" w:rsidRDefault="002412FF" w:rsidP="00FE5AA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057CB8" w:rsidRPr="00F553CA">
        <w:rPr>
          <w:rFonts w:ascii="微软雅黑" w:eastAsia="微软雅黑" w:hAnsi="微软雅黑"/>
        </w:rPr>
        <w:t xml:space="preserve"> </w:t>
      </w:r>
      <w:r w:rsidR="00456940" w:rsidRPr="00F553CA">
        <w:rPr>
          <w:rFonts w:ascii="微软雅黑" w:eastAsia="微软雅黑" w:hAnsi="微软雅黑" w:hint="eastAsia"/>
        </w:rPr>
        <w:t>c</w:t>
      </w:r>
      <w:r w:rsidR="00456940" w:rsidRPr="00F553CA">
        <w:rPr>
          <w:rFonts w:ascii="微软雅黑" w:eastAsia="微软雅黑" w:hAnsi="微软雅黑"/>
        </w:rPr>
        <w:t>lass_name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=</w:t>
      </w:r>
      <w:r w:rsidR="00FF3FC7">
        <w:rPr>
          <w:rFonts w:ascii="微软雅黑" w:eastAsia="微软雅黑" w:hAnsi="微软雅黑"/>
        </w:rPr>
        <w:t xml:space="preserve"> </w:t>
      </w:r>
      <w:r w:rsidR="00FF3FC7">
        <w:rPr>
          <w:rFonts w:ascii="微软雅黑" w:eastAsia="微软雅黑" w:hAnsi="微软雅黑" w:hint="eastAsia"/>
        </w:rPr>
        <w:t>“xxx”</w:t>
      </w:r>
    </w:p>
    <w:p w14:paraId="02AA4718" w14:textId="5AACF7D2" w:rsidR="007E0BBF" w:rsidRPr="00F553CA" w:rsidRDefault="007E0BBF" w:rsidP="00F553CA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赋值</w:t>
      </w:r>
      <w:r w:rsidR="00BA6F62" w:rsidRPr="00F553CA">
        <w:rPr>
          <w:rFonts w:ascii="微软雅黑" w:eastAsia="微软雅黑" w:hAnsi="微软雅黑" w:hint="eastAsia"/>
        </w:rPr>
        <w:t>：</w:t>
      </w:r>
      <w:r w:rsidR="00170ED8" w:rsidRPr="00F553CA">
        <w:rPr>
          <w:rFonts w:ascii="微软雅黑" w:eastAsia="微软雅黑" w:hAnsi="微软雅黑"/>
        </w:rPr>
        <w:t>创建一个变量或改变一个变量</w:t>
      </w:r>
      <w:r w:rsidR="008875D8" w:rsidRPr="00F553CA">
        <w:rPr>
          <w:rFonts w:ascii="微软雅黑" w:eastAsia="微软雅黑" w:hAnsi="微软雅黑" w:hint="eastAsia"/>
        </w:rPr>
        <w:t>关联</w:t>
      </w:r>
      <w:r w:rsidR="00170ED8" w:rsidRPr="00F553CA">
        <w:rPr>
          <w:rFonts w:ascii="微软雅黑" w:eastAsia="微软雅黑" w:hAnsi="微软雅黑"/>
        </w:rPr>
        <w:t>的数据</w:t>
      </w:r>
      <w:r w:rsidR="00932F32" w:rsidRPr="00F553CA">
        <w:rPr>
          <w:rFonts w:ascii="微软雅黑" w:eastAsia="微软雅黑" w:hAnsi="微软雅黑" w:hint="eastAsia"/>
        </w:rPr>
        <w:t>。</w:t>
      </w:r>
    </w:p>
    <w:p w14:paraId="08D6109C" w14:textId="77777777" w:rsidR="00520A7F" w:rsidRDefault="00932F32" w:rsidP="00520A7F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bookmarkStart w:id="4" w:name="_Hlk4825838"/>
      <w:r w:rsidRPr="00F553CA">
        <w:rPr>
          <w:rFonts w:ascii="微软雅黑" w:eastAsia="微软雅黑" w:hAnsi="微软雅黑" w:hint="eastAsia"/>
        </w:rPr>
        <w:t>语法：</w:t>
      </w:r>
    </w:p>
    <w:p w14:paraId="5976274E" w14:textId="1747E952" w:rsidR="007E0BBF" w:rsidRPr="00520A7F" w:rsidRDefault="007E0BBF" w:rsidP="00520A7F">
      <w:pPr>
        <w:ind w:firstLineChars="500" w:firstLine="1050"/>
        <w:rPr>
          <w:rFonts w:ascii="微软雅黑" w:eastAsia="微软雅黑" w:hAnsi="微软雅黑"/>
        </w:rPr>
      </w:pPr>
      <w:r w:rsidRPr="00520A7F">
        <w:rPr>
          <w:rFonts w:ascii="微软雅黑" w:eastAsia="微软雅黑" w:hAnsi="微软雅黑"/>
        </w:rPr>
        <w:t xml:space="preserve">变量名 = </w:t>
      </w:r>
      <w:r w:rsidR="001168E7" w:rsidRPr="00520A7F">
        <w:rPr>
          <w:rFonts w:ascii="微软雅黑" w:eastAsia="微软雅黑" w:hAnsi="微软雅黑" w:hint="eastAsia"/>
        </w:rPr>
        <w:t>数据</w:t>
      </w:r>
    </w:p>
    <w:p w14:paraId="165A9379" w14:textId="39405F61" w:rsidR="007E0BBF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>变量名1 = 变量名2 =</w:t>
      </w:r>
      <w:r w:rsidR="00932F32" w:rsidRPr="00F553CA">
        <w:rPr>
          <w:rFonts w:ascii="微软雅黑" w:eastAsia="微软雅黑" w:hAnsi="微软雅黑" w:hint="eastAsia"/>
        </w:rPr>
        <w:t xml:space="preserve"> </w:t>
      </w:r>
      <w:r w:rsidR="001168E7" w:rsidRPr="00F553CA">
        <w:rPr>
          <w:rFonts w:ascii="微软雅黑" w:eastAsia="微软雅黑" w:hAnsi="微软雅黑" w:hint="eastAsia"/>
        </w:rPr>
        <w:t>数据</w:t>
      </w:r>
    </w:p>
    <w:p w14:paraId="565028E5" w14:textId="0B4CA385" w:rsidR="00A82228" w:rsidRPr="00F553CA" w:rsidRDefault="007E0BBF" w:rsidP="007E0BBF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932F32" w:rsidRPr="00F553CA">
        <w:rPr>
          <w:rFonts w:ascii="微软雅黑" w:eastAsia="微软雅黑" w:hAnsi="微软雅黑"/>
        </w:rPr>
        <w:t xml:space="preserve">      </w:t>
      </w:r>
      <w:r w:rsidRPr="00F553CA">
        <w:rPr>
          <w:rFonts w:ascii="微软雅黑" w:eastAsia="微软雅黑" w:hAnsi="微软雅黑"/>
        </w:rPr>
        <w:t xml:space="preserve">变量名1, 变量名2, = </w:t>
      </w:r>
      <w:r w:rsidR="001168E7" w:rsidRPr="00F553CA">
        <w:rPr>
          <w:rFonts w:ascii="微软雅黑" w:eastAsia="微软雅黑" w:hAnsi="微软雅黑" w:hint="eastAsia"/>
        </w:rPr>
        <w:t>数据</w:t>
      </w:r>
      <w:r w:rsidRPr="00F553CA">
        <w:rPr>
          <w:rFonts w:ascii="微软雅黑" w:eastAsia="微软雅黑" w:hAnsi="微软雅黑"/>
        </w:rPr>
        <w:t>1,</w:t>
      </w:r>
      <w:r w:rsidR="001168E7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/>
        </w:rPr>
        <w:t>2</w:t>
      </w:r>
    </w:p>
    <w:bookmarkEnd w:id="4"/>
    <w:p w14:paraId="48AD8D30" w14:textId="40D97F79" w:rsidR="00A82228" w:rsidRPr="00F553CA" w:rsidRDefault="00946995" w:rsidP="00A8222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语句</w:t>
      </w:r>
    </w:p>
    <w:p w14:paraId="1D9952D0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  <w:r w:rsidR="002F155A" w:rsidRPr="00F553CA">
        <w:rPr>
          <w:rFonts w:ascii="微软雅黑" w:eastAsia="微软雅黑" w:hAnsi="微软雅黑"/>
        </w:rPr>
        <w:t xml:space="preserve"> </w:t>
      </w:r>
    </w:p>
    <w:p w14:paraId="4A59D14B" w14:textId="1E0AAA77" w:rsidR="00A82228" w:rsidRPr="00F553CA" w:rsidRDefault="00A82228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l 变量名1, 变量名2</w:t>
      </w:r>
    </w:p>
    <w:p w14:paraId="1A3A53DA" w14:textId="77777777" w:rsidR="00EC2306" w:rsidRPr="00F553CA" w:rsidRDefault="00A82228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28F6BDD4" w14:textId="3DCE80F3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用于删除变量,</w:t>
      </w:r>
      <w:r w:rsidR="00FE6666" w:rsidRPr="00F553CA">
        <w:rPr>
          <w:rFonts w:ascii="微软雅黑" w:eastAsia="微软雅黑" w:hAnsi="微软雅黑"/>
        </w:rPr>
        <w:t>同时解除与对象的关联</w:t>
      </w:r>
      <w:r w:rsidRPr="00F553CA">
        <w:rPr>
          <w:rFonts w:ascii="微软雅黑" w:eastAsia="微软雅黑" w:hAnsi="微软雅黑"/>
        </w:rPr>
        <w:t>.如果可能则释放对象</w:t>
      </w:r>
      <w:r w:rsidR="00383B11" w:rsidRPr="00F553CA">
        <w:rPr>
          <w:rFonts w:ascii="微软雅黑" w:eastAsia="微软雅黑" w:hAnsi="微软雅黑" w:hint="eastAsia"/>
        </w:rPr>
        <w:t>。</w:t>
      </w:r>
    </w:p>
    <w:p w14:paraId="4A5A4CA6" w14:textId="77777777" w:rsidR="00EC2306" w:rsidRPr="00F553CA" w:rsidRDefault="00946995" w:rsidP="00F553CA">
      <w:pPr>
        <w:pStyle w:val="a4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自动化内存管理的引用计数</w:t>
      </w:r>
      <w:r w:rsidR="004473FF" w:rsidRPr="00F553CA">
        <w:rPr>
          <w:rFonts w:ascii="微软雅黑" w:eastAsia="微软雅黑" w:hAnsi="微软雅黑" w:hint="eastAsia"/>
        </w:rPr>
        <w:t>：</w:t>
      </w:r>
    </w:p>
    <w:p w14:paraId="3EF6C307" w14:textId="053B51E0" w:rsidR="00946995" w:rsidRPr="00F553CA" w:rsidRDefault="00946995" w:rsidP="00EC2306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每个对象记录</w:t>
      </w:r>
      <w:r w:rsidR="00777CD8" w:rsidRPr="00F553CA">
        <w:rPr>
          <w:rFonts w:ascii="微软雅黑" w:eastAsia="微软雅黑" w:hAnsi="微软雅黑" w:hint="eastAsia"/>
        </w:rPr>
        <w:t>被</w:t>
      </w:r>
      <w:r w:rsidRPr="00F553CA">
        <w:rPr>
          <w:rFonts w:ascii="微软雅黑" w:eastAsia="微软雅黑" w:hAnsi="微软雅黑"/>
        </w:rPr>
        <w:t>变量绑定(引用)</w:t>
      </w:r>
      <w:r w:rsidR="00777CD8" w:rsidRPr="00F553CA">
        <w:rPr>
          <w:rFonts w:ascii="微软雅黑" w:eastAsia="微软雅黑" w:hAnsi="微软雅黑" w:hint="eastAsia"/>
        </w:rPr>
        <w:t>的数量</w:t>
      </w:r>
      <w:r w:rsidRPr="00F553CA">
        <w:rPr>
          <w:rFonts w:ascii="微软雅黑" w:eastAsia="微软雅黑" w:hAnsi="微软雅黑"/>
        </w:rPr>
        <w:t>,当为</w:t>
      </w:r>
      <w:r w:rsidR="00777CD8" w:rsidRPr="00F553CA">
        <w:rPr>
          <w:rFonts w:ascii="微软雅黑" w:eastAsia="微软雅黑" w:hAnsi="微软雅黑"/>
        </w:rPr>
        <w:t>0</w:t>
      </w:r>
      <w:r w:rsidRPr="00F553CA">
        <w:rPr>
          <w:rFonts w:ascii="微软雅黑" w:eastAsia="微软雅黑" w:hAnsi="微软雅黑"/>
        </w:rPr>
        <w:t>时被销毁</w:t>
      </w:r>
      <w:r w:rsidR="00777CD8" w:rsidRPr="00F553CA">
        <w:rPr>
          <w:rFonts w:ascii="微软雅黑" w:eastAsia="微软雅黑" w:hAnsi="微软雅黑" w:hint="eastAsia"/>
        </w:rPr>
        <w:t>。</w:t>
      </w:r>
    </w:p>
    <w:p w14:paraId="23AEA58C" w14:textId="19643B09" w:rsidR="00267668" w:rsidRPr="000351B5" w:rsidRDefault="003D118C" w:rsidP="00FE7283">
      <w:pPr>
        <w:pStyle w:val="2"/>
        <w:spacing w:line="240" w:lineRule="auto"/>
        <w:rPr>
          <w:rStyle w:val="20"/>
          <w:rFonts w:ascii="微软雅黑" w:eastAsia="微软雅黑" w:hAnsi="微软雅黑"/>
        </w:rPr>
      </w:pPr>
      <w:r w:rsidRPr="00F553CA">
        <w:rPr>
          <w:rStyle w:val="20"/>
          <w:rFonts w:ascii="微软雅黑" w:eastAsia="微软雅黑" w:hAnsi="微软雅黑" w:hint="eastAsia"/>
        </w:rPr>
        <w:lastRenderedPageBreak/>
        <w:t>核心</w:t>
      </w:r>
      <w:r w:rsidRPr="00F553CA">
        <w:rPr>
          <w:rStyle w:val="20"/>
          <w:rFonts w:ascii="微软雅黑" w:eastAsia="微软雅黑" w:hAnsi="微软雅黑"/>
        </w:rPr>
        <w:t>数据类</w:t>
      </w:r>
      <w:r w:rsidRPr="000351B5">
        <w:rPr>
          <w:rStyle w:val="20"/>
          <w:rFonts w:ascii="微软雅黑" w:eastAsia="微软雅黑" w:hAnsi="微软雅黑" w:hint="eastAsia"/>
        </w:rPr>
        <w:t>型</w:t>
      </w:r>
    </w:p>
    <w:p w14:paraId="35398FFA" w14:textId="2EA31CD7" w:rsidR="008F28CB" w:rsidRPr="00F553CA" w:rsidRDefault="008F28CB" w:rsidP="00607A17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python中变量没有类型，但关联的对象有类型。</w:t>
      </w:r>
    </w:p>
    <w:p w14:paraId="50A24B32" w14:textId="3D322923" w:rsidR="003D118C" w:rsidRPr="00F553CA" w:rsidRDefault="00AA4939" w:rsidP="007B3F46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整形</w:t>
      </w:r>
      <w:r w:rsidR="006808E9" w:rsidRPr="00F553CA">
        <w:rPr>
          <w:rFonts w:ascii="微软雅黑" w:eastAsia="微软雅黑" w:hAnsi="微软雅黑" w:hint="eastAsia"/>
        </w:rPr>
        <w:t>i</w:t>
      </w:r>
      <w:r w:rsidR="006808E9" w:rsidRPr="00F553CA">
        <w:rPr>
          <w:rFonts w:ascii="微软雅黑" w:eastAsia="微软雅黑" w:hAnsi="微软雅黑"/>
        </w:rPr>
        <w:t>nt</w:t>
      </w:r>
    </w:p>
    <w:p w14:paraId="2914F173" w14:textId="304B0DE7" w:rsidR="009470C3" w:rsidRPr="00F553CA" w:rsidRDefault="00B960C6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="009470C3" w:rsidRPr="00F553CA">
        <w:rPr>
          <w:rFonts w:ascii="微软雅黑" w:eastAsia="微软雅黑" w:hAnsi="微软雅黑" w:hint="eastAsia"/>
        </w:rPr>
        <w:t>整数</w:t>
      </w:r>
      <w:r w:rsidRPr="00F553CA">
        <w:rPr>
          <w:rFonts w:ascii="微软雅黑" w:eastAsia="微软雅黑" w:hAnsi="微软雅黑" w:hint="eastAsia"/>
        </w:rPr>
        <w:t>，</w:t>
      </w:r>
      <w:r w:rsidR="000D3D21" w:rsidRPr="00F553CA">
        <w:rPr>
          <w:rFonts w:ascii="微软雅黑" w:eastAsia="微软雅黑" w:hAnsi="微软雅黑" w:hint="eastAsia"/>
        </w:rPr>
        <w:t>包含正数、负数、0。</w:t>
      </w:r>
    </w:p>
    <w:p w14:paraId="5D900F84" w14:textId="2595EA2D" w:rsidR="00AA4939" w:rsidRPr="00F553CA" w:rsidRDefault="009470C3" w:rsidP="00012E7E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如：</w:t>
      </w:r>
      <w:r w:rsidRPr="00F553CA">
        <w:rPr>
          <w:rFonts w:ascii="微软雅黑" w:eastAsia="微软雅黑" w:hAnsi="微软雅黑"/>
        </w:rPr>
        <w:t xml:space="preserve"> -5, 100, 0</w:t>
      </w:r>
    </w:p>
    <w:p w14:paraId="2E82B698" w14:textId="3D3697B5" w:rsidR="00D2306E" w:rsidRPr="00F553CA" w:rsidRDefault="00D2306E" w:rsidP="00F553CA">
      <w:pPr>
        <w:pStyle w:val="a4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540CC056" w14:textId="77777777" w:rsidR="00D22814" w:rsidRDefault="00D2306E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进制：</w:t>
      </w:r>
      <w:r w:rsidR="00B371D0">
        <w:rPr>
          <w:rFonts w:ascii="微软雅黑" w:eastAsia="微软雅黑" w:hAnsi="微软雅黑" w:hint="eastAsia"/>
        </w:rPr>
        <w:t>每位用十种</w:t>
      </w:r>
      <w:r w:rsidR="006E5AAD">
        <w:rPr>
          <w:rFonts w:ascii="微软雅黑" w:eastAsia="微软雅黑" w:hAnsi="微软雅黑" w:hint="eastAsia"/>
        </w:rPr>
        <w:t>状态计数</w:t>
      </w:r>
      <w:r w:rsidR="000E671D">
        <w:rPr>
          <w:rFonts w:ascii="微软雅黑" w:eastAsia="微软雅黑" w:hAnsi="微软雅黑" w:hint="eastAsia"/>
        </w:rPr>
        <w:t>，逢十进一</w:t>
      </w:r>
      <w:r w:rsidR="00F83D65">
        <w:rPr>
          <w:rFonts w:ascii="微软雅黑" w:eastAsia="微软雅黑" w:hAnsi="微软雅黑" w:hint="eastAsia"/>
        </w:rPr>
        <w:t>，写法</w:t>
      </w:r>
      <w:r w:rsidR="006334CF">
        <w:rPr>
          <w:rFonts w:ascii="微软雅黑" w:eastAsia="微软雅黑" w:hAnsi="微软雅黑" w:hint="eastAsia"/>
        </w:rPr>
        <w:t>是</w:t>
      </w:r>
      <w:r w:rsidR="00F83D65">
        <w:rPr>
          <w:rFonts w:ascii="微软雅黑" w:eastAsia="微软雅黑" w:hAnsi="微软雅黑" w:hint="eastAsia"/>
        </w:rPr>
        <w:t>0~9</w:t>
      </w:r>
      <w:r w:rsidR="001D0E32">
        <w:rPr>
          <w:rFonts w:ascii="微软雅黑" w:eastAsia="微软雅黑" w:hAnsi="微软雅黑" w:hint="eastAsia"/>
        </w:rPr>
        <w:t>。</w:t>
      </w:r>
    </w:p>
    <w:p w14:paraId="47DF0382" w14:textId="57264056" w:rsidR="00D22814" w:rsidRDefault="00C01644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二进制：</w:t>
      </w:r>
      <w:r w:rsidR="00F83D65">
        <w:rPr>
          <w:rFonts w:ascii="微软雅黑" w:eastAsia="微软雅黑" w:hAnsi="微软雅黑" w:hint="eastAsia"/>
        </w:rPr>
        <w:t>每位用二种状态计数，逢二进一，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b</w:t>
      </w:r>
      <w:r w:rsidR="00012E7E" w:rsidRPr="00F553CA">
        <w:rPr>
          <w:rFonts w:ascii="微软雅黑" w:eastAsia="微软雅黑" w:hAnsi="微软雅黑" w:hint="eastAsia"/>
        </w:rPr>
        <w:t>开头，后跟</w:t>
      </w:r>
      <w:r w:rsidR="00F83D65">
        <w:rPr>
          <w:rFonts w:ascii="微软雅黑" w:eastAsia="微软雅黑" w:hAnsi="微软雅黑" w:hint="eastAsia"/>
        </w:rPr>
        <w:t>0</w:t>
      </w:r>
      <w:r w:rsidR="00012E7E" w:rsidRPr="00F553CA">
        <w:rPr>
          <w:rFonts w:ascii="微软雅黑" w:eastAsia="微软雅黑" w:hAnsi="微软雅黑" w:hint="eastAsia"/>
        </w:rPr>
        <w:t>或者1</w:t>
      </w:r>
      <w:r w:rsidR="00D22814">
        <w:rPr>
          <w:rFonts w:ascii="微软雅黑" w:eastAsia="微软雅黑" w:hAnsi="微软雅黑" w:hint="eastAsia"/>
        </w:rPr>
        <w:t>。</w:t>
      </w:r>
    </w:p>
    <w:p w14:paraId="3255028F" w14:textId="77777777" w:rsidR="00D22814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八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85F73">
        <w:rPr>
          <w:rFonts w:ascii="微软雅黑" w:eastAsia="微软雅黑" w:hAnsi="微软雅黑" w:hint="eastAsia"/>
        </w:rPr>
        <w:t>每位用八种状态计数，逢八进一，</w:t>
      </w:r>
      <w:r w:rsidR="00D523D1">
        <w:rPr>
          <w:rFonts w:ascii="微软雅黑" w:eastAsia="微软雅黑" w:hAnsi="微软雅黑" w:hint="eastAsia"/>
        </w:rPr>
        <w:t>写法</w:t>
      </w:r>
      <w:r w:rsidR="006334CF">
        <w:rPr>
          <w:rFonts w:ascii="微软雅黑" w:eastAsia="微软雅黑" w:hAnsi="微软雅黑" w:hint="eastAsia"/>
        </w:rPr>
        <w:t>是</w:t>
      </w:r>
      <w:r w:rsidRPr="00F553CA">
        <w:rPr>
          <w:rFonts w:ascii="微软雅黑" w:eastAsia="微软雅黑" w:hAnsi="微软雅黑"/>
        </w:rPr>
        <w:t>0o</w:t>
      </w:r>
      <w:r w:rsidRPr="00F553CA">
        <w:rPr>
          <w:rFonts w:ascii="微软雅黑" w:eastAsia="微软雅黑" w:hAnsi="微软雅黑" w:hint="eastAsia"/>
        </w:rPr>
        <w:t>开头，后跟</w:t>
      </w:r>
      <w:r w:rsidR="00012E7E" w:rsidRPr="00F553CA">
        <w:rPr>
          <w:rFonts w:ascii="微软雅黑" w:eastAsia="微软雅黑" w:hAnsi="微软雅黑"/>
        </w:rPr>
        <w:t>0~7</w:t>
      </w:r>
      <w:r w:rsidR="001D0E32">
        <w:rPr>
          <w:rFonts w:ascii="微软雅黑" w:eastAsia="微软雅黑" w:hAnsi="微软雅黑" w:hint="eastAsia"/>
        </w:rPr>
        <w:t>。</w:t>
      </w:r>
    </w:p>
    <w:p w14:paraId="6D719787" w14:textId="024FE638" w:rsidR="0060183C" w:rsidRDefault="004A498B" w:rsidP="00D22814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十六进制</w:t>
      </w:r>
      <w:r w:rsidR="00012E7E" w:rsidRPr="00F553CA">
        <w:rPr>
          <w:rFonts w:ascii="微软雅黑" w:eastAsia="微软雅黑" w:hAnsi="微软雅黑" w:hint="eastAsia"/>
        </w:rPr>
        <w:t>：</w:t>
      </w:r>
      <w:r w:rsidR="001D0E32">
        <w:rPr>
          <w:rFonts w:ascii="微软雅黑" w:eastAsia="微软雅黑" w:hAnsi="微软雅黑" w:hint="eastAsia"/>
        </w:rPr>
        <w:t>每位用</w:t>
      </w:r>
      <w:r w:rsidR="001D0E32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种状态计数，逢</w:t>
      </w:r>
      <w:r w:rsidR="00C70D0B" w:rsidRPr="00F553CA">
        <w:rPr>
          <w:rFonts w:ascii="微软雅黑" w:eastAsia="微软雅黑" w:hAnsi="微软雅黑" w:hint="eastAsia"/>
        </w:rPr>
        <w:t>十六</w:t>
      </w:r>
      <w:r w:rsidR="001D0E32">
        <w:rPr>
          <w:rFonts w:ascii="微软雅黑" w:eastAsia="微软雅黑" w:hAnsi="微软雅黑" w:hint="eastAsia"/>
        </w:rPr>
        <w:t>进一</w:t>
      </w:r>
      <w:r w:rsidR="009B40B4">
        <w:rPr>
          <w:rFonts w:ascii="微软雅黑" w:eastAsia="微软雅黑" w:hAnsi="微软雅黑" w:hint="eastAsia"/>
        </w:rPr>
        <w:t>，</w:t>
      </w:r>
    </w:p>
    <w:p w14:paraId="5E82E107" w14:textId="39CF0DB4" w:rsidR="00D2306E" w:rsidRPr="00F553CA" w:rsidRDefault="002A0E14" w:rsidP="00195463">
      <w:pPr>
        <w:ind w:leftChars="600" w:left="1260" w:firstLineChars="500" w:firstLine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写法是</w:t>
      </w:r>
      <w:r w:rsidR="004A498B" w:rsidRPr="00F553CA">
        <w:rPr>
          <w:rFonts w:ascii="微软雅黑" w:eastAsia="微软雅黑" w:hAnsi="微软雅黑"/>
        </w:rPr>
        <w:t>0x</w:t>
      </w:r>
      <w:r w:rsidR="004A498B" w:rsidRPr="00F553CA">
        <w:rPr>
          <w:rFonts w:ascii="微软雅黑" w:eastAsia="微软雅黑" w:hAnsi="微软雅黑" w:hint="eastAsia"/>
        </w:rPr>
        <w:t>开头</w:t>
      </w:r>
      <w:r w:rsidR="00012E7E" w:rsidRPr="00F553CA">
        <w:rPr>
          <w:rFonts w:ascii="微软雅黑" w:eastAsia="微软雅黑" w:hAnsi="微软雅黑" w:hint="eastAsia"/>
        </w:rPr>
        <w:t>，</w:t>
      </w:r>
      <w:r w:rsidR="004A498B" w:rsidRPr="00F553CA">
        <w:rPr>
          <w:rFonts w:ascii="微软雅黑" w:eastAsia="微软雅黑" w:hAnsi="微软雅黑" w:hint="eastAsia"/>
        </w:rPr>
        <w:t>后跟</w:t>
      </w:r>
      <w:r w:rsidR="00012E7E" w:rsidRPr="00F553CA">
        <w:rPr>
          <w:rFonts w:ascii="微软雅黑" w:eastAsia="微软雅黑" w:hAnsi="微软雅黑"/>
        </w:rPr>
        <w:t>0~9,A~F,a~f</w:t>
      </w:r>
    </w:p>
    <w:p w14:paraId="59146710" w14:textId="77777777" w:rsidR="00562F82" w:rsidRPr="00F553CA" w:rsidRDefault="00562F82" w:rsidP="00562F8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浮点型f</w:t>
      </w:r>
      <w:r w:rsidRPr="00F553CA">
        <w:rPr>
          <w:rFonts w:ascii="微软雅黑" w:eastAsia="微软雅黑" w:hAnsi="微软雅黑"/>
        </w:rPr>
        <w:t xml:space="preserve">loat </w:t>
      </w:r>
    </w:p>
    <w:p w14:paraId="7EC2B058" w14:textId="231FB53E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小数，包含正数、负数，0</w:t>
      </w:r>
      <w:r w:rsidRPr="00F553CA">
        <w:rPr>
          <w:rFonts w:ascii="微软雅黑" w:eastAsia="微软雅黑" w:hAnsi="微软雅黑"/>
        </w:rPr>
        <w:t>.0</w:t>
      </w:r>
      <w:r w:rsidRPr="00F553CA">
        <w:rPr>
          <w:rFonts w:ascii="微软雅黑" w:eastAsia="微软雅黑" w:hAnsi="微软雅黑" w:hint="eastAsia"/>
        </w:rPr>
        <w:t>。</w:t>
      </w:r>
    </w:p>
    <w:p w14:paraId="0DF41084" w14:textId="77777777" w:rsidR="00562F82" w:rsidRPr="00F553CA" w:rsidRDefault="00562F82" w:rsidP="00562F82">
      <w:pPr>
        <w:pStyle w:val="a4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面值：</w:t>
      </w:r>
    </w:p>
    <w:p w14:paraId="672A44AF" w14:textId="77777777" w:rsidR="00562F82" w:rsidRPr="00F553CA" w:rsidRDefault="00562F82" w:rsidP="00562F82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小数：1</w:t>
      </w:r>
      <w:r w:rsidRPr="00F553CA">
        <w:rPr>
          <w:rFonts w:ascii="微软雅黑" w:eastAsia="微软雅黑" w:hAnsi="微软雅黑"/>
        </w:rPr>
        <w:t>.0   2.5</w:t>
      </w:r>
    </w:p>
    <w:p w14:paraId="5B99D845" w14:textId="77777777" w:rsidR="00562F82" w:rsidRPr="00F553CA" w:rsidRDefault="00562F82" w:rsidP="00562F82">
      <w:pPr>
        <w:ind w:left="840" w:firstLineChars="20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科学计数法：</w:t>
      </w:r>
      <w:r w:rsidRPr="00F553CA">
        <w:rPr>
          <w:rFonts w:ascii="微软雅黑" w:eastAsia="微软雅黑" w:hAnsi="微软雅黑"/>
        </w:rPr>
        <w:t>e/E (</w:t>
      </w:r>
      <w:r w:rsidRPr="00F553CA">
        <w:rPr>
          <w:rFonts w:ascii="微软雅黑" w:eastAsia="微软雅黑" w:hAnsi="微软雅黑" w:hint="eastAsia"/>
        </w:rPr>
        <w:t>正负号</w:t>
      </w:r>
      <w:r w:rsidRPr="00F553CA">
        <w:rPr>
          <w:rFonts w:ascii="微软雅黑" w:eastAsia="微软雅黑" w:hAnsi="微软雅黑"/>
        </w:rPr>
        <w:t xml:space="preserve">) </w:t>
      </w:r>
      <w:r w:rsidRPr="00F553CA">
        <w:rPr>
          <w:rFonts w:ascii="微软雅黑" w:eastAsia="微软雅黑" w:hAnsi="微软雅黑" w:hint="eastAsia"/>
        </w:rPr>
        <w:t>指数</w:t>
      </w:r>
      <w:r w:rsidRPr="00F553CA">
        <w:rPr>
          <w:rFonts w:ascii="微软雅黑" w:eastAsia="微软雅黑" w:hAnsi="微软雅黑"/>
        </w:rPr>
        <w:t xml:space="preserve"> </w:t>
      </w:r>
    </w:p>
    <w:p w14:paraId="380AC215" w14:textId="77777777" w:rsidR="00562F82" w:rsidRPr="00F553CA" w:rsidRDefault="00562F82" w:rsidP="00562F82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e-2 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0.0123)</w:t>
      </w:r>
    </w:p>
    <w:p w14:paraId="0FC47281" w14:textId="77777777" w:rsidR="00562F82" w:rsidRPr="00F553CA" w:rsidRDefault="00562F82" w:rsidP="00562F82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</w:t>
      </w: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1.23456e5(</w:t>
      </w:r>
      <w:r w:rsidRPr="00F553CA">
        <w:rPr>
          <w:rFonts w:ascii="微软雅黑" w:eastAsia="微软雅黑" w:hAnsi="微软雅黑" w:hint="eastAsia"/>
        </w:rPr>
        <w:t>等同于</w:t>
      </w:r>
      <w:r w:rsidRPr="00F553CA">
        <w:rPr>
          <w:rFonts w:ascii="微软雅黑" w:eastAsia="微软雅黑" w:hAnsi="微软雅黑"/>
        </w:rPr>
        <w:t>123456.0)</w:t>
      </w:r>
    </w:p>
    <w:p w14:paraId="747BE4F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符串str</w:t>
      </w:r>
    </w:p>
    <w:p w14:paraId="500B2CA5" w14:textId="35CF5C8B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515149" w:rsidRPr="00F553CA">
        <w:rPr>
          <w:rFonts w:ascii="微软雅黑" w:eastAsia="微软雅黑" w:hAnsi="微软雅黑" w:hint="eastAsia"/>
        </w:rPr>
        <w:t>是用来记录文本信息</w:t>
      </w:r>
      <w:r w:rsidR="00515149" w:rsidRPr="00F553CA">
        <w:rPr>
          <w:rFonts w:ascii="微软雅黑" w:eastAsia="微软雅黑" w:hAnsi="微软雅黑"/>
        </w:rPr>
        <w:t>(文字信息)</w:t>
      </w:r>
      <w:r w:rsidRPr="00F553CA">
        <w:rPr>
          <w:rFonts w:ascii="微软雅黑" w:eastAsia="微软雅黑" w:hAnsi="微软雅黑" w:hint="eastAsia"/>
        </w:rPr>
        <w:t>。</w:t>
      </w:r>
    </w:p>
    <w:p w14:paraId="57BCA535" w14:textId="3CF650C0" w:rsidR="00281CF8" w:rsidRPr="00F553CA" w:rsidRDefault="00281CF8" w:rsidP="00281CF8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面值：双引号</w:t>
      </w:r>
    </w:p>
    <w:p w14:paraId="7929A883" w14:textId="77777777" w:rsidR="00281CF8" w:rsidRPr="00F553CA" w:rsidRDefault="00281CF8" w:rsidP="00281CF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布尔bool</w:t>
      </w:r>
    </w:p>
    <w:p w14:paraId="4E32944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来表示真和假的类型</w:t>
      </w:r>
    </w:p>
    <w:p w14:paraId="056FA78A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True </w:t>
      </w:r>
      <w:r w:rsidRPr="00F553CA">
        <w:rPr>
          <w:rFonts w:ascii="微软雅黑" w:eastAsia="微软雅黑" w:hAnsi="微软雅黑" w:hint="eastAsia"/>
        </w:rPr>
        <w:t>表示真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满足或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1</w:t>
      </w:r>
    </w:p>
    <w:p w14:paraId="277B05A4" w14:textId="77777777" w:rsidR="00281CF8" w:rsidRPr="00F553CA" w:rsidRDefault="00281CF8" w:rsidP="00281CF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False </w:t>
      </w:r>
      <w:r w:rsidRPr="00F553CA">
        <w:rPr>
          <w:rFonts w:ascii="微软雅黑" w:eastAsia="微软雅黑" w:hAnsi="微软雅黑" w:hint="eastAsia"/>
        </w:rPr>
        <w:t>表示假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条件不满足或不成立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，本质是0</w:t>
      </w:r>
    </w:p>
    <w:p w14:paraId="27983531" w14:textId="730E2921" w:rsidR="004876ED" w:rsidRPr="00F553CA" w:rsidRDefault="004876ED" w:rsidP="007368F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据类型转换</w:t>
      </w:r>
    </w:p>
    <w:p w14:paraId="014CC1D7" w14:textId="3B2A2326" w:rsidR="004876ED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整形</w:t>
      </w:r>
      <w:r w:rsidRPr="00F553CA">
        <w:rPr>
          <w:rFonts w:ascii="微软雅黑" w:eastAsia="微软雅黑" w:hAnsi="微软雅黑"/>
        </w:rPr>
        <w:t>:</w:t>
      </w:r>
      <w:r w:rsidR="00A668AD" w:rsidRPr="00F553CA">
        <w:rPr>
          <w:rFonts w:ascii="微软雅黑" w:eastAsia="微软雅黑" w:hAnsi="微软雅黑"/>
        </w:rPr>
        <w:t xml:space="preserve"> int(</w:t>
      </w:r>
      <w:r w:rsidR="00A668AD" w:rsidRPr="00F553CA">
        <w:rPr>
          <w:rFonts w:ascii="微软雅黑" w:eastAsia="微软雅黑" w:hAnsi="微软雅黑" w:hint="eastAsia"/>
        </w:rPr>
        <w:t>数据</w:t>
      </w:r>
      <w:r w:rsidR="00A668AD" w:rsidRPr="00F553CA">
        <w:rPr>
          <w:rFonts w:ascii="微软雅黑" w:eastAsia="微软雅黑" w:hAnsi="微软雅黑"/>
        </w:rPr>
        <w:t>)</w:t>
      </w:r>
    </w:p>
    <w:p w14:paraId="27E91999" w14:textId="0814CC72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浮点型</w:t>
      </w:r>
      <w:r w:rsidRPr="00F553CA">
        <w:rPr>
          <w:rFonts w:ascii="微软雅黑" w:eastAsia="微软雅黑" w:hAnsi="微软雅黑"/>
        </w:rPr>
        <w:t>:</w:t>
      </w:r>
      <w:r w:rsidR="00D17FF9" w:rsidRPr="00F553CA">
        <w:rPr>
          <w:rFonts w:ascii="微软雅黑" w:eastAsia="微软雅黑" w:hAnsi="微软雅黑" w:hint="eastAsia"/>
        </w:rPr>
        <w:t>float</w:t>
      </w:r>
      <w:r w:rsidR="008829A9" w:rsidRPr="00F553CA">
        <w:rPr>
          <w:rFonts w:ascii="微软雅黑" w:eastAsia="微软雅黑" w:hAnsi="微软雅黑"/>
        </w:rPr>
        <w:t>(</w:t>
      </w:r>
      <w:r w:rsidR="008829A9" w:rsidRPr="00F553CA">
        <w:rPr>
          <w:rFonts w:ascii="微软雅黑" w:eastAsia="微软雅黑" w:hAnsi="微软雅黑" w:hint="eastAsia"/>
        </w:rPr>
        <w:t>数据</w:t>
      </w:r>
      <w:r w:rsidR="008829A9" w:rsidRPr="00F553CA">
        <w:rPr>
          <w:rFonts w:ascii="微软雅黑" w:eastAsia="微软雅黑" w:hAnsi="微软雅黑"/>
        </w:rPr>
        <w:t>)</w:t>
      </w:r>
    </w:p>
    <w:p w14:paraId="3487CE69" w14:textId="2DF48680" w:rsidR="0035119C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字符串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/>
        </w:rPr>
        <w:t>str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6200F889" w14:textId="2D134357" w:rsidR="00BC541F" w:rsidRPr="00F553CA" w:rsidRDefault="0035119C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换为</w:t>
      </w:r>
      <w:r w:rsidR="000778AB" w:rsidRPr="00F553CA">
        <w:rPr>
          <w:rFonts w:ascii="微软雅黑" w:eastAsia="微软雅黑" w:hAnsi="微软雅黑" w:hint="eastAsia"/>
        </w:rPr>
        <w:t>布尔</w:t>
      </w:r>
      <w:r w:rsidRPr="00F553CA">
        <w:rPr>
          <w:rFonts w:ascii="微软雅黑" w:eastAsia="微软雅黑" w:hAnsi="微软雅黑"/>
        </w:rPr>
        <w:t>:</w:t>
      </w:r>
      <w:r w:rsidR="000778AB" w:rsidRPr="00F553CA">
        <w:rPr>
          <w:rFonts w:ascii="微软雅黑" w:eastAsia="微软雅黑" w:hAnsi="微软雅黑" w:hint="eastAsia"/>
        </w:rPr>
        <w:t>bool</w:t>
      </w:r>
      <w:r w:rsidR="000778AB" w:rsidRPr="00F553CA">
        <w:rPr>
          <w:rFonts w:ascii="微软雅黑" w:eastAsia="微软雅黑" w:hAnsi="微软雅黑"/>
        </w:rPr>
        <w:t>(</w:t>
      </w:r>
      <w:r w:rsidR="000778AB" w:rsidRPr="00F553CA">
        <w:rPr>
          <w:rFonts w:ascii="微软雅黑" w:eastAsia="微软雅黑" w:hAnsi="微软雅黑" w:hint="eastAsia"/>
        </w:rPr>
        <w:t>数据</w:t>
      </w:r>
      <w:r w:rsidR="000778AB" w:rsidRPr="00F553CA">
        <w:rPr>
          <w:rFonts w:ascii="微软雅黑" w:eastAsia="微软雅黑" w:hAnsi="微软雅黑"/>
        </w:rPr>
        <w:t>)</w:t>
      </w:r>
    </w:p>
    <w:p w14:paraId="2FCDE9EB" w14:textId="66E96F63" w:rsidR="00A44F87" w:rsidRPr="00F553CA" w:rsidRDefault="00A44F87" w:rsidP="0099395A">
      <w:pPr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</w:t>
      </w:r>
      <w:r w:rsidR="006C7F7C" w:rsidRPr="00F553CA">
        <w:rPr>
          <w:rFonts w:ascii="微软雅黑" w:eastAsia="微软雅黑" w:hAnsi="微软雅黑" w:hint="eastAsia"/>
        </w:rPr>
        <w:tab/>
      </w:r>
      <w:r w:rsidR="006C7F7C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 w:hint="eastAsia"/>
        </w:rPr>
        <w:t>结果</w:t>
      </w:r>
      <w:r w:rsidRPr="00F553CA">
        <w:rPr>
          <w:rFonts w:ascii="微软雅黑" w:eastAsia="微软雅黑" w:hAnsi="微软雅黑"/>
        </w:rPr>
        <w:t>为</w:t>
      </w:r>
      <w:r w:rsidRPr="00F553CA">
        <w:rPr>
          <w:rFonts w:ascii="微软雅黑" w:eastAsia="微软雅黑" w:hAnsi="微软雅黑" w:hint="eastAsia"/>
        </w:rPr>
        <w:t>F</w:t>
      </w:r>
      <w:r w:rsidRPr="00F553CA">
        <w:rPr>
          <w:rFonts w:ascii="微软雅黑" w:eastAsia="微软雅黑" w:hAnsi="微软雅黑"/>
        </w:rPr>
        <w:t>alse：</w:t>
      </w:r>
      <w:r w:rsidRPr="00F553CA">
        <w:rPr>
          <w:rFonts w:ascii="微软雅黑" w:eastAsia="微软雅黑" w:hAnsi="微软雅黑" w:hint="eastAsia"/>
        </w:rPr>
        <w:t>bool</w:t>
      </w:r>
      <w:r w:rsidRPr="00F553CA">
        <w:rPr>
          <w:rFonts w:ascii="微软雅黑" w:eastAsia="微软雅黑" w:hAnsi="微软雅黑"/>
        </w:rPr>
        <w:t xml:space="preserve">(0)  bool(0.0)  bool(None)  </w:t>
      </w:r>
    </w:p>
    <w:p w14:paraId="7A4E708E" w14:textId="071317A1" w:rsidR="000B3C22" w:rsidRPr="00F553CA" w:rsidRDefault="000B3C22" w:rsidP="00F553CA">
      <w:pPr>
        <w:pStyle w:val="a4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混合类型自动升级</w:t>
      </w:r>
      <w:r w:rsidR="002C1448" w:rsidRPr="00F553CA">
        <w:rPr>
          <w:rFonts w:ascii="微软雅黑" w:eastAsia="微软雅黑" w:hAnsi="微软雅黑" w:hint="eastAsia"/>
        </w:rPr>
        <w:t>：</w:t>
      </w:r>
    </w:p>
    <w:p w14:paraId="2E40F877" w14:textId="77777777" w:rsidR="000B3C22" w:rsidRPr="00F553CA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2.14  返回的结果是 3.14</w:t>
      </w:r>
    </w:p>
    <w:p w14:paraId="2683D2D0" w14:textId="7A5DE14F" w:rsidR="00395467" w:rsidRDefault="000B3C22" w:rsidP="006C7F7C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1 + 3.0   返回结果是:  4.0</w:t>
      </w:r>
    </w:p>
    <w:p w14:paraId="32B21145" w14:textId="3C7BACC9" w:rsidR="00850804" w:rsidRDefault="00850804" w:rsidP="008A379A">
      <w:pPr>
        <w:ind w:leftChars="200" w:left="420"/>
        <w:rPr>
          <w:rFonts w:ascii="微软雅黑" w:eastAsia="微软雅黑" w:hAnsi="微软雅黑"/>
        </w:rPr>
      </w:pPr>
      <w:bookmarkStart w:id="5" w:name="OLE_LINK6"/>
      <w:bookmarkStart w:id="6" w:name="OLE_LINK7"/>
      <w:r>
        <w:rPr>
          <w:rFonts w:ascii="微软雅黑" w:eastAsia="微软雅黑" w:hAnsi="微软雅黑" w:hint="eastAsia"/>
        </w:rPr>
        <w:t>练习：</w:t>
      </w:r>
      <w:r w:rsidR="00C15CA9" w:rsidRPr="00C15CA9">
        <w:rPr>
          <w:rFonts w:ascii="微软雅黑" w:eastAsia="微软雅黑" w:hAnsi="微软雅黑"/>
        </w:rPr>
        <w:t>在终端中</w:t>
      </w:r>
      <w:r w:rsidR="00C52DBD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="00C15CA9" w:rsidRPr="00C15CA9">
        <w:rPr>
          <w:rFonts w:ascii="微软雅黑" w:eastAsia="微软雅黑" w:hAnsi="微软雅黑"/>
        </w:rPr>
        <w:t>商品单价、购买的数量和支付金额。计算应该找回多少钱。</w:t>
      </w:r>
    </w:p>
    <w:p w14:paraId="780AEE52" w14:textId="14C8EFF6" w:rsidR="00626A4A" w:rsidRPr="00626A4A" w:rsidRDefault="00626A4A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67C7C0D7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请输入商品单价：</w:t>
      </w:r>
      <w:r w:rsidRPr="00850804">
        <w:rPr>
          <w:rFonts w:ascii="微软雅黑" w:eastAsia="微软雅黑" w:hAnsi="微软雅黑"/>
        </w:rPr>
        <w:t>5</w:t>
      </w:r>
    </w:p>
    <w:p w14:paraId="753DDA7C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请输入购买数量：</w:t>
      </w:r>
      <w:r w:rsidRPr="00850804">
        <w:rPr>
          <w:rFonts w:ascii="微软雅黑" w:eastAsia="微软雅黑" w:hAnsi="微软雅黑"/>
        </w:rPr>
        <w:t>3</w:t>
      </w:r>
    </w:p>
    <w:p w14:paraId="60F3B3D7" w14:textId="77777777" w:rsidR="00850804" w:rsidRPr="00850804" w:rsidRDefault="00850804" w:rsidP="008A379A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lastRenderedPageBreak/>
        <w:t>请输入支付金额：</w:t>
      </w:r>
      <w:r w:rsidRPr="00850804">
        <w:rPr>
          <w:rFonts w:ascii="微软雅黑" w:eastAsia="微软雅黑" w:hAnsi="微软雅黑"/>
        </w:rPr>
        <w:t>20</w:t>
      </w:r>
    </w:p>
    <w:p w14:paraId="34742EA7" w14:textId="0047356C" w:rsidR="00850804" w:rsidRPr="00850804" w:rsidRDefault="00850804" w:rsidP="00FD38B1">
      <w:pPr>
        <w:ind w:leftChars="600" w:left="1260"/>
        <w:rPr>
          <w:rFonts w:ascii="微软雅黑" w:eastAsia="微软雅黑" w:hAnsi="微软雅黑"/>
        </w:rPr>
      </w:pPr>
      <w:r w:rsidRPr="00850804">
        <w:rPr>
          <w:rFonts w:ascii="微软雅黑" w:eastAsia="微软雅黑" w:hAnsi="微软雅黑" w:hint="eastAsia"/>
        </w:rPr>
        <w:t>应找回：</w:t>
      </w:r>
      <w:r w:rsidRPr="00850804">
        <w:rPr>
          <w:rFonts w:ascii="微软雅黑" w:eastAsia="微软雅黑" w:hAnsi="微软雅黑"/>
        </w:rPr>
        <w:t>5.0</w:t>
      </w:r>
    </w:p>
    <w:bookmarkEnd w:id="5"/>
    <w:bookmarkEnd w:id="6"/>
    <w:p w14:paraId="5488E787" w14:textId="3591ED2C" w:rsidR="00893807" w:rsidRPr="00F553CA" w:rsidRDefault="006502A8" w:rsidP="00893807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符</w:t>
      </w:r>
    </w:p>
    <w:p w14:paraId="401124CA" w14:textId="77777777" w:rsidR="00DC786E" w:rsidRPr="00F553CA" w:rsidRDefault="00DC786E" w:rsidP="00DC786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算术运算符</w:t>
      </w:r>
    </w:p>
    <w:p w14:paraId="12CE1857" w14:textId="0613963D" w:rsidR="008E3355" w:rsidRPr="00F553CA" w:rsidRDefault="00DC786E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+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加法</w:t>
      </w:r>
    </w:p>
    <w:p w14:paraId="05D60ABD" w14:textId="56311378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减法</w:t>
      </w:r>
    </w:p>
    <w:p w14:paraId="3E5DD115" w14:textId="21605340" w:rsidR="008E3355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乘法</w:t>
      </w:r>
    </w:p>
    <w:p w14:paraId="2E6E639B" w14:textId="04DD07EE" w:rsidR="00DC786E" w:rsidRPr="00F553CA" w:rsidRDefault="008E3355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</w:t>
      </w:r>
      <w:r w:rsidRPr="00F553CA">
        <w:rPr>
          <w:rFonts w:ascii="微软雅黑" w:eastAsia="微软雅黑" w:hAnsi="微软雅黑" w:hint="eastAsia"/>
        </w:rPr>
        <w:tab/>
      </w:r>
      <w:r w:rsidR="00DC786E" w:rsidRPr="00F553CA">
        <w:rPr>
          <w:rFonts w:ascii="微软雅黑" w:eastAsia="微软雅黑" w:hAnsi="微软雅黑"/>
        </w:rPr>
        <w:t>除法</w:t>
      </w:r>
      <w:r w:rsidR="0000099D" w:rsidRPr="00F553CA">
        <w:rPr>
          <w:rFonts w:ascii="微软雅黑" w:eastAsia="微软雅黑" w:hAnsi="微软雅黑" w:hint="eastAsia"/>
        </w:rPr>
        <w:t>：结果为浮点数</w:t>
      </w:r>
    </w:p>
    <w:p w14:paraId="5BEFEF46" w14:textId="2762879F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//</w:t>
      </w:r>
      <w:r w:rsidR="008E3355" w:rsidRPr="00F553CA">
        <w:rPr>
          <w:rFonts w:ascii="微软雅黑" w:eastAsia="微软雅黑" w:hAnsi="微软雅黑" w:hint="eastAsia"/>
        </w:rPr>
        <w:tab/>
      </w:r>
      <w:r w:rsidR="0059538A">
        <w:rPr>
          <w:rFonts w:ascii="微软雅黑" w:eastAsia="微软雅黑" w:hAnsi="微软雅黑"/>
        </w:rPr>
        <w:t>整除</w:t>
      </w:r>
      <w:r w:rsidR="00BA7D69" w:rsidRPr="00F553CA">
        <w:rPr>
          <w:rFonts w:ascii="微软雅黑" w:eastAsia="微软雅黑" w:hAnsi="微软雅黑" w:hint="eastAsia"/>
        </w:rPr>
        <w:t>：除的结果去掉小数部分</w:t>
      </w:r>
    </w:p>
    <w:p w14:paraId="1EBB3297" w14:textId="40E99AE8" w:rsidR="00DC786E" w:rsidRPr="00F553CA" w:rsidRDefault="00DC786E" w:rsidP="00DC786E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%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求余</w:t>
      </w:r>
    </w:p>
    <w:p w14:paraId="559C881C" w14:textId="5F279B5E" w:rsidR="006502A8" w:rsidRPr="00F553CA" w:rsidRDefault="00DC786E" w:rsidP="00121271">
      <w:pPr>
        <w:ind w:leftChars="200" w:left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**</w:t>
      </w:r>
      <w:r w:rsidR="008E335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幂运算</w:t>
      </w:r>
    </w:p>
    <w:p w14:paraId="5F95312C" w14:textId="3700927C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  <w:r w:rsidR="00E647D5" w:rsidRPr="00F553CA">
        <w:rPr>
          <w:rFonts w:ascii="微软雅黑" w:eastAsia="微软雅黑" w:hAnsi="微软雅黑" w:hint="eastAsia"/>
        </w:rPr>
        <w:t>从高</w:t>
      </w:r>
      <w:r w:rsidR="00E647D5" w:rsidRPr="00F553CA">
        <w:rPr>
          <w:rFonts w:ascii="微软雅黑" w:eastAsia="微软雅黑" w:hAnsi="微软雅黑"/>
        </w:rPr>
        <w:t>到低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 xml:space="preserve"> </w:t>
      </w:r>
      <w:r w:rsidR="00796FB3" w:rsidRPr="00F553CA">
        <w:rPr>
          <w:rFonts w:ascii="微软雅黑" w:eastAsia="微软雅黑" w:hAnsi="微软雅黑"/>
        </w:rPr>
        <w:t>()</w:t>
      </w:r>
    </w:p>
    <w:p w14:paraId="17763065" w14:textId="0BC3C42C" w:rsidR="00624918" w:rsidRPr="00F553CA" w:rsidRDefault="00624918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 xml:space="preserve">         </w:t>
      </w:r>
      <w:r w:rsidR="008417ED" w:rsidRPr="00F553CA">
        <w:rPr>
          <w:rFonts w:ascii="微软雅黑" w:eastAsia="微软雅黑" w:hAnsi="微软雅黑"/>
        </w:rPr>
        <w:tab/>
      </w:r>
      <w:r w:rsidR="008417ED" w:rsidRPr="00F553CA">
        <w:rPr>
          <w:rFonts w:ascii="微软雅黑" w:eastAsia="微软雅黑" w:hAnsi="微软雅黑"/>
        </w:rPr>
        <w:tab/>
      </w:r>
      <w:r w:rsidR="008E3355" w:rsidRPr="00F553CA">
        <w:rPr>
          <w:rFonts w:ascii="微软雅黑" w:eastAsia="微软雅黑" w:hAnsi="微软雅黑" w:hint="eastAsia"/>
        </w:rPr>
        <w:t xml:space="preserve"> </w:t>
      </w:r>
      <w:r w:rsidR="00796FB3" w:rsidRPr="00F553CA">
        <w:rPr>
          <w:rFonts w:ascii="微软雅黑" w:eastAsia="微软雅黑" w:hAnsi="微软雅黑"/>
        </w:rPr>
        <w:t>**</w:t>
      </w:r>
    </w:p>
    <w:p w14:paraId="798C59B8" w14:textId="53DCBE98" w:rsidR="00BB2FA3" w:rsidRPr="00F553CA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    </w:t>
      </w:r>
      <w:r w:rsidR="00261F58" w:rsidRPr="00F553CA">
        <w:rPr>
          <w:rFonts w:ascii="微软雅黑" w:eastAsia="微软雅黑" w:hAnsi="微软雅黑"/>
        </w:rPr>
        <w:t xml:space="preserve">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</w:t>
      </w:r>
      <w:r w:rsidR="008417ED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>*</w:t>
      </w:r>
      <w:r w:rsidR="00261F58"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/>
        </w:rPr>
        <w:t xml:space="preserve"> / % //</w:t>
      </w:r>
    </w:p>
    <w:p w14:paraId="0BF67322" w14:textId="5688A3AF" w:rsidR="00BB2FA3" w:rsidRDefault="00BB2FA3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</w:t>
      </w:r>
      <w:r w:rsidR="00261F58" w:rsidRPr="00F553CA">
        <w:rPr>
          <w:rFonts w:ascii="微软雅黑" w:eastAsia="微软雅黑" w:hAnsi="微软雅黑"/>
        </w:rPr>
        <w:t xml:space="preserve">     </w:t>
      </w:r>
      <w:r w:rsidR="00546BA8" w:rsidRPr="00F553CA">
        <w:rPr>
          <w:rFonts w:ascii="微软雅黑" w:eastAsia="微软雅黑" w:hAnsi="微软雅黑"/>
        </w:rPr>
        <w:t xml:space="preserve">  </w:t>
      </w:r>
      <w:r w:rsidR="00261F58" w:rsidRPr="00F553CA">
        <w:rPr>
          <w:rFonts w:ascii="微软雅黑" w:eastAsia="微软雅黑" w:hAnsi="微软雅黑"/>
        </w:rPr>
        <w:t xml:space="preserve">  </w:t>
      </w:r>
      <w:r w:rsidR="008417ED" w:rsidRPr="00F553CA">
        <w:rPr>
          <w:rFonts w:ascii="微软雅黑" w:eastAsia="微软雅黑" w:hAnsi="微软雅黑"/>
        </w:rPr>
        <w:t xml:space="preserve">     </w:t>
      </w:r>
      <w:r w:rsidRPr="00F553CA">
        <w:rPr>
          <w:rFonts w:ascii="微软雅黑" w:eastAsia="微软雅黑" w:hAnsi="微软雅黑"/>
        </w:rPr>
        <w:t>+  -</w:t>
      </w:r>
    </w:p>
    <w:p w14:paraId="176A7046" w14:textId="2A6808D7" w:rsidR="00193135" w:rsidRPr="00193135" w:rsidRDefault="00193135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6028A0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Pr="00193135">
        <w:rPr>
          <w:rFonts w:ascii="微软雅黑" w:eastAsia="微软雅黑" w:hAnsi="微软雅黑"/>
        </w:rPr>
        <w:t>在终端中</w:t>
      </w:r>
      <w:r w:rsidR="00C52DBD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193135">
        <w:rPr>
          <w:rFonts w:ascii="微软雅黑" w:eastAsia="微软雅黑" w:hAnsi="微软雅黑"/>
        </w:rPr>
        <w:t>一个疫情确诊人数再录入一个治愈人数</w:t>
      </w:r>
      <w:r w:rsidR="00915B53">
        <w:rPr>
          <w:rFonts w:ascii="微软雅黑" w:eastAsia="微软雅黑" w:hAnsi="微软雅黑" w:hint="eastAsia"/>
        </w:rPr>
        <w:t>，</w:t>
      </w:r>
      <w:r w:rsidRPr="00193135">
        <w:rPr>
          <w:rFonts w:ascii="微软雅黑" w:eastAsia="微软雅黑" w:hAnsi="微软雅黑"/>
        </w:rPr>
        <w:t>打印治愈比例</w:t>
      </w:r>
    </w:p>
    <w:p w14:paraId="3AC6429C" w14:textId="7F54F063" w:rsidR="00193135" w:rsidRDefault="00193135" w:rsidP="008A379A">
      <w:pPr>
        <w:ind w:leftChars="200" w:left="420"/>
        <w:rPr>
          <w:rFonts w:ascii="微软雅黑" w:eastAsia="微软雅黑" w:hAnsi="微软雅黑"/>
        </w:rPr>
      </w:pPr>
      <w:r w:rsidRPr="00193135">
        <w:rPr>
          <w:rFonts w:ascii="微软雅黑" w:eastAsia="微软雅黑" w:hAnsi="微软雅黑"/>
        </w:rPr>
        <w:t>格式：治愈比例为xx%</w:t>
      </w:r>
    </w:p>
    <w:p w14:paraId="1C89828E" w14:textId="0D674DDB" w:rsidR="00B031EA" w:rsidRDefault="00B031EA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6C4A596D" w14:textId="77777777" w:rsidR="005618C1" w:rsidRPr="005618C1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请输入确诊人数：</w:t>
      </w:r>
      <w:r w:rsidRPr="005618C1">
        <w:rPr>
          <w:rFonts w:ascii="微软雅黑" w:eastAsia="微软雅黑" w:hAnsi="微软雅黑"/>
        </w:rPr>
        <w:t>500</w:t>
      </w:r>
    </w:p>
    <w:p w14:paraId="7B558FE6" w14:textId="77777777" w:rsidR="005618C1" w:rsidRPr="005618C1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请输入治愈人数：</w:t>
      </w:r>
      <w:r w:rsidRPr="005618C1">
        <w:rPr>
          <w:rFonts w:ascii="微软雅黑" w:eastAsia="微软雅黑" w:hAnsi="微软雅黑"/>
        </w:rPr>
        <w:t>495</w:t>
      </w:r>
    </w:p>
    <w:p w14:paraId="4869C3EF" w14:textId="1C7E5A93" w:rsidR="00156632" w:rsidRDefault="005618C1" w:rsidP="008A379A">
      <w:pPr>
        <w:ind w:leftChars="400" w:left="840"/>
        <w:rPr>
          <w:rFonts w:ascii="微软雅黑" w:eastAsia="微软雅黑" w:hAnsi="微软雅黑"/>
        </w:rPr>
      </w:pPr>
      <w:r w:rsidRPr="005618C1">
        <w:rPr>
          <w:rFonts w:ascii="微软雅黑" w:eastAsia="微软雅黑" w:hAnsi="微软雅黑" w:hint="eastAsia"/>
        </w:rPr>
        <w:t>治愈比例为</w:t>
      </w:r>
      <w:r w:rsidRPr="005618C1">
        <w:rPr>
          <w:rFonts w:ascii="微软雅黑" w:eastAsia="微软雅黑" w:hAnsi="微软雅黑"/>
        </w:rPr>
        <w:t>99.0%</w:t>
      </w:r>
    </w:p>
    <w:p w14:paraId="1FF4F703" w14:textId="77777777" w:rsidR="00B1606A" w:rsidRDefault="00B1606A" w:rsidP="005618C1">
      <w:pPr>
        <w:ind w:leftChars="200" w:left="420"/>
        <w:rPr>
          <w:rFonts w:ascii="微软雅黑" w:eastAsia="微软雅黑" w:hAnsi="微软雅黑"/>
        </w:rPr>
      </w:pPr>
    </w:p>
    <w:p w14:paraId="05064EC7" w14:textId="4428E9A6" w:rsidR="006028A0" w:rsidRDefault="006028A0" w:rsidP="008A379A">
      <w:pPr>
        <w:ind w:leftChars="200" w:left="420"/>
        <w:rPr>
          <w:rFonts w:ascii="微软雅黑" w:eastAsia="微软雅黑" w:hAnsi="微软雅黑"/>
        </w:rPr>
      </w:pPr>
      <w:bookmarkStart w:id="7" w:name="OLE_LINK8"/>
      <w:bookmarkStart w:id="8" w:name="OLE_LINK9"/>
      <w:r>
        <w:rPr>
          <w:rFonts w:ascii="微软雅黑" w:eastAsia="微软雅黑" w:hAnsi="微软雅黑" w:hint="eastAsia"/>
        </w:rPr>
        <w:t>练习2：</w:t>
      </w:r>
      <w:r w:rsidRPr="006028A0">
        <w:rPr>
          <w:rFonts w:ascii="微软雅黑" w:eastAsia="微软雅黑" w:hAnsi="微软雅黑"/>
        </w:rPr>
        <w:t>古代的秤，一斤十六两。在终端中获取两，计算几斤零几两。</w:t>
      </w:r>
    </w:p>
    <w:p w14:paraId="0BA6C9D4" w14:textId="01685563" w:rsidR="000B1F2B" w:rsidRDefault="000B1F2B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78D8F8CC" w14:textId="77777777" w:rsidR="000B1F2B" w:rsidRPr="000B1F2B" w:rsidRDefault="000B1F2B" w:rsidP="008A379A">
      <w:pPr>
        <w:ind w:leftChars="400" w:left="840"/>
        <w:rPr>
          <w:rFonts w:ascii="微软雅黑" w:eastAsia="微软雅黑" w:hAnsi="微软雅黑"/>
        </w:rPr>
      </w:pPr>
      <w:r w:rsidRPr="000B1F2B">
        <w:rPr>
          <w:rFonts w:ascii="微软雅黑" w:eastAsia="微软雅黑" w:hAnsi="微软雅黑" w:hint="eastAsia"/>
        </w:rPr>
        <w:t>请输入总两数：</w:t>
      </w:r>
      <w:r w:rsidRPr="000B1F2B">
        <w:rPr>
          <w:rFonts w:ascii="微软雅黑" w:eastAsia="微软雅黑" w:hAnsi="微软雅黑"/>
        </w:rPr>
        <w:t>100</w:t>
      </w:r>
    </w:p>
    <w:p w14:paraId="724CAD82" w14:textId="36CDAE5C" w:rsidR="00F95B83" w:rsidRDefault="000B1F2B" w:rsidP="008A379A">
      <w:pPr>
        <w:ind w:leftChars="400" w:left="840"/>
        <w:rPr>
          <w:rFonts w:ascii="微软雅黑" w:eastAsia="微软雅黑" w:hAnsi="微软雅黑"/>
        </w:rPr>
      </w:pPr>
      <w:r w:rsidRPr="000B1F2B">
        <w:rPr>
          <w:rFonts w:ascii="微软雅黑" w:eastAsia="微软雅黑" w:hAnsi="微软雅黑" w:hint="eastAsia"/>
        </w:rPr>
        <w:t>结果为：</w:t>
      </w:r>
      <w:r w:rsidRPr="000B1F2B">
        <w:rPr>
          <w:rFonts w:ascii="微软雅黑" w:eastAsia="微软雅黑" w:hAnsi="微软雅黑"/>
        </w:rPr>
        <w:t>6斤4两</w:t>
      </w:r>
    </w:p>
    <w:p w14:paraId="1D56A583" w14:textId="77777777" w:rsidR="002601DD" w:rsidRDefault="002601DD" w:rsidP="002601DD">
      <w:pPr>
        <w:rPr>
          <w:rFonts w:ascii="微软雅黑" w:eastAsia="微软雅黑" w:hAnsi="微软雅黑"/>
        </w:rPr>
      </w:pPr>
    </w:p>
    <w:bookmarkEnd w:id="7"/>
    <w:bookmarkEnd w:id="8"/>
    <w:p w14:paraId="5A0B1518" w14:textId="77777777" w:rsidR="00FA25B2" w:rsidRDefault="002601DD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3：</w:t>
      </w:r>
    </w:p>
    <w:p w14:paraId="097A2340" w14:textId="76352756" w:rsidR="002601DD" w:rsidRPr="002601DD" w:rsidRDefault="002601DD" w:rsidP="008A379A">
      <w:pPr>
        <w:ind w:leftChars="200" w:left="420" w:firstLine="420"/>
        <w:rPr>
          <w:rFonts w:ascii="微软雅黑" w:eastAsia="微软雅黑" w:hAnsi="微软雅黑"/>
        </w:rPr>
      </w:pPr>
      <w:bookmarkStart w:id="9" w:name="OLE_LINK10"/>
      <w:bookmarkStart w:id="10" w:name="OLE_LINK11"/>
      <w:r w:rsidRPr="002601DD">
        <w:rPr>
          <w:rFonts w:ascii="微软雅黑" w:eastAsia="微软雅黑" w:hAnsi="微软雅黑"/>
        </w:rPr>
        <w:t>匀变速直线运动的速度与位移公式：</w:t>
      </w:r>
    </w:p>
    <w:p w14:paraId="2DA6F2BE" w14:textId="46459464" w:rsidR="002601DD" w:rsidRPr="002601DD" w:rsidRDefault="00FA25B2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</w:t>
      </w:r>
      <w:r w:rsidR="002601DD" w:rsidRPr="002601DD">
        <w:rPr>
          <w:rFonts w:ascii="微软雅黑" w:eastAsia="微软雅黑" w:hAnsi="微软雅黑"/>
        </w:rPr>
        <w:t xml:space="preserve"> 位移 =  初速度 × 时间 + 加速度 * 时间的平方 / 2</w:t>
      </w:r>
    </w:p>
    <w:p w14:paraId="78BB281B" w14:textId="76A395A0" w:rsidR="002601DD" w:rsidRPr="002601DD" w:rsidRDefault="002601DD" w:rsidP="008A379A">
      <w:pPr>
        <w:ind w:leftChars="200" w:left="420"/>
        <w:rPr>
          <w:rFonts w:ascii="微软雅黑" w:eastAsia="微软雅黑" w:hAnsi="微软雅黑"/>
        </w:rPr>
      </w:pPr>
      <w:r w:rsidRPr="002601DD">
        <w:rPr>
          <w:rFonts w:ascii="微软雅黑" w:eastAsia="微软雅黑" w:hAnsi="微软雅黑"/>
        </w:rPr>
        <w:t xml:space="preserve">    已知(在终端中录入)：位移、时间、初速度</w:t>
      </w:r>
    </w:p>
    <w:p w14:paraId="26775855" w14:textId="3F7CAE01" w:rsidR="00AB0BFD" w:rsidRDefault="002601DD" w:rsidP="008A379A">
      <w:pPr>
        <w:ind w:leftChars="200" w:left="420"/>
        <w:rPr>
          <w:rFonts w:ascii="微软雅黑" w:eastAsia="微软雅黑" w:hAnsi="微软雅黑"/>
        </w:rPr>
      </w:pPr>
      <w:r w:rsidRPr="002601DD">
        <w:rPr>
          <w:rFonts w:ascii="微软雅黑" w:eastAsia="微软雅黑" w:hAnsi="微软雅黑"/>
        </w:rPr>
        <w:t xml:space="preserve">    计算：加速度</w:t>
      </w:r>
    </w:p>
    <w:bookmarkEnd w:id="9"/>
    <w:bookmarkEnd w:id="10"/>
    <w:p w14:paraId="325674B7" w14:textId="15319974" w:rsidR="00AB0BFD" w:rsidRDefault="00AB0BFD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08C1BF9A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距离：</w:t>
      </w:r>
      <w:r w:rsidRPr="00C260E9">
        <w:rPr>
          <w:rFonts w:ascii="微软雅黑" w:eastAsia="微软雅黑" w:hAnsi="微软雅黑"/>
        </w:rPr>
        <w:t>100</w:t>
      </w:r>
    </w:p>
    <w:p w14:paraId="0BE0336A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初速度：</w:t>
      </w:r>
      <w:r w:rsidRPr="00C260E9">
        <w:rPr>
          <w:rFonts w:ascii="微软雅黑" w:eastAsia="微软雅黑" w:hAnsi="微软雅黑"/>
        </w:rPr>
        <w:t>6</w:t>
      </w:r>
    </w:p>
    <w:p w14:paraId="33213363" w14:textId="77777777" w:rsidR="00C260E9" w:rsidRPr="00C260E9" w:rsidRDefault="00C260E9" w:rsidP="008A379A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请输入时间：</w:t>
      </w:r>
      <w:r w:rsidRPr="00C260E9">
        <w:rPr>
          <w:rFonts w:ascii="微软雅黑" w:eastAsia="微软雅黑" w:hAnsi="微软雅黑"/>
        </w:rPr>
        <w:t>10</w:t>
      </w:r>
    </w:p>
    <w:p w14:paraId="2AD8B2B6" w14:textId="1BBD3A8E" w:rsidR="00AB0BFD" w:rsidRPr="00F553CA" w:rsidRDefault="00C260E9" w:rsidP="00FD38B1">
      <w:pPr>
        <w:ind w:leftChars="400" w:left="840"/>
        <w:rPr>
          <w:rFonts w:ascii="微软雅黑" w:eastAsia="微软雅黑" w:hAnsi="微软雅黑"/>
        </w:rPr>
      </w:pPr>
      <w:r w:rsidRPr="00C260E9">
        <w:rPr>
          <w:rFonts w:ascii="微软雅黑" w:eastAsia="微软雅黑" w:hAnsi="微软雅黑" w:hint="eastAsia"/>
        </w:rPr>
        <w:t>加速度是：</w:t>
      </w:r>
      <w:r w:rsidRPr="00C260E9">
        <w:rPr>
          <w:rFonts w:ascii="微软雅黑" w:eastAsia="微软雅黑" w:hAnsi="微软雅黑"/>
        </w:rPr>
        <w:t>0.8</w:t>
      </w:r>
    </w:p>
    <w:p w14:paraId="54044A0E" w14:textId="73B680B8" w:rsidR="000645DA" w:rsidRPr="00F553CA" w:rsidRDefault="00EB2313" w:rsidP="000645DA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增强</w:t>
      </w:r>
      <w:r w:rsidR="000645DA" w:rsidRPr="00F553CA">
        <w:rPr>
          <w:rFonts w:ascii="微软雅黑" w:eastAsia="微软雅黑" w:hAnsi="微软雅黑" w:hint="eastAsia"/>
        </w:rPr>
        <w:t>运算符</w:t>
      </w:r>
    </w:p>
    <w:p w14:paraId="7FCF56A9" w14:textId="4C144BEA" w:rsidR="000645DA" w:rsidRPr="00F553CA" w:rsidRDefault="000645DA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+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+ x</w:t>
      </w:r>
    </w:p>
    <w:p w14:paraId="503CA155" w14:textId="2AB39452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-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- x</w:t>
      </w:r>
    </w:p>
    <w:p w14:paraId="4106112C" w14:textId="464DE9CD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 x</w:t>
      </w:r>
    </w:p>
    <w:p w14:paraId="20CD8FEA" w14:textId="6B5807A9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 x</w:t>
      </w:r>
    </w:p>
    <w:p w14:paraId="0916D010" w14:textId="21943FD7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y //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// x</w:t>
      </w:r>
    </w:p>
    <w:p w14:paraId="4B38B74D" w14:textId="79FC30BB" w:rsidR="000645DA" w:rsidRPr="00F553C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%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% x</w:t>
      </w:r>
    </w:p>
    <w:p w14:paraId="16EFA44A" w14:textId="578E0008" w:rsidR="000645DA" w:rsidRDefault="000645DA" w:rsidP="000645D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y **= x</w:t>
      </w:r>
      <w:r w:rsidR="008E3355" w:rsidRPr="00F553CA">
        <w:rPr>
          <w:rFonts w:ascii="微软雅黑" w:eastAsia="微软雅黑" w:hAnsi="微软雅黑" w:hint="eastAsia"/>
        </w:rPr>
        <w:tab/>
      </w:r>
      <w:r w:rsidR="008E3355" w:rsidRPr="00F553CA">
        <w:rPr>
          <w:rFonts w:ascii="微软雅黑" w:eastAsia="微软雅黑" w:hAnsi="微软雅黑" w:hint="eastAsia"/>
        </w:rPr>
        <w:tab/>
      </w:r>
      <w:r w:rsidR="00BD34A9">
        <w:rPr>
          <w:rFonts w:ascii="微软雅黑" w:eastAsia="微软雅黑" w:hAnsi="微软雅黑" w:hint="eastAsia"/>
        </w:rPr>
        <w:t>相当</w:t>
      </w:r>
      <w:r w:rsidRPr="00F553CA">
        <w:rPr>
          <w:rFonts w:ascii="微软雅黑" w:eastAsia="微软雅黑" w:hAnsi="微软雅黑"/>
        </w:rPr>
        <w:t>于 y = y ** x</w:t>
      </w:r>
    </w:p>
    <w:p w14:paraId="2D648E52" w14:textId="77777777" w:rsidR="00404CCE" w:rsidRDefault="00404CCE" w:rsidP="000645DA">
      <w:pPr>
        <w:ind w:firstLine="420"/>
        <w:rPr>
          <w:rFonts w:ascii="微软雅黑" w:eastAsia="微软雅黑" w:hAnsi="微软雅黑"/>
        </w:rPr>
      </w:pPr>
    </w:p>
    <w:p w14:paraId="5F30DE73" w14:textId="77777777" w:rsidR="00765E8F" w:rsidRDefault="0032635D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Pr="0032635D">
        <w:rPr>
          <w:rFonts w:ascii="微软雅黑" w:eastAsia="微软雅黑" w:hAnsi="微软雅黑"/>
        </w:rPr>
        <w:t>在终端中</w:t>
      </w:r>
      <w:r w:rsidR="00B01D3C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32635D">
        <w:rPr>
          <w:rFonts w:ascii="微软雅黑" w:eastAsia="微软雅黑" w:hAnsi="微软雅黑"/>
        </w:rPr>
        <w:t>一个四位整数</w:t>
      </w:r>
      <w:r w:rsidR="007B3493">
        <w:rPr>
          <w:rFonts w:ascii="微软雅黑" w:eastAsia="微软雅黑" w:hAnsi="微软雅黑" w:hint="eastAsia"/>
        </w:rPr>
        <w:t>，</w:t>
      </w:r>
      <w:r w:rsidRPr="0032635D">
        <w:rPr>
          <w:rFonts w:ascii="微软雅黑" w:eastAsia="微软雅黑" w:hAnsi="微软雅黑"/>
        </w:rPr>
        <w:t>计算每位相加和</w:t>
      </w:r>
      <w:r w:rsidR="00901518">
        <w:rPr>
          <w:rFonts w:ascii="微软雅黑" w:eastAsia="微软雅黑" w:hAnsi="微软雅黑" w:hint="eastAsia"/>
        </w:rPr>
        <w:t>。</w:t>
      </w:r>
    </w:p>
    <w:p w14:paraId="1DAC2B5C" w14:textId="70D2BC23" w:rsidR="0032635D" w:rsidRDefault="00901518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例如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录入</w:t>
      </w:r>
      <w:r>
        <w:rPr>
          <w:rFonts w:ascii="微软雅黑" w:eastAsia="微软雅黑" w:hAnsi="微软雅黑" w:hint="eastAsia"/>
        </w:rPr>
        <w:t>1234，打印</w:t>
      </w:r>
      <w:r w:rsidR="0032635D" w:rsidRPr="0032635D">
        <w:rPr>
          <w:rFonts w:ascii="微软雅黑" w:eastAsia="微软雅黑" w:hAnsi="微软雅黑"/>
        </w:rPr>
        <w:t>1+2+3+4</w:t>
      </w:r>
      <w:r>
        <w:rPr>
          <w:rFonts w:ascii="微软雅黑" w:eastAsia="微软雅黑" w:hAnsi="微软雅黑"/>
        </w:rPr>
        <w:t>结果</w:t>
      </w:r>
    </w:p>
    <w:p w14:paraId="58AA4D20" w14:textId="77777777" w:rsidR="000B138F" w:rsidRDefault="00D7109E" w:rsidP="008A379A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</w:p>
    <w:p w14:paraId="135EF0FC" w14:textId="185D9C38" w:rsidR="000B138F" w:rsidRPr="000B138F" w:rsidRDefault="000B138F" w:rsidP="008A379A">
      <w:pPr>
        <w:ind w:leftChars="200" w:left="420" w:firstLine="420"/>
        <w:rPr>
          <w:rFonts w:ascii="微软雅黑" w:eastAsia="微软雅黑" w:hAnsi="微软雅黑"/>
        </w:rPr>
      </w:pPr>
      <w:r w:rsidRPr="000B138F">
        <w:rPr>
          <w:rFonts w:ascii="微软雅黑" w:eastAsia="微软雅黑" w:hAnsi="微软雅黑" w:hint="eastAsia"/>
        </w:rPr>
        <w:t>请输入四位整数：</w:t>
      </w:r>
      <w:r w:rsidRPr="000B138F">
        <w:rPr>
          <w:rFonts w:ascii="微软雅黑" w:eastAsia="微软雅黑" w:hAnsi="微软雅黑"/>
        </w:rPr>
        <w:t>1234</w:t>
      </w:r>
    </w:p>
    <w:p w14:paraId="3C2EA27A" w14:textId="641BE754" w:rsidR="004C591B" w:rsidRPr="00F553CA" w:rsidRDefault="000B138F" w:rsidP="00FD38B1">
      <w:pPr>
        <w:ind w:leftChars="200" w:left="420" w:firstLine="420"/>
        <w:rPr>
          <w:rFonts w:ascii="微软雅黑" w:eastAsia="微软雅黑" w:hAnsi="微软雅黑"/>
        </w:rPr>
      </w:pPr>
      <w:r w:rsidRPr="000B138F">
        <w:rPr>
          <w:rFonts w:ascii="微软雅黑" w:eastAsia="微软雅黑" w:hAnsi="微软雅黑" w:hint="eastAsia"/>
        </w:rPr>
        <w:t>结果是：</w:t>
      </w:r>
      <w:r w:rsidRPr="000B138F">
        <w:rPr>
          <w:rFonts w:ascii="微软雅黑" w:eastAsia="微软雅黑" w:hAnsi="微软雅黑"/>
        </w:rPr>
        <w:t>10</w:t>
      </w:r>
    </w:p>
    <w:p w14:paraId="5B37D571" w14:textId="77777777" w:rsidR="00F80717" w:rsidRPr="00F553CA" w:rsidRDefault="00F80717" w:rsidP="00F8071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比较运算符</w:t>
      </w:r>
    </w:p>
    <w:p w14:paraId="259F20C8" w14:textId="0733627B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</w:t>
      </w:r>
    </w:p>
    <w:p w14:paraId="64B96B3A" w14:textId="47F63EE3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l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小于等于</w:t>
      </w:r>
    </w:p>
    <w:p w14:paraId="3853705B" w14:textId="4976AB20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</w:t>
      </w:r>
    </w:p>
    <w:p w14:paraId="740A1631" w14:textId="01E7FF5A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&gt;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大于等于</w:t>
      </w:r>
    </w:p>
    <w:p w14:paraId="42024C6A" w14:textId="6A58586E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=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等于</w:t>
      </w:r>
    </w:p>
    <w:p w14:paraId="6D3A46A9" w14:textId="04F12107" w:rsidR="00F80717" w:rsidRPr="00F553CA" w:rsidRDefault="00F80717" w:rsidP="008E335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!=</w:t>
      </w:r>
      <w:r w:rsidR="00F910C5" w:rsidRPr="00F553CA">
        <w:rPr>
          <w:rFonts w:ascii="微软雅黑" w:eastAsia="微软雅黑" w:hAnsi="微软雅黑" w:hint="eastAsia"/>
        </w:rPr>
        <w:tab/>
      </w:r>
      <w:r w:rsidR="00F910C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不等于</w:t>
      </w:r>
    </w:p>
    <w:p w14:paraId="0CA36390" w14:textId="777A1230" w:rsidR="00F910C5" w:rsidRPr="00F553CA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返回布尔类型的值</w:t>
      </w:r>
    </w:p>
    <w:p w14:paraId="45F7B765" w14:textId="732F4514" w:rsidR="00D267A7" w:rsidRDefault="00F80717" w:rsidP="00F910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比较运算的数学表示方式</w:t>
      </w:r>
      <w:r w:rsidR="00071CE4" w:rsidRPr="00F553CA">
        <w:rPr>
          <w:rFonts w:ascii="微软雅黑" w:eastAsia="微软雅黑" w:hAnsi="微软雅黑" w:hint="eastAsia"/>
        </w:rPr>
        <w:t>:</w:t>
      </w:r>
      <w:r w:rsidRPr="00F553CA">
        <w:rPr>
          <w:rFonts w:ascii="微软雅黑" w:eastAsia="微软雅黑" w:hAnsi="微软雅黑"/>
        </w:rPr>
        <w:t>0 &lt;= x &lt;= 100</w:t>
      </w:r>
    </w:p>
    <w:p w14:paraId="70AC5CFE" w14:textId="2BC484A1" w:rsidR="00433433" w:rsidRPr="00433433" w:rsidRDefault="00433433" w:rsidP="004334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  <w:r w:rsidR="008C7D7D">
        <w:rPr>
          <w:rFonts w:ascii="微软雅黑" w:eastAsia="微软雅黑" w:hAnsi="微软雅黑" w:hint="eastAsia"/>
        </w:rPr>
        <w:t>写</w:t>
      </w:r>
      <w:r w:rsidRPr="00433433">
        <w:rPr>
          <w:rFonts w:ascii="微软雅黑" w:eastAsia="微软雅黑" w:hAnsi="微软雅黑"/>
        </w:rPr>
        <w:t>出下列代码表达的命题</w:t>
      </w:r>
      <w:r w:rsidR="004F1299">
        <w:rPr>
          <w:rFonts w:ascii="微软雅黑" w:eastAsia="微软雅黑" w:hAnsi="微软雅黑"/>
        </w:rPr>
        <w:t>含义</w:t>
      </w:r>
    </w:p>
    <w:p w14:paraId="1F787117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print(666 == "666")</w:t>
      </w:r>
    </w:p>
    <w:p w14:paraId="6A9739B9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print(input("你爱我吗? ") == "爱")</w:t>
      </w:r>
    </w:p>
    <w:p w14:paraId="468E5B27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lastRenderedPageBreak/>
        <w:t xml:space="preserve">        print(float(input("请输入你的身高：")) &gt; 170)</w:t>
      </w:r>
    </w:p>
    <w:p w14:paraId="5E4BC50D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根据命题写出代码</w:t>
      </w:r>
    </w:p>
    <w:p w14:paraId="1BD3746B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是正数</w:t>
      </w:r>
    </w:p>
    <w:p w14:paraId="1A25E78B" w14:textId="77777777" w:rsidR="00433433" w:rsidRPr="00433433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是月份</w:t>
      </w:r>
    </w:p>
    <w:p w14:paraId="1092A823" w14:textId="3B307B97" w:rsidR="00433433" w:rsidRPr="00F553CA" w:rsidRDefault="00433433" w:rsidP="00433433">
      <w:pPr>
        <w:rPr>
          <w:rFonts w:ascii="微软雅黑" w:eastAsia="微软雅黑" w:hAnsi="微软雅黑"/>
        </w:rPr>
      </w:pPr>
      <w:r w:rsidRPr="00433433">
        <w:rPr>
          <w:rFonts w:ascii="微软雅黑" w:eastAsia="微软雅黑" w:hAnsi="微软雅黑"/>
        </w:rPr>
        <w:t xml:space="preserve">        输入的不是偶数</w:t>
      </w:r>
    </w:p>
    <w:p w14:paraId="24B479CE" w14:textId="7F54CC77" w:rsidR="00071CE4" w:rsidRPr="00F553CA" w:rsidRDefault="00071CE4" w:rsidP="00071CE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逻辑运算符</w:t>
      </w:r>
    </w:p>
    <w:p w14:paraId="24C83222" w14:textId="2F381719" w:rsidR="007928C3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/>
        </w:rPr>
        <w:t>and</w:t>
      </w:r>
    </w:p>
    <w:p w14:paraId="2A130D8A" w14:textId="3E78B4D1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</w:t>
      </w:r>
      <w:r w:rsidRPr="00F553CA">
        <w:rPr>
          <w:rFonts w:ascii="微软雅黑" w:eastAsia="微软雅黑" w:hAnsi="微软雅黑"/>
        </w:rPr>
        <w:t>并且</w:t>
      </w:r>
      <w:r w:rsidRPr="00F553CA">
        <w:rPr>
          <w:rFonts w:ascii="微软雅黑" w:eastAsia="微软雅黑" w:hAnsi="微软雅黑" w:hint="eastAsia"/>
        </w:rPr>
        <w:t>的</w:t>
      </w:r>
      <w:r w:rsidRPr="00F553CA">
        <w:rPr>
          <w:rFonts w:ascii="微软雅黑" w:eastAsia="微软雅黑" w:hAnsi="微软雅黑"/>
        </w:rPr>
        <w:t>关系</w:t>
      </w:r>
      <w:r w:rsidR="0006364F"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假俱假。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    </w:t>
      </w:r>
    </w:p>
    <w:p w14:paraId="3AE49A0E" w14:textId="208FD2C8" w:rsidR="00071CE4" w:rsidRPr="00F553CA" w:rsidRDefault="00D77B8E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示例</w:t>
      </w:r>
      <w:r w:rsidR="00071CE4" w:rsidRPr="00F553CA">
        <w:rPr>
          <w:rFonts w:ascii="微软雅黑" w:eastAsia="微软雅黑" w:hAnsi="微软雅黑"/>
        </w:rPr>
        <w:t>:</w:t>
      </w:r>
    </w:p>
    <w:p w14:paraId="6EF6DF9A" w14:textId="535394AD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0FED12F4" w14:textId="47FFC28A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Tru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4FCE5CC" w14:textId="0759CBCE" w:rsidR="00071CE4" w:rsidRPr="00F553CA" w:rsidRDefault="00071CE4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False and Tru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0B2EB9FD" w14:textId="79EF1997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and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</w:p>
    <w:p w14:paraId="1AA1CB92" w14:textId="53A3315E" w:rsidR="00071CE4" w:rsidRPr="00F553CA" w:rsidRDefault="007928C3" w:rsidP="007928C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或</w:t>
      </w:r>
      <w:r w:rsidR="00071CE4" w:rsidRPr="00F553CA">
        <w:rPr>
          <w:rFonts w:ascii="微软雅黑" w:eastAsia="微软雅黑" w:hAnsi="微软雅黑"/>
        </w:rPr>
        <w:t>or</w:t>
      </w:r>
    </w:p>
    <w:p w14:paraId="419F860B" w14:textId="756A0B36" w:rsidR="00071CE4" w:rsidRPr="00F553CA" w:rsidRDefault="007928C3" w:rsidP="00A96CAC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或者的</w:t>
      </w:r>
      <w:r w:rsidRPr="00F553CA">
        <w:rPr>
          <w:rFonts w:ascii="微软雅黑" w:eastAsia="微软雅黑" w:hAnsi="微软雅黑"/>
        </w:rPr>
        <w:t>关系</w:t>
      </w:r>
      <w:r w:rsidRPr="00F553CA">
        <w:rPr>
          <w:rFonts w:ascii="微软雅黑" w:eastAsia="微软雅黑" w:hAnsi="微软雅黑" w:hint="eastAsia"/>
        </w:rPr>
        <w:t>，</w:t>
      </w:r>
      <w:r w:rsidR="00AA7323" w:rsidRPr="00F553CA">
        <w:rPr>
          <w:rFonts w:ascii="微软雅黑" w:eastAsia="微软雅黑" w:hAnsi="微软雅黑" w:hint="eastAsia"/>
        </w:rPr>
        <w:t>一真俱真</w:t>
      </w:r>
      <w:r w:rsidR="00227E2E" w:rsidRPr="00F553CA">
        <w:rPr>
          <w:rFonts w:ascii="微软雅黑" w:eastAsia="微软雅黑" w:hAnsi="微软雅黑" w:hint="eastAsia"/>
        </w:rPr>
        <w:t xml:space="preserve"> </w:t>
      </w:r>
      <w:r w:rsidR="00227E2E" w:rsidRPr="00F553CA">
        <w:rPr>
          <w:rFonts w:ascii="微软雅黑" w:eastAsia="微软雅黑" w:hAnsi="微软雅黑"/>
        </w:rPr>
        <w:t xml:space="preserve">    </w:t>
      </w:r>
    </w:p>
    <w:p w14:paraId="1FE61FC0" w14:textId="37FF0B85" w:rsidR="00071CE4" w:rsidRPr="00F553CA" w:rsidRDefault="00071CE4" w:rsidP="00A96CAC">
      <w:pPr>
        <w:ind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D77B8E" w:rsidRPr="00F553CA">
        <w:rPr>
          <w:rFonts w:ascii="微软雅黑" w:eastAsia="微软雅黑" w:hAnsi="微软雅黑" w:hint="eastAsia"/>
        </w:rPr>
        <w:t>示例</w:t>
      </w:r>
      <w:r w:rsidRPr="00F553CA">
        <w:rPr>
          <w:rFonts w:ascii="微软雅黑" w:eastAsia="微软雅黑" w:hAnsi="微软雅黑"/>
        </w:rPr>
        <w:t>:</w:t>
      </w:r>
    </w:p>
    <w:p w14:paraId="5A5CD4BA" w14:textId="6335B40A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3659C474" w14:textId="26B407A1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True or Fals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CD26AA9" w14:textId="4CB20B85" w:rsidR="00071CE4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True</w:t>
      </w:r>
      <w:r w:rsidR="006369A8" w:rsidRPr="00F553CA">
        <w:rPr>
          <w:rFonts w:ascii="微软雅黑" w:eastAsia="微软雅黑" w:hAnsi="微软雅黑" w:hint="eastAsia"/>
        </w:rPr>
        <w:tab/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True</w:t>
      </w:r>
    </w:p>
    <w:p w14:paraId="2301C082" w14:textId="1744E6C2" w:rsidR="00F37CCE" w:rsidRPr="00F553CA" w:rsidRDefault="00071CE4" w:rsidP="00A96CAC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False or False</w:t>
      </w:r>
      <w:r w:rsidR="006369A8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# False</w:t>
      </w:r>
      <w:r w:rsidR="00BB59CC" w:rsidRPr="00F553CA">
        <w:rPr>
          <w:rFonts w:ascii="微软雅黑" w:eastAsia="微软雅黑" w:hAnsi="微软雅黑"/>
        </w:rPr>
        <w:t xml:space="preserve"> </w:t>
      </w:r>
    </w:p>
    <w:p w14:paraId="478B3AC6" w14:textId="3F5533F7" w:rsidR="00EC45E3" w:rsidRPr="00F553CA" w:rsidRDefault="00EC45E3" w:rsidP="00EC45E3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非</w:t>
      </w:r>
      <w:r w:rsidRPr="00F553CA">
        <w:rPr>
          <w:rFonts w:ascii="微软雅黑" w:eastAsia="微软雅黑" w:hAnsi="微软雅黑"/>
        </w:rPr>
        <w:t xml:space="preserve"> not </w:t>
      </w:r>
    </w:p>
    <w:p w14:paraId="7E2165D1" w14:textId="1CBA7FEB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表示取反</w:t>
      </w:r>
    </w:p>
    <w:p w14:paraId="1A826AE8" w14:textId="3CF21593" w:rsidR="00EC45E3" w:rsidRPr="00F553CA" w:rsidRDefault="00095476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例如：</w:t>
      </w:r>
    </w:p>
    <w:p w14:paraId="184BFF14" w14:textId="36CD74D1" w:rsidR="00EC45E3" w:rsidRPr="00F553CA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True   # 返回False</w:t>
      </w:r>
    </w:p>
    <w:p w14:paraId="7319C0C6" w14:textId="1010CCCB" w:rsidR="00CA178D" w:rsidRDefault="00EC45E3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t False  # 返回True</w:t>
      </w:r>
    </w:p>
    <w:p w14:paraId="394078B3" w14:textId="1E6D030E" w:rsidR="00085C53" w:rsidRPr="00085C53" w:rsidRDefault="00085C53" w:rsidP="00085C53">
      <w:pPr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练习:</w:t>
      </w:r>
      <w:r w:rsidR="00EF77C9" w:rsidRPr="00433433">
        <w:rPr>
          <w:rFonts w:ascii="微软雅黑" w:eastAsia="微软雅黑" w:hAnsi="微软雅黑"/>
        </w:rPr>
        <w:t>根据命题写出代码</w:t>
      </w:r>
    </w:p>
    <w:p w14:paraId="79633833" w14:textId="201F64CF" w:rsidR="00085C53" w:rsidRPr="00085C53" w:rsidRDefault="00085C53" w:rsidP="00EF77C9">
      <w:pPr>
        <w:ind w:firstLine="420"/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年龄大于25 并且 身高小于170</w:t>
      </w:r>
    </w:p>
    <w:p w14:paraId="1F922445" w14:textId="13B6D7F6" w:rsidR="00085C53" w:rsidRPr="00F553CA" w:rsidRDefault="00085C53" w:rsidP="00EF77C9">
      <w:pPr>
        <w:ind w:firstLine="420"/>
        <w:rPr>
          <w:rFonts w:ascii="微软雅黑" w:eastAsia="微软雅黑" w:hAnsi="微软雅黑"/>
        </w:rPr>
      </w:pPr>
      <w:r w:rsidRPr="00085C53">
        <w:rPr>
          <w:rFonts w:ascii="微软雅黑" w:eastAsia="微软雅黑" w:hAnsi="微软雅黑"/>
        </w:rPr>
        <w:t>职位是高管 或者 年薪大于500000</w:t>
      </w:r>
    </w:p>
    <w:p w14:paraId="4FA70D2C" w14:textId="77777777" w:rsidR="005B3187" w:rsidRPr="00F553CA" w:rsidRDefault="005B3187" w:rsidP="005B3187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短路运算</w:t>
      </w:r>
    </w:p>
    <w:p w14:paraId="2494D5C8" w14:textId="0D1B7643" w:rsidR="0007670A" w:rsidRPr="00F553CA" w:rsidRDefault="005B3187" w:rsidP="004211AA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但结果确定，后面的</w:t>
      </w:r>
      <w:r w:rsidR="0089342A" w:rsidRPr="00F553CA">
        <w:rPr>
          <w:rFonts w:ascii="微软雅黑" w:eastAsia="微软雅黑" w:hAnsi="微软雅黑" w:hint="eastAsia"/>
        </w:rPr>
        <w:t>语句</w:t>
      </w:r>
      <w:r w:rsidRPr="00F553CA">
        <w:rPr>
          <w:rFonts w:ascii="微软雅黑" w:eastAsia="微软雅黑" w:hAnsi="微软雅黑"/>
        </w:rPr>
        <w:t>将不再执行</w:t>
      </w:r>
      <w:r w:rsidR="0007670A" w:rsidRPr="00F553CA">
        <w:rPr>
          <w:rFonts w:ascii="微软雅黑" w:eastAsia="微软雅黑" w:hAnsi="微软雅黑" w:hint="eastAsia"/>
        </w:rPr>
        <w:t>。</w:t>
      </w:r>
    </w:p>
    <w:p w14:paraId="0CCB8CD0" w14:textId="0C8E40D6" w:rsidR="009102DD" w:rsidRPr="00F553CA" w:rsidRDefault="00E66BD4" w:rsidP="009102D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身份</w:t>
      </w:r>
      <w:r w:rsidR="00FD788E" w:rsidRPr="00F553CA">
        <w:rPr>
          <w:rFonts w:ascii="微软雅黑" w:eastAsia="微软雅黑" w:hAnsi="微软雅黑" w:hint="eastAsia"/>
        </w:rPr>
        <w:t>运算符</w:t>
      </w:r>
    </w:p>
    <w:p w14:paraId="7DE4A7AC" w14:textId="77777777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语法:</w:t>
      </w:r>
    </w:p>
    <w:p w14:paraId="4801701D" w14:textId="3F38F663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y</w:t>
      </w:r>
    </w:p>
    <w:p w14:paraId="46BA8DF4" w14:textId="553A78CB" w:rsidR="009265FC" w:rsidRPr="00F553CA" w:rsidRDefault="009265FC" w:rsidP="009265FC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x is not y</w:t>
      </w:r>
    </w:p>
    <w:p w14:paraId="053A7A6E" w14:textId="1745D082" w:rsidR="009265FC" w:rsidRPr="00F553CA" w:rsidRDefault="009265FC" w:rsidP="009265F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521DEB7A" w14:textId="2F778569" w:rsidR="009102DD" w:rsidRPr="00F553CA" w:rsidRDefault="002F22D9" w:rsidP="009265FC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s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用于</w:t>
      </w:r>
      <w:r w:rsidR="009102DD" w:rsidRPr="00F553CA">
        <w:rPr>
          <w:rFonts w:ascii="微软雅黑" w:eastAsia="微软雅黑" w:hAnsi="微软雅黑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0413780" w14:textId="036B6C83" w:rsidR="00FD788E" w:rsidRPr="00F553CA" w:rsidRDefault="009102DD" w:rsidP="002E133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9265FC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s not 的作用与is相反</w:t>
      </w:r>
    </w:p>
    <w:p w14:paraId="7EC20FA4" w14:textId="1BD6BEE0" w:rsidR="00970201" w:rsidRPr="00F553CA" w:rsidRDefault="00350134" w:rsidP="0035013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优先级</w:t>
      </w:r>
    </w:p>
    <w:p w14:paraId="5D4CB5A6" w14:textId="77777777" w:rsidR="006F5E41" w:rsidRPr="00F553CA" w:rsidRDefault="00412185" w:rsidP="004211AA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高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到低：</w:t>
      </w:r>
    </w:p>
    <w:p w14:paraId="186546E2" w14:textId="62E17A51" w:rsidR="00350134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算数运算符</w:t>
      </w:r>
    </w:p>
    <w:p w14:paraId="5E84F306" w14:textId="7F719BCD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比较运算符</w:t>
      </w:r>
    </w:p>
    <w:p w14:paraId="44730162" w14:textId="5D69312D" w:rsidR="006F5E41" w:rsidRPr="00F553CA" w:rsidRDefault="00C528E4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增强</w:t>
      </w:r>
      <w:r w:rsidR="006F5E4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运算符</w:t>
      </w:r>
    </w:p>
    <w:p w14:paraId="5F7A846A" w14:textId="3940BD0F" w:rsidR="006F5E41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身份运算符</w:t>
      </w:r>
    </w:p>
    <w:p w14:paraId="1CB0DF28" w14:textId="1B657B74" w:rsidR="00E65732" w:rsidRPr="00F553CA" w:rsidRDefault="006F5E41" w:rsidP="004211A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逻辑运算符</w:t>
      </w:r>
    </w:p>
    <w:p w14:paraId="3DACF833" w14:textId="2FBA837C" w:rsidR="001271F8" w:rsidRPr="00F553CA" w:rsidRDefault="001271F8" w:rsidP="001271F8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2B34B138" w14:textId="38859353" w:rsidR="001A34E3" w:rsidRPr="00F553CA" w:rsidRDefault="001A34E3" w:rsidP="001A34E3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行</w:t>
      </w:r>
    </w:p>
    <w:p w14:paraId="295C9CE7" w14:textId="7ED4E661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物理行：程序员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写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代码的行。</w:t>
      </w:r>
    </w:p>
    <w:p w14:paraId="60FC0CE7" w14:textId="677AED5F" w:rsidR="00C9782D" w:rsidRPr="00F553CA" w:rsidRDefault="00C9782D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逻辑行：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python解释器需要执行的</w:t>
      </w:r>
      <w:r w:rsidR="004169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指令</w:t>
      </w:r>
      <w:r w:rsidR="0003642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03168E0" w14:textId="3290370B" w:rsidR="00E25AB2" w:rsidRPr="00F553CA" w:rsidRDefault="00E25AB2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建议一个逻辑行在一个物理行上。</w:t>
      </w:r>
    </w:p>
    <w:p w14:paraId="7771AC58" w14:textId="6BAFD53A" w:rsidR="00C9782D" w:rsidRPr="00F553CA" w:rsidRDefault="0003642F" w:rsidP="00F553CA">
      <w:pPr>
        <w:pStyle w:val="a4"/>
        <w:numPr>
          <w:ilvl w:val="0"/>
          <w:numId w:val="16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一个物理行中使用多个逻辑行，需要使用分号</w:t>
      </w:r>
      <w:r w:rsidR="00E25A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隔开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31EFA8A" w14:textId="3C4B2A30" w:rsidR="000A2421" w:rsidRPr="00F553CA" w:rsidRDefault="006C7F7C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5.  </w:t>
      </w:r>
      <w:r w:rsidR="000A242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如果逻辑行过长，可以使用隐式换行或显式换行。</w:t>
      </w:r>
    </w:p>
    <w:p w14:paraId="5814D422" w14:textId="2A9E3B72" w:rsidR="00E711C1" w:rsidRPr="00F553CA" w:rsidRDefault="00E711C1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隐式换行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所有括号的内容换行,称为隐式换行</w:t>
      </w:r>
    </w:p>
    <w:p w14:paraId="54A88D97" w14:textId="4C36A5BA" w:rsidR="00E711C1" w:rsidRPr="00F553CA" w:rsidRDefault="00E711C1" w:rsidP="00FC49AE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括号包括:  ()  []   {} 三种</w:t>
      </w:r>
    </w:p>
    <w:p w14:paraId="11BF2AA8" w14:textId="6CB2A987" w:rsidR="00186027" w:rsidRPr="00F553CA" w:rsidRDefault="0019217B" w:rsidP="006C7F7C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显式换行</w:t>
      </w:r>
      <w:r w:rsidR="001A34E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通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折行符 \ (反斜杠)</w:t>
      </w:r>
      <w:r w:rsidR="00D77C1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换行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必须放在一行的末尾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目的是告诉解释器,下一行也是本行的语句</w:t>
      </w:r>
      <w:r w:rsidR="00E05E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51E53EF3" w14:textId="6625185E" w:rsidR="00186027" w:rsidRPr="00F553CA" w:rsidRDefault="00546BE1" w:rsidP="00E3411D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选择</w:t>
      </w:r>
      <w:r w:rsidRPr="00F553CA">
        <w:rPr>
          <w:rFonts w:ascii="微软雅黑" w:eastAsia="微软雅黑" w:hAnsi="微软雅黑"/>
        </w:rPr>
        <w:t>语句</w:t>
      </w:r>
    </w:p>
    <w:p w14:paraId="6B21EACE" w14:textId="73E67B38" w:rsidR="00170DCD" w:rsidRPr="00F553CA" w:rsidRDefault="00170DCD" w:rsidP="00F12C8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</w:t>
      </w:r>
      <w:r w:rsidR="00F12C85" w:rsidRPr="00F553CA">
        <w:rPr>
          <w:rFonts w:ascii="微软雅黑" w:eastAsia="微软雅黑" w:hAnsi="微软雅黑"/>
        </w:rPr>
        <w:t xml:space="preserve"> </w:t>
      </w:r>
      <w:r w:rsidR="00F12C85" w:rsidRPr="00F553CA">
        <w:rPr>
          <w:rFonts w:ascii="微软雅黑" w:eastAsia="微软雅黑" w:hAnsi="微软雅黑" w:hint="eastAsia"/>
        </w:rPr>
        <w:t>elif</w:t>
      </w:r>
      <w:r w:rsidRPr="00F553CA">
        <w:rPr>
          <w:rFonts w:ascii="微软雅黑" w:eastAsia="微软雅黑" w:hAnsi="微软雅黑"/>
        </w:rPr>
        <w:t xml:space="preserve"> else </w:t>
      </w:r>
      <w:r w:rsidRPr="00F553CA">
        <w:rPr>
          <w:rFonts w:ascii="微软雅黑" w:eastAsia="微软雅黑" w:hAnsi="微软雅黑" w:hint="eastAsia"/>
        </w:rPr>
        <w:t>语句</w:t>
      </w:r>
    </w:p>
    <w:p w14:paraId="2B3A7F7B" w14:textId="3B411F46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7E394F92" w14:textId="5A689594" w:rsidR="00CD6190" w:rsidRPr="00F553CA" w:rsidRDefault="00CD6190" w:rsidP="00CD6190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</w:t>
      </w:r>
      <w:r w:rsidR="006C7F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让程序根据条件选择性的执行语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7AE9596" w14:textId="4D223202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FAD9DF0" w14:textId="0B08B7E6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42910988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1277E4C" w14:textId="00F5045E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</w:t>
      </w:r>
      <w:r w:rsidR="002E133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="002E1331" w:rsidRPr="00F553CA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93A5B7C" w14:textId="72E6B1EA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3ED47186" w14:textId="77777777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7713F479" w14:textId="329A697D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3</w:t>
      </w:r>
    </w:p>
    <w:p w14:paraId="5396BB25" w14:textId="764DE48A" w:rsidR="00CD6190" w:rsidRPr="00F553CA" w:rsidRDefault="00CD6190" w:rsidP="00F553CA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8965793" w14:textId="3F6BD221" w:rsidR="00CD6190" w:rsidRPr="00F553CA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子句可以有0个</w:t>
      </w:r>
      <w:r w:rsidR="00244F7F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或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多个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824CA3B" w14:textId="2CB36BEF" w:rsidR="00546BE1" w:rsidRDefault="00CD6190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 子句可以有0个或1个</w:t>
      </w:r>
      <w:r w:rsidR="00DA4CCD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且只能放在if语句的最后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702B57A9" w14:textId="22E03564" w:rsidR="009B336D" w:rsidRDefault="009B336D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0970CE7B" w14:textId="6387F242" w:rsidR="009B336D" w:rsidRPr="009B336D" w:rsidRDefault="003364A5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如果</w:t>
      </w:r>
      <w:r w:rsidR="009B336D" w:rsidRPr="009B336D">
        <w:rPr>
          <w:rFonts w:ascii="微软雅黑" w:eastAsia="微软雅黑" w:hAnsi="微软雅黑" w:cs="新宋体"/>
          <w:color w:val="000000"/>
          <w:kern w:val="0"/>
          <w:szCs w:val="21"/>
        </w:rPr>
        <w:t>满足</w:t>
      </w:r>
      <w:r w:rsidR="00FC2635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="00FC2635" w:rsidRPr="00085C53">
        <w:rPr>
          <w:rFonts w:ascii="微软雅黑" w:eastAsia="微软雅黑" w:hAnsi="微软雅黑"/>
        </w:rPr>
        <w:t>职位是高管 或者 年薪大于</w:t>
      </w:r>
      <w:r w:rsidR="00FC2635">
        <w:rPr>
          <w:rFonts w:ascii="微软雅黑" w:eastAsia="微软雅黑" w:hAnsi="微软雅黑"/>
        </w:rPr>
        <w:t>50000的</w:t>
      </w:r>
      <w:r w:rsidR="00FC2635">
        <w:rPr>
          <w:rFonts w:ascii="微软雅黑" w:eastAsia="微软雅黑" w:hAnsi="微软雅黑" w:hint="eastAsia"/>
        </w:rPr>
        <w:t xml:space="preserve"> </w:t>
      </w:r>
      <w:r w:rsidR="009B336D" w:rsidRPr="009B336D">
        <w:rPr>
          <w:rFonts w:ascii="微软雅黑" w:eastAsia="微软雅黑" w:hAnsi="微软雅黑" w:cs="新宋体"/>
          <w:color w:val="000000"/>
          <w:kern w:val="0"/>
          <w:szCs w:val="21"/>
        </w:rPr>
        <w:t xml:space="preserve">条件 </w:t>
      </w:r>
      <w:r w:rsidR="00B50957">
        <w:rPr>
          <w:rFonts w:ascii="微软雅黑" w:eastAsia="微软雅黑" w:hAnsi="微软雅黑" w:cs="新宋体" w:hint="eastAsia"/>
          <w:color w:val="000000"/>
          <w:kern w:val="0"/>
          <w:szCs w:val="21"/>
        </w:rPr>
        <w:t>则</w:t>
      </w:r>
      <w:r w:rsidR="00603AC1">
        <w:rPr>
          <w:rFonts w:ascii="微软雅黑" w:eastAsia="微软雅黑" w:hAnsi="微软雅黑" w:cs="新宋体" w:hint="eastAsia"/>
          <w:color w:val="000000"/>
          <w:kern w:val="0"/>
          <w:szCs w:val="21"/>
        </w:rPr>
        <w:t>显示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“</w:t>
      </w:r>
      <w:r w:rsidR="00B50957">
        <w:rPr>
          <w:rFonts w:ascii="微软雅黑" w:eastAsia="微软雅黑" w:hAnsi="微软雅黑" w:cs="新宋体"/>
          <w:color w:val="000000"/>
          <w:kern w:val="0"/>
          <w:szCs w:val="21"/>
        </w:rPr>
        <w:t>娶你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</w:p>
    <w:p w14:paraId="0E6CF501" w14:textId="79125FAB" w:rsidR="009B336D" w:rsidRDefault="009B336D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B336D">
        <w:rPr>
          <w:rFonts w:ascii="微软雅黑" w:eastAsia="微软雅黑" w:hAnsi="微软雅黑" w:cs="新宋体"/>
          <w:color w:val="000000"/>
          <w:kern w:val="0"/>
          <w:szCs w:val="21"/>
        </w:rPr>
        <w:t>否则</w:t>
      </w:r>
      <w:r w:rsidR="009121C4">
        <w:rPr>
          <w:rFonts w:ascii="微软雅黑" w:eastAsia="微软雅黑" w:hAnsi="微软雅黑" w:cs="新宋体" w:hint="eastAsia"/>
          <w:color w:val="000000"/>
          <w:kern w:val="0"/>
          <w:szCs w:val="21"/>
        </w:rPr>
        <w:t>显示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  <w:r w:rsidRPr="009B336D">
        <w:rPr>
          <w:rFonts w:ascii="微软雅黑" w:eastAsia="微软雅黑" w:hAnsi="微软雅黑" w:cs="新宋体"/>
          <w:color w:val="000000"/>
          <w:kern w:val="0"/>
          <w:szCs w:val="21"/>
        </w:rPr>
        <w:t>继续努力</w:t>
      </w:r>
      <w:r w:rsidR="00F064C1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="00491BF6">
        <w:rPr>
          <w:rFonts w:ascii="微软雅黑" w:eastAsia="微软雅黑" w:hAnsi="微软雅黑" w:cs="新宋体" w:hint="eastAsia"/>
          <w:color w:val="000000"/>
          <w:kern w:val="0"/>
          <w:szCs w:val="21"/>
        </w:rPr>
        <w:t>”</w:t>
      </w:r>
    </w:p>
    <w:p w14:paraId="152736D2" w14:textId="77777777" w:rsidR="0034768F" w:rsidRDefault="0034768F" w:rsidP="00F064C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396A776" w14:textId="77777777" w:rsidR="00920CA8" w:rsidRDefault="008F639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28807B03" w14:textId="2C51EE7C" w:rsidR="00920CA8" w:rsidRDefault="008F6394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在终端中输入性别</w:t>
      </w:r>
    </w:p>
    <w:p w14:paraId="773C026F" w14:textId="33793629" w:rsidR="008F6394" w:rsidRDefault="008F6394" w:rsidP="008A379A">
      <w:pPr>
        <w:ind w:leftChars="200" w:left="420" w:firstLineChars="20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打印"您好先生"</w:t>
      </w:r>
      <w:r w:rsidR="00920CA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"您好女士</w:t>
      </w:r>
      <w:r w:rsidR="00920CA8"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 w:rsidR="00920CA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8F6394">
        <w:rPr>
          <w:rFonts w:ascii="微软雅黑" w:eastAsia="微软雅黑" w:hAnsi="微软雅黑" w:cs="新宋体"/>
          <w:color w:val="000000"/>
          <w:kern w:val="0"/>
          <w:szCs w:val="21"/>
        </w:rPr>
        <w:t>"未知"</w:t>
      </w:r>
    </w:p>
    <w:p w14:paraId="6C51339A" w14:textId="77777777" w:rsidR="001D5B29" w:rsidRDefault="001D5B29" w:rsidP="001D5B29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235819A" w14:textId="2EFA5C86" w:rsid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</w:p>
    <w:p w14:paraId="02085A77" w14:textId="078D758B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902E94" w:rsidRPr="00790D34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902E94" w:rsidRPr="008F6394">
        <w:rPr>
          <w:rFonts w:ascii="微软雅黑" w:eastAsia="微软雅黑" w:hAnsi="微软雅黑" w:cs="新宋体"/>
          <w:color w:val="000000"/>
          <w:kern w:val="0"/>
          <w:szCs w:val="21"/>
        </w:rPr>
        <w:t>输入</w:t>
      </w: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>课程阶段数,显示课程名称</w:t>
      </w:r>
    </w:p>
    <w:p w14:paraId="1583376A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1 显示 Python语言核心编程</w:t>
      </w:r>
    </w:p>
    <w:p w14:paraId="65F1891E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2 显示 Python高级软件技术</w:t>
      </w:r>
    </w:p>
    <w:p w14:paraId="7E2629CC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3 显示 Web 全栈</w:t>
      </w:r>
    </w:p>
    <w:p w14:paraId="191E7883" w14:textId="77777777" w:rsidR="001D5B29" w:rsidRPr="001D5B29" w:rsidRDefault="001D5B29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4 显示 网络爬虫</w:t>
      </w:r>
    </w:p>
    <w:p w14:paraId="55BC4889" w14:textId="6609C035" w:rsidR="001D5B29" w:rsidRDefault="001D5B29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1D5B29">
        <w:rPr>
          <w:rFonts w:ascii="微软雅黑" w:eastAsia="微软雅黑" w:hAnsi="微软雅黑" w:cs="新宋体"/>
          <w:color w:val="000000"/>
          <w:kern w:val="0"/>
          <w:szCs w:val="21"/>
        </w:rPr>
        <w:t>5 显示 数据分析、人工智能</w:t>
      </w:r>
    </w:p>
    <w:p w14:paraId="4446AA8D" w14:textId="77777777" w:rsidR="00790D34" w:rsidRDefault="00790D34" w:rsidP="00790D34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F1F9B0E" w14:textId="7B80BEDD" w:rsid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：</w:t>
      </w:r>
    </w:p>
    <w:p w14:paraId="27040AFD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录入4个同学身高,打印最高的值.</w:t>
      </w:r>
    </w:p>
    <w:p w14:paraId="612655A3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算法：</w:t>
      </w:r>
    </w:p>
    <w:p w14:paraId="16B0443B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170    160    180    165</w:t>
      </w:r>
    </w:p>
    <w:p w14:paraId="03364223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假设第一个就是最大值</w:t>
      </w:r>
    </w:p>
    <w:p w14:paraId="5393DCC1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二个进行比较, 发现更大的就替换假设的</w:t>
      </w:r>
    </w:p>
    <w:p w14:paraId="6A88C01D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三个进行比较, 发现更大的就替换假设的</w:t>
      </w:r>
    </w:p>
    <w:p w14:paraId="1B3F0DE0" w14:textId="77777777" w:rsidR="00790D34" w:rsidRPr="00790D34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使用假设的和第四个进行比较, 发现更大的就替换假设的</w:t>
      </w:r>
    </w:p>
    <w:p w14:paraId="64E22061" w14:textId="520104A6" w:rsidR="00F05F97" w:rsidRDefault="00790D34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90D3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最后，假设的就是最大的.</w:t>
      </w:r>
    </w:p>
    <w:p w14:paraId="0C1C453A" w14:textId="22845872" w:rsidR="00F05F97" w:rsidRDefault="00F05F9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效果：</w:t>
      </w:r>
    </w:p>
    <w:p w14:paraId="474D39C3" w14:textId="52FEF850" w:rsidR="00F05F97" w:rsidRPr="00F05F97" w:rsidRDefault="00F05F97" w:rsidP="008A379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1个同学身高:170</w:t>
      </w:r>
    </w:p>
    <w:p w14:paraId="78ADD5B0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2个同学身高:160</w:t>
      </w:r>
    </w:p>
    <w:p w14:paraId="3FEBB7B3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3个同学身高:180</w:t>
      </w:r>
    </w:p>
    <w:p w14:paraId="50F3241F" w14:textId="77777777" w:rsidR="00F05F97" w:rsidRP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第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4个同学身高:165</w:t>
      </w:r>
    </w:p>
    <w:p w14:paraId="4A41C96E" w14:textId="1ABD87CA" w:rsidR="00F05F97" w:rsidRDefault="00F05F97" w:rsidP="008A379A">
      <w:pPr>
        <w:ind w:leftChars="600"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05F97">
        <w:rPr>
          <w:rFonts w:ascii="微软雅黑" w:eastAsia="微软雅黑" w:hAnsi="微软雅黑" w:cs="新宋体" w:hint="eastAsia"/>
          <w:color w:val="000000"/>
          <w:kern w:val="0"/>
          <w:szCs w:val="21"/>
        </w:rPr>
        <w:t>最高的同学</w:t>
      </w:r>
      <w:r w:rsidRPr="00F05F97">
        <w:rPr>
          <w:rFonts w:ascii="微软雅黑" w:eastAsia="微软雅黑" w:hAnsi="微软雅黑" w:cs="新宋体"/>
          <w:color w:val="000000"/>
          <w:kern w:val="0"/>
          <w:szCs w:val="21"/>
        </w:rPr>
        <w:t>:180</w:t>
      </w:r>
    </w:p>
    <w:p w14:paraId="14AB45DB" w14:textId="77777777" w:rsidR="00584B9A" w:rsidRDefault="00584B9A" w:rsidP="00584B9A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9A3A9D2" w14:textId="7D5296D7" w:rsidR="00584B9A" w:rsidRDefault="00584B9A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5：</w:t>
      </w:r>
    </w:p>
    <w:p w14:paraId="5C9FE6E1" w14:textId="50B85AD6" w:rsidR="007D2D9F" w:rsidRDefault="007D2D9F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ab/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>根据心理年龄与实际年龄，打印智商等级。</w:t>
      </w:r>
    </w:p>
    <w:p w14:paraId="09FC50B5" w14:textId="77777777" w:rsidR="00584B9A" w:rsidRPr="00584B9A" w:rsidRDefault="00584B9A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智商IQ = 心理年龄MA 除以 实际年龄CA 乘以 100</w:t>
      </w:r>
    </w:p>
    <w:p w14:paraId="2FB0E328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天才：140以上（包含）</w:t>
      </w:r>
    </w:p>
    <w:p w14:paraId="3007403C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超常：120-139之间（包含）</w:t>
      </w:r>
    </w:p>
    <w:p w14:paraId="21381B4F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聪慧：110-119之间（包含）</w:t>
      </w:r>
    </w:p>
    <w:p w14:paraId="007C738E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正常：90-109之间（包含）</w:t>
      </w:r>
    </w:p>
    <w:p w14:paraId="4169B77F" w14:textId="77777777" w:rsidR="00584B9A" w:rsidRPr="00584B9A" w:rsidRDefault="00584B9A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迟钝：80-89之间（包含）</w:t>
      </w:r>
    </w:p>
    <w:p w14:paraId="0FB163B9" w14:textId="3DC26EA3" w:rsidR="00584B9A" w:rsidRDefault="00584B9A" w:rsidP="00FD38B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84B9A">
        <w:rPr>
          <w:rFonts w:ascii="微软雅黑" w:eastAsia="微软雅黑" w:hAnsi="微软雅黑" w:cs="新宋体"/>
          <w:color w:val="000000"/>
          <w:kern w:val="0"/>
          <w:szCs w:val="21"/>
        </w:rPr>
        <w:t>低能：80以下</w:t>
      </w:r>
    </w:p>
    <w:p w14:paraId="2D916452" w14:textId="77777777" w:rsidR="00FD38B1" w:rsidRPr="00584B9A" w:rsidRDefault="00FD38B1" w:rsidP="00FD38B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471B2B6" w14:textId="648CFBFA" w:rsidR="00584B9A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6：</w:t>
      </w:r>
    </w:p>
    <w:p w14:paraId="43908B67" w14:textId="6D579E1F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</w:t>
      </w:r>
      <w:r w:rsidR="00E179BD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>月份，打印相应的天数.</w:t>
      </w:r>
    </w:p>
    <w:p w14:paraId="1B40B587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1 3 5 7 8 10 12 有 31天</w:t>
      </w:r>
    </w:p>
    <w:p w14:paraId="1C80BDFB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2 有 29天</w:t>
      </w:r>
    </w:p>
    <w:p w14:paraId="12051A08" w14:textId="77777777" w:rsidR="002F4177" w:rsidRPr="002F4177" w:rsidRDefault="002F4177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4  6  9  11 有 30天</w:t>
      </w:r>
    </w:p>
    <w:p w14:paraId="0FAB97DD" w14:textId="2718A024" w:rsidR="002F4177" w:rsidRDefault="002F4177" w:rsidP="008A379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F4177">
        <w:rPr>
          <w:rFonts w:ascii="微软雅黑" w:eastAsia="微软雅黑" w:hAnsi="微软雅黑" w:cs="新宋体"/>
          <w:color w:val="000000"/>
          <w:kern w:val="0"/>
          <w:szCs w:val="21"/>
        </w:rPr>
        <w:t>超过月份提示月份有误</w:t>
      </w:r>
    </w:p>
    <w:p w14:paraId="223A0683" w14:textId="61B612AD" w:rsidR="00B45582" w:rsidRDefault="00B45582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71518D3" w14:textId="77777777" w:rsidR="00B45582" w:rsidRPr="00B45582" w:rsidRDefault="00B45582" w:rsidP="008A379A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45582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月份</w:t>
      </w:r>
      <w:r w:rsidRPr="00B45582">
        <w:rPr>
          <w:rFonts w:ascii="微软雅黑" w:eastAsia="微软雅黑" w:hAnsi="微软雅黑" w:cs="新宋体"/>
          <w:color w:val="000000"/>
          <w:kern w:val="0"/>
          <w:szCs w:val="21"/>
        </w:rPr>
        <w:t>:10</w:t>
      </w:r>
    </w:p>
    <w:p w14:paraId="20F760CC" w14:textId="5F664AA4" w:rsidR="00B45582" w:rsidRPr="00B45582" w:rsidRDefault="00B45582" w:rsidP="00A20C16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45582">
        <w:rPr>
          <w:rFonts w:ascii="微软雅黑" w:eastAsia="微软雅黑" w:hAnsi="微软雅黑" w:cs="新宋体"/>
          <w:color w:val="000000"/>
          <w:kern w:val="0"/>
          <w:szCs w:val="21"/>
        </w:rPr>
        <w:t>31天</w:t>
      </w:r>
    </w:p>
    <w:p w14:paraId="07BEFEDF" w14:textId="77777777" w:rsidR="00170DCD" w:rsidRPr="00F553CA" w:rsidRDefault="00170DCD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if 语句的真值表达式</w:t>
      </w:r>
    </w:p>
    <w:p w14:paraId="45446B75" w14:textId="663BF068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100:</w:t>
      </w:r>
    </w:p>
    <w:p w14:paraId="6CDB350D" w14:textId="77777777" w:rsidR="00170DCD" w:rsidRPr="00F553CA" w:rsidRDefault="00170DCD" w:rsidP="0054306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真值")</w:t>
      </w:r>
    </w:p>
    <w:p w14:paraId="308F33DA" w14:textId="1E659032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等同于</w:t>
      </w:r>
    </w:p>
    <w:p w14:paraId="00C4FD0E" w14:textId="10F21C9E" w:rsidR="00170DCD" w:rsidRPr="00F553CA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if bool(100):</w:t>
      </w:r>
    </w:p>
    <w:p w14:paraId="21DE9A89" w14:textId="301B482E" w:rsidR="00817026" w:rsidRDefault="00170DCD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print("真值")</w:t>
      </w:r>
    </w:p>
    <w:p w14:paraId="6BAD8A4B" w14:textId="77777777" w:rsidR="001814DF" w:rsidRDefault="001814DF" w:rsidP="00543068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6C694C14" w14:textId="4FF90BA9" w:rsidR="00657FC4" w:rsidRDefault="00657FC4" w:rsidP="00A20C1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Pr="00657FC4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9B5F74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657FC4">
        <w:rPr>
          <w:rFonts w:ascii="微软雅黑" w:eastAsia="微软雅黑" w:hAnsi="微软雅黑" w:cs="新宋体"/>
          <w:color w:val="000000"/>
          <w:kern w:val="0"/>
          <w:szCs w:val="21"/>
        </w:rPr>
        <w:t>一个整数，如果是奇数为变量state赋值"奇数",否则赋值"偶数"。</w:t>
      </w:r>
    </w:p>
    <w:p w14:paraId="7D167D4E" w14:textId="44374C56" w:rsidR="008762AB" w:rsidRDefault="008762AB" w:rsidP="00A20C1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65AC890" w14:textId="77777777" w:rsidR="005F1199" w:rsidRPr="005F1199" w:rsidRDefault="005F1199" w:rsidP="00A20C1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5F119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</w:t>
      </w:r>
      <w:r w:rsidRPr="005F1199">
        <w:rPr>
          <w:rFonts w:ascii="微软雅黑" w:eastAsia="微软雅黑" w:hAnsi="微软雅黑" w:cs="新宋体"/>
          <w:color w:val="000000"/>
          <w:kern w:val="0"/>
          <w:szCs w:val="21"/>
        </w:rPr>
        <w:t>:6</w:t>
      </w:r>
    </w:p>
    <w:p w14:paraId="6B837F23" w14:textId="73CD26C8" w:rsidR="005F1199" w:rsidRPr="008762AB" w:rsidRDefault="005F1199" w:rsidP="00A20C16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5F1199">
        <w:rPr>
          <w:rFonts w:ascii="微软雅黑" w:eastAsia="微软雅黑" w:hAnsi="微软雅黑" w:cs="新宋体"/>
          <w:color w:val="000000"/>
          <w:kern w:val="0"/>
          <w:szCs w:val="21"/>
        </w:rPr>
        <w:t>state变量存储的是：偶数</w:t>
      </w:r>
    </w:p>
    <w:p w14:paraId="7CBBB60B" w14:textId="77777777" w:rsidR="00817026" w:rsidRPr="00F553CA" w:rsidRDefault="00817026" w:rsidP="007207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条件表达式</w:t>
      </w:r>
    </w:p>
    <w:p w14:paraId="6CB91407" w14:textId="311BBC48" w:rsidR="00817026" w:rsidRPr="00F553CA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语法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706A6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else 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2</w:t>
      </w:r>
    </w:p>
    <w:p w14:paraId="1BACD8F3" w14:textId="510DBBBA" w:rsidR="00F531CE" w:rsidRDefault="00817026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作用</w:t>
      </w:r>
      <w:r w:rsidR="007D155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根据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True/False) 来决定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结果1</w:t>
      </w:r>
      <w:r w:rsidR="00272DA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还是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结果</w:t>
      </w:r>
      <w:r w:rsidR="00EB3D7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E95EE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F3709D2" w14:textId="77777777" w:rsidR="00A371C5" w:rsidRDefault="00A371C5" w:rsidP="007D155A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E992CCF" w14:textId="70242486" w:rsidR="00C70143" w:rsidRP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在终端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中输入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一个年份</w:t>
      </w:r>
      <w:r w:rsidR="00D9164C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如果是闰年为变量day赋值29,否则赋值28。</w:t>
      </w:r>
    </w:p>
    <w:p w14:paraId="4558D319" w14:textId="45A905C6" w:rsidR="00C70143" w:rsidRP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闰年</w:t>
      </w:r>
      <w:r w:rsidR="006050B3">
        <w:rPr>
          <w:rFonts w:ascii="微软雅黑" w:eastAsia="微软雅黑" w:hAnsi="微软雅黑" w:cs="新宋体"/>
          <w:color w:val="000000"/>
          <w:kern w:val="0"/>
          <w:szCs w:val="21"/>
        </w:rPr>
        <w:t>条件</w:t>
      </w:r>
      <w:r w:rsidR="0050665C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年份能被4整除但是不能被100整除</w:t>
      </w:r>
    </w:p>
    <w:p w14:paraId="0E0E3B47" w14:textId="43B37985" w:rsidR="00C70143" w:rsidRDefault="00C70143" w:rsidP="00A371C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</w:t>
      </w:r>
      <w:r w:rsidR="00A00FA6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016B1F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  </w:t>
      </w:r>
      <w:r w:rsidR="005571C8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C70143">
        <w:rPr>
          <w:rFonts w:ascii="微软雅黑" w:eastAsia="微软雅黑" w:hAnsi="微软雅黑" w:cs="新宋体"/>
          <w:color w:val="000000"/>
          <w:kern w:val="0"/>
          <w:szCs w:val="21"/>
        </w:rPr>
        <w:t>年份能被400整除</w:t>
      </w:r>
    </w:p>
    <w:p w14:paraId="4A0DA1F8" w14:textId="0C49E0D8" w:rsidR="00A20C16" w:rsidRDefault="00A20C16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349C0A94" w14:textId="77777777" w:rsidR="00A20C16" w:rsidRPr="00A20C16" w:rsidRDefault="00A20C16" w:rsidP="008A379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A20C16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年份</w:t>
      </w:r>
      <w:r w:rsidRPr="00A20C16">
        <w:rPr>
          <w:rFonts w:ascii="微软雅黑" w:eastAsia="微软雅黑" w:hAnsi="微软雅黑" w:cs="新宋体"/>
          <w:color w:val="000000"/>
          <w:kern w:val="0"/>
          <w:szCs w:val="21"/>
        </w:rPr>
        <w:t>:2020</w:t>
      </w:r>
    </w:p>
    <w:p w14:paraId="094372C6" w14:textId="614EA269" w:rsidR="00A20C16" w:rsidRPr="00F553CA" w:rsidRDefault="00A20C16" w:rsidP="00A20C16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0C16">
        <w:rPr>
          <w:rFonts w:ascii="微软雅黑" w:eastAsia="微软雅黑" w:hAnsi="微软雅黑" w:cs="新宋体"/>
          <w:color w:val="000000"/>
          <w:kern w:val="0"/>
          <w:szCs w:val="21"/>
        </w:rPr>
        <w:t>2020年的2月有29天</w:t>
      </w:r>
    </w:p>
    <w:p w14:paraId="7E151A37" w14:textId="12414722" w:rsidR="00CE6909" w:rsidRPr="00F553CA" w:rsidRDefault="00CE6909" w:rsidP="00DF36E9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循环</w:t>
      </w:r>
      <w:r w:rsidRPr="00F553CA">
        <w:rPr>
          <w:rFonts w:ascii="微软雅黑" w:eastAsia="微软雅黑" w:hAnsi="微软雅黑"/>
        </w:rPr>
        <w:t>语句</w:t>
      </w:r>
    </w:p>
    <w:p w14:paraId="2957D274" w14:textId="77777777" w:rsidR="00DF36E9" w:rsidRPr="00F553CA" w:rsidRDefault="00DF36E9" w:rsidP="00A53BD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while语句</w:t>
      </w:r>
    </w:p>
    <w:p w14:paraId="19E65786" w14:textId="77777777" w:rsidR="006C7F7C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  <w:r w:rsidR="00971BD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67DD2EAB" w14:textId="34B85D03" w:rsidR="00DF36E9" w:rsidRPr="00F553CA" w:rsidRDefault="00DE0835" w:rsidP="006C7F7C">
      <w:pPr>
        <w:ind w:left="1200" w:firstLine="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一段代码</w:t>
      </w:r>
      <w:r w:rsidR="00710BD1" w:rsidRPr="00F553CA">
        <w:rPr>
          <w:rFonts w:ascii="微软雅黑" w:eastAsia="微软雅黑" w:hAnsi="微软雅黑" w:cs="新宋体"/>
          <w:color w:val="000000"/>
          <w:kern w:val="0"/>
          <w:szCs w:val="21"/>
        </w:rPr>
        <w:t>满足条件，重复执行。</w:t>
      </w:r>
    </w:p>
    <w:p w14:paraId="4438D63D" w14:textId="5C7D5133" w:rsidR="00A53BDE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5CC88819" w14:textId="537FC30B" w:rsidR="00DF36E9" w:rsidRPr="00F553CA" w:rsidRDefault="00DF36E9" w:rsidP="006C7F7C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while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141A220B" w14:textId="30B26690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满足条件执行的语句</w:t>
      </w:r>
    </w:p>
    <w:p w14:paraId="4998B63E" w14:textId="77777777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029455D9" w14:textId="27AC2293" w:rsidR="00DF36E9" w:rsidRPr="00F553CA" w:rsidRDefault="00DF36E9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</w:t>
      </w:r>
      <w:r w:rsidR="00971BD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不满足条件执行的语句</w:t>
      </w:r>
    </w:p>
    <w:p w14:paraId="0FAE19D6" w14:textId="72ED8DD3" w:rsidR="00DF36E9" w:rsidRPr="00F553CA" w:rsidRDefault="00DF36E9" w:rsidP="00F553CA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4C03826C" w14:textId="6BD46307" w:rsidR="003935B2" w:rsidRPr="00F553CA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AF4E2A" w14:textId="4293CBC5" w:rsidR="003935B2" w:rsidRDefault="003935B2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F4BEC34" w14:textId="77777777" w:rsidR="00625474" w:rsidRDefault="00625474" w:rsidP="006C7F7C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A636651" w14:textId="77777777" w:rsidR="000E2F1D" w:rsidRDefault="00FD38B1" w:rsidP="00FD38B1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</w:t>
      </w:r>
      <w:r w:rsidR="00BD2DF8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671B3CAD" w14:textId="42590D10" w:rsidR="00FD38B1" w:rsidRDefault="008A379A" w:rsidP="00E51A91">
      <w:pPr>
        <w:ind w:left="21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A379A">
        <w:rPr>
          <w:rFonts w:ascii="微软雅黑" w:eastAsia="微软雅黑" w:hAnsi="微软雅黑" w:cs="新宋体" w:hint="eastAsia"/>
          <w:color w:val="000000"/>
          <w:kern w:val="0"/>
          <w:szCs w:val="21"/>
        </w:rPr>
        <w:t>让下列代码重复执行</w:t>
      </w:r>
      <w:r w:rsidR="008A1255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8A379A">
        <w:rPr>
          <w:rFonts w:ascii="微软雅黑" w:eastAsia="微软雅黑" w:hAnsi="微软雅黑" w:cs="新宋体"/>
          <w:color w:val="000000"/>
          <w:kern w:val="0"/>
          <w:szCs w:val="21"/>
        </w:rPr>
        <w:t>输入y继续(不输入y则退出)</w:t>
      </w:r>
    </w:p>
    <w:p w14:paraId="61E5FE8B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sex = input("请输入性别:")</w:t>
      </w:r>
    </w:p>
    <w:p w14:paraId="4F6317C7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if sex == "男":</w:t>
      </w:r>
    </w:p>
    <w:p w14:paraId="2793FBBF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您好先生")</w:t>
      </w:r>
    </w:p>
    <w:p w14:paraId="732D88AE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if sex == "女":</w:t>
      </w:r>
    </w:p>
    <w:p w14:paraId="34E16130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print("您好女士")</w:t>
      </w:r>
    </w:p>
    <w:p w14:paraId="455A5085" w14:textId="77777777" w:rsidR="00FD38B1" w:rsidRP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57F59DD7" w14:textId="34CFCF3D" w:rsidR="00FD38B1" w:rsidRDefault="00FD38B1" w:rsidP="002C7615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D38B1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print("未知")</w:t>
      </w:r>
    </w:p>
    <w:p w14:paraId="2DB5B95E" w14:textId="64FFA826" w:rsid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：</w:t>
      </w:r>
    </w:p>
    <w:p w14:paraId="406FF429" w14:textId="6A1074A5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>在终端中显示0  1  2  3</w:t>
      </w:r>
    </w:p>
    <w:p w14:paraId="21F69F10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2  3  4  5  6</w:t>
      </w:r>
    </w:p>
    <w:p w14:paraId="0D40FE4F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1  3  5  7</w:t>
      </w:r>
    </w:p>
    <w:p w14:paraId="1168D9D8" w14:textId="77777777" w:rsidR="00BD2DF8" w:rsidRPr="00BD2DF8" w:rsidRDefault="00BD2DF8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显示8  7  6  5  4</w:t>
      </w:r>
    </w:p>
    <w:p w14:paraId="3EE2A986" w14:textId="7283FEBA" w:rsidR="00BD2DF8" w:rsidRDefault="00BD2DF8" w:rsidP="00A651E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D2DF8">
        <w:rPr>
          <w:rFonts w:ascii="微软雅黑" w:eastAsia="微软雅黑" w:hAnsi="微软雅黑" w:cs="新宋体"/>
          <w:color w:val="000000"/>
          <w:kern w:val="0"/>
          <w:szCs w:val="21"/>
        </w:rPr>
        <w:t>在终端中显示-1  -2  -3  -4  -5</w:t>
      </w:r>
    </w:p>
    <w:p w14:paraId="4901786F" w14:textId="77777777" w:rsidR="00671491" w:rsidRDefault="00671491" w:rsidP="0067149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3C826C5D" w14:textId="43B69EBD" w:rsidR="00671491" w:rsidRDefault="00671491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</w:p>
    <w:p w14:paraId="46AF5CD8" w14:textId="77777777" w:rsidR="00671491" w:rsidRPr="00671491" w:rsidRDefault="00671491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71491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循环录入5个成绩,</w:t>
      </w:r>
    </w:p>
    <w:p w14:paraId="4FF486A9" w14:textId="5136C302" w:rsidR="00671491" w:rsidRDefault="00671491" w:rsidP="00A651E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71491">
        <w:rPr>
          <w:rFonts w:ascii="微软雅黑" w:eastAsia="微软雅黑" w:hAnsi="微软雅黑" w:cs="新宋体"/>
          <w:color w:val="000000"/>
          <w:kern w:val="0"/>
          <w:szCs w:val="21"/>
        </w:rPr>
        <w:t>最后打印平均成绩(总成绩除以人数)</w:t>
      </w:r>
    </w:p>
    <w:p w14:paraId="1279441D" w14:textId="1759517A" w:rsidR="00B11F8D" w:rsidRDefault="00B11F8D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04E4097F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8</w:t>
      </w:r>
    </w:p>
    <w:p w14:paraId="3B4D1358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83</w:t>
      </w:r>
    </w:p>
    <w:p w14:paraId="16EBF861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0</w:t>
      </w:r>
    </w:p>
    <w:p w14:paraId="75A459CE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99</w:t>
      </w:r>
    </w:p>
    <w:p w14:paraId="3D16395C" w14:textId="77777777" w:rsidR="00FF42F5" w:rsidRPr="00FF42F5" w:rsidRDefault="00FF42F5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F42F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成绩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78</w:t>
      </w:r>
    </w:p>
    <w:p w14:paraId="6B28CD4F" w14:textId="364A089F" w:rsidR="000A5F94" w:rsidRDefault="00FF42F5" w:rsidP="000E010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平均分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F42F5">
        <w:rPr>
          <w:rFonts w:ascii="微软雅黑" w:eastAsia="微软雅黑" w:hAnsi="微软雅黑" w:cs="新宋体"/>
          <w:color w:val="000000"/>
          <w:kern w:val="0"/>
          <w:szCs w:val="21"/>
        </w:rPr>
        <w:t>89.6</w:t>
      </w:r>
    </w:p>
    <w:p w14:paraId="6FE00F1D" w14:textId="77777777" w:rsidR="000E0107" w:rsidRDefault="000E0107" w:rsidP="007E43DD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EB16599" w14:textId="3E1E09F3" w:rsid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：</w:t>
      </w:r>
    </w:p>
    <w:p w14:paraId="4E194A7A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一张纸的厚度是0.01毫米</w:t>
      </w:r>
    </w:p>
    <w:p w14:paraId="3B4B19D0" w14:textId="12817672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请计算，对折多少次超过珠穆朗玛峰(8844.43米</w:t>
      </w:r>
      <w:r w:rsidR="008B42A8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B2A2531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思路:</w:t>
      </w:r>
    </w:p>
    <w:p w14:paraId="2AE1A078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数据:</w:t>
      </w:r>
    </w:p>
    <w:p w14:paraId="2CD5E300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    厚度     高度     次数</w:t>
      </w:r>
    </w:p>
    <w:p w14:paraId="247254D0" w14:textId="77777777" w:rsidR="00625474" w:rsidRPr="00625474" w:rsidRDefault="00625474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算法:</w:t>
      </w:r>
    </w:p>
    <w:p w14:paraId="5A6493AD" w14:textId="5F824596" w:rsidR="0073620F" w:rsidRDefault="00625474" w:rsidP="000E0107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 </w:t>
      </w:r>
      <w:r w:rsidR="008A2C14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Pr="00625474">
        <w:rPr>
          <w:rFonts w:ascii="微软雅黑" w:eastAsia="微软雅黑" w:hAnsi="微软雅黑" w:cs="新宋体"/>
          <w:color w:val="000000"/>
          <w:kern w:val="0"/>
          <w:szCs w:val="21"/>
        </w:rPr>
        <w:t xml:space="preserve"> 厚度*=2           次数+=1</w:t>
      </w:r>
    </w:p>
    <w:p w14:paraId="0A2CB31D" w14:textId="77777777" w:rsidR="000E0107" w:rsidRDefault="000E0107" w:rsidP="00625474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3B4815B" w14:textId="4489C44B" w:rsid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5：</w:t>
      </w:r>
    </w:p>
    <w:p w14:paraId="2FFBF737" w14:textId="77777777" w:rsidR="0073620F" w:rsidRP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程序产生1个,1到100之间的随机数。</w:t>
      </w:r>
    </w:p>
    <w:p w14:paraId="7047D66A" w14:textId="77777777" w:rsidR="0073620F" w:rsidRPr="0073620F" w:rsidRDefault="0073620F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让玩家重复猜测,直到猜对为止。</w:t>
      </w:r>
    </w:p>
    <w:p w14:paraId="743C5738" w14:textId="4B21DF39" w:rsidR="0073620F" w:rsidRDefault="0073620F" w:rsidP="00A651E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73620F">
        <w:rPr>
          <w:rFonts w:ascii="微软雅黑" w:eastAsia="微软雅黑" w:hAnsi="微软雅黑" w:cs="新宋体"/>
          <w:color w:val="000000"/>
          <w:kern w:val="0"/>
          <w:szCs w:val="21"/>
        </w:rPr>
        <w:t>每次提示：大了、小了、恭喜猜对了,总共猜了多少次。</w:t>
      </w:r>
    </w:p>
    <w:p w14:paraId="033609C8" w14:textId="1299A493" w:rsidR="00045470" w:rsidRDefault="00045470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35C3A61" w14:textId="77777777" w:rsidR="00045470" w:rsidRPr="00045470" w:rsidRDefault="00045470" w:rsidP="00A651E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50</w:t>
      </w:r>
    </w:p>
    <w:p w14:paraId="14388664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大了</w:t>
      </w:r>
    </w:p>
    <w:p w14:paraId="57885410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25</w:t>
      </w:r>
    </w:p>
    <w:p w14:paraId="240DCA52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小了</w:t>
      </w:r>
    </w:p>
    <w:p w14:paraId="401783D5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5</w:t>
      </w:r>
    </w:p>
    <w:p w14:paraId="61294643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大了</w:t>
      </w:r>
    </w:p>
    <w:p w14:paraId="077967E9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0</w:t>
      </w:r>
    </w:p>
    <w:p w14:paraId="57941AE1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小了</w:t>
      </w:r>
    </w:p>
    <w:p w14:paraId="67D7FD48" w14:textId="77777777" w:rsidR="00045470" w:rsidRPr="00045470" w:rsidRDefault="00045470" w:rsidP="00A651E5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要猜的数字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:32</w:t>
      </w:r>
    </w:p>
    <w:p w14:paraId="2B4B567C" w14:textId="641CA14D" w:rsidR="00045470" w:rsidRPr="00045470" w:rsidRDefault="00045470" w:rsidP="00996082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45470">
        <w:rPr>
          <w:rFonts w:ascii="微软雅黑" w:eastAsia="微软雅黑" w:hAnsi="微软雅黑" w:cs="新宋体" w:hint="eastAsia"/>
          <w:color w:val="000000"/>
          <w:kern w:val="0"/>
          <w:szCs w:val="21"/>
        </w:rPr>
        <w:t>恭喜猜对啦</w:t>
      </w:r>
      <w:r w:rsidRPr="00045470">
        <w:rPr>
          <w:rFonts w:ascii="微软雅黑" w:eastAsia="微软雅黑" w:hAnsi="微软雅黑" w:cs="新宋体"/>
          <w:color w:val="000000"/>
          <w:kern w:val="0"/>
          <w:szCs w:val="21"/>
        </w:rPr>
        <w:t>,总共猜了5次</w:t>
      </w:r>
    </w:p>
    <w:p w14:paraId="27DFF6A7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for 语句</w:t>
      </w:r>
    </w:p>
    <w:p w14:paraId="56062867" w14:textId="76C0D877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4548D90D" w14:textId="10CD589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用来遍历可迭代对象的数据元素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215FB7" w14:textId="27BA27FA" w:rsidR="00F3782B" w:rsidRPr="00F553CA" w:rsidRDefault="00F3782B" w:rsidP="00737378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可迭代对象是指能依次获取数据元素的对象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例如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类型</w:t>
      </w:r>
      <w:r w:rsidR="00456B7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861BA1D" w14:textId="6539A1FB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:</w:t>
      </w:r>
    </w:p>
    <w:p w14:paraId="782D9AB6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变量列表 in 可迭代对象:</w:t>
      </w:r>
    </w:p>
    <w:p w14:paraId="08953075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1</w:t>
      </w:r>
    </w:p>
    <w:p w14:paraId="5E70A130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:</w:t>
      </w:r>
    </w:p>
    <w:p w14:paraId="21E4A07B" w14:textId="77777777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语句块2</w:t>
      </w:r>
    </w:p>
    <w:p w14:paraId="5AED53B1" w14:textId="09A1D4EE" w:rsidR="00F3782B" w:rsidRPr="00F553CA" w:rsidRDefault="00F3782B" w:rsidP="00F553CA">
      <w:pPr>
        <w:pStyle w:val="a4"/>
        <w:numPr>
          <w:ilvl w:val="0"/>
          <w:numId w:val="1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5DB0924D" w14:textId="6399DB9F" w:rsidR="00F3782B" w:rsidRPr="00F553CA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else子句可以省略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5F075243" w14:textId="2435CF0D" w:rsidR="00F3782B" w:rsidRDefault="00F3782B" w:rsidP="00737378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循环</w:t>
      </w:r>
      <w:r w:rsidR="003935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体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内用break终止循环时,else子句不执行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1C5F10A3" w14:textId="77777777" w:rsidR="00996082" w:rsidRDefault="00996082" w:rsidP="00996082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练习:</w:t>
      </w:r>
    </w:p>
    <w:p w14:paraId="5B047638" w14:textId="4C4E4472" w:rsidR="00996082" w:rsidRPr="00996082" w:rsidRDefault="00996082" w:rsidP="009960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在终端中</w:t>
      </w:r>
      <w:r w:rsidR="005551D2">
        <w:rPr>
          <w:rFonts w:ascii="微软雅黑" w:eastAsia="微软雅黑" w:hAnsi="微软雅黑" w:cs="新宋体" w:hint="eastAsia"/>
          <w:color w:val="000000"/>
          <w:kern w:val="0"/>
          <w:szCs w:val="21"/>
        </w:rPr>
        <w:t>输入</w:t>
      </w: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任意整数</w:t>
      </w:r>
      <w:r w:rsidR="00C43055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计算累加和.</w:t>
      </w:r>
    </w:p>
    <w:p w14:paraId="368F0F51" w14:textId="283535D6" w:rsidR="00996082" w:rsidRDefault="00996082" w:rsidP="00996082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6082">
        <w:rPr>
          <w:rFonts w:ascii="微软雅黑" w:eastAsia="微软雅黑" w:hAnsi="微软雅黑" w:cs="新宋体"/>
          <w:color w:val="000000"/>
          <w:kern w:val="0"/>
          <w:szCs w:val="21"/>
        </w:rPr>
        <w:t>"1234" -&gt; "1" -&gt; 累加 1</w:t>
      </w:r>
    </w:p>
    <w:p w14:paraId="1EF5B38B" w14:textId="71F6E7A4" w:rsidR="00835629" w:rsidRDefault="00835629" w:rsidP="00835629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01A92D2E" w14:textId="77777777" w:rsidR="00A651E5" w:rsidRPr="00A651E5" w:rsidRDefault="00336A3D" w:rsidP="00A651E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A651E5" w:rsidRPr="00A651E5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一个整数</w:t>
      </w:r>
      <w:r w:rsidR="00A651E5" w:rsidRPr="00A651E5">
        <w:rPr>
          <w:rFonts w:ascii="微软雅黑" w:eastAsia="微软雅黑" w:hAnsi="微软雅黑" w:cs="新宋体"/>
          <w:color w:val="000000"/>
          <w:kern w:val="0"/>
          <w:szCs w:val="21"/>
        </w:rPr>
        <w:t>:12345</w:t>
      </w:r>
    </w:p>
    <w:p w14:paraId="004E3A37" w14:textId="5236E7D2" w:rsidR="00336A3D" w:rsidRPr="00F553CA" w:rsidRDefault="00A651E5" w:rsidP="00B143C5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651E5">
        <w:rPr>
          <w:rFonts w:ascii="微软雅黑" w:eastAsia="微软雅黑" w:hAnsi="微软雅黑" w:cs="新宋体" w:hint="eastAsia"/>
          <w:color w:val="000000"/>
          <w:kern w:val="0"/>
          <w:szCs w:val="21"/>
        </w:rPr>
        <w:t>累加和是</w:t>
      </w:r>
      <w:r w:rsidRPr="00A651E5">
        <w:rPr>
          <w:rFonts w:ascii="微软雅黑" w:eastAsia="微软雅黑" w:hAnsi="微软雅黑" w:cs="新宋体"/>
          <w:color w:val="000000"/>
          <w:kern w:val="0"/>
          <w:szCs w:val="21"/>
        </w:rPr>
        <w:t xml:space="preserve"> 15</w:t>
      </w:r>
    </w:p>
    <w:p w14:paraId="6E5BB71B" w14:textId="0C88D0C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ange 函数</w:t>
      </w:r>
    </w:p>
    <w:p w14:paraId="526CF734" w14:textId="551E2D61" w:rsidR="00772066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作用:</w:t>
      </w:r>
    </w:p>
    <w:p w14:paraId="77BE165D" w14:textId="36C4832F" w:rsidR="00772066" w:rsidRPr="00F553CA" w:rsidRDefault="00772066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5097440" w14:textId="3746718D" w:rsidR="00F3782B" w:rsidRPr="00F553CA" w:rsidRDefault="00772066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语法</w:t>
      </w:r>
      <w:r w:rsidR="00F3782B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64EF5AB0" w14:textId="411F7248" w:rsidR="00F3782B" w:rsidRPr="00F553CA" w:rsidRDefault="00F3782B" w:rsidP="00971382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</w:t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73737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range(</w:t>
      </w:r>
      <w:r w:rsidR="006854E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，结束点，间隔</w:t>
      </w:r>
      <w:r w:rsidR="006854EE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0372ED7F" w14:textId="598B5BB1" w:rsidR="00971382" w:rsidRPr="00F553CA" w:rsidRDefault="00F3782B" w:rsidP="00F553CA">
      <w:pPr>
        <w:pStyle w:val="a4"/>
        <w:numPr>
          <w:ilvl w:val="0"/>
          <w:numId w:val="2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:</w:t>
      </w:r>
    </w:p>
    <w:p w14:paraId="52B253E6" w14:textId="77777777" w:rsidR="00971382" w:rsidRPr="00F553CA" w:rsidRDefault="00F3782B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函数返回的可迭代对象可以用for取出其中的元素</w:t>
      </w:r>
    </w:p>
    <w:p w14:paraId="77BD9289" w14:textId="33B4DC93" w:rsidR="00971382" w:rsidRPr="00F553CA" w:rsidRDefault="00382E0F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返回的数字不包</w:t>
      </w:r>
      <w:r w:rsidR="0097138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含结束点</w:t>
      </w:r>
    </w:p>
    <w:p w14:paraId="637784C1" w14:textId="77777777" w:rsidR="00971382" w:rsidRPr="00F553CA" w:rsidRDefault="001F1B15" w:rsidP="00737378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点默认为</w:t>
      </w:r>
      <w:r w:rsidR="00971382" w:rsidRPr="00F553CA">
        <w:rPr>
          <w:rFonts w:ascii="微软雅黑" w:eastAsia="微软雅黑" w:hAnsi="微软雅黑" w:cs="新宋体"/>
          <w:color w:val="000000"/>
          <w:kern w:val="0"/>
          <w:szCs w:val="21"/>
        </w:rPr>
        <w:t>0</w:t>
      </w:r>
    </w:p>
    <w:p w14:paraId="01CD3C19" w14:textId="39873E7C" w:rsidR="00A52EC2" w:rsidRDefault="00382E0F" w:rsidP="00A52EC2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间隔默认值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1</w:t>
      </w:r>
      <w:r w:rsidR="003A482F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4F2420B6" w14:textId="252A3A1E" w:rsidR="002F3E9A" w:rsidRDefault="002F3E9A" w:rsidP="004F0F01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</w:p>
    <w:p w14:paraId="4B212DD9" w14:textId="14119348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0  1  2  3</w:t>
      </w:r>
    </w:p>
    <w:p w14:paraId="52E8C54F" w14:textId="56E55427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2  3  4  5  6</w:t>
      </w:r>
    </w:p>
    <w:p w14:paraId="46E63B9E" w14:textId="6E36D243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1  3  5  7</w:t>
      </w:r>
    </w:p>
    <w:p w14:paraId="098A0706" w14:textId="0D2574DA" w:rsidR="00A52EC2" w:rsidRPr="00A52EC2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8  7  6  5  4</w:t>
      </w:r>
    </w:p>
    <w:p w14:paraId="1474E5C1" w14:textId="3B823394" w:rsidR="00A52EC2" w:rsidRPr="00F553CA" w:rsidRDefault="00A52EC2" w:rsidP="004F0F01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52EC2">
        <w:rPr>
          <w:rFonts w:ascii="微软雅黑" w:eastAsia="微软雅黑" w:hAnsi="微软雅黑" w:cs="新宋体"/>
          <w:color w:val="000000"/>
          <w:kern w:val="0"/>
          <w:szCs w:val="21"/>
        </w:rPr>
        <w:t>在终端中累加 -1  -2  -3  -4  -5</w:t>
      </w:r>
    </w:p>
    <w:p w14:paraId="13695132" w14:textId="62385D78" w:rsidR="00F3782B" w:rsidRPr="00F553CA" w:rsidRDefault="00F3782B" w:rsidP="00F3782B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跳转</w:t>
      </w:r>
      <w:r w:rsidRPr="00F553CA">
        <w:rPr>
          <w:rFonts w:ascii="微软雅黑" w:eastAsia="微软雅黑" w:hAnsi="微软雅黑"/>
        </w:rPr>
        <w:t>语句</w:t>
      </w:r>
    </w:p>
    <w:p w14:paraId="12E19DE4" w14:textId="77777777" w:rsidR="00F3782B" w:rsidRPr="00F553CA" w:rsidRDefault="00F3782B" w:rsidP="00F3782B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break 语句</w:t>
      </w:r>
    </w:p>
    <w:p w14:paraId="69F3B809" w14:textId="07891C07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出循环体，后面的代码不再执行。</w:t>
      </w:r>
    </w:p>
    <w:p w14:paraId="5EBF9A89" w14:textId="1ECE67FD" w:rsidR="00D46815" w:rsidRPr="00F553CA" w:rsidRDefault="00D46815" w:rsidP="00F553CA">
      <w:pPr>
        <w:pStyle w:val="a4"/>
        <w:numPr>
          <w:ilvl w:val="0"/>
          <w:numId w:val="2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以让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whil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句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els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部分不执行。</w:t>
      </w:r>
    </w:p>
    <w:p w14:paraId="224FCCAC" w14:textId="1283EBA4" w:rsidR="00F3782B" w:rsidRPr="00F553CA" w:rsidRDefault="00F3782B" w:rsidP="00D4681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ontinue 语句</w:t>
      </w:r>
    </w:p>
    <w:p w14:paraId="5E7BCE64" w14:textId="5A43845E" w:rsidR="00F3782B" w:rsidRDefault="006F121A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跳过本次，继续下次循环</w:t>
      </w:r>
      <w:r w:rsidR="00B2657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107A28F" w14:textId="77777777" w:rsidR="000403AD" w:rsidRDefault="000403AD" w:rsidP="00AB292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0EC82CD" w14:textId="4C4FFCA8" w:rsidR="008437C9" w:rsidRDefault="008437C9" w:rsidP="008437C9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437C9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练习：累加</w:t>
      </w:r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10 -- 60之间</w:t>
      </w:r>
      <w:r w:rsidR="00C5512F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8437C9">
        <w:rPr>
          <w:rFonts w:ascii="微软雅黑" w:eastAsia="微软雅黑" w:hAnsi="微软雅黑" w:cs="新宋体"/>
          <w:color w:val="000000"/>
          <w:kern w:val="0"/>
          <w:szCs w:val="21"/>
        </w:rPr>
        <w:t>个位不是3/5/8的整数和。</w:t>
      </w:r>
    </w:p>
    <w:p w14:paraId="3CF41979" w14:textId="77777777" w:rsidR="000403AD" w:rsidRPr="00F553CA" w:rsidRDefault="000403AD" w:rsidP="008437C9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479A73FD" w14:textId="229F7878" w:rsidR="008531EC" w:rsidRPr="00F553CA" w:rsidRDefault="00E660B0" w:rsidP="008531EC">
      <w:pPr>
        <w:pStyle w:val="1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/>
        </w:rPr>
        <w:t>类型</w:t>
      </w:r>
    </w:p>
    <w:p w14:paraId="5ADD4B57" w14:textId="598B3F5D" w:rsidR="008531EC" w:rsidRPr="00F553CA" w:rsidRDefault="00214468" w:rsidP="008531EC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通用操作</w:t>
      </w:r>
    </w:p>
    <w:p w14:paraId="27A74588" w14:textId="77777777" w:rsidR="001A4F4D" w:rsidRPr="00F553CA" w:rsidRDefault="001A4F4D" w:rsidP="001A4F4D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数学运算符</w:t>
      </w:r>
    </w:p>
    <w:p w14:paraId="57232D13" w14:textId="672D4F97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</w:t>
      </w:r>
      <w:r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：用于拼接</w:t>
      </w:r>
      <w:r w:rsidR="00214468" w:rsidRPr="00F553CA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两个容器</w:t>
      </w:r>
    </w:p>
    <w:p w14:paraId="7B85145B" w14:textId="6CFA80FE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+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与右侧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拼接,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3B6ADAD3" w14:textId="02D9D6A4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重复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元素</w:t>
      </w:r>
    </w:p>
    <w:p w14:paraId="0D599C8F" w14:textId="365D7473" w:rsidR="001A4F4D" w:rsidRPr="00F553CA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*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用原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容器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生成重复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并</w:t>
      </w:r>
      <w:r w:rsidR="00214468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重新绑定</w:t>
      </w:r>
      <w:r w:rsidR="00214468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变量</w:t>
      </w:r>
    </w:p>
    <w:p w14:paraId="4D6A6A3F" w14:textId="77B926C1" w:rsidR="00EC15B9" w:rsidRDefault="001A4F4D" w:rsidP="00F553CA">
      <w:pPr>
        <w:pStyle w:val="a4"/>
        <w:numPr>
          <w:ilvl w:val="0"/>
          <w:numId w:val="22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&lt; &lt;= &gt; &gt;= == !=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：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依次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比较两个容器中元素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,一但不同则返回比较结果</w:t>
      </w:r>
      <w:r w:rsidR="00EC15B9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。</w:t>
      </w:r>
      <w:r w:rsidR="00EC15B9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 xml:space="preserve"> </w:t>
      </w:r>
    </w:p>
    <w:p w14:paraId="1AB92CB7" w14:textId="77777777" w:rsidR="00D476B8" w:rsidRDefault="00AE023C" w:rsidP="00BA7D9E">
      <w:pPr>
        <w:ind w:leftChars="200" w:left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练习：</w:t>
      </w:r>
    </w:p>
    <w:p w14:paraId="739D1F99" w14:textId="4CF5203A" w:rsidR="00AE023C" w:rsidRDefault="00AE023C" w:rsidP="00BA7D9E">
      <w:pPr>
        <w:ind w:leftChars="200" w:left="420" w:firstLine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E023C">
        <w:rPr>
          <w:rFonts w:ascii="微软雅黑" w:eastAsia="微软雅黑" w:hAnsi="微软雅黑" w:cs="新宋体"/>
          <w:color w:val="000000" w:themeColor="text1"/>
          <w:kern w:val="0"/>
          <w:szCs w:val="21"/>
        </w:rPr>
        <w:t>在终端中获取一个整数，作为边长，打印矩形。</w:t>
      </w:r>
    </w:p>
    <w:p w14:paraId="0F032EB0" w14:textId="63A70D61" w:rsidR="00D476B8" w:rsidRDefault="00D476B8" w:rsidP="00BA7D9E">
      <w:pPr>
        <w:ind w:leftChars="200" w:left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效果：</w:t>
      </w:r>
    </w:p>
    <w:p w14:paraId="5201F570" w14:textId="77777777" w:rsidR="00D476B8" w:rsidRPr="00D476B8" w:rsidRDefault="00D476B8" w:rsidP="00AB61EC">
      <w:pPr>
        <w:ind w:leftChars="200" w:left="42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D476B8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请输入整数</w:t>
      </w: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:5</w:t>
      </w:r>
    </w:p>
    <w:p w14:paraId="30319C8F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</w:t>
      </w:r>
    </w:p>
    <w:p w14:paraId="7A4FEFBD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67AD2509" w14:textId="77777777" w:rsidR="00D476B8" w:rsidRPr="00D476B8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7872C260" w14:textId="77777777" w:rsidR="00D476B8" w:rsidRPr="00D476B8" w:rsidRDefault="00D476B8" w:rsidP="00BA7D9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*</w:t>
      </w:r>
    </w:p>
    <w:p w14:paraId="7030C2E1" w14:textId="430B4F77" w:rsidR="00AB61EC" w:rsidRDefault="00D476B8" w:rsidP="00AB61EC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D476B8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</w:t>
      </w:r>
      <w:r w:rsidR="00AB61EC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 xml:space="preserve"> </w:t>
      </w:r>
    </w:p>
    <w:p w14:paraId="19E00514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>请输入整数</w:t>
      </w: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:8</w:t>
      </w:r>
    </w:p>
    <w:p w14:paraId="422F9905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********</w:t>
      </w:r>
    </w:p>
    <w:p w14:paraId="370E3CF8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3845BC01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664A37E5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484F3B9C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22AEAD56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223C71AB" w14:textId="77777777" w:rsidR="00AB61EC" w:rsidRPr="00AB61EC" w:rsidRDefault="00AB61EC" w:rsidP="0043536E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      *</w:t>
      </w:r>
    </w:p>
    <w:p w14:paraId="0FAB4FE8" w14:textId="03E17428" w:rsidR="00AB61EC" w:rsidRPr="00D476B8" w:rsidRDefault="00AB61EC" w:rsidP="003242F6">
      <w:pPr>
        <w:ind w:leftChars="400" w:left="84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AB61EC">
        <w:rPr>
          <w:rFonts w:ascii="微软雅黑" w:eastAsia="微软雅黑" w:hAnsi="微软雅黑" w:cs="新宋体"/>
          <w:color w:val="000000" w:themeColor="text1"/>
          <w:kern w:val="0"/>
          <w:szCs w:val="21"/>
        </w:rPr>
        <w:t>********</w:t>
      </w:r>
    </w:p>
    <w:p w14:paraId="0711436C" w14:textId="77777777" w:rsidR="001A4F4D" w:rsidRPr="00F553CA" w:rsidRDefault="001A4F4D" w:rsidP="0021446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成员运算符</w:t>
      </w:r>
    </w:p>
    <w:p w14:paraId="16673F1F" w14:textId="06C8994B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语法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11ED385E" w14:textId="4BA83367" w:rsidR="00A95129" w:rsidRPr="00F553CA" w:rsidRDefault="00A95129" w:rsidP="00A83733">
      <w:pPr>
        <w:ind w:leftChars="300" w:left="63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54983927" w14:textId="77777777" w:rsidR="00A95129" w:rsidRPr="00F553CA" w:rsidRDefault="00A95129" w:rsidP="00A83733">
      <w:pPr>
        <w:ind w:leftChars="100" w:left="210" w:firstLineChars="600" w:firstLine="114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 xml:space="preserve">数据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not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序列</w:t>
      </w:r>
    </w:p>
    <w:p w14:paraId="6ED56030" w14:textId="0A4E558D" w:rsidR="00A95129" w:rsidRPr="00F553CA" w:rsidRDefault="00A95129" w:rsidP="00F553CA">
      <w:pPr>
        <w:pStyle w:val="a4"/>
        <w:numPr>
          <w:ilvl w:val="0"/>
          <w:numId w:val="23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：</w:t>
      </w:r>
    </w:p>
    <w:p w14:paraId="3C543ECE" w14:textId="1432925C" w:rsidR="001A4F4D" w:rsidRPr="00F553CA" w:rsidRDefault="00A95129" w:rsidP="00FA3806">
      <w:pPr>
        <w:ind w:leftChars="200" w:left="420" w:firstLine="39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ab/>
      </w:r>
      <w:r w:rsidR="00AE54F3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 xml:space="preserve"> </w:t>
      </w:r>
      <w:r w:rsidR="00A8373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ab/>
        <w:t xml:space="preserve"> 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如果在指定的序列中找到值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返回bool类型。</w:t>
      </w:r>
    </w:p>
    <w:p w14:paraId="2CB6D248" w14:textId="5515296D" w:rsidR="002E32A8" w:rsidRPr="00C16F65" w:rsidRDefault="001A4F4D" w:rsidP="00C16F6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索引</w:t>
      </w:r>
      <w:r w:rsidR="001659DC" w:rsidRPr="00F553CA">
        <w:rPr>
          <w:rFonts w:ascii="微软雅黑" w:eastAsia="微软雅黑" w:hAnsi="微软雅黑" w:hint="eastAsia"/>
        </w:rPr>
        <w:t>index</w:t>
      </w:r>
    </w:p>
    <w:p w14:paraId="4D562A92" w14:textId="22F4DE59" w:rsidR="008C60EC" w:rsidRPr="00F553CA" w:rsidRDefault="008C60EC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作用：</w:t>
      </w:r>
      <w:r w:rsidR="001305D3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单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元素</w:t>
      </w:r>
      <w:r w:rsidR="00641DA4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F09B294" w14:textId="77777777" w:rsidR="00AB292C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语法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[整数]</w:t>
      </w:r>
    </w:p>
    <w:p w14:paraId="0AFCC82E" w14:textId="1214D2E0" w:rsidR="00BE3124" w:rsidRPr="00F553CA" w:rsidRDefault="00BE3124" w:rsidP="00F553CA">
      <w:pPr>
        <w:pStyle w:val="a4"/>
        <w:numPr>
          <w:ilvl w:val="0"/>
          <w:numId w:val="24"/>
        </w:numPr>
        <w:ind w:firstLineChars="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说明：</w:t>
      </w:r>
    </w:p>
    <w:p w14:paraId="51C3A488" w14:textId="3A62D4A9" w:rsidR="00BE3124" w:rsidRPr="00F553CA" w:rsidRDefault="00BE3124" w:rsidP="00A83733">
      <w:pPr>
        <w:ind w:leftChars="429" w:left="901"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正向索引从0开始，第二个索引为1，最后一个为len(s)-1</w:t>
      </w:r>
      <w:r w:rsidR="00DD3CFC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318AC4D4" w14:textId="50282AF1" w:rsidR="00BE3124" w:rsidRPr="00F553CA" w:rsidRDefault="00DD3CFC" w:rsidP="00A83733">
      <w:pPr>
        <w:ind w:leftChars="458" w:left="962" w:firstLine="36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反向索引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从-1开始,-1代表最后一个,-2代表倒数第二个,以此类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,</w:t>
      </w:r>
      <w:r w:rsidR="00BE3124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第一个是-len(s)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4F8095E7" w14:textId="12BD0B33" w:rsidR="00BE3124" w:rsidRPr="00F553CA" w:rsidRDefault="001659DC" w:rsidP="001659D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切片slice</w:t>
      </w:r>
    </w:p>
    <w:p w14:paraId="07499CE8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作用：</w:t>
      </w:r>
    </w:p>
    <w:p w14:paraId="76382E90" w14:textId="1CB449A7" w:rsidR="001659DC" w:rsidRPr="00F553CA" w:rsidRDefault="001305D3" w:rsidP="006D4C0E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定位</w:t>
      </w:r>
      <w:r w:rsidR="00C622B7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个容器元素</w:t>
      </w:r>
      <w:r w:rsidR="001659DC" w:rsidRPr="00F553CA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14:paraId="79ADF64E" w14:textId="77777777" w:rsidR="006D4C0E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语法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C570107" w14:textId="77777777" w:rsidR="004547A7" w:rsidRPr="004547A7" w:rsidRDefault="004547A7" w:rsidP="004547A7">
      <w:pPr>
        <w:pStyle w:val="a4"/>
        <w:ind w:left="840"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[开始索引:结束索引:步长]</w:t>
      </w:r>
    </w:p>
    <w:p w14:paraId="783FDB70" w14:textId="2B77BE36" w:rsidR="001659DC" w:rsidRPr="00F553CA" w:rsidRDefault="001659DC" w:rsidP="00F553CA">
      <w:pPr>
        <w:pStyle w:val="a4"/>
        <w:numPr>
          <w:ilvl w:val="0"/>
          <w:numId w:val="2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</w:t>
      </w:r>
      <w:r w:rsidR="0095520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44D25A70" w14:textId="3376FD30" w:rsidR="001659DC" w:rsidRPr="00F553CA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结束索引不包含</w:t>
      </w:r>
      <w:r w:rsidR="00103C8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该位置元素</w:t>
      </w:r>
    </w:p>
    <w:p w14:paraId="54E4532D" w14:textId="77777777" w:rsidR="001659DC" w:rsidRDefault="001659DC" w:rsidP="00DD3CFC">
      <w:pPr>
        <w:pStyle w:val="a4"/>
        <w:ind w:leftChars="600" w:left="126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步长是切片每次获取完当前元素后移动的偏移量</w:t>
      </w:r>
    </w:p>
    <w:p w14:paraId="5BD541F7" w14:textId="05C936D2" w:rsidR="004547A7" w:rsidRDefault="004547A7" w:rsidP="00A77A7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547A7">
        <w:rPr>
          <w:rFonts w:ascii="微软雅黑" w:eastAsia="微软雅黑" w:hAnsi="微软雅黑" w:cs="新宋体" w:hint="eastAsia"/>
          <w:color w:val="000000"/>
          <w:kern w:val="0"/>
          <w:szCs w:val="21"/>
        </w:rPr>
        <w:t>开始、结束和步长都可以省略</w:t>
      </w:r>
    </w:p>
    <w:p w14:paraId="0CBA7DC3" w14:textId="3E364B85" w:rsidR="003242F6" w:rsidRDefault="003242F6" w:rsidP="003242F6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：</w:t>
      </w:r>
    </w:p>
    <w:p w14:paraId="274E27A3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字符串： content = "我是京师监狱狱长金海。"</w:t>
      </w:r>
    </w:p>
    <w:p w14:paraId="7C53556E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打印第一个字符、打印最后一个字符、打印中间字符</w:t>
      </w:r>
    </w:p>
    <w:p w14:paraId="2401462A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打印字前三个符、打印后三个字符</w:t>
      </w:r>
    </w:p>
    <w:p w14:paraId="5FED6DA2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命题：金海在字符串content中</w:t>
      </w:r>
    </w:p>
    <w:p w14:paraId="3293B86B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命题：京师监狱不在字符串content中</w:t>
      </w:r>
    </w:p>
    <w:p w14:paraId="6816AF2B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京师监狱狱长”</w:t>
      </w:r>
    </w:p>
    <w:p w14:paraId="494AFDB4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长狱狱监师京”</w:t>
      </w:r>
    </w:p>
    <w:p w14:paraId="5CF3D09C" w14:textId="77777777" w:rsidR="003242F6" w:rsidRPr="003242F6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通过切片打印“我师狱海”</w:t>
      </w:r>
    </w:p>
    <w:p w14:paraId="43FC15EB" w14:textId="1096D1EF" w:rsidR="003242F6" w:rsidRPr="00A77A7A" w:rsidRDefault="003242F6" w:rsidP="0043536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242F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倒序打印字符</w:t>
      </w:r>
    </w:p>
    <w:p w14:paraId="6CA8C69F" w14:textId="0D3FF52B" w:rsidR="001A4F4D" w:rsidRPr="00F553CA" w:rsidRDefault="00D36696" w:rsidP="00214468">
      <w:pPr>
        <w:pStyle w:val="3"/>
        <w:rPr>
          <w:rFonts w:ascii="微软雅黑" w:eastAsia="微软雅黑" w:hAnsi="微软雅黑"/>
        </w:rPr>
      </w:pPr>
      <w:bookmarkStart w:id="11" w:name="OLE_LINK1"/>
      <w:r w:rsidRPr="00F553CA">
        <w:rPr>
          <w:rFonts w:ascii="微软雅黑" w:eastAsia="微软雅黑" w:hAnsi="微软雅黑" w:hint="eastAsia"/>
        </w:rPr>
        <w:t>内建</w:t>
      </w:r>
      <w:r w:rsidR="001A4F4D" w:rsidRPr="00F553CA">
        <w:rPr>
          <w:rFonts w:ascii="微软雅黑" w:eastAsia="微软雅黑" w:hAnsi="微软雅黑"/>
        </w:rPr>
        <w:t>函数</w:t>
      </w:r>
    </w:p>
    <w:p w14:paraId="21D8BA66" w14:textId="7B76D56E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len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长度</w:t>
      </w:r>
    </w:p>
    <w:p w14:paraId="12739F9E" w14:textId="1F33D937" w:rsidR="001A4F4D" w:rsidRPr="00F553CA" w:rsidRDefault="001A4F4D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lastRenderedPageBreak/>
        <w:t>max(x)</w:t>
      </w:r>
      <w:r w:rsidR="00AB292C"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大值元素</w:t>
      </w:r>
    </w:p>
    <w:p w14:paraId="78BF2B97" w14:textId="35F87A5C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min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的最小值元素</w:t>
      </w:r>
    </w:p>
    <w:bookmarkEnd w:id="11"/>
    <w:p w14:paraId="6B4713BA" w14:textId="68D2C4F4" w:rsidR="001A4F4D" w:rsidRPr="00F553CA" w:rsidRDefault="00AB292C" w:rsidP="00F553CA">
      <w:pPr>
        <w:pStyle w:val="a4"/>
        <w:numPr>
          <w:ilvl w:val="0"/>
          <w:numId w:val="26"/>
        </w:numPr>
        <w:ind w:firstLineChars="0"/>
        <w:rPr>
          <w:rFonts w:ascii="微软雅黑" w:eastAsia="微软雅黑" w:hAnsi="微软雅黑" w:cs="新宋体"/>
          <w:color w:val="000000" w:themeColor="text1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sum(x)</w:t>
      </w:r>
      <w:r w:rsidRPr="00F553CA">
        <w:rPr>
          <w:rFonts w:ascii="微软雅黑" w:eastAsia="微软雅黑" w:hAnsi="微软雅黑" w:cs="新宋体" w:hint="eastAsia"/>
          <w:color w:val="000000" w:themeColor="text1"/>
          <w:kern w:val="0"/>
          <w:szCs w:val="21"/>
        </w:rPr>
        <w:tab/>
      </w:r>
      <w:r w:rsidR="001A4F4D" w:rsidRPr="00F553CA">
        <w:rPr>
          <w:rFonts w:ascii="微软雅黑" w:eastAsia="微软雅黑" w:hAnsi="微软雅黑" w:cs="新宋体"/>
          <w:color w:val="000000" w:themeColor="text1"/>
          <w:kern w:val="0"/>
          <w:szCs w:val="21"/>
        </w:rPr>
        <w:t>返回序列中所有元素的和(元素必须是数值类型)</w:t>
      </w:r>
    </w:p>
    <w:p w14:paraId="2B941A18" w14:textId="6367EA78" w:rsidR="00306970" w:rsidRPr="00F553CA" w:rsidRDefault="00B03A78" w:rsidP="00B03A78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</w:t>
      </w:r>
      <w:r w:rsidR="0043794C" w:rsidRPr="00F553CA">
        <w:rPr>
          <w:rFonts w:ascii="微软雅黑" w:eastAsia="微软雅黑" w:hAnsi="微软雅黑" w:hint="eastAsia"/>
        </w:rPr>
        <w:t xml:space="preserve"> str</w:t>
      </w:r>
    </w:p>
    <w:p w14:paraId="1479C664" w14:textId="77777777" w:rsidR="007B5605" w:rsidRPr="00F553CA" w:rsidRDefault="007B5605" w:rsidP="007B560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2640C339" w14:textId="3FC8BB9F" w:rsidR="00151302" w:rsidRPr="00F553CA" w:rsidRDefault="006512FF" w:rsidP="00193EEC">
      <w:pPr>
        <w:ind w:leftChars="200" w:left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由一系列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组成</w:t>
      </w:r>
      <w:r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的不可变序列</w:t>
      </w:r>
      <w:r w:rsidR="001F12C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容器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，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存储的是</w:t>
      </w:r>
      <w:r w:rsidR="0004085A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字符</w:t>
      </w:r>
      <w:r w:rsidR="007B5605" w:rsidRPr="00F553CA">
        <w:rPr>
          <w:rFonts w:ascii="微软雅黑" w:eastAsia="微软雅黑" w:hAnsi="微软雅黑" w:cs="新宋体"/>
          <w:color w:val="000000"/>
          <w:kern w:val="0"/>
          <w:sz w:val="19"/>
          <w:szCs w:val="19"/>
        </w:rPr>
        <w:t>的编码值</w:t>
      </w:r>
      <w:r w:rsidR="007B5605" w:rsidRPr="00F553CA">
        <w:rPr>
          <w:rFonts w:ascii="微软雅黑" w:eastAsia="微软雅黑" w:hAnsi="微软雅黑" w:cs="新宋体" w:hint="eastAsia"/>
          <w:color w:val="000000"/>
          <w:kern w:val="0"/>
          <w:sz w:val="19"/>
          <w:szCs w:val="19"/>
        </w:rPr>
        <w:t>。</w:t>
      </w:r>
    </w:p>
    <w:p w14:paraId="51CD4EC3" w14:textId="1BB2FA29" w:rsidR="004404F1" w:rsidRPr="00F553CA" w:rsidRDefault="00E606EF" w:rsidP="004404F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编码</w:t>
      </w:r>
    </w:p>
    <w:p w14:paraId="6E0C7B8F" w14:textId="4AF82386" w:rsidR="00680810" w:rsidRPr="00F553CA" w:rsidRDefault="00680810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byte：</w:t>
      </w:r>
      <w:r w:rsidR="007510C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计算机最小存储</w:t>
      </w:r>
      <w:r w:rsidR="007510C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位，等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8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位bit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.</w:t>
      </w:r>
    </w:p>
    <w:p w14:paraId="5E5C81CC" w14:textId="05C0D8EB" w:rsidR="007510CE" w:rsidRPr="00F553CA" w:rsidRDefault="007510CE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：</w:t>
      </w:r>
      <w:r w:rsidR="00D2090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单个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数字，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字与符号。</w:t>
      </w:r>
    </w:p>
    <w:p w14:paraId="7EF81742" w14:textId="621493FD" w:rsidR="008E4042" w:rsidRPr="00F553CA" w:rsidRDefault="007F0189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与二进制序列的对应关系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26B87EB" w14:textId="64607F35" w:rsidR="003B64F7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编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字符转换为对应的二进制序列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D7423B8" w14:textId="34D2BD5C" w:rsidR="008E4042" w:rsidRPr="00F553CA" w:rsidRDefault="003B64F7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解码</w:t>
      </w:r>
      <w:r w:rsidR="00D94AE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将二进制序列转换为对应的字符的过程</w:t>
      </w:r>
      <w:r w:rsidR="00EB1258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B2D79E7" w14:textId="221BFA67" w:rsidR="005D0F3A" w:rsidRPr="00F553CA" w:rsidRDefault="005D0F3A" w:rsidP="00F553CA">
      <w:pPr>
        <w:pStyle w:val="a4"/>
        <w:numPr>
          <w:ilvl w:val="0"/>
          <w:numId w:val="2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方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1E4C3ACE" w14:textId="6C074125" w:rsidR="005D0F3A" w:rsidRPr="00F553CA" w:rsidRDefault="00797824" w:rsidP="00797824">
      <w:pPr>
        <w:ind w:leftChars="385" w:left="808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</w:t>
      </w:r>
      <w:r w:rsidR="005D0F3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6D78BF49" w14:textId="2DEA8103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GBK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兼容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ASCII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包含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100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中文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；</w:t>
      </w:r>
      <w:r w:rsidR="00187B5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英文1个字节，汉字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个字节。</w:t>
      </w:r>
    </w:p>
    <w:p w14:paraId="4C4F342D" w14:textId="4FD422C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国际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统一编码，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旧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集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个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字节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797824" w:rsidRPr="00F553CA">
        <w:rPr>
          <w:rFonts w:ascii="微软雅黑" w:eastAsia="微软雅黑" w:hAnsi="微软雅黑" w:cs="新宋体"/>
          <w:color w:val="000000"/>
          <w:kern w:val="0"/>
          <w:szCs w:val="21"/>
        </w:rPr>
        <w:t>新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集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4字节。</w:t>
      </w:r>
    </w:p>
    <w:p w14:paraId="1591887A" w14:textId="19BF3714" w:rsidR="005D0F3A" w:rsidRPr="00F553CA" w:rsidRDefault="005D0F3A" w:rsidP="00797824">
      <w:pPr>
        <w:ind w:leftChars="100" w:left="210"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797824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-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UTF-8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编码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U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与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传输方式，英文1字节，中文3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节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。</w:t>
      </w:r>
    </w:p>
    <w:p w14:paraId="754F3010" w14:textId="77F74918" w:rsidR="00B2237E" w:rsidRPr="00F553CA" w:rsidRDefault="002001D6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相关函数</w:t>
      </w:r>
    </w:p>
    <w:p w14:paraId="2DE4A0CB" w14:textId="4750F366" w:rsidR="006E1260" w:rsidRPr="00F553CA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ord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):返回该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字符串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U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nicod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码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D0ADE32" w14:textId="536AE7F1" w:rsidR="007433D2" w:rsidRDefault="001F1660" w:rsidP="00F553CA">
      <w:pPr>
        <w:pStyle w:val="a4"/>
        <w:numPr>
          <w:ilvl w:val="0"/>
          <w:numId w:val="2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chr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整数):返回该整数对应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  <w:r w:rsidR="004B1E1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2D7617C0" w14:textId="7A1EE567" w:rsidR="00CA3B53" w:rsidRDefault="00BE4BBE" w:rsidP="00BE4BBE">
      <w:pPr>
        <w:ind w:left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0274A7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23DC92F8" w14:textId="2679F13A" w:rsidR="00BE4BBE" w:rsidRDefault="00BE4BBE" w:rsidP="00CA3B53">
      <w:pPr>
        <w:ind w:left="810" w:firstLine="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E4BBE">
        <w:rPr>
          <w:rFonts w:ascii="微软雅黑" w:eastAsia="微软雅黑" w:hAnsi="微软雅黑" w:cs="新宋体" w:hint="eastAsia"/>
          <w:color w:val="000000"/>
          <w:kern w:val="0"/>
          <w:szCs w:val="21"/>
        </w:rPr>
        <w:t>在终端中录入一个内容</w:t>
      </w:r>
      <w:r w:rsidRPr="00BE4BBE">
        <w:rPr>
          <w:rFonts w:ascii="微软雅黑" w:eastAsia="微软雅黑" w:hAnsi="微软雅黑" w:cs="新宋体"/>
          <w:color w:val="000000"/>
          <w:kern w:val="0"/>
          <w:szCs w:val="21"/>
        </w:rPr>
        <w:t>,循环打印每个文字的编码值。</w:t>
      </w:r>
    </w:p>
    <w:p w14:paraId="24FC9508" w14:textId="77777777" w:rsidR="00EC2898" w:rsidRDefault="00EC2898" w:rsidP="00EC2898">
      <w:pPr>
        <w:ind w:left="39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5A39F5E6" w14:textId="08EE2342" w:rsidR="00EC2898" w:rsidRPr="00EC2898" w:rsidRDefault="00EC2898" w:rsidP="00EC2898">
      <w:pPr>
        <w:ind w:left="810" w:firstLine="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文字：</w:t>
      </w: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qtx</w:t>
      </w:r>
    </w:p>
    <w:p w14:paraId="7C9B6041" w14:textId="77777777" w:rsidR="00EC2898" w:rsidRP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13</w:t>
      </w:r>
    </w:p>
    <w:p w14:paraId="6FC8866F" w14:textId="77777777" w:rsidR="00EC2898" w:rsidRP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16</w:t>
      </w:r>
    </w:p>
    <w:p w14:paraId="7BEF0AC8" w14:textId="7ADA5505" w:rsidR="00EC2898" w:rsidRDefault="00EC2898" w:rsidP="00EC2898">
      <w:pPr>
        <w:ind w:leftChars="386" w:left="81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C2898">
        <w:rPr>
          <w:rFonts w:ascii="微软雅黑" w:eastAsia="微软雅黑" w:hAnsi="微软雅黑" w:cs="新宋体"/>
          <w:color w:val="000000"/>
          <w:kern w:val="0"/>
          <w:szCs w:val="21"/>
        </w:rPr>
        <w:t>120</w:t>
      </w:r>
    </w:p>
    <w:p w14:paraId="0629A56D" w14:textId="77777777" w:rsidR="00A44377" w:rsidRDefault="00A44377" w:rsidP="00A4437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</w:p>
    <w:p w14:paraId="407E77DA" w14:textId="5C79BE30" w:rsidR="00995F88" w:rsidRDefault="00A44377" w:rsidP="00A44377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44377">
        <w:rPr>
          <w:rFonts w:ascii="微软雅黑" w:eastAsia="微软雅黑" w:hAnsi="微软雅黑" w:cs="新宋体"/>
          <w:color w:val="000000"/>
          <w:kern w:val="0"/>
          <w:szCs w:val="21"/>
        </w:rPr>
        <w:t>循环录入编码值打印文字</w:t>
      </w:r>
      <w:r w:rsidR="00990C5F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Pr="00A44377">
        <w:rPr>
          <w:rFonts w:ascii="微软雅黑" w:eastAsia="微软雅黑" w:hAnsi="微软雅黑" w:cs="新宋体"/>
          <w:color w:val="000000"/>
          <w:kern w:val="0"/>
          <w:szCs w:val="21"/>
        </w:rPr>
        <w:t>直到输入空字符串停止。</w:t>
      </w:r>
    </w:p>
    <w:p w14:paraId="4EC8B578" w14:textId="29077F88" w:rsidR="00995F88" w:rsidRDefault="00995F88" w:rsidP="00995F88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效果：</w:t>
      </w:r>
    </w:p>
    <w:p w14:paraId="43E75FFB" w14:textId="77777777" w:rsidR="00995F88" w:rsidRPr="00995F88" w:rsidRDefault="00995F88" w:rsidP="00A44377">
      <w:pPr>
        <w:ind w:leftChars="300" w:left="630" w:firstLine="21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113</w:t>
      </w:r>
    </w:p>
    <w:p w14:paraId="1E59ED96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q</w:t>
      </w:r>
    </w:p>
    <w:p w14:paraId="7AFC5F51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116</w:t>
      </w:r>
    </w:p>
    <w:p w14:paraId="3EE19FBC" w14:textId="77777777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t</w:t>
      </w:r>
    </w:p>
    <w:p w14:paraId="22D91037" w14:textId="0D46B35A" w:rsidR="00995F88" w:rsidRPr="00995F8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数字：</w:t>
      </w:r>
      <w:r w:rsidR="00D53FD0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1FB4436C" w14:textId="7C4FDBFA" w:rsidR="00995F88" w:rsidRPr="00EC2898" w:rsidRDefault="00995F88" w:rsidP="00A44377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995F88">
        <w:rPr>
          <w:rFonts w:ascii="微软雅黑" w:eastAsia="微软雅黑" w:hAnsi="微软雅黑" w:cs="新宋体"/>
          <w:color w:val="000000"/>
          <w:kern w:val="0"/>
          <w:szCs w:val="21"/>
        </w:rPr>
        <w:t>Process finished with exit code 0</w:t>
      </w:r>
    </w:p>
    <w:p w14:paraId="2776C2D4" w14:textId="121D05D3" w:rsidR="00B03219" w:rsidRPr="00F553CA" w:rsidRDefault="00F24FA6" w:rsidP="00B0321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字面值</w:t>
      </w:r>
    </w:p>
    <w:p w14:paraId="50BB3966" w14:textId="44101BD4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单引和双引号的区别</w:t>
      </w:r>
    </w:p>
    <w:p w14:paraId="3995E442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单引号内的双引号不算结束符</w:t>
      </w:r>
    </w:p>
    <w:p w14:paraId="46628886" w14:textId="77777777" w:rsidR="00C32037" w:rsidRPr="00F553CA" w:rsidRDefault="00C32037" w:rsidP="00F553CA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双引号内的单引号不算结束符</w:t>
      </w:r>
    </w:p>
    <w:p w14:paraId="51750281" w14:textId="00F0C637" w:rsidR="00C32037" w:rsidRPr="00F553CA" w:rsidRDefault="00C32037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三引号作用</w:t>
      </w:r>
    </w:p>
    <w:p w14:paraId="10EDE017" w14:textId="2FF0CDB3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换行会自动转换为换行符\n</w:t>
      </w:r>
    </w:p>
    <w:p w14:paraId="10BA81F0" w14:textId="77777777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三引号内可以包含单引号和双引号</w:t>
      </w:r>
    </w:p>
    <w:p w14:paraId="467C5D2D" w14:textId="5A514B28" w:rsidR="00C32037" w:rsidRPr="00F553CA" w:rsidRDefault="00C32037" w:rsidP="00F553CA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作为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文档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</w:t>
      </w:r>
    </w:p>
    <w:p w14:paraId="14DA45E4" w14:textId="77777777" w:rsidR="001871C6" w:rsidRPr="00F553CA" w:rsidRDefault="001871C6" w:rsidP="001871C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转义字符</w:t>
      </w:r>
    </w:p>
    <w:p w14:paraId="14B80902" w14:textId="5DD6774E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改变字符的原始含义。</w:t>
      </w:r>
    </w:p>
    <w:p w14:paraId="733E48A5" w14:textId="77777777" w:rsidR="001871C6" w:rsidRPr="00F553CA" w:rsidRDefault="001871C6" w:rsidP="00797824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’  \”  \”””  \n  \\  \t 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\0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空字符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3775E79D" w14:textId="2F0D5F23" w:rsidR="001871C6" w:rsidRPr="00F553CA" w:rsidRDefault="001871C6" w:rsidP="00F553CA">
      <w:pPr>
        <w:pStyle w:val="a4"/>
        <w:numPr>
          <w:ilvl w:val="0"/>
          <w:numId w:val="31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原始字符串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取消转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义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1434DAC" w14:textId="1623B7AC" w:rsidR="001871C6" w:rsidRPr="00F553CA" w:rsidRDefault="00797824" w:rsidP="00AB292C">
      <w:pPr>
        <w:ind w:firstLine="39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1871C6"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>a = r”C:\newfile\test.py”</w:t>
      </w:r>
    </w:p>
    <w:p w14:paraId="39BA0EDC" w14:textId="7BC90A60" w:rsidR="00F06F50" w:rsidRPr="00F553CA" w:rsidRDefault="00EE7855" w:rsidP="00F24FA6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符串格式化</w:t>
      </w:r>
    </w:p>
    <w:p w14:paraId="4D1D5C44" w14:textId="48C58590" w:rsidR="00AB292C" w:rsidRPr="00F553CA" w:rsidRDefault="00F06F50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7E3E044A" w14:textId="7A698287" w:rsidR="00EE7855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生成一定格式的字符串</w:t>
      </w:r>
      <w:r w:rsidR="00F06F50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CC16F7A" w14:textId="283FCF19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42869E38" w14:textId="77777777" w:rsidR="00AB292C" w:rsidRPr="00F553CA" w:rsidRDefault="00EE7855" w:rsidP="00025AEA">
      <w:pPr>
        <w:ind w:left="737" w:firstLineChars="249" w:firstLine="523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字符串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43F3F239" w14:textId="417098B8" w:rsidR="00F06F50" w:rsidRPr="00F553CA" w:rsidRDefault="00EE785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"我的名字是%s,年龄是%s" % (name, age)</w:t>
      </w:r>
    </w:p>
    <w:p w14:paraId="179FA489" w14:textId="24E2075B" w:rsidR="00AB292C" w:rsidRPr="00F553CA" w:rsidRDefault="00EE7855" w:rsidP="00F553CA">
      <w:pPr>
        <w:pStyle w:val="a4"/>
        <w:numPr>
          <w:ilvl w:val="0"/>
          <w:numId w:val="32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类型码：</w:t>
      </w:r>
    </w:p>
    <w:p w14:paraId="0D7A01D1" w14:textId="6E55F127" w:rsidR="00B03A78" w:rsidRDefault="00EE7855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%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s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字符串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%d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整数 </w:t>
      </w:r>
      <w:r w:rsidR="00F06F50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%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浮点数</w:t>
      </w:r>
    </w:p>
    <w:p w14:paraId="6BA9FEB4" w14:textId="77777777" w:rsidR="00AE023C" w:rsidRDefault="00AE023C" w:rsidP="00234C04">
      <w:pPr>
        <w:ind w:left="126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2948C611" w14:textId="34D82BE6" w:rsidR="00A22005" w:rsidRDefault="00A22005" w:rsidP="00A22005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：</w:t>
      </w:r>
      <w:r w:rsidR="00832116">
        <w:rPr>
          <w:rFonts w:ascii="微软雅黑" w:eastAsia="微软雅黑" w:hAnsi="微软雅黑" w:cs="新宋体" w:hint="eastAsia"/>
          <w:color w:val="000000"/>
          <w:kern w:val="0"/>
          <w:szCs w:val="21"/>
        </w:rPr>
        <w:t>根据下列文字，提取变量，使用字符串格式化打印信息</w:t>
      </w:r>
    </w:p>
    <w:p w14:paraId="02E1D7D9" w14:textId="77777777" w:rsidR="00A22005" w:rsidRPr="00A22005" w:rsidRDefault="00A22005" w:rsidP="00AE023C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2005">
        <w:rPr>
          <w:rFonts w:ascii="微软雅黑" w:eastAsia="微软雅黑" w:hAnsi="微软雅黑" w:cs="新宋体" w:hint="eastAsia"/>
          <w:color w:val="000000"/>
          <w:kern w:val="0"/>
          <w:szCs w:val="21"/>
        </w:rPr>
        <w:t>湖北确诊</w:t>
      </w:r>
      <w:r w:rsidRPr="00A22005">
        <w:rPr>
          <w:rFonts w:ascii="微软雅黑" w:eastAsia="微软雅黑" w:hAnsi="微软雅黑" w:cs="新宋体"/>
          <w:color w:val="000000"/>
          <w:kern w:val="0"/>
          <w:szCs w:val="21"/>
        </w:rPr>
        <w:t>67802人,治愈63326人,治愈率0.99</w:t>
      </w:r>
    </w:p>
    <w:p w14:paraId="7AFC3FEA" w14:textId="2D226225" w:rsidR="00A22005" w:rsidRPr="00F553CA" w:rsidRDefault="00A22005" w:rsidP="00AE023C">
      <w:pPr>
        <w:ind w:leftChars="400" w:left="84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22005">
        <w:rPr>
          <w:rFonts w:ascii="微软雅黑" w:eastAsia="微软雅黑" w:hAnsi="微软雅黑" w:cs="新宋体"/>
          <w:color w:val="000000"/>
          <w:kern w:val="0"/>
          <w:szCs w:val="21"/>
        </w:rPr>
        <w:t>70秒是01分零10秒</w:t>
      </w:r>
    </w:p>
    <w:p w14:paraId="2D26F8C9" w14:textId="2CC26171" w:rsidR="003570CA" w:rsidRPr="00F553CA" w:rsidRDefault="003570CA" w:rsidP="003570CA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43794C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 w:hint="eastAsia"/>
        </w:rPr>
        <w:t>list</w:t>
      </w:r>
    </w:p>
    <w:p w14:paraId="3058E3B4" w14:textId="12E2A5A1" w:rsidR="005928CE" w:rsidRDefault="008F7031" w:rsidP="005928C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669920C8" w14:textId="35C299A0" w:rsidR="00C45025" w:rsidRPr="00C45025" w:rsidRDefault="008F7031" w:rsidP="00266916">
      <w:pPr>
        <w:ind w:firstLine="420"/>
        <w:rPr>
          <w:rFonts w:ascii="微软雅黑" w:eastAsia="微软雅黑" w:hAnsi="微软雅黑" w:cs="新宋体"/>
          <w:color w:val="000000"/>
          <w:kern w:val="0"/>
          <w:sz w:val="19"/>
          <w:szCs w:val="19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由一系列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组成</w:t>
      </w:r>
      <w:r w:rsidR="00B10F0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的可变</w:t>
      </w:r>
      <w:r w:rsidR="0012077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序列</w:t>
      </w:r>
      <w:r w:rsidR="00B074FA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</w:t>
      </w:r>
      <w:r w:rsidR="00A97FC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0850FCDE" w14:textId="4270C3A4" w:rsidR="00E015ED" w:rsidRPr="00F553CA" w:rsidRDefault="005E1B12" w:rsidP="005E1B12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4CA2BAA5" w14:textId="24CFAFDE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创建列表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="00D643F7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</w:p>
    <w:p w14:paraId="65C7A22C" w14:textId="19DF25A2" w:rsidR="000076B2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列表名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=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[]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693C5A0C" w14:textId="3DF0C820" w:rsidR="00B1780C" w:rsidRPr="00F553CA" w:rsidRDefault="000076B2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list(</w:t>
      </w:r>
      <w:r w:rsidR="00D51C2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</w:t>
      </w:r>
      <w:r w:rsidR="00D51C2E" w:rsidRPr="00F553CA">
        <w:rPr>
          <w:rFonts w:ascii="微软雅黑" w:eastAsia="微软雅黑" w:hAnsi="微软雅黑" w:cs="新宋体"/>
          <w:color w:val="000000"/>
          <w:kern w:val="0"/>
          <w:szCs w:val="21"/>
        </w:rPr>
        <w:t>对象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0B37B97" w14:textId="567C8491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添加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C0EB879" w14:textId="77777777" w:rsidR="00266916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append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7144A712" w14:textId="2BC7A4F8" w:rsidR="00B1780C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insert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索引，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25107B9D" w14:textId="29E1E41A" w:rsidR="00266916" w:rsidRPr="00F553CA" w:rsidRDefault="00910FEF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位</w:t>
      </w:r>
      <w:r w:rsidR="00E754C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4BB8830" w14:textId="77777777" w:rsidR="008A5E46" w:rsidRPr="00F553CA" w:rsidRDefault="008A5E46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元素</w:t>
      </w:r>
    </w:p>
    <w:p w14:paraId="60DA330F" w14:textId="48D43145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F72F0B9" w14:textId="008C0322" w:rsidR="008A5E46" w:rsidRPr="00F553CA" w:rsidRDefault="008A5E46" w:rsidP="008A5E4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1E169990" w14:textId="22388908" w:rsidR="00CD1163" w:rsidRPr="00F553CA" w:rsidRDefault="008A5E4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容器 #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3025DB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右侧必须是可迭代对象，左侧切片没有创建新列表</w:t>
      </w:r>
      <w:r w:rsidR="00A7254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</w:t>
      </w:r>
      <w:r w:rsidR="000E0A3E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CD1163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7059AB8" w14:textId="39671D43" w:rsidR="00445BC9" w:rsidRPr="00F553CA" w:rsidRDefault="00445BC9" w:rsidP="00025AEA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4B335A3A" w14:textId="5D99F6B0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55891809" w14:textId="75609F3E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43DA52E1" w14:textId="566997C2" w:rsidR="00445BC9" w:rsidRPr="00F553CA" w:rsidRDefault="00445BC9" w:rsidP="00025AEA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1D21DA7C" w14:textId="68E6219B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="00445BC9"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="00445BC9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5A152853" w14:textId="7DC2EC69" w:rsidR="00CD1163" w:rsidRPr="00F553CA" w:rsidRDefault="00CD1163" w:rsidP="00025AEA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39F46DDC" w14:textId="7E42558A" w:rsidR="00266916" w:rsidRPr="00F553CA" w:rsidRDefault="00E754CB" w:rsidP="00F553CA">
      <w:pPr>
        <w:pStyle w:val="a4"/>
        <w:numPr>
          <w:ilvl w:val="0"/>
          <w:numId w:val="33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删除元素</w:t>
      </w:r>
      <w:r w:rsidR="00B1780C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2609086" w14:textId="7127522F" w:rsidR="000076B2" w:rsidRPr="00F553CA" w:rsidRDefault="00910FEF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.</w:t>
      </w:r>
      <w:r w:rsidR="00B1780C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move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(元素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) </w:t>
      </w:r>
    </w:p>
    <w:p w14:paraId="31A0A5E0" w14:textId="0C88B6EF" w:rsidR="008744BA" w:rsidRDefault="00910FEF" w:rsidP="00025AEA">
      <w:pPr>
        <w:ind w:leftChars="171" w:left="35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  <w:r w:rsidR="00266916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del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076B2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[索引或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907863B" w14:textId="31BA52F1" w:rsidR="000A3B3A" w:rsidRPr="000A3B3A" w:rsidRDefault="00D44A16" w:rsidP="00BB1217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414EC17B" w14:textId="20FD26B7" w:rsidR="000A3B3A" w:rsidRPr="000A3B3A" w:rsidRDefault="000A3B3A" w:rsidP="00BB1217">
      <w:pPr>
        <w:ind w:leftChars="400" w:left="840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创建</w:t>
      </w:r>
      <w:r w:rsidR="006F0493" w:rsidRPr="000A3B3A">
        <w:rPr>
          <w:rFonts w:ascii="微软雅黑" w:eastAsia="微软雅黑" w:hAnsi="微软雅黑" w:cs="新宋体"/>
          <w:color w:val="000000"/>
          <w:kern w:val="0"/>
          <w:szCs w:val="21"/>
        </w:rPr>
        <w:t>地区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、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新增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、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现有列表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，</w:t>
      </w:r>
      <w:r w:rsidR="006F0493">
        <w:rPr>
          <w:rFonts w:ascii="微软雅黑" w:eastAsia="微软雅黑" w:hAnsi="微软雅黑" w:cs="新宋体"/>
          <w:color w:val="000000"/>
          <w:kern w:val="0"/>
          <w:szCs w:val="21"/>
        </w:rPr>
        <w:t>至少存储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3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行</w:t>
      </w:r>
      <w:r w:rsidR="006F0493">
        <w:rPr>
          <w:rFonts w:ascii="微软雅黑" w:eastAsia="微软雅黑" w:hAnsi="微软雅黑" w:cs="新宋体" w:hint="eastAsia"/>
          <w:color w:val="000000"/>
          <w:kern w:val="0"/>
          <w:szCs w:val="21"/>
        </w:rPr>
        <w:t>信息</w:t>
      </w:r>
    </w:p>
    <w:p w14:paraId="0561550B" w14:textId="0115A0C1" w:rsidR="000A3B3A" w:rsidRPr="000A3B3A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 w:rsidR="00A9025D"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A9025D"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 w:rsidR="00A9025D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020833CF" w14:textId="62F65A5B" w:rsidR="000A3B3A" w:rsidRPr="000A3B3A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向以上三个列表追加数据</w:t>
      </w:r>
      <w:r w:rsidR="00482239">
        <w:rPr>
          <w:rFonts w:ascii="微软雅黑" w:eastAsia="微软雅黑" w:hAnsi="微软雅黑" w:cs="新宋体"/>
          <w:color w:val="000000"/>
          <w:kern w:val="0"/>
          <w:szCs w:val="21"/>
        </w:rPr>
        <w:t>第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4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行</w:t>
      </w:r>
      <w:r w:rsidR="00482239">
        <w:rPr>
          <w:rFonts w:ascii="微软雅黑" w:eastAsia="微软雅黑" w:hAnsi="微软雅黑" w:cs="新宋体" w:hint="eastAsia"/>
          <w:color w:val="000000"/>
          <w:kern w:val="0"/>
          <w:szCs w:val="21"/>
        </w:rPr>
        <w:t>数据</w:t>
      </w:r>
    </w:p>
    <w:p w14:paraId="21689F6F" w14:textId="45B933B3" w:rsidR="00EE439B" w:rsidRDefault="000A3B3A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第1个位置插入</w:t>
      </w:r>
      <w:r w:rsidR="00FF290B">
        <w:rPr>
          <w:rFonts w:ascii="微软雅黑" w:eastAsia="微软雅黑" w:hAnsi="微软雅黑" w:cs="新宋体"/>
          <w:color w:val="000000"/>
          <w:kern w:val="0"/>
          <w:szCs w:val="21"/>
        </w:rPr>
        <w:t>第</w:t>
      </w:r>
      <w:r w:rsidR="00FF290B">
        <w:rPr>
          <w:rFonts w:ascii="微软雅黑" w:eastAsia="微软雅黑" w:hAnsi="微软雅黑" w:cs="新宋体" w:hint="eastAsia"/>
          <w:color w:val="000000"/>
          <w:kern w:val="0"/>
          <w:szCs w:val="21"/>
        </w:rPr>
        <w:t>5行</w:t>
      </w: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数据</w:t>
      </w:r>
    </w:p>
    <w:p w14:paraId="34FCBC1A" w14:textId="21E27F8F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 xml:space="preserve">练习3： </w:t>
      </w:r>
    </w:p>
    <w:p w14:paraId="5EC8F2A2" w14:textId="04AF938C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打印</w:t>
      </w:r>
      <w:r w:rsidR="00B30857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疫情信息(xx地区新增xx人现存xx人)</w:t>
      </w:r>
    </w:p>
    <w:p w14:paraId="4EFC3829" w14:textId="2C6F407E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将地区列表</w:t>
      </w:r>
      <w:r w:rsidR="00EA2EB5">
        <w:rPr>
          <w:rFonts w:ascii="微软雅黑" w:eastAsia="微软雅黑" w:hAnsi="微软雅黑" w:cs="新宋体"/>
          <w:color w:val="000000"/>
          <w:kern w:val="0"/>
          <w:szCs w:val="21"/>
        </w:rPr>
        <w:t>后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>2个元素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修改为 ["XJ","</w:t>
      </w:r>
      <w:r w:rsidR="00EA2EB5">
        <w:rPr>
          <w:rFonts w:ascii="微软雅黑" w:eastAsia="微软雅黑" w:hAnsi="微软雅黑" w:cs="新宋体" w:hint="eastAsia"/>
          <w:color w:val="000000"/>
          <w:kern w:val="0"/>
          <w:szCs w:val="21"/>
        </w:rPr>
        <w:t>SC</w:t>
      </w: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>"]</w:t>
      </w:r>
    </w:p>
    <w:p w14:paraId="3D036951" w14:textId="5D0C6C43" w:rsidR="00EE439B" w:rsidRPr="00EE439B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打印地区列表元素(一行一个)</w:t>
      </w:r>
    </w:p>
    <w:p w14:paraId="13FC16C9" w14:textId="4902E673" w:rsidR="00842E3F" w:rsidRDefault="00EE439B" w:rsidP="00BB1217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EE439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倒序打印新增列表元素(一行一个)</w:t>
      </w:r>
    </w:p>
    <w:p w14:paraId="0F4FA3EB" w14:textId="6981EBCB" w:rsidR="00842E3F" w:rsidRDefault="00842E3F" w:rsidP="00FD197C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练习4：</w:t>
      </w:r>
    </w:p>
    <w:p w14:paraId="6458CE89" w14:textId="3DF83E47" w:rsidR="00BB1217" w:rsidRDefault="00486899" w:rsidP="00BB1217">
      <w:pPr>
        <w:ind w:leftChars="29" w:left="61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060F32">
        <w:rPr>
          <w:rFonts w:ascii="微软雅黑" w:eastAsia="微软雅黑" w:hAnsi="微软雅黑" w:cs="新宋体" w:hint="eastAsia"/>
          <w:color w:val="000000"/>
          <w:kern w:val="0"/>
          <w:szCs w:val="21"/>
        </w:rPr>
        <w:t>在地区列表中删除“新疆”</w:t>
      </w:r>
    </w:p>
    <w:p w14:paraId="7349566D" w14:textId="38745BA5" w:rsidR="00060F32" w:rsidRDefault="00060F32" w:rsidP="00BB1217">
      <w:pPr>
        <w:ind w:leftChars="29" w:left="61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在新增列表中删除第1个元素</w:t>
      </w:r>
    </w:p>
    <w:p w14:paraId="5AFE6AD5" w14:textId="08E9952B" w:rsidR="00842E3F" w:rsidRDefault="00060F32" w:rsidP="00FD197C">
      <w:pPr>
        <w:ind w:leftChars="29" w:left="61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="0089016F">
        <w:rPr>
          <w:rFonts w:ascii="微软雅黑" w:eastAsia="微软雅黑" w:hAnsi="微软雅黑" w:cs="新宋体" w:hint="eastAsia"/>
          <w:color w:val="000000"/>
          <w:kern w:val="0"/>
          <w:szCs w:val="21"/>
        </w:rPr>
        <w:t>在现有列表中删除前2个元素</w:t>
      </w:r>
    </w:p>
    <w:p w14:paraId="5F7A809E" w14:textId="67FF09A8" w:rsidR="0043536E" w:rsidRDefault="0043536E" w:rsidP="0043536E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bookmarkStart w:id="12" w:name="_GoBack"/>
      <w:r>
        <w:rPr>
          <w:noProof/>
        </w:rPr>
        <w:drawing>
          <wp:inline distT="0" distB="0" distL="0" distR="0" wp14:anchorId="3E226C04" wp14:editId="16C41552">
            <wp:extent cx="5274310" cy="2805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2408949" w14:textId="6B607008" w:rsidR="00BB1217" w:rsidRDefault="00BB1217" w:rsidP="00BB121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bookmarkStart w:id="13" w:name="OLE_LINK12"/>
      <w:bookmarkStart w:id="14" w:name="OLE_LINK13"/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5：</w:t>
      </w:r>
    </w:p>
    <w:p w14:paraId="693ABDED" w14:textId="7231628A" w:rsidR="00BB1217" w:rsidRPr="00BB1217" w:rsidRDefault="00BB1217" w:rsidP="00BB1217">
      <w:pPr>
        <w:ind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八大行星："水星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金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地球" 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火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星" "木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土星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天王星"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>"海王星"</w:t>
      </w:r>
    </w:p>
    <w:p w14:paraId="0D950B10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创建列表存储4个行星：“水星” "金星" "火星" "木星"</w:t>
      </w:r>
    </w:p>
    <w:p w14:paraId="29D60FC0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插入"地球"、追加"土星" "天王星" "海王星"</w:t>
      </w:r>
    </w:p>
    <w:p w14:paraId="1426EF4D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打印距离太阳最近、最远的行星(第一个和最后一个元素)</w:t>
      </w:r>
    </w:p>
    <w:p w14:paraId="34B71971" w14:textId="77777777" w:rsidR="00BB1217" w:rsidRPr="00BB1217" w:rsidRDefault="00BB1217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打印太阳到地球之间的行星(前两个行星)</w:t>
      </w:r>
    </w:p>
    <w:p w14:paraId="6F57CDED" w14:textId="77777777" w:rsidR="00BB1217" w:rsidRPr="00BB1217" w:rsidRDefault="00BB1217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删除"海王星",删除第四个行星</w:t>
      </w:r>
    </w:p>
    <w:p w14:paraId="777A01D5" w14:textId="1684010D" w:rsidR="00BB1217" w:rsidRPr="00F553CA" w:rsidRDefault="00BB1217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BB1217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-- 倒序打印所有行星(一行一个)</w:t>
      </w:r>
    </w:p>
    <w:bookmarkEnd w:id="13"/>
    <w:bookmarkEnd w:id="14"/>
    <w:p w14:paraId="12FD026C" w14:textId="5FCF81DF" w:rsidR="00E73273" w:rsidRPr="00F553CA" w:rsidRDefault="00A97FC6" w:rsidP="00E73273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深拷贝</w:t>
      </w:r>
      <w:r w:rsidRPr="00F553CA">
        <w:rPr>
          <w:rFonts w:ascii="微软雅黑" w:eastAsia="微软雅黑" w:hAnsi="微软雅黑"/>
        </w:rPr>
        <w:t>和浅拷贝</w:t>
      </w:r>
    </w:p>
    <w:p w14:paraId="3024D609" w14:textId="64B51DC9" w:rsidR="00A97FC6" w:rsidRPr="00F553CA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浅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0E1316F" w14:textId="14208266" w:rsidR="00A97FC6" w:rsidRDefault="00A97FC6" w:rsidP="00073A45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lastRenderedPageBreak/>
        <w:t>深拷贝</w:t>
      </w:r>
      <w:r w:rsidR="00E73273" w:rsidRPr="00F553CA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复制整个依懒的变量</w:t>
      </w:r>
      <w:r w:rsidR="00D96D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3E375088" w14:textId="77777777" w:rsidR="00D07ACC" w:rsidRDefault="00D07ACC" w:rsidP="0063735B">
      <w:pPr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0BBE5155" w14:textId="78FFEAAA" w:rsidR="00355ED3" w:rsidRDefault="00355ED3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画出下列代码内存图</w:t>
      </w:r>
    </w:p>
    <w:p w14:paraId="55FC22A1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 = ["北京", "上海"]</w:t>
      </w:r>
    </w:p>
    <w:p w14:paraId="44C957ED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2 = list01</w:t>
      </w:r>
    </w:p>
    <w:p w14:paraId="7B3EF171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1[0] = "广州"</w:t>
      </w:r>
    </w:p>
    <w:p w14:paraId="38C16DCB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3 = list01[:]</w:t>
      </w:r>
    </w:p>
    <w:p w14:paraId="6F9DD43E" w14:textId="77777777" w:rsidR="0060610B" w:rsidRPr="0060610B" w:rsidRDefault="0060610B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list03[-1] = "深圳"</w:t>
      </w:r>
    </w:p>
    <w:p w14:paraId="0CDA72BF" w14:textId="14E44404" w:rsidR="0005592E" w:rsidRDefault="0060610B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0610B">
        <w:rPr>
          <w:rFonts w:ascii="微软雅黑" w:eastAsia="微软雅黑" w:hAnsi="微软雅黑" w:cs="新宋体"/>
          <w:color w:val="000000"/>
          <w:kern w:val="0"/>
          <w:szCs w:val="21"/>
        </w:rPr>
        <w:t>print(list01)#?</w:t>
      </w:r>
    </w:p>
    <w:p w14:paraId="7B872E40" w14:textId="77777777" w:rsidR="008D0640" w:rsidRDefault="008D0640" w:rsidP="0060610B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4A3575F" w14:textId="5AAEBA49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2</w:t>
      </w:r>
      <w:r w:rsidR="00653FA0"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画出下列内存图</w:t>
      </w:r>
    </w:p>
    <w:p w14:paraId="195BCC7A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list01 = ["北京", "上海", "深圳"]</w:t>
      </w:r>
    </w:p>
    <w:p w14:paraId="71C02C8C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2 = list01 </w:t>
      </w:r>
    </w:p>
    <w:p w14:paraId="7479FAF5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list01.insert(0,"天津")</w:t>
      </w:r>
    </w:p>
    <w:p w14:paraId="069D6BD7" w14:textId="77777777" w:rsidR="008D0640" w:rsidRP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del list01[1]</w:t>
      </w:r>
    </w:p>
    <w:p w14:paraId="0C063D1F" w14:textId="603EBAB2" w:rsidR="008D0640" w:rsidRDefault="008D0640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print(list02)# ?</w:t>
      </w:r>
    </w:p>
    <w:p w14:paraId="6D5BC211" w14:textId="77777777" w:rsidR="004D521D" w:rsidRDefault="004D521D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7430FB96" w14:textId="34D9A5DE" w:rsidR="004D521D" w:rsidRDefault="006C01A5" w:rsidP="008D0640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：</w:t>
      </w:r>
      <w:r w:rsidRPr="008D0640">
        <w:rPr>
          <w:rFonts w:ascii="微软雅黑" w:eastAsia="微软雅黑" w:hAnsi="微软雅黑" w:cs="新宋体"/>
          <w:color w:val="000000"/>
          <w:kern w:val="0"/>
          <w:szCs w:val="21"/>
        </w:rPr>
        <w:t>画出下列内存图</w:t>
      </w:r>
    </w:p>
    <w:p w14:paraId="4C48A354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import copy</w:t>
      </w:r>
    </w:p>
    <w:p w14:paraId="19AEB0E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1 = ["北京",["上海","深圳"]]</w:t>
      </w:r>
    </w:p>
    <w:p w14:paraId="5DC42F4E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2 = list01</w:t>
      </w:r>
    </w:p>
    <w:p w14:paraId="4A57AA7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3 = list01[:]</w:t>
      </w:r>
    </w:p>
    <w:p w14:paraId="20326222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>list04 = copy.deepcopy(list01)</w:t>
      </w:r>
    </w:p>
    <w:p w14:paraId="47EB64DA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4[0] = "北京04"</w:t>
      </w:r>
    </w:p>
    <w:p w14:paraId="2C88E95F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4[1][1] = "深圳04"</w:t>
      </w:r>
    </w:p>
    <w:p w14:paraId="1B6DA3C0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list01) # ?</w:t>
      </w:r>
    </w:p>
    <w:p w14:paraId="582FC61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[0] = "北京03" </w:t>
      </w:r>
    </w:p>
    <w:p w14:paraId="3BCFCCF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3[1][1] = "深圳03" </w:t>
      </w:r>
    </w:p>
    <w:p w14:paraId="2DF7847D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list01) # ?</w:t>
      </w:r>
    </w:p>
    <w:p w14:paraId="0BA277F2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 xml:space="preserve">list02[0] = "北京02" </w:t>
      </w:r>
    </w:p>
    <w:p w14:paraId="72E02BCB" w14:textId="77777777" w:rsidR="006C01A5" w:rsidRPr="006C01A5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list02[1][1] = "深圳02"</w:t>
      </w:r>
    </w:p>
    <w:p w14:paraId="56578C08" w14:textId="1CFD0362" w:rsidR="006C01A5" w:rsidRPr="00F553CA" w:rsidRDefault="006C01A5" w:rsidP="006C01A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6C01A5">
        <w:rPr>
          <w:rFonts w:ascii="微软雅黑" w:eastAsia="微软雅黑" w:hAnsi="微软雅黑" w:cs="新宋体"/>
          <w:color w:val="000000"/>
          <w:kern w:val="0"/>
          <w:szCs w:val="21"/>
        </w:rPr>
        <w:t>print(list02) # ?</w:t>
      </w:r>
    </w:p>
    <w:p w14:paraId="4C845054" w14:textId="612994C6" w:rsidR="00657D11" w:rsidRDefault="00A97FC6" w:rsidP="00657D1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</w:t>
      </w:r>
      <w:r w:rsidR="00657D11">
        <w:rPr>
          <w:rFonts w:ascii="微软雅黑" w:eastAsia="微软雅黑" w:hAnsi="微软雅黑" w:hint="eastAsia"/>
        </w:rPr>
        <w:t>与</w:t>
      </w:r>
      <w:r w:rsidRPr="00F553CA">
        <w:rPr>
          <w:rFonts w:ascii="微软雅黑" w:eastAsia="微软雅黑" w:hAnsi="微软雅黑" w:hint="eastAsia"/>
        </w:rPr>
        <w:t>字符串</w:t>
      </w:r>
      <w:r w:rsidR="00657D11">
        <w:rPr>
          <w:rFonts w:ascii="微软雅黑" w:eastAsia="微软雅黑" w:hAnsi="微软雅黑" w:hint="eastAsia"/>
        </w:rPr>
        <w:t>转换</w:t>
      </w:r>
    </w:p>
    <w:p w14:paraId="683B9D86" w14:textId="12633760" w:rsidR="00657D11" w:rsidRPr="00703B85" w:rsidRDefault="00F36CA7" w:rsidP="00703B85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hint="eastAsia"/>
        </w:rPr>
        <w:t>列表转换为字符串：</w:t>
      </w:r>
      <w:r w:rsidR="001709A7" w:rsidRPr="00703B85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</w:p>
    <w:p w14:paraId="351AF656" w14:textId="521701B5" w:rsidR="00073A45" w:rsidRPr="00F553CA" w:rsidRDefault="00657D11" w:rsidP="00657D11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"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连接符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".</w:t>
      </w:r>
      <w:r w:rsidR="00073A45" w:rsidRPr="00F553CA">
        <w:rPr>
          <w:rFonts w:ascii="微软雅黑" w:eastAsia="微软雅黑" w:hAnsi="微软雅黑" w:cs="新宋体"/>
          <w:color w:val="FF0000"/>
          <w:kern w:val="0"/>
          <w:szCs w:val="21"/>
        </w:rPr>
        <w:t>join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(</w:t>
      </w:r>
      <w:r w:rsidR="00073A45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="00073A45" w:rsidRPr="00F553CA">
        <w:rPr>
          <w:rFonts w:ascii="微软雅黑" w:eastAsia="微软雅黑" w:hAnsi="微软雅黑" w:cs="新宋体"/>
          <w:color w:val="000000"/>
          <w:kern w:val="0"/>
          <w:szCs w:val="21"/>
        </w:rPr>
        <w:t>)</w:t>
      </w:r>
    </w:p>
    <w:p w14:paraId="66690008" w14:textId="33DD6147" w:rsidR="00073A45" w:rsidRDefault="00D672B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37E60E00" w14:textId="05977630" w:rsidR="00D672B9" w:rsidRPr="00D672B9" w:rsidRDefault="00D672B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D672B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在终端中,循环录入字符串,如果录入空则停止.</w:t>
      </w:r>
    </w:p>
    <w:p w14:paraId="4EE9B995" w14:textId="5B196C1E" w:rsidR="00D672B9" w:rsidRDefault="00D672B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D672B9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停止录入后打印所有内容(一个字符串)</w:t>
      </w:r>
    </w:p>
    <w:p w14:paraId="7955A61E" w14:textId="2FD60CF4" w:rsidR="00D672B9" w:rsidRDefault="00F37B06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效果：</w:t>
      </w:r>
    </w:p>
    <w:p w14:paraId="7C56F61D" w14:textId="77777777" w:rsidR="000A0F59" w:rsidRPr="000A0F59" w:rsidRDefault="000A0F59" w:rsidP="001709A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香港</w:t>
      </w:r>
    </w:p>
    <w:p w14:paraId="2F2CB4A4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上海</w:t>
      </w:r>
    </w:p>
    <w:p w14:paraId="611AC607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新疆</w:t>
      </w:r>
    </w:p>
    <w:p w14:paraId="5B2BDB33" w14:textId="77777777" w:rsidR="000A0F59" w:rsidRPr="000A0F59" w:rsidRDefault="000A0F59" w:rsidP="00703B8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请输入内容：</w:t>
      </w:r>
    </w:p>
    <w:p w14:paraId="76B51CE1" w14:textId="3C851981" w:rsidR="000A0F59" w:rsidRDefault="000A0F59" w:rsidP="001709A7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0F59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Pr="000A0F59">
        <w:rPr>
          <w:rFonts w:ascii="微软雅黑" w:eastAsia="微软雅黑" w:hAnsi="微软雅黑" w:cs="新宋体"/>
          <w:color w:val="000000"/>
          <w:kern w:val="0"/>
          <w:szCs w:val="21"/>
        </w:rPr>
        <w:t>_上海_新疆</w:t>
      </w:r>
    </w:p>
    <w:p w14:paraId="0B2EFF6D" w14:textId="77777777" w:rsidR="00F36CA7" w:rsidRPr="00F553CA" w:rsidRDefault="00F36CA7" w:rsidP="000A0F59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3966063" w14:textId="4CF4FFEC" w:rsidR="002E1C6F" w:rsidRPr="002E1C6F" w:rsidRDefault="00767E3C" w:rsidP="00280162">
      <w:pPr>
        <w:pStyle w:val="a4"/>
        <w:numPr>
          <w:ilvl w:val="0"/>
          <w:numId w:val="68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hint="eastAsia"/>
        </w:rPr>
        <w:t>字符串</w:t>
      </w:r>
      <w:r w:rsidR="00703B85">
        <w:rPr>
          <w:rFonts w:hint="eastAsia"/>
        </w:rPr>
        <w:t>转换为</w:t>
      </w:r>
      <w:r>
        <w:rPr>
          <w:rFonts w:hint="eastAsia"/>
        </w:rPr>
        <w:t>列表</w:t>
      </w:r>
      <w:r w:rsidR="00703B85">
        <w:rPr>
          <w:rFonts w:hint="eastAsia"/>
        </w:rPr>
        <w:t>：</w:t>
      </w:r>
    </w:p>
    <w:p w14:paraId="44662C65" w14:textId="2F766ACC" w:rsidR="004C0DC7" w:rsidRDefault="00073A45" w:rsidP="004C0DC7">
      <w:pPr>
        <w:pStyle w:val="a4"/>
        <w:ind w:left="780" w:firstLineChars="0" w:firstLine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280162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“a-b-c-d”.</w:t>
      </w:r>
      <w:r w:rsidRPr="00280162">
        <w:rPr>
          <w:rFonts w:ascii="微软雅黑" w:eastAsia="微软雅黑" w:hAnsi="微软雅黑" w:cs="新宋体"/>
          <w:color w:val="FF0000"/>
          <w:kern w:val="0"/>
          <w:szCs w:val="21"/>
        </w:rPr>
        <w:t>split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>(“</w:t>
      </w:r>
      <w:r w:rsidRPr="00280162">
        <w:rPr>
          <w:rFonts w:ascii="微软雅黑" w:eastAsia="微软雅黑" w:hAnsi="微软雅黑" w:cs="新宋体" w:hint="eastAsia"/>
          <w:color w:val="000000"/>
          <w:kern w:val="0"/>
          <w:szCs w:val="21"/>
        </w:rPr>
        <w:t>分隔符</w:t>
      </w:r>
      <w:r w:rsidRPr="00280162">
        <w:rPr>
          <w:rFonts w:ascii="微软雅黑" w:eastAsia="微软雅黑" w:hAnsi="微软雅黑" w:cs="新宋体"/>
          <w:color w:val="000000"/>
          <w:kern w:val="0"/>
          <w:szCs w:val="21"/>
        </w:rPr>
        <w:t>”)</w:t>
      </w:r>
    </w:p>
    <w:p w14:paraId="71603CDB" w14:textId="2917A6D9" w:rsidR="004C0DC7" w:rsidRPr="004C0DC7" w:rsidRDefault="004C0DC7" w:rsidP="004C0DC7">
      <w:pPr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练习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将下列英文语句按照单词进行翻转.</w:t>
      </w:r>
    </w:p>
    <w:p w14:paraId="25B8700C" w14:textId="77777777" w:rsidR="004C0DC7" w:rsidRDefault="004C0DC7" w:rsidP="004C0DC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转换前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To have a government that is of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 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people by people for people</w:t>
      </w:r>
    </w:p>
    <w:p w14:paraId="69C7E6DA" w14:textId="2FAF3588" w:rsidR="004C0DC7" w:rsidRDefault="004C0DC7" w:rsidP="004C0DC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/>
          <w:color w:val="000000"/>
          <w:kern w:val="0"/>
          <w:szCs w:val="21"/>
        </w:rPr>
        <w:t>转换后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  <w:r w:rsidRPr="004C0DC7">
        <w:rPr>
          <w:rFonts w:ascii="微软雅黑" w:eastAsia="微软雅黑" w:hAnsi="微软雅黑" w:cs="新宋体"/>
          <w:color w:val="000000"/>
          <w:kern w:val="0"/>
          <w:szCs w:val="21"/>
        </w:rPr>
        <w:t>people for people by people of is that government a have To</w:t>
      </w:r>
    </w:p>
    <w:p w14:paraId="0EFBAFFC" w14:textId="77777777" w:rsidR="00A86683" w:rsidRPr="004C0DC7" w:rsidRDefault="00A86683" w:rsidP="004C0DC7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5DE641B6" w14:textId="0428B41B" w:rsidR="00A97FC6" w:rsidRPr="00F553CA" w:rsidRDefault="00A97FC6" w:rsidP="00B77FB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列表推导式</w:t>
      </w:r>
    </w:p>
    <w:p w14:paraId="2A663D67" w14:textId="3F0DA7C5" w:rsidR="00223C88" w:rsidRPr="00F553CA" w:rsidRDefault="000E7C61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定义：</w:t>
      </w:r>
    </w:p>
    <w:p w14:paraId="28921A98" w14:textId="2F4E58A2" w:rsidR="000E7C61" w:rsidRPr="00F553CA" w:rsidRDefault="00546BC5" w:rsidP="00025AEA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6BFFF8F2" w14:textId="1F2277F0" w:rsidR="00073A45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55FE5958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19B66182" w14:textId="77777777" w:rsidR="00073A45" w:rsidRPr="00F553CA" w:rsidRDefault="00073A45" w:rsidP="00025AEA">
      <w:pPr>
        <w:ind w:leftChars="371" w:left="779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= 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if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条件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55968E70" w14:textId="404C6573" w:rsidR="00223C88" w:rsidRPr="00F553CA" w:rsidRDefault="00073A45" w:rsidP="00F553CA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说明:</w:t>
      </w:r>
    </w:p>
    <w:p w14:paraId="12CF2022" w14:textId="0BE34F4F" w:rsidR="00073A45" w:rsidRDefault="00073A45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。</w:t>
      </w:r>
    </w:p>
    <w:p w14:paraId="4B964652" w14:textId="75D2AD6F" w:rsidR="003B69BE" w:rsidRPr="003B69BE" w:rsidRDefault="003B69BE" w:rsidP="003B69BE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练习： </w:t>
      </w:r>
    </w:p>
    <w:p w14:paraId="56CBC0F4" w14:textId="77777777" w:rsidR="00891991" w:rsidRDefault="003B69BE" w:rsidP="00891991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生成</w:t>
      </w:r>
      <w:r w:rsidR="00092BDE">
        <w:rPr>
          <w:rFonts w:ascii="微软雅黑" w:eastAsia="微软雅黑" w:hAnsi="微软雅黑" w:cs="新宋体" w:hint="eastAsia"/>
          <w:color w:val="000000"/>
          <w:kern w:val="0"/>
          <w:szCs w:val="21"/>
        </w:rPr>
        <w:t>10</w:t>
      </w:r>
      <w:r w:rsidR="00092BDE">
        <w:rPr>
          <w:rFonts w:ascii="微软雅黑" w:eastAsia="微软雅黑" w:hAnsi="微软雅黑" w:cs="新宋体"/>
          <w:color w:val="000000"/>
          <w:kern w:val="0"/>
          <w:szCs w:val="21"/>
        </w:rPr>
        <w:t>--</w:t>
      </w:r>
      <w:r w:rsidR="00092BDE">
        <w:rPr>
          <w:rFonts w:ascii="微软雅黑" w:eastAsia="微软雅黑" w:hAnsi="微软雅黑" w:cs="新宋体" w:hint="eastAsia"/>
          <w:color w:val="000000"/>
          <w:kern w:val="0"/>
          <w:szCs w:val="21"/>
        </w:rPr>
        <w:t>3</w:t>
      </w: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0之间能被3或者5整除的数字</w:t>
      </w:r>
    </w:p>
    <w:p w14:paraId="1E616260" w14:textId="61B62FB9" w:rsidR="00891991" w:rsidRPr="00891991" w:rsidRDefault="00891991" w:rsidP="0089199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91991">
        <w:rPr>
          <w:rFonts w:ascii="微软雅黑" w:eastAsia="微软雅黑" w:hAnsi="微软雅黑" w:cs="新宋体"/>
          <w:color w:val="000000"/>
          <w:kern w:val="0"/>
          <w:szCs w:val="21"/>
        </w:rPr>
        <w:t>[10, 12, 15, 18, 20, 21, 24, 25, 27]</w:t>
      </w:r>
    </w:p>
    <w:p w14:paraId="486B9C0E" w14:textId="49896A8D" w:rsidR="003B69BE" w:rsidRDefault="003B69BE" w:rsidP="003B69BE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 xml:space="preserve">生成5 -- </w:t>
      </w:r>
      <w:r w:rsidR="008053C4">
        <w:rPr>
          <w:rFonts w:ascii="微软雅黑" w:eastAsia="微软雅黑" w:hAnsi="微软雅黑" w:cs="新宋体" w:hint="eastAsia"/>
          <w:color w:val="000000"/>
          <w:kern w:val="0"/>
          <w:szCs w:val="21"/>
        </w:rPr>
        <w:t>20</w:t>
      </w:r>
      <w:r w:rsidRPr="003B69BE">
        <w:rPr>
          <w:rFonts w:ascii="微软雅黑" w:eastAsia="微软雅黑" w:hAnsi="微软雅黑" w:cs="新宋体"/>
          <w:color w:val="000000"/>
          <w:kern w:val="0"/>
          <w:szCs w:val="21"/>
        </w:rPr>
        <w:t>之间的数字平方</w:t>
      </w:r>
    </w:p>
    <w:p w14:paraId="15FF5DF3" w14:textId="77777777" w:rsidR="00891991" w:rsidRPr="003B69BE" w:rsidRDefault="00891991" w:rsidP="00891991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891991">
        <w:rPr>
          <w:rFonts w:ascii="微软雅黑" w:eastAsia="微软雅黑" w:hAnsi="微软雅黑" w:cs="新宋体"/>
          <w:color w:val="000000"/>
          <w:kern w:val="0"/>
          <w:szCs w:val="21"/>
        </w:rPr>
        <w:t>[25, 36, 49, 64, 81, 100, 121, 144, 169, 196, 225, 256, 289, 324, 361]</w:t>
      </w:r>
    </w:p>
    <w:p w14:paraId="3E2B1632" w14:textId="77777777" w:rsidR="00891991" w:rsidRPr="00F553CA" w:rsidRDefault="00891991" w:rsidP="003B69BE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</w:p>
    <w:p w14:paraId="107EF15F" w14:textId="3ADA864F" w:rsidR="00E01714" w:rsidRPr="00F553CA" w:rsidRDefault="00E01714" w:rsidP="00920C04">
      <w:pPr>
        <w:pStyle w:val="4"/>
      </w:pPr>
      <w:r w:rsidRPr="00F553CA">
        <w:rPr>
          <w:rFonts w:hint="eastAsia"/>
        </w:rPr>
        <w:lastRenderedPageBreak/>
        <w:t>列表推导式嵌套</w:t>
      </w:r>
    </w:p>
    <w:p w14:paraId="161ED0D9" w14:textId="73E26647" w:rsidR="00317178" w:rsidRPr="00F553CA" w:rsidRDefault="00317178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语法：</w:t>
      </w:r>
    </w:p>
    <w:p w14:paraId="23F2010B" w14:textId="5DFE9B56" w:rsidR="00317178" w:rsidRPr="00F553CA" w:rsidRDefault="00317178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 xml:space="preserve">变量 = 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[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表达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in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1 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 in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可迭代对象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2]</w:t>
      </w:r>
    </w:p>
    <w:p w14:paraId="2F786B4C" w14:textId="0E4BE626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传统写法：</w:t>
      </w:r>
    </w:p>
    <w:p w14:paraId="39B91E66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]</w:t>
      </w:r>
    </w:p>
    <w:p w14:paraId="0DCFF617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for r in  ["a", "b", "c"]:</w:t>
      </w:r>
    </w:p>
    <w:p w14:paraId="7E208B52" w14:textId="77777777" w:rsidR="0076535C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for c in ["A", "B", "C"]:</w:t>
      </w:r>
    </w:p>
    <w:p w14:paraId="1345B3A3" w14:textId="2AEE4C27" w:rsidR="00073A45" w:rsidRPr="00F553CA" w:rsidRDefault="0076535C" w:rsidP="000D5795">
      <w:pPr>
        <w:ind w:leftChars="571"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result.append(r + c)</w:t>
      </w:r>
    </w:p>
    <w:p w14:paraId="771CAD53" w14:textId="39FD03BF" w:rsidR="0076535C" w:rsidRPr="00F553CA" w:rsidRDefault="0076535C" w:rsidP="00F553CA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推导式写法：</w:t>
      </w:r>
    </w:p>
    <w:p w14:paraId="22324AC8" w14:textId="77777777" w:rsidR="0076535C" w:rsidRPr="00F553CA" w:rsidRDefault="0076535C" w:rsidP="000D5795">
      <w:pPr>
        <w:ind w:left="1199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result = [r + c for r in list01 for c in list02]</w:t>
      </w:r>
    </w:p>
    <w:p w14:paraId="5F1D8D30" w14:textId="77777777" w:rsidR="00B10F01" w:rsidRPr="00F553CA" w:rsidRDefault="00B10F01" w:rsidP="00B10F0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</w:t>
      </w:r>
      <w:r w:rsidRPr="00F553CA">
        <w:rPr>
          <w:rFonts w:ascii="微软雅黑" w:eastAsia="微软雅黑" w:hAnsi="微软雅黑"/>
        </w:rPr>
        <w:t xml:space="preserve"> tuple</w:t>
      </w:r>
    </w:p>
    <w:p w14:paraId="0BBE4E65" w14:textId="7E8B17F1" w:rsidR="00B10F01" w:rsidRPr="00F553CA" w:rsidRDefault="00B10F01" w:rsidP="00B10F01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450AB8BF" w14:textId="5A180EB7" w:rsidR="00881930" w:rsidRPr="00F553CA" w:rsidRDefault="00B10F01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由一系列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组成</w:t>
      </w:r>
      <w:r w:rsidRPr="00F553CA">
        <w:rPr>
          <w:rFonts w:ascii="微软雅黑" w:eastAsia="微软雅黑" w:hAnsi="微软雅黑" w:hint="eastAsia"/>
        </w:rPr>
        <w:t>的不可变</w:t>
      </w:r>
      <w:r w:rsidR="00881930" w:rsidRPr="00F553CA">
        <w:rPr>
          <w:rFonts w:ascii="微软雅黑" w:eastAsia="微软雅黑" w:hAnsi="微软雅黑" w:hint="eastAsia"/>
        </w:rPr>
        <w:t>序列</w:t>
      </w:r>
      <w:r w:rsidR="00AA3E3C" w:rsidRPr="00F553CA">
        <w:rPr>
          <w:rFonts w:ascii="微软雅黑" w:eastAsia="微软雅黑" w:hAnsi="微软雅黑" w:hint="eastAsia"/>
        </w:rPr>
        <w:t>容器</w:t>
      </w:r>
      <w:r w:rsidRPr="00F553CA">
        <w:rPr>
          <w:rFonts w:ascii="微软雅黑" w:eastAsia="微软雅黑" w:hAnsi="微软雅黑" w:hint="eastAsia"/>
        </w:rPr>
        <w:t>。</w:t>
      </w:r>
      <w:r w:rsidR="00881930" w:rsidRPr="00F553CA">
        <w:rPr>
          <w:rFonts w:ascii="微软雅黑" w:eastAsia="微软雅黑" w:hAnsi="微软雅黑"/>
        </w:rPr>
        <w:t xml:space="preserve"> </w:t>
      </w:r>
    </w:p>
    <w:p w14:paraId="1754307B" w14:textId="3AE9463F" w:rsidR="00B10F01" w:rsidRPr="00F553CA" w:rsidRDefault="00022D99" w:rsidP="00F553CA">
      <w:pPr>
        <w:pStyle w:val="a4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</w:t>
      </w:r>
      <w:r w:rsidR="00B10F01" w:rsidRPr="00F553CA">
        <w:rPr>
          <w:rFonts w:ascii="微软雅黑" w:eastAsia="微软雅黑" w:hAnsi="微软雅黑"/>
        </w:rPr>
        <w:t>变是指一但创建，不可以</w:t>
      </w:r>
      <w:r w:rsidRPr="00F553CA">
        <w:rPr>
          <w:rFonts w:ascii="微软雅黑" w:eastAsia="微软雅黑" w:hAnsi="微软雅黑" w:hint="eastAsia"/>
        </w:rPr>
        <w:t>再</w:t>
      </w:r>
      <w:r w:rsidRPr="00F553CA">
        <w:rPr>
          <w:rFonts w:ascii="微软雅黑" w:eastAsia="微软雅黑" w:hAnsi="微软雅黑"/>
        </w:rPr>
        <w:t>添加</w:t>
      </w:r>
      <w:r w:rsidRPr="00F553CA">
        <w:rPr>
          <w:rFonts w:ascii="微软雅黑" w:eastAsia="微软雅黑" w:hAnsi="微软雅黑" w:hint="eastAsia"/>
        </w:rPr>
        <w:t>/</w:t>
      </w:r>
      <w:r w:rsidR="00B10F01" w:rsidRPr="00F553CA">
        <w:rPr>
          <w:rFonts w:ascii="微软雅黑" w:eastAsia="微软雅黑" w:hAnsi="微软雅黑"/>
        </w:rPr>
        <w:t>删除</w:t>
      </w:r>
      <w:r w:rsidRPr="00F553CA">
        <w:rPr>
          <w:rFonts w:ascii="微软雅黑" w:eastAsia="微软雅黑" w:hAnsi="微软雅黑" w:hint="eastAsia"/>
        </w:rPr>
        <w:t>/</w:t>
      </w:r>
      <w:r w:rsidRPr="00F553CA">
        <w:rPr>
          <w:rFonts w:ascii="微软雅黑" w:eastAsia="微软雅黑" w:hAnsi="微软雅黑"/>
        </w:rPr>
        <w:t>修改</w:t>
      </w:r>
      <w:r w:rsidR="00B10F01" w:rsidRPr="00F553CA">
        <w:rPr>
          <w:rFonts w:ascii="微软雅黑" w:eastAsia="微软雅黑" w:hAnsi="微软雅黑"/>
        </w:rPr>
        <w:t>元素</w:t>
      </w:r>
      <w:r w:rsidR="00DA1838" w:rsidRPr="00F553CA">
        <w:rPr>
          <w:rFonts w:ascii="微软雅黑" w:eastAsia="微软雅黑" w:hAnsi="微软雅黑" w:hint="eastAsia"/>
        </w:rPr>
        <w:t>。</w:t>
      </w:r>
      <w:r w:rsidR="00B10F01" w:rsidRPr="00F553CA">
        <w:rPr>
          <w:rFonts w:ascii="微软雅黑" w:eastAsia="微软雅黑" w:hAnsi="微软雅黑"/>
        </w:rPr>
        <w:t xml:space="preserve">    </w:t>
      </w:r>
    </w:p>
    <w:p w14:paraId="667A1DC5" w14:textId="77777777" w:rsidR="00B966AC" w:rsidRPr="00F553CA" w:rsidRDefault="00B966AC" w:rsidP="00B966A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0B9A1860" w14:textId="323780BB" w:rsidR="00317178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8C734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元组：</w:t>
      </w:r>
    </w:p>
    <w:p w14:paraId="52826384" w14:textId="31A5D518" w:rsidR="009B2642" w:rsidRPr="00F553CA" w:rsidRDefault="009B2642" w:rsidP="000D5795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 w:hint="eastAsia"/>
        </w:rPr>
        <w:t>()</w:t>
      </w:r>
    </w:p>
    <w:p w14:paraId="75D4E9C0" w14:textId="64446BB2" w:rsidR="00B966AC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</w:rPr>
        <w:t>元组名 =</w:t>
      </w:r>
      <w:r w:rsidRPr="00F553CA">
        <w:rPr>
          <w:rFonts w:ascii="微软雅黑" w:eastAsia="微软雅黑" w:hAnsi="微软雅黑"/>
        </w:rPr>
        <w:t xml:space="preserve"> </w:t>
      </w:r>
      <w:r w:rsidR="00B966AC" w:rsidRPr="00F553CA">
        <w:rPr>
          <w:rFonts w:ascii="微软雅黑" w:eastAsia="微软雅黑" w:hAnsi="微软雅黑"/>
          <w:color w:val="000000"/>
        </w:rPr>
        <w:t>tuple()</w:t>
      </w:r>
    </w:p>
    <w:p w14:paraId="4CA2C59B" w14:textId="14C3FDC0" w:rsidR="00317178" w:rsidRPr="00F553CA" w:rsidRDefault="008C734A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创建非空元组</w:t>
      </w:r>
      <w:r w:rsidR="00037CC9" w:rsidRPr="00F553CA">
        <w:rPr>
          <w:rFonts w:ascii="微软雅黑" w:eastAsia="微软雅黑" w:hAnsi="微软雅黑" w:hint="eastAsia"/>
          <w:color w:val="000000"/>
        </w:rPr>
        <w:t>：</w:t>
      </w:r>
    </w:p>
    <w:p w14:paraId="1BA8D7CA" w14:textId="1B83B363" w:rsidR="008C734A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(20,)</w:t>
      </w:r>
    </w:p>
    <w:p w14:paraId="376B17D5" w14:textId="6B9F4400" w:rsidR="008C734A" w:rsidRPr="00F553CA" w:rsidRDefault="008C734A" w:rsidP="000D5795">
      <w:pPr>
        <w:ind w:leftChars="171" w:left="359" w:firstLineChars="200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/>
          <w:color w:val="000000"/>
        </w:rPr>
        <w:lastRenderedPageBreak/>
        <w:t xml:space="preserve">   </w:t>
      </w:r>
      <w:r w:rsidR="00037CC9" w:rsidRPr="00F553CA">
        <w:rPr>
          <w:rFonts w:ascii="微软雅黑" w:eastAsia="微软雅黑" w:hAnsi="微软雅黑"/>
          <w:color w:val="000000"/>
        </w:rPr>
        <w:t xml:space="preserve"> </w:t>
      </w:r>
      <w:r w:rsidR="009B2642" w:rsidRPr="00F553CA">
        <w:rPr>
          <w:rFonts w:ascii="微软雅黑" w:eastAsia="微软雅黑" w:hAnsi="微软雅黑" w:hint="eastAsia"/>
          <w:color w:val="000000"/>
        </w:rPr>
        <w:t>元组名</w:t>
      </w:r>
      <w:r w:rsidRPr="00F553CA">
        <w:rPr>
          <w:rFonts w:ascii="微软雅黑" w:eastAsia="微软雅黑" w:hAnsi="微软雅黑"/>
          <w:color w:val="000000"/>
        </w:rPr>
        <w:t xml:space="preserve"> = (1, 2, 3)</w:t>
      </w:r>
    </w:p>
    <w:p w14:paraId="4001A64E" w14:textId="77777777" w:rsidR="00317178" w:rsidRPr="00F553CA" w:rsidRDefault="009B2642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</w:t>
      </w:r>
      <w:r w:rsidR="008C734A" w:rsidRPr="00F553CA">
        <w:rPr>
          <w:rFonts w:ascii="微软雅黑" w:eastAsia="微软雅黑" w:hAnsi="微软雅黑"/>
          <w:color w:val="000000"/>
        </w:rPr>
        <w:t xml:space="preserve"> = 100,200,300</w:t>
      </w:r>
    </w:p>
    <w:p w14:paraId="49097ECE" w14:textId="1A55CAEA" w:rsidR="00AE3877" w:rsidRPr="00F553CA" w:rsidRDefault="00037CC9" w:rsidP="000D5795">
      <w:pPr>
        <w:ind w:leftChars="371" w:left="779" w:firstLine="420"/>
        <w:rPr>
          <w:rFonts w:ascii="微软雅黑" w:eastAsia="微软雅黑" w:hAnsi="微软雅黑"/>
          <w:color w:val="000000"/>
        </w:rPr>
      </w:pPr>
      <w:r w:rsidRPr="00F553CA">
        <w:rPr>
          <w:rFonts w:ascii="微软雅黑" w:eastAsia="微软雅黑" w:hAnsi="微软雅黑" w:hint="eastAsia"/>
          <w:color w:val="000000"/>
        </w:rPr>
        <w:t>元组名 =</w:t>
      </w:r>
      <w:r w:rsidRPr="00F553CA">
        <w:rPr>
          <w:rFonts w:ascii="微软雅黑" w:eastAsia="微软雅黑" w:hAnsi="微软雅黑"/>
          <w:color w:val="000000"/>
        </w:rPr>
        <w:t xml:space="preserve"> </w:t>
      </w:r>
      <w:r w:rsidR="002667A8" w:rsidRPr="00F553CA">
        <w:rPr>
          <w:rFonts w:ascii="微软雅黑" w:eastAsia="微软雅黑" w:hAnsi="微软雅黑"/>
          <w:color w:val="000000"/>
        </w:rPr>
        <w:t>tuple(</w:t>
      </w:r>
      <w:r w:rsidR="002558B0" w:rsidRPr="00F553CA">
        <w:rPr>
          <w:rFonts w:ascii="微软雅黑" w:eastAsia="微软雅黑" w:hAnsi="微软雅黑" w:hint="eastAsia"/>
          <w:color w:val="000000"/>
        </w:rPr>
        <w:t>可迭代对象</w:t>
      </w:r>
      <w:r w:rsidR="002667A8" w:rsidRPr="00F553CA">
        <w:rPr>
          <w:rFonts w:ascii="微软雅黑" w:eastAsia="微软雅黑" w:hAnsi="微软雅黑"/>
          <w:color w:val="000000"/>
        </w:rPr>
        <w:t>)</w:t>
      </w:r>
    </w:p>
    <w:p w14:paraId="14E097A7" w14:textId="1AE38C51" w:rsidR="008E3276" w:rsidRPr="00F553CA" w:rsidRDefault="00B966AC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hint="eastAsia"/>
        </w:rPr>
        <w:t>获取元素：</w:t>
      </w:r>
      <w:r w:rsidR="008E3276" w:rsidRPr="00F553CA">
        <w:rPr>
          <w:rFonts w:ascii="微软雅黑" w:eastAsia="微软雅黑" w:hAnsi="微软雅黑"/>
        </w:rPr>
        <w:t xml:space="preserve">  </w:t>
      </w:r>
    </w:p>
    <w:p w14:paraId="0726A149" w14:textId="2CE29225" w:rsidR="008E3276" w:rsidRPr="00F553CA" w:rsidRDefault="008E3276" w:rsidP="008E3276">
      <w:pPr>
        <w:ind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</w:p>
    <w:p w14:paraId="0BD56717" w14:textId="666143FE" w:rsidR="008E3276" w:rsidRPr="00F553CA" w:rsidRDefault="008E3276" w:rsidP="008E3276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 =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切片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] #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赋值给变量的是切片所创建的新列表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</w:t>
      </w:r>
    </w:p>
    <w:p w14:paraId="43AA00E0" w14:textId="3EC0381E" w:rsidR="003A6B24" w:rsidRPr="00F553CA" w:rsidRDefault="003A6B24" w:rsidP="00F553CA">
      <w:pPr>
        <w:pStyle w:val="a4"/>
        <w:numPr>
          <w:ilvl w:val="0"/>
          <w:numId w:val="37"/>
        </w:numPr>
        <w:ind w:firstLineChars="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遍历元组：</w:t>
      </w:r>
    </w:p>
    <w:p w14:paraId="6BF07A92" w14:textId="77777777" w:rsidR="003A6B24" w:rsidRPr="00F553CA" w:rsidRDefault="003A6B24" w:rsidP="000D5795">
      <w:pPr>
        <w:ind w:leftChars="200" w:left="42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正向：</w:t>
      </w:r>
    </w:p>
    <w:p w14:paraId="039B3425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for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:</w:t>
      </w:r>
    </w:p>
    <w:p w14:paraId="742C21B7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变量名就是元素</w:t>
      </w:r>
    </w:p>
    <w:p w14:paraId="5C16651C" w14:textId="77777777" w:rsidR="003A6B24" w:rsidRPr="00F553CA" w:rsidRDefault="003A6B24" w:rsidP="000D5795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ab/>
        <w:t>反向：</w:t>
      </w:r>
    </w:p>
    <w:p w14:paraId="6231D822" w14:textId="77777777" w:rsidR="003A6B24" w:rsidRPr="00F553CA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  <w:t xml:space="preserve">for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索引名 in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range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(len(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列表名)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-1,-1,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-1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):</w:t>
      </w:r>
    </w:p>
    <w:p w14:paraId="6473A5BC" w14:textId="1698C231" w:rsidR="003A6B24" w:rsidRDefault="003A6B24" w:rsidP="000D5795">
      <w:pPr>
        <w:ind w:leftChars="400" w:left="840"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ab/>
      </w:r>
      <w:r w:rsidR="00007345" w:rsidRPr="00F553CA">
        <w:rPr>
          <w:rFonts w:ascii="微软雅黑" w:eastAsia="微软雅黑" w:hAnsi="微软雅黑" w:hint="eastAsia"/>
          <w:color w:val="000000"/>
        </w:rPr>
        <w:t>元组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名[索引名</w:t>
      </w:r>
      <w:r w:rsidRPr="00F553CA">
        <w:rPr>
          <w:rFonts w:ascii="微软雅黑" w:eastAsia="微软雅黑" w:hAnsi="微软雅黑" w:cs="新宋体"/>
          <w:color w:val="000000"/>
          <w:kern w:val="0"/>
          <w:szCs w:val="21"/>
        </w:rPr>
        <w:t>]</w:t>
      </w:r>
      <w:r w:rsidRPr="00F553CA">
        <w:rPr>
          <w:rFonts w:ascii="微软雅黑" w:eastAsia="微软雅黑" w:hAnsi="微软雅黑" w:cs="新宋体" w:hint="eastAsia"/>
          <w:color w:val="000000"/>
          <w:kern w:val="0"/>
          <w:szCs w:val="21"/>
        </w:rPr>
        <w:t>就是元素</w:t>
      </w:r>
    </w:p>
    <w:p w14:paraId="74A82104" w14:textId="5F966E0D" w:rsidR="00C530E1" w:rsidRDefault="00C530E1" w:rsidP="003E6AC6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 w:rsidR="007413CA">
        <w:rPr>
          <w:rFonts w:ascii="微软雅黑" w:eastAsia="微软雅黑" w:hAnsi="微软雅黑" w:cs="新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007DA6C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 = "张无忌"</w:t>
      </w:r>
    </w:p>
    <w:p w14:paraId="5853487C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s = ["赵敏", "周芷若"]</w:t>
      </w:r>
    </w:p>
    <w:p w14:paraId="0E10A26E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tuple01 = ("张翠山", name, names)</w:t>
      </w:r>
    </w:p>
    <w:p w14:paraId="2F340039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name = "无忌哥哥"</w:t>
      </w:r>
    </w:p>
    <w:p w14:paraId="78F94F43" w14:textId="77777777" w:rsidR="00C530E1" w:rsidRPr="00C530E1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tuple01[2][0] = "敏儿"</w:t>
      </w:r>
    </w:p>
    <w:p w14:paraId="50B5C831" w14:textId="77777777" w:rsidR="003E6AC6" w:rsidRDefault="00C530E1" w:rsidP="003E6AC6">
      <w:pPr>
        <w:ind w:leftChars="300" w:left="63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C530E1">
        <w:rPr>
          <w:rFonts w:ascii="微软雅黑" w:eastAsia="微软雅黑" w:hAnsi="微软雅黑" w:cs="新宋体"/>
          <w:color w:val="000000"/>
          <w:kern w:val="0"/>
          <w:szCs w:val="21"/>
        </w:rPr>
        <w:t>print(tuple01)  # ?</w:t>
      </w:r>
    </w:p>
    <w:p w14:paraId="76B222E7" w14:textId="68CDD9CA" w:rsidR="003E6AC6" w:rsidRDefault="003E6AC6" w:rsidP="003E6AC6">
      <w:pPr>
        <w:ind w:firstLine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2：</w:t>
      </w:r>
    </w:p>
    <w:p w14:paraId="3EB482E4" w14:textId="77777777" w:rsidR="003E6AC6" w:rsidRPr="003E6AC6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根据月日,计算是这一年的第几天.</w:t>
      </w:r>
    </w:p>
    <w:p w14:paraId="2E0E47CF" w14:textId="77777777" w:rsidR="003E6AC6" w:rsidRPr="003E6AC6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公式：前几个月总天数 + 当月天数</w:t>
      </w:r>
    </w:p>
    <w:p w14:paraId="74E5A803" w14:textId="748B56C3" w:rsidR="003E6AC6" w:rsidRPr="003E6AC6" w:rsidRDefault="003E6AC6" w:rsidP="003E6AC6">
      <w:pPr>
        <w:ind w:leftChars="200" w:left="420"/>
        <w:rPr>
          <w:rFonts w:ascii="微软雅黑" w:eastAsia="微软雅黑" w:hAnsi="微软雅黑" w:cs="新宋体" w:hint="eastAsia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>例如：5月10日</w:t>
      </w:r>
    </w:p>
    <w:p w14:paraId="65F4B9CB" w14:textId="296B76CC" w:rsidR="003E6AC6" w:rsidRPr="00F553CA" w:rsidRDefault="003E6AC6" w:rsidP="002A2B93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3E6AC6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计算：31  29  31  30 + 10</w:t>
      </w:r>
    </w:p>
    <w:p w14:paraId="74075C1C" w14:textId="20AE977A" w:rsidR="002667A8" w:rsidRPr="00F553CA" w:rsidRDefault="002667A8" w:rsidP="002667A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</w:t>
      </w:r>
    </w:p>
    <w:p w14:paraId="0D6B12C5" w14:textId="1CEA8DEA" w:rsidR="00943B4C" w:rsidRPr="00F553CA" w:rsidRDefault="00BF6C61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与列表都可以存储一系列变量</w:t>
      </w:r>
      <w:r w:rsidR="00943B4C" w:rsidRPr="00F553CA">
        <w:rPr>
          <w:rFonts w:ascii="微软雅黑" w:eastAsia="微软雅黑" w:hAnsi="微软雅黑" w:hint="eastAsia"/>
        </w:rPr>
        <w:t>，由于列表会预留内存空间，所以可以增加元素。</w:t>
      </w:r>
    </w:p>
    <w:p w14:paraId="4D869B0D" w14:textId="47F5E1C4" w:rsidR="00943B4C" w:rsidRPr="00F553CA" w:rsidRDefault="00A05525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元组会按需分配内存，所以如果变量数量固定，建议使用元组，因为占用</w:t>
      </w:r>
      <w:r w:rsidR="00255359" w:rsidRPr="00F553CA">
        <w:rPr>
          <w:rFonts w:ascii="微软雅黑" w:eastAsia="微软雅黑" w:hAnsi="微软雅黑" w:hint="eastAsia"/>
        </w:rPr>
        <w:t>空间更小</w:t>
      </w:r>
      <w:r w:rsidR="00943B4C" w:rsidRPr="00F553CA">
        <w:rPr>
          <w:rFonts w:ascii="微软雅黑" w:eastAsia="微软雅黑" w:hAnsi="微软雅黑" w:hint="eastAsia"/>
        </w:rPr>
        <w:t>。</w:t>
      </w:r>
    </w:p>
    <w:p w14:paraId="051A7D34" w14:textId="77777777" w:rsidR="00325EEB" w:rsidRPr="00F553CA" w:rsidRDefault="00943B4C" w:rsidP="00F553CA">
      <w:pPr>
        <w:pStyle w:val="a4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应用：</w:t>
      </w:r>
    </w:p>
    <w:p w14:paraId="2925D91C" w14:textId="668BC390" w:rsidR="00B10F01" w:rsidRPr="00F553CA" w:rsidRDefault="002667A8" w:rsidP="00325EEB">
      <w:pPr>
        <w:ind w:left="120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>交换的</w:t>
      </w:r>
      <w:r w:rsidRPr="00F553CA">
        <w:rPr>
          <w:rFonts w:ascii="微软雅黑" w:eastAsia="微软雅黑" w:hAnsi="微软雅黑" w:hint="eastAsia"/>
        </w:rPr>
        <w:t>本</w:t>
      </w:r>
      <w:r w:rsidRPr="00F553CA">
        <w:rPr>
          <w:rFonts w:ascii="微软雅黑" w:eastAsia="微软雅黑" w:hAnsi="微软雅黑"/>
        </w:rPr>
        <w:t>质就是创建元组</w:t>
      </w:r>
      <w:r w:rsidRPr="00F553CA">
        <w:rPr>
          <w:rFonts w:ascii="微软雅黑" w:eastAsia="微软雅黑" w:hAnsi="微软雅黑" w:hint="eastAsia"/>
        </w:rPr>
        <w:t>：</w:t>
      </w:r>
      <w:r w:rsidR="00B10F01" w:rsidRPr="00F553CA">
        <w:rPr>
          <w:rFonts w:ascii="微软雅黑" w:eastAsia="微软雅黑" w:hAnsi="微软雅黑"/>
        </w:rPr>
        <w:t xml:space="preserve">x, y = </w:t>
      </w:r>
      <w:r w:rsidR="00A127C3" w:rsidRPr="00F553CA">
        <w:rPr>
          <w:rFonts w:ascii="微软雅黑" w:eastAsia="微软雅黑" w:hAnsi="微软雅黑" w:hint="eastAsia"/>
        </w:rPr>
        <w:t>（</w:t>
      </w:r>
      <w:r w:rsidR="00B10F01" w:rsidRPr="00F553CA">
        <w:rPr>
          <w:rFonts w:ascii="微软雅黑" w:eastAsia="微软雅黑" w:hAnsi="微软雅黑"/>
        </w:rPr>
        <w:t xml:space="preserve">y, x </w:t>
      </w:r>
      <w:r w:rsidR="00A127C3" w:rsidRPr="00F553CA">
        <w:rPr>
          <w:rFonts w:ascii="微软雅黑" w:eastAsia="微软雅黑" w:hAnsi="微软雅黑" w:hint="eastAsia"/>
        </w:rPr>
        <w:t>）</w:t>
      </w:r>
    </w:p>
    <w:p w14:paraId="4BEFFEEB" w14:textId="62646E53" w:rsidR="00856383" w:rsidRPr="00F553CA" w:rsidRDefault="00B10F01" w:rsidP="00325EEB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格式化字符串</w:t>
      </w:r>
      <w:r w:rsidR="002667A8" w:rsidRPr="00F553CA">
        <w:rPr>
          <w:rFonts w:ascii="微软雅黑" w:eastAsia="微软雅黑" w:hAnsi="微软雅黑" w:hint="eastAsia"/>
        </w:rPr>
        <w:t>的本质</w:t>
      </w:r>
      <w:r w:rsidR="002667A8" w:rsidRPr="00F553CA">
        <w:rPr>
          <w:rFonts w:ascii="微软雅黑" w:eastAsia="微软雅黑" w:hAnsi="微软雅黑"/>
        </w:rPr>
        <w:t>就是创建</w:t>
      </w:r>
      <w:r w:rsidR="002667A8" w:rsidRPr="00F553CA">
        <w:rPr>
          <w:rFonts w:ascii="微软雅黑" w:eastAsia="微软雅黑" w:hAnsi="微软雅黑" w:hint="eastAsia"/>
        </w:rPr>
        <w:t>元祖：</w:t>
      </w:r>
      <w:r w:rsidRPr="00F553CA">
        <w:rPr>
          <w:rFonts w:ascii="微软雅黑" w:eastAsia="微软雅黑" w:hAnsi="微软雅黑"/>
        </w:rPr>
        <w:t>"姓名:%s, 年龄</w:t>
      </w:r>
      <w:r w:rsidR="005566C5" w:rsidRPr="00F553CA">
        <w:rPr>
          <w:rFonts w:ascii="微软雅黑" w:eastAsia="微软雅黑" w:hAnsi="微软雅黑"/>
        </w:rPr>
        <w:t>:%d"  % ("tarena", 15)</w:t>
      </w:r>
    </w:p>
    <w:p w14:paraId="514670B7" w14:textId="77777777" w:rsidR="00110275" w:rsidRPr="00983EF1" w:rsidRDefault="00110275" w:rsidP="00110275">
      <w:pPr>
        <w:pStyle w:val="2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</w:rPr>
        <w:t>字典</w:t>
      </w:r>
      <w:r w:rsidRPr="00F553CA">
        <w:rPr>
          <w:rFonts w:ascii="微软雅黑" w:eastAsia="微软雅黑" w:hAnsi="微软雅黑"/>
        </w:rPr>
        <w:t xml:space="preserve"> dict</w:t>
      </w:r>
    </w:p>
    <w:p w14:paraId="5C233BAF" w14:textId="3D1EFAF7" w:rsidR="009644DE" w:rsidRDefault="00110275" w:rsidP="006826C7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547848CE" w14:textId="77777777" w:rsidR="00525473" w:rsidRPr="00525473" w:rsidRDefault="00525473" w:rsidP="00525473"/>
    <w:p w14:paraId="177DCC63" w14:textId="5B4C4B8D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</w:t>
      </w:r>
      <w:r w:rsidR="00CE0289" w:rsidRPr="00F553CA">
        <w:rPr>
          <w:rFonts w:ascii="微软雅黑" w:eastAsia="微软雅黑" w:hAnsi="微软雅黑" w:cs="宋体" w:hint="eastAsia"/>
        </w:rPr>
        <w:t>散列</w:t>
      </w:r>
      <w:r w:rsidR="004B4131" w:rsidRPr="00F553CA">
        <w:rPr>
          <w:rFonts w:ascii="微软雅黑" w:eastAsia="微软雅黑" w:hAnsi="微软雅黑" w:cs="宋体" w:hint="eastAsia"/>
        </w:rPr>
        <w:t>容器</w:t>
      </w:r>
      <w:r w:rsidRPr="00F553CA">
        <w:rPr>
          <w:rFonts w:ascii="微软雅黑" w:eastAsia="微软雅黑" w:hAnsi="微软雅黑" w:cs="宋体" w:hint="eastAsia"/>
        </w:rPr>
        <w:t>。</w:t>
      </w:r>
    </w:p>
    <w:p w14:paraId="55DA8CAC" w14:textId="188E22FC" w:rsidR="00983EF1" w:rsidRPr="00F553CA" w:rsidRDefault="00CE0289" w:rsidP="00983EF1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散列</w:t>
      </w:r>
      <w:r w:rsidR="00C84459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对键进行哈希运算，确定在内存中的存储位置</w:t>
      </w:r>
      <w:r w:rsidR="00120E0E" w:rsidRPr="00F553CA">
        <w:rPr>
          <w:rFonts w:ascii="微软雅黑" w:eastAsia="微软雅黑" w:hAnsi="微软雅黑" w:hint="eastAsia"/>
        </w:rPr>
        <w:t>，</w:t>
      </w:r>
      <w:r w:rsidR="00FF7E44" w:rsidRPr="00F553CA">
        <w:rPr>
          <w:rFonts w:ascii="微软雅黑" w:eastAsia="微软雅黑" w:hAnsi="微软雅黑" w:hint="eastAsia"/>
        </w:rPr>
        <w:t>每条</w:t>
      </w:r>
      <w:r w:rsidRPr="00F553CA">
        <w:rPr>
          <w:rFonts w:ascii="微软雅黑" w:eastAsia="微软雅黑" w:hAnsi="微软雅黑" w:hint="eastAsia"/>
        </w:rPr>
        <w:t>数据存储</w:t>
      </w:r>
      <w:r w:rsidR="00C84459" w:rsidRPr="00F553CA">
        <w:rPr>
          <w:rFonts w:ascii="微软雅黑" w:eastAsia="微软雅黑" w:hAnsi="微软雅黑" w:hint="eastAsia"/>
        </w:rPr>
        <w:t>无</w:t>
      </w:r>
      <w:r w:rsidRPr="00F553CA">
        <w:rPr>
          <w:rFonts w:ascii="微软雅黑" w:eastAsia="微软雅黑" w:hAnsi="微软雅黑" w:hint="eastAsia"/>
        </w:rPr>
        <w:t>先后顺序</w:t>
      </w:r>
      <w:r w:rsidR="00C84459" w:rsidRPr="00F553CA">
        <w:rPr>
          <w:rFonts w:ascii="微软雅黑" w:eastAsia="微软雅黑" w:hAnsi="微软雅黑" w:hint="eastAsia"/>
        </w:rPr>
        <w:t>。</w:t>
      </w:r>
    </w:p>
    <w:p w14:paraId="1D44352C" w14:textId="760A4727" w:rsidR="00110275" w:rsidRPr="00F553CA" w:rsidRDefault="00110275" w:rsidP="00F553CA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键</w:t>
      </w:r>
      <w:r w:rsidR="00850629" w:rsidRPr="00F553CA">
        <w:rPr>
          <w:rFonts w:ascii="微软雅黑" w:eastAsia="微软雅黑" w:hAnsi="微软雅黑"/>
        </w:rPr>
        <w:t>必须惟一且</w:t>
      </w:r>
      <w:r w:rsidR="00850629" w:rsidRPr="00F553CA">
        <w:rPr>
          <w:rFonts w:ascii="微软雅黑" w:eastAsia="微软雅黑" w:hAnsi="微软雅黑" w:hint="eastAsia"/>
        </w:rPr>
        <w:t>不可变(字符串/数字</w:t>
      </w:r>
      <w:r w:rsidR="00850629" w:rsidRPr="00F553CA">
        <w:rPr>
          <w:rFonts w:ascii="微软雅黑" w:eastAsia="微软雅黑" w:hAnsi="微软雅黑"/>
        </w:rPr>
        <w:t>/元</w:t>
      </w:r>
      <w:r w:rsidR="00850629" w:rsidRPr="00F553CA">
        <w:rPr>
          <w:rFonts w:ascii="微软雅黑" w:eastAsia="微软雅黑" w:hAnsi="微软雅黑" w:hint="eastAsia"/>
        </w:rPr>
        <w:t>组)，</w:t>
      </w:r>
      <w:r w:rsidR="00850629" w:rsidRPr="00F553CA">
        <w:rPr>
          <w:rFonts w:ascii="微软雅黑" w:eastAsia="微软雅黑" w:hAnsi="微软雅黑"/>
        </w:rPr>
        <w:t>值</w:t>
      </w:r>
      <w:r w:rsidR="00850629" w:rsidRPr="00F553CA">
        <w:rPr>
          <w:rFonts w:ascii="微软雅黑" w:eastAsia="微软雅黑" w:hAnsi="微软雅黑" w:hint="eastAsia"/>
        </w:rPr>
        <w:t>没有</w:t>
      </w:r>
      <w:r w:rsidR="00850629" w:rsidRPr="00F553CA">
        <w:rPr>
          <w:rFonts w:ascii="微软雅黑" w:eastAsia="微软雅黑" w:hAnsi="微软雅黑"/>
        </w:rPr>
        <w:t>限制。</w:t>
      </w:r>
    </w:p>
    <w:p w14:paraId="6893AB57" w14:textId="0FC88801" w:rsidR="004C5395" w:rsidRPr="00F553CA" w:rsidRDefault="004C5395" w:rsidP="004C5395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2CC15923" w14:textId="53CDF222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字典：</w:t>
      </w:r>
    </w:p>
    <w:p w14:paraId="1E352853" w14:textId="553B2809" w:rsidR="00D77573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F65915" w:rsidRPr="00F553CA">
        <w:rPr>
          <w:rFonts w:ascii="微软雅黑" w:eastAsia="微软雅黑" w:hAnsi="微软雅黑"/>
        </w:rPr>
        <w:t>{</w:t>
      </w:r>
      <w:r w:rsidR="00F65915" w:rsidRPr="00F553CA">
        <w:rPr>
          <w:rFonts w:ascii="微软雅黑" w:eastAsia="微软雅黑" w:hAnsi="微软雅黑" w:hint="eastAsia"/>
        </w:rPr>
        <w:t>键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1</w:t>
      </w:r>
      <w:r w:rsidR="00F65915" w:rsidRPr="00F553CA">
        <w:rPr>
          <w:rFonts w:ascii="微软雅黑" w:eastAsia="微软雅黑" w:hAnsi="微软雅黑" w:hint="eastAsia"/>
        </w:rPr>
        <w:t>，键</w:t>
      </w:r>
      <w:r w:rsidR="00F65915" w:rsidRPr="00F553CA">
        <w:rPr>
          <w:rFonts w:ascii="微软雅黑" w:eastAsia="微软雅黑" w:hAnsi="微软雅黑"/>
        </w:rPr>
        <w:t>2</w:t>
      </w:r>
      <w:r w:rsidR="00F65915" w:rsidRPr="00F553CA">
        <w:rPr>
          <w:rFonts w:ascii="微软雅黑" w:eastAsia="微软雅黑" w:hAnsi="微软雅黑" w:hint="eastAsia"/>
        </w:rPr>
        <w:t>：值</w:t>
      </w:r>
      <w:r w:rsidR="00F65915" w:rsidRPr="00F553CA">
        <w:rPr>
          <w:rFonts w:ascii="微软雅黑" w:eastAsia="微软雅黑" w:hAnsi="微软雅黑"/>
        </w:rPr>
        <w:t>2}</w:t>
      </w:r>
    </w:p>
    <w:p w14:paraId="67958A81" w14:textId="396B8DA2" w:rsidR="0055482E" w:rsidRPr="00F553CA" w:rsidRDefault="00D77573" w:rsidP="00A3600A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名 =</w:t>
      </w:r>
      <w:r w:rsidRPr="00F553CA">
        <w:rPr>
          <w:rFonts w:ascii="微软雅黑" w:eastAsia="微软雅黑" w:hAnsi="微软雅黑"/>
        </w:rPr>
        <w:t xml:space="preserve"> </w:t>
      </w:r>
      <w:r w:rsidR="00CA709C" w:rsidRPr="00F553CA">
        <w:rPr>
          <w:rFonts w:ascii="微软雅黑" w:eastAsia="微软雅黑" w:hAnsi="微软雅黑"/>
        </w:rPr>
        <w:t xml:space="preserve">dict </w:t>
      </w:r>
      <w:r w:rsidR="004C5395" w:rsidRPr="00F553CA">
        <w:rPr>
          <w:rFonts w:ascii="微软雅黑" w:eastAsia="微软雅黑" w:hAnsi="微软雅黑"/>
        </w:rPr>
        <w:t>(</w:t>
      </w:r>
      <w:r w:rsidR="00CA709C" w:rsidRPr="00F553CA">
        <w:rPr>
          <w:rFonts w:ascii="微软雅黑" w:eastAsia="微软雅黑" w:hAnsi="微软雅黑" w:hint="eastAsia"/>
        </w:rPr>
        <w:t>可迭代</w:t>
      </w:r>
      <w:r w:rsidR="00CA709C" w:rsidRPr="00F553CA">
        <w:rPr>
          <w:rFonts w:ascii="微软雅黑" w:eastAsia="微软雅黑" w:hAnsi="微软雅黑"/>
        </w:rPr>
        <w:t>对象</w:t>
      </w:r>
      <w:r w:rsidR="004C5395" w:rsidRPr="00F553CA">
        <w:rPr>
          <w:rFonts w:ascii="微软雅黑" w:eastAsia="微软雅黑" w:hAnsi="微软雅黑"/>
        </w:rPr>
        <w:t>)</w:t>
      </w:r>
      <w:r w:rsidR="00BB4833" w:rsidRPr="00F553CA">
        <w:rPr>
          <w:rFonts w:ascii="微软雅黑" w:eastAsia="微软雅黑" w:hAnsi="微软雅黑"/>
        </w:rPr>
        <w:t xml:space="preserve"> </w:t>
      </w:r>
    </w:p>
    <w:p w14:paraId="694D17D1" w14:textId="2E8C3198" w:rsidR="00955A3D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</w:t>
      </w:r>
      <w:r w:rsidR="007A5F06" w:rsidRPr="00F553CA">
        <w:rPr>
          <w:rFonts w:ascii="微软雅黑" w:eastAsia="微软雅黑" w:hAnsi="微软雅黑" w:hint="eastAsia"/>
        </w:rPr>
        <w:t>/</w:t>
      </w:r>
      <w:r w:rsidR="007A5F06" w:rsidRPr="00F553CA">
        <w:rPr>
          <w:rFonts w:ascii="微软雅黑" w:eastAsia="微软雅黑" w:hAnsi="微软雅黑"/>
        </w:rPr>
        <w:t>修改</w:t>
      </w:r>
      <w:r w:rsidRPr="00F553CA">
        <w:rPr>
          <w:rFonts w:ascii="微软雅黑" w:eastAsia="微软雅黑" w:hAnsi="微软雅黑" w:hint="eastAsia"/>
        </w:rPr>
        <w:t>元素：</w:t>
      </w:r>
    </w:p>
    <w:p w14:paraId="09285A1F" w14:textId="45F48445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:</w:t>
      </w:r>
    </w:p>
    <w:p w14:paraId="6C160052" w14:textId="4B11D03B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CD3AC5" w:rsidRPr="00F553CA">
        <w:rPr>
          <w:rFonts w:ascii="微软雅黑" w:eastAsia="微软雅黑" w:hAnsi="微软雅黑" w:hint="eastAsia"/>
        </w:rPr>
        <w:t>字典名</w:t>
      </w:r>
      <w:r w:rsidRPr="00F553CA">
        <w:rPr>
          <w:rFonts w:ascii="微软雅黑" w:eastAsia="微软雅黑" w:hAnsi="微软雅黑"/>
        </w:rPr>
        <w:t>[键]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=</w:t>
      </w:r>
      <w:r w:rsidR="00955A3D" w:rsidRPr="00F553CA">
        <w:rPr>
          <w:rFonts w:ascii="微软雅黑" w:eastAsia="微软雅黑" w:hAnsi="微软雅黑" w:hint="eastAsia"/>
        </w:rPr>
        <w:t xml:space="preserve"> </w:t>
      </w:r>
      <w:r w:rsidR="000503DB" w:rsidRPr="00F553CA">
        <w:rPr>
          <w:rFonts w:ascii="微软雅黑" w:eastAsia="微软雅黑" w:hAnsi="微软雅黑" w:hint="eastAsia"/>
        </w:rPr>
        <w:t>数据</w:t>
      </w:r>
    </w:p>
    <w:p w14:paraId="2317384F" w14:textId="4F7CA8D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:</w:t>
      </w:r>
    </w:p>
    <w:p w14:paraId="4CD8058A" w14:textId="18B1ACF2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不存在</w:t>
      </w:r>
      <w:r w:rsidR="00955A3D" w:rsidRPr="00F553CA">
        <w:rPr>
          <w:rFonts w:ascii="微软雅黑" w:eastAsia="微软雅黑" w:hAnsi="微软雅黑" w:hint="eastAsia"/>
        </w:rPr>
        <w:t>，创建记录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3E7AD41E" w14:textId="0770324D" w:rsidR="007A5F06" w:rsidRPr="00F553CA" w:rsidRDefault="007A5F06" w:rsidP="00A3600A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键存在</w:t>
      </w:r>
      <w:r w:rsidR="00955A3D" w:rsidRPr="00F553CA">
        <w:rPr>
          <w:rFonts w:ascii="微软雅黑" w:eastAsia="微软雅黑" w:hAnsi="微软雅黑" w:hint="eastAsia"/>
        </w:rPr>
        <w:t>，</w:t>
      </w:r>
      <w:r w:rsidR="00955A3D" w:rsidRPr="00F553CA">
        <w:rPr>
          <w:rFonts w:ascii="微软雅黑" w:eastAsia="微软雅黑" w:hAnsi="微软雅黑"/>
        </w:rPr>
        <w:t>修改</w:t>
      </w:r>
      <w:r w:rsidR="000F5A9A" w:rsidRPr="00F553CA">
        <w:rPr>
          <w:rFonts w:ascii="微软雅黑" w:eastAsia="微软雅黑" w:hAnsi="微软雅黑" w:hint="eastAsia"/>
        </w:rPr>
        <w:t>值</w:t>
      </w:r>
      <w:r w:rsidR="000503DB" w:rsidRPr="00F553CA">
        <w:rPr>
          <w:rFonts w:ascii="微软雅黑" w:eastAsia="微软雅黑" w:hAnsi="微软雅黑" w:hint="eastAsia"/>
        </w:rPr>
        <w:t>。</w:t>
      </w:r>
    </w:p>
    <w:p w14:paraId="597BB244" w14:textId="32BEA34D" w:rsidR="00445BC9" w:rsidRPr="00F553CA" w:rsidRDefault="004C5395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获取元素：</w:t>
      </w:r>
    </w:p>
    <w:p w14:paraId="20BB8670" w14:textId="7972C21A" w:rsidR="00BB4833" w:rsidRPr="00F553CA" w:rsidRDefault="00CD3AC5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变量</w:t>
      </w:r>
      <w:r w:rsidR="007A5F06" w:rsidRPr="00F553CA">
        <w:rPr>
          <w:rFonts w:ascii="微软雅黑" w:eastAsia="微软雅黑" w:hAnsi="微软雅黑"/>
        </w:rPr>
        <w:t xml:space="preserve"> = 字典</w:t>
      </w:r>
      <w:r w:rsidRPr="00F553CA">
        <w:rPr>
          <w:rFonts w:ascii="微软雅黑" w:eastAsia="微软雅黑" w:hAnsi="微软雅黑" w:hint="eastAsia"/>
        </w:rPr>
        <w:t>名</w:t>
      </w:r>
      <w:r w:rsidR="007A5F06" w:rsidRPr="00F553CA">
        <w:rPr>
          <w:rFonts w:ascii="微软雅黑" w:eastAsia="微软雅黑" w:hAnsi="微软雅黑"/>
        </w:rPr>
        <w:t>[键]</w:t>
      </w:r>
      <w:r w:rsidRPr="00F553CA">
        <w:rPr>
          <w:rFonts w:ascii="微软雅黑" w:eastAsia="微软雅黑" w:hAnsi="微软雅黑"/>
        </w:rPr>
        <w:t xml:space="preserve"> </w:t>
      </w:r>
      <w:r w:rsidR="00F43902" w:rsidRPr="00F553CA">
        <w:rPr>
          <w:rFonts w:ascii="微软雅黑" w:eastAsia="微软雅黑" w:hAnsi="微软雅黑"/>
        </w:rPr>
        <w:t xml:space="preserve"> </w:t>
      </w:r>
      <w:r w:rsidR="00B56390" w:rsidRPr="00F553CA">
        <w:rPr>
          <w:rFonts w:ascii="微软雅黑" w:eastAsia="微软雅黑" w:hAnsi="微软雅黑"/>
        </w:rPr>
        <w:t xml:space="preserve"># </w:t>
      </w:r>
      <w:r w:rsidR="00F43902" w:rsidRPr="00F553CA">
        <w:rPr>
          <w:rFonts w:ascii="微软雅黑" w:eastAsia="微软雅黑" w:hAnsi="微软雅黑" w:hint="eastAsia"/>
        </w:rPr>
        <w:t>没有</w:t>
      </w:r>
      <w:r w:rsidR="00C23697" w:rsidRPr="00F553CA">
        <w:rPr>
          <w:rFonts w:ascii="微软雅黑" w:eastAsia="微软雅黑" w:hAnsi="微软雅黑" w:hint="eastAsia"/>
        </w:rPr>
        <w:t>键</w:t>
      </w:r>
      <w:r w:rsidR="00F43902" w:rsidRPr="00F553CA">
        <w:rPr>
          <w:rFonts w:ascii="微软雅黑" w:eastAsia="微软雅黑" w:hAnsi="微软雅黑"/>
        </w:rPr>
        <w:t>则</w:t>
      </w:r>
      <w:r w:rsidR="00D66B30" w:rsidRPr="00F553CA">
        <w:rPr>
          <w:rFonts w:ascii="微软雅黑" w:eastAsia="微软雅黑" w:hAnsi="微软雅黑" w:hint="eastAsia"/>
        </w:rPr>
        <w:t>错误</w:t>
      </w:r>
    </w:p>
    <w:p w14:paraId="1E82CC71" w14:textId="760298A7" w:rsidR="00D73547" w:rsidRPr="00F553CA" w:rsidRDefault="00D73547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遍历字典：</w:t>
      </w:r>
    </w:p>
    <w:p w14:paraId="1AE9C845" w14:textId="72F043CF" w:rsidR="00D73547" w:rsidRPr="00F553CA" w:rsidRDefault="00D55F25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="00D73547" w:rsidRPr="00F553CA">
        <w:rPr>
          <w:rFonts w:ascii="微软雅黑" w:eastAsia="微软雅黑" w:hAnsi="微软雅黑" w:hint="eastAsia"/>
        </w:rPr>
        <w:t>for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键名 in</w:t>
      </w:r>
      <w:r w:rsidR="00D73547" w:rsidRPr="00F553CA">
        <w:rPr>
          <w:rFonts w:ascii="微软雅黑" w:eastAsia="微软雅黑" w:hAnsi="微软雅黑"/>
        </w:rPr>
        <w:t xml:space="preserve"> </w:t>
      </w:r>
      <w:r w:rsidR="00D73547" w:rsidRPr="00F553CA">
        <w:rPr>
          <w:rFonts w:ascii="微软雅黑" w:eastAsia="微软雅黑" w:hAnsi="微软雅黑" w:hint="eastAsia"/>
        </w:rPr>
        <w:t>字典名:</w:t>
      </w:r>
    </w:p>
    <w:p w14:paraId="527F95A8" w14:textId="06664B66" w:rsidR="00D73547" w:rsidRPr="00F553CA" w:rsidRDefault="00D73547" w:rsidP="00A3600A">
      <w:pPr>
        <w:ind w:leftChars="400" w:left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/>
        </w:rPr>
        <w:tab/>
      </w:r>
      <w:r w:rsidRPr="00F553CA">
        <w:rPr>
          <w:rFonts w:ascii="微软雅黑" w:eastAsia="微软雅黑" w:hAnsi="微软雅黑" w:hint="eastAsia"/>
        </w:rPr>
        <w:t>字典名[键名</w:t>
      </w:r>
      <w:r w:rsidRPr="00F553CA">
        <w:rPr>
          <w:rFonts w:ascii="微软雅黑" w:eastAsia="微软雅黑" w:hAnsi="微软雅黑"/>
        </w:rPr>
        <w:t>]</w:t>
      </w:r>
    </w:p>
    <w:p w14:paraId="039D269A" w14:textId="77777777" w:rsidR="00D73547" w:rsidRPr="00F553CA" w:rsidRDefault="00D73547" w:rsidP="00A3600A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for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键名,值名 in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名.</w:t>
      </w:r>
      <w:r w:rsidRPr="00F553CA">
        <w:rPr>
          <w:rFonts w:ascii="微软雅黑" w:eastAsia="微软雅黑" w:hAnsi="微软雅黑"/>
        </w:rPr>
        <w:t>items()</w:t>
      </w:r>
      <w:r w:rsidRPr="00F553CA">
        <w:rPr>
          <w:rFonts w:ascii="微软雅黑" w:eastAsia="微软雅黑" w:hAnsi="微软雅黑" w:hint="eastAsia"/>
        </w:rPr>
        <w:t>:</w:t>
      </w:r>
    </w:p>
    <w:p w14:paraId="49F03089" w14:textId="1D672A73" w:rsidR="00D73547" w:rsidRPr="00F553CA" w:rsidRDefault="00D73547" w:rsidP="00A3600A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句</w:t>
      </w:r>
    </w:p>
    <w:p w14:paraId="428D52C3" w14:textId="4D25A976" w:rsidR="00445BC9" w:rsidRPr="00F553CA" w:rsidRDefault="00C3788D" w:rsidP="00F553CA">
      <w:pPr>
        <w:pStyle w:val="a4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0EEDD357" w14:textId="42ACCB4C" w:rsidR="00C3788D" w:rsidRDefault="00295DEC" w:rsidP="007C4308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del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字典</w:t>
      </w:r>
      <w:r w:rsidR="00CD3AC5" w:rsidRPr="00F553CA">
        <w:rPr>
          <w:rFonts w:ascii="微软雅黑" w:eastAsia="微软雅黑" w:hAnsi="微软雅黑" w:hint="eastAsia"/>
        </w:rPr>
        <w:t>名</w:t>
      </w:r>
      <w:r w:rsidRPr="00F553CA">
        <w:rPr>
          <w:rFonts w:ascii="微软雅黑" w:eastAsia="微软雅黑" w:hAnsi="微软雅黑" w:hint="eastAsia"/>
        </w:rPr>
        <w:t>[键]</w:t>
      </w:r>
    </w:p>
    <w:p w14:paraId="0FBD4C3D" w14:textId="77777777" w:rsidR="005C365B" w:rsidRDefault="005C365B" w:rsidP="007C4308">
      <w:pPr>
        <w:ind w:leftChars="400" w:left="840" w:firstLine="420"/>
        <w:rPr>
          <w:rFonts w:ascii="微软雅黑" w:eastAsia="微软雅黑" w:hAnsi="微软雅黑"/>
        </w:rPr>
      </w:pPr>
    </w:p>
    <w:p w14:paraId="3A6C78D5" w14:textId="77777777" w:rsidR="00A027AF" w:rsidRPr="000A3B3A" w:rsidRDefault="00A027AF" w:rsidP="00A027AF">
      <w:pPr>
        <w:ind w:leftChars="200" w:left="420"/>
        <w:rPr>
          <w:rFonts w:ascii="微软雅黑" w:eastAsia="微软雅黑" w:hAnsi="微软雅黑" w:cs="新宋体"/>
          <w:color w:val="000000"/>
          <w:kern w:val="0"/>
          <w:szCs w:val="21"/>
        </w:rPr>
      </w:pP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1：</w:t>
      </w:r>
    </w:p>
    <w:p w14:paraId="6E6462E9" w14:textId="201E23EF" w:rsidR="00A027AF" w:rsidRPr="000A3B3A" w:rsidRDefault="00A027AF" w:rsidP="00A027AF">
      <w:pPr>
        <w:ind w:leftChars="400" w:left="840" w:firstLine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>创建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香港信息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、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信息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、字典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存储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新疆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信息</w:t>
      </w:r>
    </w:p>
    <w:p w14:paraId="1C337530" w14:textId="77777777" w:rsidR="00A027AF" w:rsidRPr="000A3B3A" w:rsidRDefault="00A027AF" w:rsidP="00A027AF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0A3B3A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</w:t>
      </w:r>
      <w:r>
        <w:rPr>
          <w:rFonts w:ascii="微软雅黑" w:eastAsia="微软雅黑" w:hAnsi="微软雅黑" w:cs="新宋体"/>
          <w:color w:val="000000"/>
          <w:kern w:val="0"/>
          <w:szCs w:val="21"/>
        </w:rPr>
        <w:t>2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：</w:t>
      </w:r>
    </w:p>
    <w:p w14:paraId="57A6CA9B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香港的现有人数</w:t>
      </w:r>
    </w:p>
    <w:p w14:paraId="34B76E82" w14:textId="4F128532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6B2B66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>的新增和现有人数</w:t>
      </w:r>
    </w:p>
    <w:p w14:paraId="7C1745AB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新疆新增人数增加1</w:t>
      </w:r>
    </w:p>
    <w:p w14:paraId="23D8A629" w14:textId="11192F5F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3</w:t>
      </w: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496B4218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lastRenderedPageBreak/>
        <w:t xml:space="preserve">        删除香港现有人数信息</w:t>
      </w:r>
    </w:p>
    <w:p w14:paraId="32D36C56" w14:textId="77777777" w:rsidR="00AF241B" w:rsidRP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删除新疆新增人数信息</w:t>
      </w:r>
    </w:p>
    <w:p w14:paraId="019A2426" w14:textId="7548771C" w:rsidR="00AF241B" w:rsidRDefault="00AF241B" w:rsidP="00AF241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删除</w:t>
      </w:r>
      <w:r w:rsidR="002C675D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>的新增和现有信息</w:t>
      </w:r>
    </w:p>
    <w:p w14:paraId="2E4FAB6D" w14:textId="0CDEBDE2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AF241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</w:t>
      </w:r>
      <w:r>
        <w:rPr>
          <w:rFonts w:ascii="微软雅黑" w:eastAsia="微软雅黑" w:hAnsi="微软雅黑" w:cs="新宋体" w:hint="eastAsia"/>
          <w:color w:val="000000"/>
          <w:kern w:val="0"/>
          <w:szCs w:val="21"/>
        </w:rPr>
        <w:t>练习4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：</w:t>
      </w:r>
    </w:p>
    <w:p w14:paraId="41704CB7" w14:textId="70C0BE0A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646E1B">
        <w:rPr>
          <w:rFonts w:ascii="微软雅黑" w:eastAsia="微软雅黑" w:hAnsi="微软雅黑" w:cs="新宋体" w:hint="eastAsia"/>
          <w:color w:val="000000"/>
          <w:kern w:val="0"/>
          <w:szCs w:val="21"/>
        </w:rPr>
        <w:t>香港</w:t>
      </w:r>
      <w:r w:rsidR="00FF69B7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键(一行一个)</w:t>
      </w:r>
    </w:p>
    <w:p w14:paraId="0C3BD356" w14:textId="65C73E49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FF69B7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="00FF69B7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值(一行一个)</w:t>
      </w:r>
    </w:p>
    <w:p w14:paraId="6E274F53" w14:textId="143C7B58" w:rsidR="0044538B" w:rsidRPr="0044538B" w:rsidRDefault="0044538B" w:rsidP="0044538B">
      <w:pPr>
        <w:ind w:leftChars="29" w:left="61"/>
        <w:rPr>
          <w:rFonts w:ascii="微软雅黑" w:eastAsia="微软雅黑" w:hAnsi="微软雅黑" w:cs="新宋体"/>
          <w:color w:val="000000"/>
          <w:kern w:val="0"/>
          <w:szCs w:val="21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终端中打印</w:t>
      </w:r>
      <w:r w:rsidR="004E5B16" w:rsidRPr="00AF241B">
        <w:rPr>
          <w:rFonts w:ascii="微软雅黑" w:eastAsia="微软雅黑" w:hAnsi="微软雅黑" w:cs="新宋体"/>
          <w:color w:val="000000"/>
          <w:kern w:val="0"/>
          <w:szCs w:val="21"/>
        </w:rPr>
        <w:t>新疆</w:t>
      </w:r>
      <w:r w:rsidR="004E5B16">
        <w:rPr>
          <w:rFonts w:ascii="微软雅黑" w:eastAsia="微软雅黑" w:hAnsi="微软雅黑" w:cs="新宋体"/>
          <w:color w:val="000000"/>
          <w:kern w:val="0"/>
          <w:szCs w:val="21"/>
        </w:rPr>
        <w:t>字典的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所有键和值(一行一个)</w:t>
      </w:r>
    </w:p>
    <w:p w14:paraId="5DCD4B5A" w14:textId="516D9267" w:rsidR="0044538B" w:rsidRDefault="0044538B" w:rsidP="0044538B">
      <w:pPr>
        <w:ind w:leftChars="29" w:left="61"/>
        <w:rPr>
          <w:rFonts w:ascii="微软雅黑" w:eastAsia="微软雅黑" w:hAnsi="微软雅黑"/>
        </w:rPr>
      </w:pP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 xml:space="preserve">        在</w:t>
      </w:r>
      <w:r w:rsidR="00EC028D">
        <w:rPr>
          <w:rFonts w:ascii="微软雅黑" w:eastAsia="微软雅黑" w:hAnsi="微软雅黑" w:cs="新宋体" w:hint="eastAsia"/>
          <w:color w:val="000000"/>
          <w:kern w:val="0"/>
          <w:szCs w:val="21"/>
        </w:rPr>
        <w:t>上海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字典中查找</w:t>
      </w:r>
      <w:r w:rsidR="003E5832">
        <w:rPr>
          <w:rFonts w:ascii="微软雅黑" w:eastAsia="微软雅黑" w:hAnsi="微软雅黑" w:cs="新宋体" w:hint="eastAsia"/>
          <w:color w:val="000000"/>
          <w:kern w:val="0"/>
          <w:szCs w:val="21"/>
        </w:rPr>
        <w:t>值是61</w:t>
      </w:r>
      <w:r w:rsidRPr="0044538B">
        <w:rPr>
          <w:rFonts w:ascii="微软雅黑" w:eastAsia="微软雅黑" w:hAnsi="微软雅黑" w:cs="新宋体"/>
          <w:color w:val="000000"/>
          <w:kern w:val="0"/>
          <w:szCs w:val="21"/>
        </w:rPr>
        <w:t>对应的键名称</w:t>
      </w:r>
    </w:p>
    <w:p w14:paraId="3D5E1F57" w14:textId="4FC8D54C" w:rsidR="00BD29B5" w:rsidRPr="00F553CA" w:rsidRDefault="005134A7" w:rsidP="00D958F3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6215FB6" wp14:editId="095BFEFB">
            <wp:extent cx="5274310" cy="2805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2422" w14:textId="77777777" w:rsidR="002830D2" w:rsidRPr="00F553CA" w:rsidRDefault="002830D2" w:rsidP="00FB6BD8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字典推导式</w:t>
      </w:r>
    </w:p>
    <w:p w14:paraId="4A2858DB" w14:textId="1A3EF93D" w:rsidR="00411D68" w:rsidRPr="00F553CA" w:rsidRDefault="00257924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A6C0D75" w14:textId="08E59457" w:rsidR="002830D2" w:rsidRPr="00F553CA" w:rsidRDefault="00546BC5" w:rsidP="00814DAD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字典。</w:t>
      </w:r>
    </w:p>
    <w:p w14:paraId="0174B5BF" w14:textId="23A8F3EA" w:rsidR="002830D2" w:rsidRPr="00F553CA" w:rsidRDefault="002830D2" w:rsidP="00F553CA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02C5C572" w14:textId="11B30072" w:rsidR="00257924" w:rsidRPr="00F553CA" w:rsidRDefault="00257924" w:rsidP="00E4072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5366F3A8" w14:textId="624C038A" w:rsidR="00257924" w:rsidRDefault="00257924" w:rsidP="005D7F22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键</w:t>
      </w:r>
      <w:r w:rsidRPr="00F553CA">
        <w:rPr>
          <w:rFonts w:ascii="微软雅黑" w:eastAsia="微软雅黑" w:hAnsi="微软雅黑"/>
        </w:rPr>
        <w:t>:</w:t>
      </w:r>
      <w:r w:rsidRPr="00F553CA">
        <w:rPr>
          <w:rFonts w:ascii="微软雅黑" w:eastAsia="微软雅黑" w:hAnsi="微软雅黑" w:hint="eastAsia"/>
        </w:rPr>
        <w:t>值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0AC8AF2D" w14:textId="081FA94C" w:rsidR="00FE3F51" w:rsidRDefault="005D7F22" w:rsidP="00FE3F51">
      <w:pPr>
        <w:ind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lastRenderedPageBreak/>
        <w:t>练习1：</w:t>
      </w:r>
    </w:p>
    <w:p w14:paraId="70F49F40" w14:textId="4FF5147C" w:rsidR="005D7F22" w:rsidRPr="005D7F22" w:rsidRDefault="005D7F22" w:rsidP="00FE3F51">
      <w:pPr>
        <w:ind w:left="420"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将两个列表，合并为一个字典</w:t>
      </w:r>
    </w:p>
    <w:p w14:paraId="738E45C5" w14:textId="77777777" w:rsidR="005D7F22" w:rsidRPr="005D7F22" w:rsidRDefault="005D7F22" w:rsidP="005D7F22">
      <w:pPr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ab/>
      </w:r>
      <w:r w:rsidRPr="005D7F22">
        <w:rPr>
          <w:rFonts w:ascii="微软雅黑" w:eastAsia="微软雅黑" w:hAnsi="微软雅黑"/>
        </w:rPr>
        <w:tab/>
        <w:t>姓名列表["张无忌","赵敏","周芷若"]</w:t>
      </w:r>
    </w:p>
    <w:p w14:paraId="34178995" w14:textId="77777777" w:rsidR="005D7F22" w:rsidRDefault="005D7F22" w:rsidP="005D7F22">
      <w:pPr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ab/>
      </w:r>
      <w:r w:rsidRPr="005D7F22">
        <w:rPr>
          <w:rFonts w:ascii="微软雅黑" w:eastAsia="微软雅黑" w:hAnsi="微软雅黑"/>
        </w:rPr>
        <w:tab/>
        <w:t>房间列表[101,102,103]</w:t>
      </w:r>
    </w:p>
    <w:p w14:paraId="671BF934" w14:textId="7B9F3CFD" w:rsidR="00172923" w:rsidRPr="005D7F22" w:rsidRDefault="00172923" w:rsidP="00172923">
      <w:pPr>
        <w:ind w:left="420" w:firstLine="420"/>
        <w:rPr>
          <w:rFonts w:ascii="微软雅黑" w:eastAsia="微软雅黑" w:hAnsi="微软雅黑"/>
        </w:rPr>
      </w:pPr>
      <w:r w:rsidRPr="00172923">
        <w:rPr>
          <w:rFonts w:ascii="微软雅黑" w:eastAsia="微软雅黑" w:hAnsi="微软雅黑"/>
        </w:rPr>
        <w:t>{101: '张无忌', 102: '赵敏', 103: '周芷若'}</w:t>
      </w:r>
    </w:p>
    <w:p w14:paraId="54476A0A" w14:textId="77777777" w:rsidR="00FE3F51" w:rsidRDefault="005D7F22" w:rsidP="00FE79A9">
      <w:pPr>
        <w:ind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练习2：</w:t>
      </w:r>
    </w:p>
    <w:p w14:paraId="66ABA7AA" w14:textId="52BBD434" w:rsidR="005D7F22" w:rsidRDefault="005D7F22" w:rsidP="00FE3F51">
      <w:pPr>
        <w:ind w:left="420" w:firstLine="420"/>
        <w:rPr>
          <w:rFonts w:ascii="微软雅黑" w:eastAsia="微软雅黑" w:hAnsi="微软雅黑"/>
        </w:rPr>
      </w:pPr>
      <w:r w:rsidRPr="005D7F22">
        <w:rPr>
          <w:rFonts w:ascii="微软雅黑" w:eastAsia="微软雅黑" w:hAnsi="微软雅黑"/>
        </w:rPr>
        <w:t>颠倒练习1字典键值</w:t>
      </w:r>
    </w:p>
    <w:p w14:paraId="11541D87" w14:textId="66B8AEB0" w:rsidR="00FE79A9" w:rsidRPr="00FE79A9" w:rsidRDefault="00FE79A9" w:rsidP="00FE3F51">
      <w:pPr>
        <w:ind w:left="420" w:firstLine="420"/>
        <w:rPr>
          <w:rFonts w:ascii="微软雅黑" w:eastAsia="微软雅黑" w:hAnsi="微软雅黑"/>
        </w:rPr>
      </w:pPr>
      <w:r w:rsidRPr="00FE79A9">
        <w:rPr>
          <w:rFonts w:ascii="微软雅黑" w:eastAsia="微软雅黑" w:hAnsi="微软雅黑"/>
        </w:rPr>
        <w:t>{'张无忌': 101, '赵敏': 102, '周芷若': 103}</w:t>
      </w:r>
    </w:p>
    <w:p w14:paraId="1971A370" w14:textId="5D2D1E11" w:rsidR="00AF25C9" w:rsidRPr="00F553CA" w:rsidRDefault="00AF25C9" w:rsidP="00152C3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</w:t>
      </w:r>
      <w:r w:rsidRPr="00F553CA">
        <w:rPr>
          <w:rFonts w:ascii="微软雅黑" w:eastAsia="微软雅黑" w:hAnsi="微软雅黑"/>
        </w:rPr>
        <w:t xml:space="preserve"> set</w:t>
      </w:r>
    </w:p>
    <w:p w14:paraId="076D2743" w14:textId="5611C948" w:rsidR="002C75B2" w:rsidRDefault="007E6F11" w:rsidP="00241064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</w:t>
      </w:r>
    </w:p>
    <w:p w14:paraId="0363B271" w14:textId="27776DA9" w:rsidR="00C05077" w:rsidRPr="00C05077" w:rsidRDefault="00C05077" w:rsidP="00C05077">
      <w:pPr>
        <w:pStyle w:val="a4"/>
        <w:numPr>
          <w:ilvl w:val="0"/>
          <w:numId w:val="6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键值对组成的可变散列容器。</w:t>
      </w:r>
    </w:p>
    <w:p w14:paraId="2A7AD7B6" w14:textId="77777777" w:rsidR="00C05077" w:rsidRPr="00C05077" w:rsidRDefault="00C05077" w:rsidP="00C05077"/>
    <w:p w14:paraId="28A9E98E" w14:textId="621E1F25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由一系列不重复的</w:t>
      </w:r>
      <w:r w:rsidR="00152C3E" w:rsidRPr="00F553CA">
        <w:rPr>
          <w:rFonts w:ascii="微软雅黑" w:eastAsia="微软雅黑" w:hAnsi="微软雅黑" w:cs="宋体" w:hint="eastAsia"/>
        </w:rPr>
        <w:t>不可变</w:t>
      </w:r>
      <w:r w:rsidRPr="00F553CA">
        <w:rPr>
          <w:rFonts w:ascii="微软雅黑" w:eastAsia="微软雅黑" w:hAnsi="微软雅黑" w:cs="宋体" w:hint="eastAsia"/>
        </w:rPr>
        <w:t>类型变量</w:t>
      </w:r>
      <w:r w:rsidR="00094E5B" w:rsidRPr="00F553CA">
        <w:rPr>
          <w:rFonts w:ascii="微软雅黑" w:eastAsia="微软雅黑" w:hAnsi="微软雅黑" w:cs="宋体" w:hint="eastAsia"/>
        </w:rPr>
        <w:t>(元组/数/字符串)</w:t>
      </w:r>
      <w:r w:rsidRPr="00F553CA">
        <w:rPr>
          <w:rFonts w:ascii="微软雅黑" w:eastAsia="微软雅黑" w:hAnsi="微软雅黑" w:cs="宋体" w:hint="eastAsia"/>
        </w:rPr>
        <w:t>组成的</w:t>
      </w:r>
      <w:r w:rsidR="00152C3E" w:rsidRPr="00F553CA">
        <w:rPr>
          <w:rFonts w:ascii="微软雅黑" w:eastAsia="微软雅黑" w:hAnsi="微软雅黑" w:cs="宋体" w:hint="eastAsia"/>
        </w:rPr>
        <w:t>可变</w:t>
      </w:r>
      <w:r w:rsidR="00790707" w:rsidRPr="00F553CA">
        <w:rPr>
          <w:rFonts w:ascii="微软雅黑" w:eastAsia="微软雅黑" w:hAnsi="微软雅黑" w:cs="宋体" w:hint="eastAsia"/>
        </w:rPr>
        <w:t>散列</w:t>
      </w:r>
      <w:r w:rsidR="00152C3E" w:rsidRPr="00F553CA">
        <w:rPr>
          <w:rFonts w:ascii="微软雅黑" w:eastAsia="微软雅黑" w:hAnsi="微软雅黑" w:cs="宋体" w:hint="eastAsia"/>
        </w:rPr>
        <w:t>容器。</w:t>
      </w:r>
    </w:p>
    <w:p w14:paraId="02EB11F3" w14:textId="7766C80E" w:rsidR="00AF25C9" w:rsidRPr="00F553CA" w:rsidRDefault="00AF25C9" w:rsidP="00F553CA">
      <w:pPr>
        <w:pStyle w:val="a4"/>
        <w:numPr>
          <w:ilvl w:val="0"/>
          <w:numId w:val="4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相当于只有键没有值的字典(键则是集合的数据)</w:t>
      </w:r>
      <w:r w:rsidR="00585086" w:rsidRPr="00F553CA">
        <w:rPr>
          <w:rFonts w:ascii="微软雅黑" w:eastAsia="微软雅黑" w:hAnsi="微软雅黑" w:hint="eastAsia"/>
        </w:rPr>
        <w:t>。</w:t>
      </w:r>
    </w:p>
    <w:p w14:paraId="0F1C39AC" w14:textId="52F94257" w:rsidR="00AF25C9" w:rsidRPr="00F553CA" w:rsidRDefault="00152C3E" w:rsidP="00152C3E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基础操作</w:t>
      </w:r>
    </w:p>
    <w:p w14:paraId="5732B06E" w14:textId="1FBE67EF" w:rsidR="00F826D4" w:rsidRPr="00F553CA" w:rsidRDefault="001269D9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</w:t>
      </w:r>
      <w:r w:rsidR="00D600CA" w:rsidRPr="00F553CA">
        <w:rPr>
          <w:rFonts w:ascii="微软雅黑" w:eastAsia="微软雅黑" w:hAnsi="微软雅黑" w:hint="eastAsia"/>
        </w:rPr>
        <w:t>空</w:t>
      </w:r>
      <w:r w:rsidRPr="00F553CA">
        <w:rPr>
          <w:rFonts w:ascii="微软雅黑" w:eastAsia="微软雅黑" w:hAnsi="微软雅黑" w:hint="eastAsia"/>
        </w:rPr>
        <w:t>集合：</w:t>
      </w:r>
      <w:r w:rsidRPr="00F553CA">
        <w:rPr>
          <w:rFonts w:ascii="微软雅黑" w:eastAsia="微软雅黑" w:hAnsi="微软雅黑"/>
        </w:rPr>
        <w:t xml:space="preserve"> </w:t>
      </w:r>
    </w:p>
    <w:p w14:paraId="708342A9" w14:textId="4EA74B32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/>
        </w:rPr>
        <w:t xml:space="preserve">set()  </w:t>
      </w:r>
    </w:p>
    <w:p w14:paraId="3C0233D8" w14:textId="1B2A21BE" w:rsidR="001269D9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1269D9" w:rsidRPr="00F553CA">
        <w:rPr>
          <w:rFonts w:ascii="微软雅黑" w:eastAsia="微软雅黑" w:hAnsi="微软雅黑" w:hint="eastAsia"/>
        </w:rPr>
        <w:t>set</w:t>
      </w:r>
      <w:r w:rsidR="001269D9" w:rsidRPr="00F553CA">
        <w:rPr>
          <w:rFonts w:ascii="微软雅黑" w:eastAsia="微软雅黑" w:hAnsi="微软雅黑"/>
        </w:rPr>
        <w:t>(</w:t>
      </w:r>
      <w:r w:rsidR="001269D9" w:rsidRPr="00F553CA">
        <w:rPr>
          <w:rFonts w:ascii="微软雅黑" w:eastAsia="微软雅黑" w:hAnsi="微软雅黑" w:hint="eastAsia"/>
        </w:rPr>
        <w:t>可迭代对象</w:t>
      </w:r>
      <w:r w:rsidR="001269D9" w:rsidRPr="00F553CA">
        <w:rPr>
          <w:rFonts w:ascii="微软雅黑" w:eastAsia="微软雅黑" w:hAnsi="微软雅黑"/>
        </w:rPr>
        <w:t>)</w:t>
      </w:r>
    </w:p>
    <w:p w14:paraId="26919CB2" w14:textId="1512E432" w:rsidR="00780BC5" w:rsidRPr="00F553CA" w:rsidRDefault="00D600CA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创建具有默认值集合：</w:t>
      </w:r>
    </w:p>
    <w:p w14:paraId="4D05A355" w14:textId="520762D4" w:rsidR="00780BC5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/>
        </w:rPr>
        <w:t>{1, 2, 3}</w:t>
      </w:r>
    </w:p>
    <w:p w14:paraId="0385D814" w14:textId="5D98C6F3" w:rsidR="00D600CA" w:rsidRPr="00F553CA" w:rsidRDefault="00780BC5" w:rsidP="00F3173C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集合名 =</w:t>
      </w:r>
      <w:r w:rsidRPr="00F553CA">
        <w:rPr>
          <w:rFonts w:ascii="微软雅黑" w:eastAsia="微软雅黑" w:hAnsi="微软雅黑"/>
        </w:rPr>
        <w:t xml:space="preserve"> </w:t>
      </w:r>
      <w:r w:rsidR="00D600CA" w:rsidRPr="00F553CA">
        <w:rPr>
          <w:rFonts w:ascii="微软雅黑" w:eastAsia="微软雅黑" w:hAnsi="微软雅黑" w:hint="eastAsia"/>
        </w:rPr>
        <w:t>set</w:t>
      </w:r>
      <w:r w:rsidR="00D600CA" w:rsidRPr="00F553CA">
        <w:rPr>
          <w:rFonts w:ascii="微软雅黑" w:eastAsia="微软雅黑" w:hAnsi="微软雅黑"/>
        </w:rPr>
        <w:t>(</w:t>
      </w:r>
      <w:r w:rsidR="00D600CA" w:rsidRPr="00F553CA">
        <w:rPr>
          <w:rFonts w:ascii="微软雅黑" w:eastAsia="微软雅黑" w:hAnsi="微软雅黑" w:hint="eastAsia"/>
        </w:rPr>
        <w:t>可迭代对象</w:t>
      </w:r>
      <w:r w:rsidR="00D600CA" w:rsidRPr="00F553CA">
        <w:rPr>
          <w:rFonts w:ascii="微软雅黑" w:eastAsia="微软雅黑" w:hAnsi="微软雅黑"/>
        </w:rPr>
        <w:t>)</w:t>
      </w:r>
    </w:p>
    <w:p w14:paraId="1F674F35" w14:textId="2FBF820E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添加元素：</w:t>
      </w:r>
    </w:p>
    <w:p w14:paraId="1607AB85" w14:textId="59566FA1" w:rsidR="0045081F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</w:t>
      </w:r>
      <w:r w:rsidRPr="00F553CA">
        <w:rPr>
          <w:rFonts w:ascii="微软雅黑" w:eastAsia="微软雅黑" w:hAnsi="微软雅黑"/>
        </w:rPr>
        <w:t>.</w:t>
      </w:r>
      <w:r w:rsidR="00855F16" w:rsidRPr="00F553CA">
        <w:rPr>
          <w:rFonts w:ascii="微软雅黑" w:eastAsia="微软雅黑" w:hAnsi="微软雅黑"/>
        </w:rPr>
        <w:t>ad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389FFAF0" w14:textId="717C2815" w:rsidR="00F826D4" w:rsidRPr="00F553CA" w:rsidRDefault="0045081F" w:rsidP="00F553CA">
      <w:pPr>
        <w:pStyle w:val="a4"/>
        <w:numPr>
          <w:ilvl w:val="0"/>
          <w:numId w:val="4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删除元素：</w:t>
      </w:r>
    </w:p>
    <w:p w14:paraId="765DFA6F" w14:textId="6C6A8A13" w:rsidR="00AF25C9" w:rsidRPr="00F553CA" w:rsidRDefault="007715DD" w:rsidP="00F3173C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名.</w:t>
      </w:r>
      <w:r w:rsidR="003B77A7" w:rsidRPr="00F553CA">
        <w:rPr>
          <w:rFonts w:ascii="微软雅黑" w:eastAsia="微软雅黑" w:hAnsi="微软雅黑"/>
        </w:rPr>
        <w:t>discard</w:t>
      </w:r>
      <w:r w:rsidRPr="00F553CA">
        <w:rPr>
          <w:rFonts w:ascii="微软雅黑" w:eastAsia="微软雅黑" w:hAnsi="微软雅黑"/>
        </w:rPr>
        <w:t>(</w:t>
      </w:r>
      <w:r w:rsidRPr="00F553CA">
        <w:rPr>
          <w:rFonts w:ascii="微软雅黑" w:eastAsia="微软雅黑" w:hAnsi="微软雅黑" w:hint="eastAsia"/>
        </w:rPr>
        <w:t>元素</w:t>
      </w:r>
      <w:r w:rsidRPr="00F553CA">
        <w:rPr>
          <w:rFonts w:ascii="微软雅黑" w:eastAsia="微软雅黑" w:hAnsi="微软雅黑"/>
        </w:rPr>
        <w:t>)</w:t>
      </w:r>
    </w:p>
    <w:p w14:paraId="0E5D6937" w14:textId="3F67AB4B" w:rsidR="00AF25C9" w:rsidRPr="00F553CA" w:rsidRDefault="00AF25C9" w:rsidP="00E550FF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运算</w:t>
      </w:r>
    </w:p>
    <w:p w14:paraId="0E4BAB9F" w14:textId="18B5ED41" w:rsidR="00AF25C9" w:rsidRPr="00F553CA" w:rsidRDefault="00806758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交集&amp;</w:t>
      </w:r>
      <w:r w:rsidRPr="00F553CA">
        <w:rPr>
          <w:rFonts w:ascii="微软雅黑" w:eastAsia="微软雅黑" w:hAnsi="微软雅黑" w:hint="eastAsia"/>
        </w:rPr>
        <w:t>：</w:t>
      </w:r>
      <w:r w:rsidR="002167A2" w:rsidRPr="00F553CA">
        <w:rPr>
          <w:rFonts w:ascii="微软雅黑" w:eastAsia="微软雅黑" w:hAnsi="微软雅黑" w:hint="eastAsia"/>
        </w:rPr>
        <w:t>返回共同元素</w:t>
      </w:r>
      <w:r w:rsidR="00F444B0" w:rsidRPr="00F553CA">
        <w:rPr>
          <w:rFonts w:ascii="微软雅黑" w:eastAsia="微软雅黑" w:hAnsi="微软雅黑" w:hint="eastAsia"/>
        </w:rPr>
        <w:t>。</w:t>
      </w:r>
    </w:p>
    <w:p w14:paraId="0803B933" w14:textId="39BA122B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11E4831E" w14:textId="326F7308" w:rsidR="00AF25C9" w:rsidRPr="00F553CA" w:rsidRDefault="00AF25C9" w:rsidP="00167322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2 = {2, 3, 4}</w:t>
      </w:r>
    </w:p>
    <w:p w14:paraId="0686C21C" w14:textId="10E6E13B" w:rsidR="00AF25C9" w:rsidRPr="00F553CA" w:rsidRDefault="00167322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ab/>
      </w:r>
      <w:r w:rsidR="00AF25C9" w:rsidRPr="00F553CA">
        <w:rPr>
          <w:rFonts w:ascii="微软雅黑" w:eastAsia="微软雅黑" w:hAnsi="微软雅黑"/>
        </w:rPr>
        <w:t>s3 = s1 &amp; s2  # {2, 3}</w:t>
      </w:r>
    </w:p>
    <w:p w14:paraId="7AD16617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4E4669DB" w14:textId="06EA7EAD" w:rsidR="00AF25C9" w:rsidRPr="00F553CA" w:rsidRDefault="007F609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并集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不重复元素</w:t>
      </w:r>
    </w:p>
    <w:p w14:paraId="7E57C6CE" w14:textId="1EEFE215" w:rsidR="00AF25C9" w:rsidRPr="00F553CA" w:rsidRDefault="00AF25C9" w:rsidP="00BC3223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s1 = {1, 2, 3}</w:t>
      </w:r>
    </w:p>
    <w:p w14:paraId="0872BB49" w14:textId="73C10A8E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3487891B" w14:textId="40762E9C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BC322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3 = s1 | s2  # {1, 2, 3, 4}</w:t>
      </w:r>
    </w:p>
    <w:p w14:paraId="4EA3A361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76BFA085" w14:textId="5BAD8E98" w:rsidR="00AF25C9" w:rsidRPr="00F553CA" w:rsidRDefault="0037564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补集</w:t>
      </w:r>
      <w:r w:rsidR="00AF25C9" w:rsidRPr="00F553CA">
        <w:rPr>
          <w:rFonts w:ascii="微软雅黑" w:eastAsia="微软雅黑" w:hAnsi="微软雅黑"/>
        </w:rPr>
        <w:t>-</w:t>
      </w:r>
      <w:r w:rsidRPr="00F553CA">
        <w:rPr>
          <w:rFonts w:ascii="微软雅黑" w:eastAsia="微软雅黑" w:hAnsi="微软雅黑" w:hint="eastAsia"/>
        </w:rPr>
        <w:t>：</w:t>
      </w:r>
      <w:r w:rsidR="00A275FC" w:rsidRPr="00F553CA">
        <w:rPr>
          <w:rFonts w:ascii="微软雅黑" w:eastAsia="微软雅黑" w:hAnsi="微软雅黑" w:hint="eastAsia"/>
        </w:rPr>
        <w:t>返回只属于其中之一的元素</w:t>
      </w:r>
    </w:p>
    <w:p w14:paraId="307DF7D1" w14:textId="297A888F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6B98DD2C" w14:textId="5CD59051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317E90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6269CF6D" w14:textId="563EA90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317E90" w:rsidRPr="00F553CA">
        <w:rPr>
          <w:rFonts w:ascii="微软雅黑" w:eastAsia="微软雅黑" w:hAnsi="微软雅黑" w:hint="eastAsia"/>
        </w:rPr>
        <w:tab/>
      </w:r>
      <w:r w:rsidR="006B01FF" w:rsidRPr="00F553CA">
        <w:rPr>
          <w:rFonts w:ascii="微软雅黑" w:eastAsia="微软雅黑" w:hAnsi="微软雅黑"/>
        </w:rPr>
        <w:t>s1 - s2  # {1}</w:t>
      </w:r>
      <w:r w:rsidR="0085773A" w:rsidRPr="00F553CA">
        <w:rPr>
          <w:rFonts w:ascii="微软雅黑" w:eastAsia="微软雅黑" w:hAnsi="微软雅黑" w:hint="eastAsia"/>
        </w:rPr>
        <w:t xml:space="preserve"> 属于s1但不属于s2</w:t>
      </w:r>
    </w:p>
    <w:p w14:paraId="10477EEA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21DC8338" w14:textId="39DA52B0" w:rsidR="00AF25C9" w:rsidRPr="00F553CA" w:rsidRDefault="006B01FF" w:rsidP="00062301">
      <w:pPr>
        <w:pStyle w:val="a4"/>
        <w:ind w:left="78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补集</w:t>
      </w:r>
      <w:r w:rsidR="00AF25C9" w:rsidRPr="00F553CA">
        <w:rPr>
          <w:rFonts w:ascii="微软雅黑" w:eastAsia="微软雅黑" w:hAnsi="微软雅黑"/>
        </w:rPr>
        <w:t>^</w:t>
      </w:r>
      <w:r w:rsidRPr="00F553CA">
        <w:rPr>
          <w:rFonts w:ascii="微软雅黑" w:eastAsia="微软雅黑" w:hAnsi="微软雅黑" w:hint="eastAsia"/>
        </w:rPr>
        <w:t>：</w:t>
      </w:r>
      <w:r w:rsidR="002E2AA0" w:rsidRPr="00F553CA">
        <w:rPr>
          <w:rFonts w:ascii="微软雅黑" w:eastAsia="微软雅黑" w:hAnsi="微软雅黑" w:hint="eastAsia"/>
        </w:rPr>
        <w:t>返回不同的的元素</w:t>
      </w:r>
    </w:p>
    <w:p w14:paraId="23A2B544" w14:textId="194C0D73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3410B4D7" w14:textId="15ACACC0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, 4}</w:t>
      </w:r>
    </w:p>
    <w:p w14:paraId="7FF66C5A" w14:textId="1C6C0F8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7134F3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 xml:space="preserve">s3 = s1 ^ s2  # {1, 4} </w:t>
      </w:r>
      <w:r w:rsidR="0085773A"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等同于(s1-s2 | s2-s1)</w:t>
      </w:r>
    </w:p>
    <w:p w14:paraId="2BA7A724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59C3E006" w14:textId="404F83D6" w:rsidR="00AF25C9" w:rsidRPr="00F553CA" w:rsidRDefault="00060A32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</w:t>
      </w:r>
      <w:r w:rsidR="00AF25C9" w:rsidRPr="00F553CA">
        <w:rPr>
          <w:rFonts w:ascii="微软雅黑" w:eastAsia="微软雅黑" w:hAnsi="微软雅黑"/>
        </w:rPr>
        <w:t>&lt;</w:t>
      </w:r>
      <w:r w:rsidRPr="00F553CA">
        <w:rPr>
          <w:rFonts w:ascii="微软雅黑" w:eastAsia="微软雅黑" w:hAnsi="微软雅黑" w:hint="eastAsia"/>
        </w:rPr>
        <w:t>：</w:t>
      </w:r>
      <w:r w:rsidR="00BC49C0" w:rsidRPr="00F553CA">
        <w:rPr>
          <w:rFonts w:ascii="微软雅黑" w:eastAsia="微软雅黑" w:hAnsi="微软雅黑"/>
        </w:rPr>
        <w:t>判断一个集合</w:t>
      </w:r>
      <w:r w:rsidR="00BC49C0" w:rsidRPr="00F553CA">
        <w:rPr>
          <w:rFonts w:ascii="微软雅黑" w:eastAsia="微软雅黑" w:hAnsi="微软雅黑" w:hint="eastAsia"/>
        </w:rPr>
        <w:t>的所有元素是否完全在另一个集合中</w:t>
      </w:r>
    </w:p>
    <w:p w14:paraId="4A763F1D" w14:textId="2A100D86" w:rsidR="00AF25C9" w:rsidRPr="00F553CA" w:rsidRDefault="00BC49C0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超集</w:t>
      </w:r>
      <w:r w:rsidR="00AF25C9" w:rsidRPr="00F553CA">
        <w:rPr>
          <w:rFonts w:ascii="微软雅黑" w:eastAsia="微软雅黑" w:hAnsi="微软雅黑"/>
        </w:rPr>
        <w:t>&gt;</w:t>
      </w:r>
      <w:r w:rsidRPr="00F553CA">
        <w:rPr>
          <w:rFonts w:ascii="微软雅黑" w:eastAsia="微软雅黑" w:hAnsi="微软雅黑" w:hint="eastAsia"/>
        </w:rPr>
        <w:t>：</w:t>
      </w:r>
      <w:r w:rsidR="00AF25C9" w:rsidRPr="00F553CA">
        <w:rPr>
          <w:rFonts w:ascii="微软雅黑" w:eastAsia="微软雅黑" w:hAnsi="微软雅黑"/>
        </w:rPr>
        <w:t>判断一个集合是</w:t>
      </w:r>
      <w:r w:rsidRPr="00F553CA">
        <w:rPr>
          <w:rFonts w:ascii="微软雅黑" w:eastAsia="微软雅黑" w:hAnsi="微软雅黑" w:hint="eastAsia"/>
        </w:rPr>
        <w:t>否具有</w:t>
      </w:r>
      <w:r w:rsidR="00AF25C9" w:rsidRPr="00F553CA">
        <w:rPr>
          <w:rFonts w:ascii="微软雅黑" w:eastAsia="微软雅黑" w:hAnsi="微软雅黑"/>
        </w:rPr>
        <w:t>另一个集合的</w:t>
      </w:r>
      <w:r w:rsidRPr="00F553CA">
        <w:rPr>
          <w:rFonts w:ascii="微软雅黑" w:eastAsia="微软雅黑" w:hAnsi="微软雅黑" w:hint="eastAsia"/>
        </w:rPr>
        <w:t>所有元素</w:t>
      </w:r>
    </w:p>
    <w:p w14:paraId="35601BD2" w14:textId="372C2A79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43180A6D" w14:textId="346641D8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2, 3}</w:t>
      </w:r>
    </w:p>
    <w:p w14:paraId="4F4894A2" w14:textId="2E7AF088" w:rsidR="007F67DB" w:rsidRPr="00F553CA" w:rsidRDefault="007F67DB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&lt; s1  # True</w:t>
      </w:r>
    </w:p>
    <w:p w14:paraId="2B8397EA" w14:textId="357EF416" w:rsidR="00AF25C9" w:rsidRPr="00F553CA" w:rsidRDefault="00AF25C9" w:rsidP="007F67DB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823AA9" w:rsidRPr="00F553CA">
        <w:rPr>
          <w:rFonts w:ascii="微软雅黑" w:eastAsia="微软雅黑" w:hAnsi="微软雅黑" w:hint="eastAsia"/>
        </w:rPr>
        <w:tab/>
        <w:t>s</w:t>
      </w:r>
      <w:r w:rsidR="007F67DB" w:rsidRPr="00F553CA">
        <w:rPr>
          <w:rFonts w:ascii="微软雅黑" w:eastAsia="微软雅黑" w:hAnsi="微软雅黑"/>
        </w:rPr>
        <w:t>1 &gt; s2  # True</w:t>
      </w:r>
    </w:p>
    <w:p w14:paraId="7267BBCE" w14:textId="77777777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</w:p>
    <w:p w14:paraId="109CB8D6" w14:textId="679D4C2E" w:rsidR="00AF25C9" w:rsidRPr="00F553CA" w:rsidRDefault="007F67DB" w:rsidP="00F553CA">
      <w:pPr>
        <w:pStyle w:val="a4"/>
        <w:numPr>
          <w:ilvl w:val="0"/>
          <w:numId w:val="4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相同或不同</w:t>
      </w:r>
      <w:r w:rsidR="00AF25C9" w:rsidRPr="00F553CA">
        <w:rPr>
          <w:rFonts w:ascii="微软雅黑" w:eastAsia="微软雅黑" w:hAnsi="微软雅黑"/>
        </w:rPr>
        <w:t>== !=</w:t>
      </w:r>
      <w:r w:rsidRPr="00F553CA">
        <w:rPr>
          <w:rFonts w:ascii="微软雅黑" w:eastAsia="微软雅黑" w:hAnsi="微软雅黑" w:hint="eastAsia"/>
        </w:rPr>
        <w:t>：判断集合中的所有元素是否和另一个集合相同。</w:t>
      </w:r>
    </w:p>
    <w:p w14:paraId="676BABE7" w14:textId="2B2C3B4A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 {1, 2, 3}</w:t>
      </w:r>
    </w:p>
    <w:p w14:paraId="28AEA5AB" w14:textId="5AEB4B7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2 = {3, 2, 1}</w:t>
      </w:r>
    </w:p>
    <w:p w14:paraId="4F166869" w14:textId="0FBBF0CD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== s2  # True</w:t>
      </w:r>
    </w:p>
    <w:p w14:paraId="719615BD" w14:textId="38119BA6" w:rsidR="00AF25C9" w:rsidRPr="00F553CA" w:rsidRDefault="00AF25C9" w:rsidP="00806758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</w:t>
      </w:r>
      <w:r w:rsidR="005E5345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s1 != s2  # False</w:t>
      </w:r>
    </w:p>
    <w:p w14:paraId="25CCDB83" w14:textId="1C59F135" w:rsidR="00AF25C9" w:rsidRDefault="00C0312C" w:rsidP="009E7708">
      <w:pPr>
        <w:ind w:left="42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子集或相同,超集或相同</w:t>
      </w:r>
      <w:r w:rsidRPr="00F553CA">
        <w:rPr>
          <w:rFonts w:ascii="微软雅黑" w:eastAsia="微软雅黑" w:hAnsi="微软雅黑" w:hint="eastAsia"/>
        </w:rPr>
        <w:t xml:space="preserve"> </w:t>
      </w:r>
      <w:r w:rsidR="00AF25C9" w:rsidRPr="00F553CA">
        <w:rPr>
          <w:rFonts w:ascii="微软雅黑" w:eastAsia="微软雅黑" w:hAnsi="微软雅黑"/>
        </w:rPr>
        <w:t xml:space="preserve">&lt;=  &gt;= </w:t>
      </w:r>
    </w:p>
    <w:p w14:paraId="3E77BB1E" w14:textId="2E464E0E" w:rsidR="007D48A2" w:rsidRPr="007D48A2" w:rsidRDefault="007D48A2" w:rsidP="008602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：</w:t>
      </w:r>
      <w:r w:rsidRPr="007D48A2">
        <w:rPr>
          <w:rFonts w:ascii="微软雅黑" w:eastAsia="微软雅黑" w:hAnsi="微软雅黑"/>
        </w:rPr>
        <w:t>一家公司有如下岗位：</w:t>
      </w:r>
    </w:p>
    <w:p w14:paraId="12523B9A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     "经理"："曹操","刘备","孙权"</w:t>
      </w:r>
    </w:p>
    <w:p w14:paraId="77C54448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     "技术" ："曹操","刘备","张飞","关羽"</w:t>
      </w:r>
    </w:p>
    <w:p w14:paraId="65D966FB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1. 定义数据结构,存储以上信息.</w:t>
      </w:r>
    </w:p>
    <w:p w14:paraId="60508984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lastRenderedPageBreak/>
        <w:t xml:space="preserve">    2. 是经理也是技术的都有谁?</w:t>
      </w:r>
    </w:p>
    <w:p w14:paraId="0CB88118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3. 是经理不是技术的都有谁?</w:t>
      </w:r>
    </w:p>
    <w:p w14:paraId="1D3D3E07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4. 不是经理是技术的都有谁?</w:t>
      </w:r>
    </w:p>
    <w:p w14:paraId="518150E2" w14:textId="77777777" w:rsidR="007D48A2" w:rsidRPr="007D48A2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5. 身兼一职的都有谁?</w:t>
      </w:r>
    </w:p>
    <w:p w14:paraId="77BC0625" w14:textId="6908CCBC" w:rsidR="007D48A2" w:rsidRPr="00F553CA" w:rsidRDefault="007D48A2" w:rsidP="00E0486A">
      <w:pPr>
        <w:ind w:leftChars="300" w:left="630"/>
        <w:rPr>
          <w:rFonts w:ascii="微软雅黑" w:eastAsia="微软雅黑" w:hAnsi="微软雅黑"/>
        </w:rPr>
      </w:pPr>
      <w:r w:rsidRPr="007D48A2">
        <w:rPr>
          <w:rFonts w:ascii="微软雅黑" w:eastAsia="微软雅黑" w:hAnsi="微软雅黑"/>
        </w:rPr>
        <w:t xml:space="preserve">    6. 公司总共有多少人数?</w:t>
      </w:r>
    </w:p>
    <w:p w14:paraId="3D2D8B19" w14:textId="77777777" w:rsidR="00AF25C9" w:rsidRPr="00F553CA" w:rsidRDefault="00AF25C9" w:rsidP="00F1658C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集合推导式</w:t>
      </w:r>
    </w:p>
    <w:p w14:paraId="5EEB3013" w14:textId="472D0D54" w:rsidR="00E11085" w:rsidRPr="00F553CA" w:rsidRDefault="005C77F6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</w:p>
    <w:p w14:paraId="6036E25D" w14:textId="7FA02642" w:rsidR="00257924" w:rsidRPr="00F553CA" w:rsidRDefault="005C77F6" w:rsidP="0083544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使用简易方法，将可迭代对象转换为</w:t>
      </w:r>
      <w:r w:rsidR="00E9084C" w:rsidRPr="00F553CA">
        <w:rPr>
          <w:rFonts w:ascii="微软雅黑" w:eastAsia="微软雅黑" w:hAnsi="微软雅黑" w:hint="eastAsia"/>
        </w:rPr>
        <w:t>集合</w:t>
      </w:r>
      <w:r w:rsidR="00E4670E" w:rsidRPr="00F553CA">
        <w:rPr>
          <w:rFonts w:ascii="微软雅黑" w:eastAsia="微软雅黑" w:hAnsi="微软雅黑" w:hint="eastAsia"/>
        </w:rPr>
        <w:t>。</w:t>
      </w:r>
    </w:p>
    <w:p w14:paraId="3496EF17" w14:textId="65C6C796" w:rsidR="00257924" w:rsidRPr="00F553CA" w:rsidRDefault="00257924" w:rsidP="00F553CA">
      <w:pPr>
        <w:pStyle w:val="a4"/>
        <w:numPr>
          <w:ilvl w:val="0"/>
          <w:numId w:val="4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:</w:t>
      </w:r>
    </w:p>
    <w:p w14:paraId="1D5F0F03" w14:textId="516D8CE1" w:rsidR="00257924" w:rsidRPr="00F553CA" w:rsidRDefault="00257924" w:rsidP="0083544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>}</w:t>
      </w:r>
    </w:p>
    <w:p w14:paraId="62CFAEC5" w14:textId="17B05D28" w:rsidR="00257924" w:rsidRDefault="00257924" w:rsidP="00835440">
      <w:pPr>
        <w:ind w:leftChars="200" w:left="420" w:firstLineChars="150" w:firstLine="31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 {</w:t>
      </w:r>
      <w:r w:rsidRPr="00F553CA">
        <w:rPr>
          <w:rFonts w:ascii="微软雅黑" w:eastAsia="微软雅黑" w:hAnsi="微软雅黑" w:hint="eastAsia"/>
        </w:rPr>
        <w:t>表达式</w:t>
      </w:r>
      <w:r w:rsidRPr="00F553CA">
        <w:rPr>
          <w:rFonts w:ascii="微软雅黑" w:eastAsia="微软雅黑" w:hAnsi="微软雅黑"/>
        </w:rPr>
        <w:t xml:space="preserve"> for </w:t>
      </w:r>
      <w:r w:rsidRPr="00F553CA">
        <w:rPr>
          <w:rFonts w:ascii="微软雅黑" w:eastAsia="微软雅黑" w:hAnsi="微软雅黑" w:hint="eastAsia"/>
        </w:rPr>
        <w:t>变量</w:t>
      </w:r>
      <w:r w:rsidRPr="00F553CA">
        <w:rPr>
          <w:rFonts w:ascii="微软雅黑" w:eastAsia="微软雅黑" w:hAnsi="微软雅黑"/>
        </w:rPr>
        <w:t xml:space="preserve"> in </w:t>
      </w:r>
      <w:r w:rsidRPr="00F553CA">
        <w:rPr>
          <w:rFonts w:ascii="微软雅黑" w:eastAsia="微软雅黑" w:hAnsi="微软雅黑" w:hint="eastAsia"/>
        </w:rPr>
        <w:t>可迭代对象</w:t>
      </w:r>
      <w:r w:rsidRPr="00F553CA">
        <w:rPr>
          <w:rFonts w:ascii="微软雅黑" w:eastAsia="微软雅黑" w:hAnsi="微软雅黑"/>
        </w:rPr>
        <w:t xml:space="preserve"> if </w:t>
      </w:r>
      <w:r w:rsidRPr="00F553CA">
        <w:rPr>
          <w:rFonts w:ascii="微软雅黑" w:eastAsia="微软雅黑" w:hAnsi="微软雅黑" w:hint="eastAsia"/>
        </w:rPr>
        <w:t>条件</w:t>
      </w:r>
      <w:r w:rsidRPr="00F553CA">
        <w:rPr>
          <w:rFonts w:ascii="微软雅黑" w:eastAsia="微软雅黑" w:hAnsi="微软雅黑"/>
        </w:rPr>
        <w:t>}</w:t>
      </w:r>
    </w:p>
    <w:p w14:paraId="50BDD774" w14:textId="068C0B99" w:rsidR="00E0486A" w:rsidRDefault="00E0486A" w:rsidP="00B4513E">
      <w:pPr>
        <w:pStyle w:val="2"/>
      </w:pPr>
      <w:r>
        <w:rPr>
          <w:rFonts w:hint="eastAsia"/>
        </w:rPr>
        <w:t>容器综合训练</w:t>
      </w:r>
    </w:p>
    <w:p w14:paraId="5AB5D527" w14:textId="74232713" w:rsidR="00E0486A" w:rsidRPr="00E0486A" w:rsidRDefault="00701B73" w:rsidP="00F953F4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1</w:t>
      </w:r>
      <w:r w:rsidR="00B4513E">
        <w:rPr>
          <w:rFonts w:hint="eastAsia"/>
        </w:rPr>
        <w:t>：</w:t>
      </w:r>
      <w:r w:rsidR="00C951E6">
        <w:rPr>
          <w:rFonts w:hint="eastAsia"/>
        </w:rPr>
        <w:t xml:space="preserve">在终端中打印如下图形 </w:t>
      </w:r>
    </w:p>
    <w:p w14:paraId="0CBF1855" w14:textId="34B46DD0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   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1A151C38" w14:textId="6BE967DD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* 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36E851AF" w14:textId="3584EA79" w:rsidR="00E0486A" w:rsidRPr="00E0486A" w:rsidRDefault="00E0486A" w:rsidP="00EE480C">
      <w:pPr>
        <w:ind w:leftChars="300" w:left="63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    ***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43D2350C" w14:textId="77777777" w:rsidR="001D48F1" w:rsidRDefault="00E0486A" w:rsidP="00EE480C">
      <w:pPr>
        <w:ind w:leftChars="300" w:left="630" w:firstLine="420"/>
        <w:rPr>
          <w:rFonts w:ascii="微软雅黑" w:eastAsia="微软雅黑" w:hAnsi="微软雅黑"/>
        </w:rPr>
      </w:pPr>
      <w:r w:rsidRPr="00E0486A">
        <w:rPr>
          <w:rFonts w:ascii="微软雅黑" w:eastAsia="微软雅黑" w:hAnsi="微软雅黑"/>
        </w:rPr>
        <w:t xml:space="preserve">****       </w:t>
      </w:r>
      <w:r w:rsidR="00C951E6">
        <w:rPr>
          <w:rFonts w:ascii="微软雅黑" w:eastAsia="微软雅黑" w:hAnsi="微软雅黑" w:hint="eastAsia"/>
        </w:rPr>
        <w:t xml:space="preserve"> </w:t>
      </w:r>
    </w:p>
    <w:p w14:paraId="01455F21" w14:textId="2E2D5083" w:rsidR="00C2534A" w:rsidRDefault="00C2534A" w:rsidP="00345F1A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2：</w:t>
      </w:r>
      <w:r w:rsidR="002357F6">
        <w:rPr>
          <w:rFonts w:ascii="微软雅黑" w:eastAsia="微软雅黑" w:hAnsi="微软雅黑" w:hint="eastAsia"/>
        </w:rPr>
        <w:t>二维列表</w:t>
      </w:r>
    </w:p>
    <w:p w14:paraId="28438E63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list01 = [</w:t>
      </w:r>
    </w:p>
    <w:p w14:paraId="42BA450E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 xml:space="preserve">    [1, 2, 3, 4, 5],</w:t>
      </w:r>
    </w:p>
    <w:p w14:paraId="7EF802CC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lastRenderedPageBreak/>
        <w:t xml:space="preserve">    [6, 7, 8, 9, 10],</w:t>
      </w:r>
    </w:p>
    <w:p w14:paraId="0B904EB7" w14:textId="77777777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 xml:space="preserve">    [11, 12, 13, 14, 15],</w:t>
      </w:r>
    </w:p>
    <w:p w14:paraId="3AF7A40F" w14:textId="23201282" w:rsidR="00C2534A" w:rsidRP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 xml:space="preserve"> </w:t>
      </w:r>
    </w:p>
    <w:p w14:paraId="4BC68F71" w14:textId="470340A9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1. 将第一行从左到右逐行打印</w:t>
      </w:r>
      <w:r>
        <w:rPr>
          <w:rFonts w:ascii="微软雅黑" w:eastAsia="微软雅黑" w:hAnsi="微软雅黑" w:hint="eastAsia"/>
        </w:rPr>
        <w:t xml:space="preserve"> </w:t>
      </w:r>
    </w:p>
    <w:p w14:paraId="26097A16" w14:textId="08BA69E2" w:rsidR="00D023CD" w:rsidRDefault="00B23C8A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</w:t>
      </w:r>
      <w:r w:rsidR="00882A04">
        <w:rPr>
          <w:rFonts w:ascii="微软雅黑" w:eastAsia="微软雅黑" w:hAnsi="微软雅黑" w:hint="eastAsia"/>
        </w:rPr>
        <w:t>1</w:t>
      </w:r>
    </w:p>
    <w:p w14:paraId="727CC184" w14:textId="67CFD45C" w:rsidR="00882A04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2</w:t>
      </w:r>
    </w:p>
    <w:p w14:paraId="2B12B340" w14:textId="7A339BCB" w:rsidR="00882A04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3</w:t>
      </w:r>
    </w:p>
    <w:p w14:paraId="28ECBE3F" w14:textId="570E370E" w:rsidR="00882A04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4</w:t>
      </w:r>
    </w:p>
    <w:p w14:paraId="5762EFDF" w14:textId="14DBBFDB" w:rsidR="00882A04" w:rsidRPr="00B23C8A" w:rsidRDefault="00882A04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5</w:t>
      </w:r>
    </w:p>
    <w:p w14:paraId="02AAA932" w14:textId="0C9A2F83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2. 将第二行从右到左逐行打印</w:t>
      </w:r>
      <w:r>
        <w:rPr>
          <w:rFonts w:ascii="微软雅黑" w:eastAsia="微软雅黑" w:hAnsi="微软雅黑" w:hint="eastAsia"/>
        </w:rPr>
        <w:t xml:space="preserve"> </w:t>
      </w:r>
    </w:p>
    <w:p w14:paraId="190483A0" w14:textId="02937819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10</w:t>
      </w:r>
    </w:p>
    <w:p w14:paraId="5D3A548F" w14:textId="693A9BDD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9</w:t>
      </w:r>
    </w:p>
    <w:p w14:paraId="21CADE13" w14:textId="476998B6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8</w:t>
      </w:r>
    </w:p>
    <w:p w14:paraId="7EB6367F" w14:textId="5131B2B7" w:rsidR="00882A04" w:rsidRDefault="00882A04" w:rsidP="00882A04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7</w:t>
      </w:r>
    </w:p>
    <w:p w14:paraId="7B2BA670" w14:textId="2A6D11AC" w:rsidR="00882A04" w:rsidRPr="00882A04" w:rsidRDefault="00882A04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6</w:t>
      </w:r>
    </w:p>
    <w:p w14:paraId="7DBE896E" w14:textId="2C76FEE6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3. 将第三列行从上到下逐个打印</w:t>
      </w:r>
      <w:r>
        <w:rPr>
          <w:rFonts w:ascii="微软雅黑" w:eastAsia="微软雅黑" w:hAnsi="微软雅黑" w:hint="eastAsia"/>
        </w:rPr>
        <w:t xml:space="preserve"> </w:t>
      </w:r>
    </w:p>
    <w:p w14:paraId="3562CC3F" w14:textId="2F90E4A5" w:rsidR="00D76BA7" w:rsidRDefault="00D76BA7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3</w:t>
      </w:r>
    </w:p>
    <w:p w14:paraId="2A425CC3" w14:textId="1CE0EC4B" w:rsidR="00D76BA7" w:rsidRDefault="00D76BA7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8</w:t>
      </w:r>
    </w:p>
    <w:p w14:paraId="354BAAB5" w14:textId="39520F5A" w:rsidR="00D76BA7" w:rsidRPr="00D76BA7" w:rsidRDefault="00D76BA7" w:rsidP="00D76BA7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13</w:t>
      </w:r>
    </w:p>
    <w:p w14:paraId="3EA0CD20" w14:textId="53E4057C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4. 将第四列行从下到上逐个打印</w:t>
      </w:r>
      <w:r>
        <w:rPr>
          <w:rFonts w:ascii="微软雅黑" w:eastAsia="微软雅黑" w:hAnsi="微软雅黑" w:hint="eastAsia"/>
        </w:rPr>
        <w:t xml:space="preserve">  </w:t>
      </w:r>
    </w:p>
    <w:p w14:paraId="28D83C92" w14:textId="349E7BD6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14</w:t>
      </w:r>
    </w:p>
    <w:p w14:paraId="0A9864A4" w14:textId="47E34B35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9</w:t>
      </w:r>
    </w:p>
    <w:p w14:paraId="0A41F95D" w14:textId="79AD9600" w:rsidR="00C30D65" w:rsidRP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         4</w:t>
      </w:r>
    </w:p>
    <w:p w14:paraId="20320180" w14:textId="56CA26B5" w:rsidR="00C2534A" w:rsidRDefault="00C2534A" w:rsidP="00EE480C">
      <w:pPr>
        <w:ind w:leftChars="200" w:left="420" w:firstLine="420"/>
        <w:rPr>
          <w:rFonts w:ascii="微软雅黑" w:eastAsia="微软雅黑" w:hAnsi="微软雅黑"/>
        </w:rPr>
      </w:pPr>
      <w:r w:rsidRPr="00C2534A">
        <w:rPr>
          <w:rFonts w:ascii="微软雅黑" w:eastAsia="微软雅黑" w:hAnsi="微软雅黑"/>
        </w:rPr>
        <w:t>5. 将二维列表以表格状打印</w:t>
      </w:r>
    </w:p>
    <w:p w14:paraId="66FC31C3" w14:textId="13C027C1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效果：1 2 3 4 5</w:t>
      </w:r>
    </w:p>
    <w:p w14:paraId="740DFDB9" w14:textId="28EE8E5D" w:rsidR="00C30D65" w:rsidRDefault="00C30D65" w:rsidP="00C30D65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6 7 8 9 10</w:t>
      </w:r>
    </w:p>
    <w:p w14:paraId="136078BC" w14:textId="7C81938C" w:rsidR="00C30D65" w:rsidRPr="00C30D65" w:rsidRDefault="00C30D65" w:rsidP="00EE480C">
      <w:pPr>
        <w:ind w:leftChars="200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11 12 13 14 15</w:t>
      </w:r>
    </w:p>
    <w:p w14:paraId="62CC9EFB" w14:textId="4D762ECE" w:rsidR="001D48F1" w:rsidRPr="0045016D" w:rsidRDefault="001D48F1" w:rsidP="003461C1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3：</w:t>
      </w:r>
      <w:r w:rsidR="0045016D" w:rsidRPr="001D48F1">
        <w:rPr>
          <w:rFonts w:ascii="微软雅黑" w:eastAsia="微软雅黑" w:hAnsi="微软雅黑"/>
        </w:rPr>
        <w:t>多个人的多个爱好</w:t>
      </w:r>
    </w:p>
    <w:p w14:paraId="465319A8" w14:textId="77777777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dict_hobbies = {</w:t>
      </w:r>
    </w:p>
    <w:p w14:paraId="7D0C17BF" w14:textId="77777777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"于谦": ["抽烟", "喝酒", "烫头"],</w:t>
      </w:r>
    </w:p>
    <w:p w14:paraId="53F7F2CC" w14:textId="77777777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 xml:space="preserve">    "郭德纲": ["说", "学", "逗", "唱"],</w:t>
      </w:r>
    </w:p>
    <w:p w14:paraId="53DC526E" w14:textId="749AA3AC" w:rsidR="0003127D" w:rsidRPr="001D48F1" w:rsidRDefault="0003127D" w:rsidP="0003127D">
      <w:pPr>
        <w:ind w:leftChars="400" w:left="84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}</w:t>
      </w:r>
    </w:p>
    <w:p w14:paraId="0046B640" w14:textId="226E73BA" w:rsidR="001D48F1" w:rsidRPr="00810A43" w:rsidRDefault="001D48F1" w:rsidP="00810A43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810A43">
        <w:rPr>
          <w:rFonts w:ascii="微软雅黑" w:eastAsia="微软雅黑" w:hAnsi="微软雅黑"/>
        </w:rPr>
        <w:t>打印于谦的所有爱好(一行一个)</w:t>
      </w:r>
    </w:p>
    <w:p w14:paraId="11486C46" w14:textId="1D967A85" w:rsidR="00810A43" w:rsidRDefault="00810A43" w:rsidP="00810A4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效果</w:t>
      </w:r>
      <w:r>
        <w:rPr>
          <w:rFonts w:ascii="微软雅黑" w:eastAsia="微软雅黑" w:hAnsi="微软雅黑" w:hint="eastAsia"/>
        </w:rPr>
        <w:t>：</w:t>
      </w:r>
      <w:r w:rsidRPr="001D48F1">
        <w:rPr>
          <w:rFonts w:ascii="微软雅黑" w:eastAsia="微软雅黑" w:hAnsi="微软雅黑"/>
        </w:rPr>
        <w:t>抽烟</w:t>
      </w:r>
    </w:p>
    <w:p w14:paraId="30E6F092" w14:textId="2EB18E5B" w:rsidR="00810A43" w:rsidRDefault="00810A43" w:rsidP="00810A4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 w:rsidRPr="001D48F1">
        <w:rPr>
          <w:rFonts w:ascii="微软雅黑" w:eastAsia="微软雅黑" w:hAnsi="微软雅黑"/>
        </w:rPr>
        <w:t>喝酒</w:t>
      </w:r>
    </w:p>
    <w:p w14:paraId="298F9924" w14:textId="04F2B952" w:rsidR="00810A43" w:rsidRPr="00810A43" w:rsidRDefault="00810A43" w:rsidP="00810A43">
      <w:pPr>
        <w:pStyle w:val="a4"/>
        <w:ind w:left="1620" w:firstLineChars="100" w:firstLine="21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烫头</w:t>
      </w:r>
    </w:p>
    <w:p w14:paraId="33CA6F9F" w14:textId="358187D4" w:rsidR="001D48F1" w:rsidRPr="00640432" w:rsidRDefault="001D48F1" w:rsidP="00640432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640432">
        <w:rPr>
          <w:rFonts w:ascii="微软雅黑" w:eastAsia="微软雅黑" w:hAnsi="微软雅黑"/>
        </w:rPr>
        <w:t>计算郭德纲所有爱好数量</w:t>
      </w:r>
    </w:p>
    <w:p w14:paraId="14A5BE48" w14:textId="0B05D549" w:rsidR="00640432" w:rsidRPr="00640432" w:rsidRDefault="00640432" w:rsidP="00640432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效果</w:t>
      </w:r>
      <w:r>
        <w:rPr>
          <w:rFonts w:ascii="微软雅黑" w:eastAsia="微软雅黑" w:hAnsi="微软雅黑" w:hint="eastAsia"/>
        </w:rPr>
        <w:t>：4</w:t>
      </w:r>
    </w:p>
    <w:p w14:paraId="7828ED58" w14:textId="7CA62979" w:rsidR="001D48F1" w:rsidRPr="00977023" w:rsidRDefault="001D48F1" w:rsidP="00977023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977023">
        <w:rPr>
          <w:rFonts w:ascii="微软雅黑" w:eastAsia="微软雅黑" w:hAnsi="微软雅黑"/>
        </w:rPr>
        <w:t>打印所有人(一行一个)</w:t>
      </w:r>
    </w:p>
    <w:p w14:paraId="405449F6" w14:textId="070D718F" w:rsidR="00977023" w:rsidRDefault="00767D94" w:rsidP="0097702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效果</w:t>
      </w:r>
      <w:r>
        <w:rPr>
          <w:rFonts w:ascii="微软雅黑" w:eastAsia="微软雅黑" w:hAnsi="微软雅黑" w:hint="eastAsia"/>
        </w:rPr>
        <w:t>：</w:t>
      </w:r>
      <w:r w:rsidRPr="001D48F1">
        <w:rPr>
          <w:rFonts w:ascii="微软雅黑" w:eastAsia="微软雅黑" w:hAnsi="微软雅黑"/>
        </w:rPr>
        <w:t>于谦</w:t>
      </w:r>
    </w:p>
    <w:p w14:paraId="29CA3F36" w14:textId="1729A265" w:rsidR="00767D94" w:rsidRPr="00977023" w:rsidRDefault="00767D94" w:rsidP="00977023">
      <w:pPr>
        <w:pStyle w:val="a4"/>
        <w:ind w:left="120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  <w:t xml:space="preserve">  </w:t>
      </w:r>
      <w:r w:rsidRPr="001D48F1">
        <w:rPr>
          <w:rFonts w:ascii="微软雅黑" w:eastAsia="微软雅黑" w:hAnsi="微软雅黑"/>
        </w:rPr>
        <w:t>郭德纲</w:t>
      </w:r>
    </w:p>
    <w:p w14:paraId="35D55122" w14:textId="0393EB13" w:rsidR="001D48F1" w:rsidRPr="00A80D5C" w:rsidRDefault="001D48F1" w:rsidP="00A80D5C">
      <w:pPr>
        <w:pStyle w:val="a4"/>
        <w:numPr>
          <w:ilvl w:val="0"/>
          <w:numId w:val="69"/>
        </w:numPr>
        <w:ind w:firstLineChars="0"/>
        <w:rPr>
          <w:rFonts w:ascii="微软雅黑" w:eastAsia="微软雅黑" w:hAnsi="微软雅黑"/>
        </w:rPr>
      </w:pPr>
      <w:r w:rsidRPr="00A80D5C">
        <w:rPr>
          <w:rFonts w:ascii="微软雅黑" w:eastAsia="微软雅黑" w:hAnsi="微软雅黑"/>
        </w:rPr>
        <w:t>打印所有爱好(一行一个)</w:t>
      </w:r>
      <w:r w:rsidRPr="00A80D5C">
        <w:rPr>
          <w:rFonts w:ascii="微软雅黑" w:eastAsia="微软雅黑" w:hAnsi="微软雅黑" w:hint="eastAsia"/>
        </w:rPr>
        <w:t xml:space="preserve"> </w:t>
      </w:r>
    </w:p>
    <w:p w14:paraId="42D86B29" w14:textId="79541B84" w:rsidR="00A80D5C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抽烟</w:t>
      </w:r>
    </w:p>
    <w:p w14:paraId="2AB07CB5" w14:textId="0B74D7CF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喝酒</w:t>
      </w:r>
    </w:p>
    <w:p w14:paraId="1C87D51A" w14:textId="547479D5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lastRenderedPageBreak/>
        <w:t>烫头</w:t>
      </w:r>
    </w:p>
    <w:p w14:paraId="4BF0FF5F" w14:textId="7781BF91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说</w:t>
      </w:r>
    </w:p>
    <w:p w14:paraId="479F18A2" w14:textId="3F7C14B1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学</w:t>
      </w:r>
    </w:p>
    <w:p w14:paraId="65427B50" w14:textId="42818766" w:rsidR="00E40DC0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逗</w:t>
      </w:r>
    </w:p>
    <w:p w14:paraId="46AC953E" w14:textId="65E64489" w:rsidR="00E40DC0" w:rsidRPr="00A80D5C" w:rsidRDefault="00E40DC0" w:rsidP="00A80D5C">
      <w:pPr>
        <w:pStyle w:val="a4"/>
        <w:ind w:left="1200" w:firstLineChars="0" w:firstLine="0"/>
        <w:rPr>
          <w:rFonts w:ascii="微软雅黑" w:eastAsia="微软雅黑" w:hAnsi="微软雅黑"/>
        </w:rPr>
      </w:pPr>
      <w:r w:rsidRPr="001D48F1">
        <w:rPr>
          <w:rFonts w:ascii="微软雅黑" w:eastAsia="微软雅黑" w:hAnsi="微软雅黑"/>
        </w:rPr>
        <w:t>唱</w:t>
      </w:r>
    </w:p>
    <w:p w14:paraId="7D0D464F" w14:textId="58FFF6B8" w:rsidR="00691D19" w:rsidRDefault="00691D19" w:rsidP="00345F1A">
      <w:pPr>
        <w:ind w:firstLine="14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4：</w:t>
      </w:r>
    </w:p>
    <w:p w14:paraId="3CF2E793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dict_travel_info = {</w:t>
      </w:r>
    </w:p>
    <w:p w14:paraId="4DAAC559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"北京": {</w:t>
      </w:r>
    </w:p>
    <w:p w14:paraId="2B61C418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景区": ["长城", "故宫"],</w:t>
      </w:r>
    </w:p>
    <w:p w14:paraId="60ACA19C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美食": ["烤鸭", "豆汁焦圈", "炸酱面"]</w:t>
      </w:r>
    </w:p>
    <w:p w14:paraId="59C0D628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},</w:t>
      </w:r>
    </w:p>
    <w:p w14:paraId="55E4995E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"四川": {</w:t>
      </w:r>
    </w:p>
    <w:p w14:paraId="3DDC8703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景区": ["九寨沟", "峨眉山"],</w:t>
      </w:r>
    </w:p>
    <w:p w14:paraId="50344C17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    "美食": ["火锅", "兔头"]</w:t>
      </w:r>
    </w:p>
    <w:p w14:paraId="0157EB92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  }</w:t>
      </w:r>
    </w:p>
    <w:p w14:paraId="24F4F205" w14:textId="77777777" w:rsidR="00691D19" w:rsidRP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}</w:t>
      </w:r>
    </w:p>
    <w:p w14:paraId="18B63CFA" w14:textId="77777777" w:rsidR="00623DE1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1. 打印北京的第一个景区</w:t>
      </w:r>
    </w:p>
    <w:p w14:paraId="6FBEDE3B" w14:textId="5AE3A731" w:rsidR="00691D19" w:rsidRDefault="00623DE1" w:rsidP="00623DE1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691D19" w:rsidRPr="00691D19">
        <w:rPr>
          <w:rFonts w:ascii="微软雅黑" w:eastAsia="微软雅黑" w:hAnsi="微软雅黑"/>
        </w:rPr>
        <w:t>长城</w:t>
      </w:r>
      <w:r w:rsidR="00691D19">
        <w:rPr>
          <w:rFonts w:ascii="微软雅黑" w:eastAsia="微软雅黑" w:hAnsi="微软雅黑" w:hint="eastAsia"/>
        </w:rPr>
        <w:t xml:space="preserve"> </w:t>
      </w:r>
    </w:p>
    <w:p w14:paraId="22096447" w14:textId="77777777" w:rsidR="00017D38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 xml:space="preserve"> </w:t>
      </w:r>
      <w:r w:rsidRPr="00691D19">
        <w:rPr>
          <w:rFonts w:ascii="微软雅黑" w:eastAsia="微软雅黑" w:hAnsi="微软雅黑"/>
        </w:rPr>
        <w:t>打印四川的第二个美食</w:t>
      </w:r>
    </w:p>
    <w:p w14:paraId="0772543D" w14:textId="07E98457" w:rsidR="00691D19" w:rsidRPr="00691D19" w:rsidRDefault="00017D38" w:rsidP="00017D38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691D19" w:rsidRPr="00691D19">
        <w:rPr>
          <w:rFonts w:ascii="微软雅黑" w:eastAsia="微软雅黑" w:hAnsi="微软雅黑"/>
        </w:rPr>
        <w:t>兔头</w:t>
      </w:r>
      <w:r w:rsidR="00691D19">
        <w:rPr>
          <w:rFonts w:ascii="微软雅黑" w:eastAsia="微软雅黑" w:hAnsi="微软雅黑" w:hint="eastAsia"/>
        </w:rPr>
        <w:t xml:space="preserve"> </w:t>
      </w:r>
    </w:p>
    <w:p w14:paraId="6E95EA98" w14:textId="745E3C3E" w:rsid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2. 所有城市</w:t>
      </w:r>
      <w:r>
        <w:rPr>
          <w:rFonts w:ascii="微软雅黑" w:eastAsia="微软雅黑" w:hAnsi="微软雅黑" w:hint="eastAsia"/>
        </w:rPr>
        <w:t xml:space="preserve"> </w:t>
      </w:r>
      <w:r w:rsidR="00956C47" w:rsidRPr="00691D19">
        <w:rPr>
          <w:rFonts w:ascii="微软雅黑" w:eastAsia="微软雅黑" w:hAnsi="微软雅黑"/>
        </w:rPr>
        <w:t>(一行一个)</w:t>
      </w:r>
    </w:p>
    <w:p w14:paraId="06ABC8EE" w14:textId="36BCF557" w:rsidR="00BC3E4B" w:rsidRDefault="00BC3E4B" w:rsidP="00BC3E4B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DE255F" w:rsidRPr="00691D19">
        <w:rPr>
          <w:rFonts w:ascii="微软雅黑" w:eastAsia="微软雅黑" w:hAnsi="微软雅黑"/>
        </w:rPr>
        <w:t>北京</w:t>
      </w:r>
    </w:p>
    <w:p w14:paraId="0A1CDDDB" w14:textId="54A093D3" w:rsidR="00DE255F" w:rsidRPr="00BC3E4B" w:rsidRDefault="00DE255F" w:rsidP="00BC3E4B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 w:rsidR="005C785D">
        <w:rPr>
          <w:rFonts w:ascii="微软雅黑" w:eastAsia="微软雅黑" w:hAnsi="微软雅黑" w:hint="eastAsia"/>
        </w:rPr>
        <w:t xml:space="preserve">  </w:t>
      </w:r>
      <w:r w:rsidR="00EC522B" w:rsidRPr="00691D19">
        <w:rPr>
          <w:rFonts w:ascii="微软雅黑" w:eastAsia="微软雅黑" w:hAnsi="微软雅黑"/>
        </w:rPr>
        <w:t>四川</w:t>
      </w:r>
    </w:p>
    <w:p w14:paraId="6BDD0427" w14:textId="571BAE51" w:rsid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3. 北京所有美食(一行一个)</w:t>
      </w:r>
      <w:r>
        <w:rPr>
          <w:rFonts w:ascii="微软雅黑" w:eastAsia="微软雅黑" w:hAnsi="微软雅黑" w:hint="eastAsia"/>
        </w:rPr>
        <w:t xml:space="preserve"> </w:t>
      </w:r>
    </w:p>
    <w:p w14:paraId="3BD10A2C" w14:textId="21F32CA7" w:rsidR="008E6900" w:rsidRDefault="008E6900" w:rsidP="008E6900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="00CF5C2A" w:rsidRPr="00691D19">
        <w:rPr>
          <w:rFonts w:ascii="微软雅黑" w:eastAsia="微软雅黑" w:hAnsi="微软雅黑"/>
        </w:rPr>
        <w:t>烤鸭</w:t>
      </w:r>
    </w:p>
    <w:p w14:paraId="0904B4F3" w14:textId="2E398EEA" w:rsidR="00CF5C2A" w:rsidRDefault="00CF5C2A" w:rsidP="008E6900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Pr="00691D19">
        <w:rPr>
          <w:rFonts w:ascii="微软雅黑" w:eastAsia="微软雅黑" w:hAnsi="微软雅黑"/>
        </w:rPr>
        <w:t>豆汁焦圈</w:t>
      </w:r>
    </w:p>
    <w:p w14:paraId="5A0DBAAC" w14:textId="5BBF2CED" w:rsidR="00CF5C2A" w:rsidRPr="008E6900" w:rsidRDefault="00CF5C2A" w:rsidP="00CF5C2A">
      <w:pPr>
        <w:ind w:leftChars="400" w:left="840" w:firstLineChars="500" w:firstLine="105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炸酱面</w:t>
      </w:r>
    </w:p>
    <w:p w14:paraId="44200443" w14:textId="5BFB409A" w:rsidR="00691D19" w:rsidRDefault="00691D19" w:rsidP="00EE480C">
      <w:pPr>
        <w:ind w:leftChars="400" w:left="84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4. 打印所有城市的所有美食(一行一个)</w:t>
      </w:r>
    </w:p>
    <w:p w14:paraId="0A631AC3" w14:textId="77777777" w:rsidR="00F953F4" w:rsidRDefault="00F953F4" w:rsidP="00F953F4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效果：</w:t>
      </w:r>
      <w:r w:rsidRPr="00691D19">
        <w:rPr>
          <w:rFonts w:ascii="微软雅黑" w:eastAsia="微软雅黑" w:hAnsi="微软雅黑"/>
        </w:rPr>
        <w:t>烤鸭</w:t>
      </w:r>
    </w:p>
    <w:p w14:paraId="17066630" w14:textId="77777777" w:rsidR="00F953F4" w:rsidRDefault="00F953F4" w:rsidP="00F953F4">
      <w:pPr>
        <w:ind w:leftChars="400"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 xml:space="preserve">  </w:t>
      </w:r>
      <w:r w:rsidRPr="00691D19">
        <w:rPr>
          <w:rFonts w:ascii="微软雅黑" w:eastAsia="微软雅黑" w:hAnsi="微软雅黑"/>
        </w:rPr>
        <w:t>豆汁焦圈</w:t>
      </w:r>
    </w:p>
    <w:p w14:paraId="6B8AED84" w14:textId="77777777" w:rsidR="00F953F4" w:rsidRPr="008E6900" w:rsidRDefault="00F953F4" w:rsidP="00F953F4">
      <w:pPr>
        <w:ind w:leftChars="400" w:left="840" w:firstLineChars="500" w:firstLine="105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炸酱面</w:t>
      </w:r>
    </w:p>
    <w:p w14:paraId="454D347A" w14:textId="77777777" w:rsidR="00706B94" w:rsidRDefault="00706B94" w:rsidP="00706B94">
      <w:pPr>
        <w:ind w:leftChars="800" w:left="1680" w:firstLineChars="100" w:firstLine="21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火锅</w:t>
      </w:r>
    </w:p>
    <w:p w14:paraId="712C809F" w14:textId="3DE2FAFF" w:rsidR="00CF5C2A" w:rsidRPr="00F953F4" w:rsidRDefault="00706B94" w:rsidP="00706B94">
      <w:pPr>
        <w:ind w:leftChars="800" w:left="1680" w:firstLineChars="100" w:firstLine="210"/>
        <w:rPr>
          <w:rFonts w:ascii="微软雅黑" w:eastAsia="微软雅黑" w:hAnsi="微软雅黑"/>
        </w:rPr>
      </w:pPr>
      <w:r w:rsidRPr="00691D19">
        <w:rPr>
          <w:rFonts w:ascii="微软雅黑" w:eastAsia="微软雅黑" w:hAnsi="微软雅黑"/>
        </w:rPr>
        <w:t>兔头</w:t>
      </w:r>
    </w:p>
    <w:p w14:paraId="3F221004" w14:textId="77777777" w:rsidR="00345F1A" w:rsidRDefault="00AA15E1" w:rsidP="00345F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5：</w:t>
      </w:r>
    </w:p>
    <w:p w14:paraId="5ACC4353" w14:textId="18CD4A30" w:rsidR="00AA15E1" w:rsidRDefault="00A42471" w:rsidP="00345F1A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数字列表进行</w:t>
      </w:r>
      <w:r w:rsidR="00AA15E1" w:rsidRPr="00AA15E1">
        <w:rPr>
          <w:rFonts w:ascii="微软雅黑" w:eastAsia="微软雅黑" w:hAnsi="微软雅黑"/>
        </w:rPr>
        <w:t>升序排列</w:t>
      </w:r>
      <w:r w:rsidR="006E62ED">
        <w:rPr>
          <w:rFonts w:ascii="微软雅黑" w:eastAsia="微软雅黑" w:hAnsi="微软雅黑" w:hint="eastAsia"/>
        </w:rPr>
        <w:t>（</w:t>
      </w:r>
      <w:r w:rsidR="00AA15E1" w:rsidRPr="00AA15E1">
        <w:rPr>
          <w:rFonts w:ascii="微软雅黑" w:eastAsia="微软雅黑" w:hAnsi="微软雅黑"/>
        </w:rPr>
        <w:t>小 --&gt; 大</w:t>
      </w:r>
      <w:r w:rsidR="006E62ED">
        <w:rPr>
          <w:rFonts w:ascii="微软雅黑" w:eastAsia="微软雅黑" w:hAnsi="微软雅黑" w:hint="eastAsia"/>
        </w:rPr>
        <w:t>）</w:t>
      </w:r>
    </w:p>
    <w:p w14:paraId="7F9B6BCF" w14:textId="61F733F9" w:rsidR="00F2074F" w:rsidRDefault="00345F1A" w:rsidP="00AA15E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6：</w:t>
      </w:r>
    </w:p>
    <w:p w14:paraId="75BFC949" w14:textId="08A42358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商品字典</w:t>
      </w:r>
    </w:p>
    <w:p w14:paraId="5999DDD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dict_commodity_infos = {</w:t>
      </w:r>
    </w:p>
    <w:p w14:paraId="7EDF9521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1: {"name": "屠龙刀", "price": 10000},</w:t>
      </w:r>
    </w:p>
    <w:p w14:paraId="62691D01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2: {"name": "倚天剑", "price": 10000},</w:t>
      </w:r>
    </w:p>
    <w:p w14:paraId="758A9F87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3: {"name": "金箍棒", "price": 52100},</w:t>
      </w:r>
    </w:p>
    <w:p w14:paraId="6216FB06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4: {"name": "口罩", "price": 20},</w:t>
      </w:r>
    </w:p>
    <w:p w14:paraId="26A8EE1F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1005: {"name": "酒精", "price": 30},</w:t>
      </w:r>
    </w:p>
    <w:p w14:paraId="2B5CF21D" w14:textId="7F3AAA4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}</w:t>
      </w:r>
    </w:p>
    <w:p w14:paraId="27C10C44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lastRenderedPageBreak/>
        <w:t># 订单列表</w:t>
      </w:r>
    </w:p>
    <w:p w14:paraId="34005C5A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list_orders = [</w:t>
      </w:r>
    </w:p>
    <w:p w14:paraId="0CE3C5C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cid": 1001, "count": 1},</w:t>
      </w:r>
    </w:p>
    <w:p w14:paraId="19266DE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cid": 1002, "count": 3},</w:t>
      </w:r>
    </w:p>
    <w:p w14:paraId="725238BC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 {"cid": 1005, "count": 2},</w:t>
      </w:r>
    </w:p>
    <w:p w14:paraId="542F6C7C" w14:textId="1BEC9281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]</w:t>
      </w:r>
    </w:p>
    <w:p w14:paraId="3A61C6AF" w14:textId="4E0D7BB3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1.打印所有商品信息,</w:t>
      </w:r>
    </w:p>
    <w:p w14:paraId="46CA44EB" w14:textId="477D49B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格式：商品编号xx,商品名称xx,商品单价xx.</w:t>
      </w:r>
      <w:r>
        <w:rPr>
          <w:rFonts w:ascii="微软雅黑" w:eastAsia="微软雅黑" w:hAnsi="微软雅黑" w:hint="eastAsia"/>
        </w:rPr>
        <w:t xml:space="preserve"> </w:t>
      </w:r>
    </w:p>
    <w:p w14:paraId="58C2D372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</w:p>
    <w:p w14:paraId="4536A1B8" w14:textId="69A6A121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2. 打印所有订单中的信息,</w:t>
      </w:r>
    </w:p>
    <w:p w14:paraId="0F19D839" w14:textId="50A58C1C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格式：商品编号xx,购买数量xx.</w:t>
      </w:r>
      <w:r>
        <w:rPr>
          <w:rFonts w:ascii="微软雅黑" w:eastAsia="微软雅黑" w:hAnsi="微软雅黑" w:hint="eastAsia"/>
        </w:rPr>
        <w:t xml:space="preserve"> </w:t>
      </w:r>
    </w:p>
    <w:p w14:paraId="6D88C7DD" w14:textId="77777777" w:rsidR="00345F1A" w:rsidRPr="00345F1A" w:rsidRDefault="00345F1A" w:rsidP="00EE480C">
      <w:pPr>
        <w:ind w:leftChars="400" w:left="840"/>
        <w:rPr>
          <w:rFonts w:ascii="微软雅黑" w:eastAsia="微软雅黑" w:hAnsi="微软雅黑"/>
        </w:rPr>
      </w:pPr>
    </w:p>
    <w:p w14:paraId="33685C3A" w14:textId="6010512B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3. 打印所有订单中的商品信息,</w:t>
      </w:r>
    </w:p>
    <w:p w14:paraId="45A6E8F9" w14:textId="6B656A80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 xml:space="preserve">   格式：商品名称xx,商品单价:xx,数量xx.</w:t>
      </w:r>
    </w:p>
    <w:p w14:paraId="18871043" w14:textId="77777777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</w:p>
    <w:p w14:paraId="1087A918" w14:textId="7AE24FFD" w:rsidR="00345F1A" w:rsidRP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4. 查找数量最多的订单(使用自定义算法,不使用内置函数)</w:t>
      </w:r>
    </w:p>
    <w:p w14:paraId="2496247D" w14:textId="6EA8D1E0" w:rsidR="00345F1A" w:rsidRDefault="00345F1A" w:rsidP="00345F1A">
      <w:pPr>
        <w:ind w:leftChars="400" w:left="840"/>
        <w:rPr>
          <w:rFonts w:ascii="微软雅黑" w:eastAsia="微软雅黑" w:hAnsi="微软雅黑"/>
        </w:rPr>
      </w:pPr>
      <w:r w:rsidRPr="00345F1A">
        <w:rPr>
          <w:rFonts w:ascii="微软雅黑" w:eastAsia="微软雅黑" w:hAnsi="微软雅黑"/>
        </w:rPr>
        <w:t>5. 根据购买数量对订单列表降序(大-&gt;小)排列</w:t>
      </w:r>
    </w:p>
    <w:p w14:paraId="1112E1C5" w14:textId="77777777" w:rsidR="00B53BE2" w:rsidRPr="00F553CA" w:rsidRDefault="00B53BE2" w:rsidP="00345F1A">
      <w:pPr>
        <w:ind w:leftChars="400" w:left="840"/>
        <w:rPr>
          <w:rFonts w:ascii="微软雅黑" w:eastAsia="微软雅黑" w:hAnsi="微软雅黑"/>
        </w:rPr>
      </w:pPr>
    </w:p>
    <w:p w14:paraId="6E26DE23" w14:textId="3087560C" w:rsidR="002605F4" w:rsidRPr="00F553CA" w:rsidRDefault="002605F4" w:rsidP="002605F4">
      <w:pPr>
        <w:pStyle w:val="1"/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</w:pPr>
      <w:r w:rsidRPr="00F553CA">
        <w:rPr>
          <w:rStyle w:val="md-expand"/>
          <w:rFonts w:ascii="微软雅黑" w:eastAsia="微软雅黑" w:hAnsi="微软雅黑" w:cs="Helvetica"/>
          <w:color w:val="333333"/>
          <w:sz w:val="42"/>
          <w:szCs w:val="42"/>
        </w:rPr>
        <w:lastRenderedPageBreak/>
        <w:t>函数 function</w:t>
      </w:r>
    </w:p>
    <w:p w14:paraId="5BFE42F8" w14:textId="59E2925F" w:rsidR="00D50AF2" w:rsidRDefault="000C7EEE" w:rsidP="00D50AF2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pycharm</w:t>
      </w:r>
      <w:r w:rsidR="005829F6" w:rsidRPr="00F553CA">
        <w:rPr>
          <w:rFonts w:ascii="微软雅黑" w:eastAsia="微软雅黑" w:hAnsi="微软雅黑" w:hint="eastAsia"/>
        </w:rPr>
        <w:t>快捷键</w:t>
      </w:r>
    </w:p>
    <w:p w14:paraId="1A7E466D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D50AF2">
        <w:rPr>
          <w:rFonts w:ascii="微软雅黑" w:eastAsia="微软雅黑" w:hAnsi="微软雅黑"/>
        </w:rPr>
        <w:t>Ctrl + P</w:t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="0035365A" w:rsidRPr="00D50AF2">
        <w:rPr>
          <w:rFonts w:ascii="微软雅黑" w:eastAsia="微软雅黑" w:hAnsi="微软雅黑" w:hint="eastAsia"/>
        </w:rPr>
        <w:tab/>
      </w:r>
      <w:r w:rsidRPr="00D50AF2">
        <w:rPr>
          <w:rFonts w:ascii="微软雅黑" w:eastAsia="微软雅黑" w:hAnsi="微软雅黑"/>
        </w:rPr>
        <w:t>参数信息（在方法中调用参数）</w:t>
      </w:r>
    </w:p>
    <w:p w14:paraId="4F7665B2" w14:textId="77777777" w:rsidR="00D50AF2" w:rsidRDefault="007D75C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Q</w:t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快速查看文档</w:t>
      </w:r>
    </w:p>
    <w:p w14:paraId="4C6B165A" w14:textId="4F0DC6A6" w:rsidR="006871FF" w:rsidRPr="00F553CA" w:rsidRDefault="006871FF" w:rsidP="00D50AF2">
      <w:pPr>
        <w:ind w:leftChars="200" w:left="420" w:firstLine="6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Ctrl + Alt + M</w:t>
      </w:r>
      <w:r w:rsidR="0035365A" w:rsidRPr="00F553CA">
        <w:rPr>
          <w:rFonts w:ascii="微软雅黑" w:eastAsia="微软雅黑" w:hAnsi="微软雅黑" w:hint="eastAsia"/>
        </w:rPr>
        <w:tab/>
      </w:r>
      <w:r w:rsidRPr="00F553CA">
        <w:rPr>
          <w:rFonts w:ascii="微软雅黑" w:eastAsia="微软雅黑" w:hAnsi="微软雅黑"/>
        </w:rPr>
        <w:t>提取方法</w:t>
      </w:r>
    </w:p>
    <w:p w14:paraId="23F986A1" w14:textId="45BA1DF7" w:rsidR="00086F6D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</w:t>
      </w:r>
    </w:p>
    <w:p w14:paraId="1A8A8BEC" w14:textId="77777777" w:rsidR="00086F6D" w:rsidRPr="00F553CA" w:rsidRDefault="00086F6D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用于封装一个特定的功能，表示一个功能或者行为。</w:t>
      </w:r>
    </w:p>
    <w:p w14:paraId="739A7DB5" w14:textId="4595EEDE" w:rsidR="002605F4" w:rsidRPr="00F553CA" w:rsidRDefault="002605F4" w:rsidP="00F553CA">
      <w:pPr>
        <w:pStyle w:val="a4"/>
        <w:numPr>
          <w:ilvl w:val="0"/>
          <w:numId w:val="4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函数是可以重复执行的语句块, 可以重复调用</w:t>
      </w:r>
      <w:r w:rsidR="002D772D" w:rsidRPr="00F553CA">
        <w:rPr>
          <w:rFonts w:ascii="微软雅黑" w:eastAsia="微软雅黑" w:hAnsi="微软雅黑" w:hint="eastAsia"/>
        </w:rPr>
        <w:t>。</w:t>
      </w:r>
    </w:p>
    <w:p w14:paraId="3D6C8525" w14:textId="22CB4C14" w:rsidR="00346D8F" w:rsidRPr="00F553CA" w:rsidRDefault="002605F4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</w:p>
    <w:p w14:paraId="2F358294" w14:textId="575A4742" w:rsidR="00086F6D" w:rsidRPr="00F553CA" w:rsidRDefault="00086F6D" w:rsidP="00A23C90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提高代码的可重用性和可维护性（代码层次结构更清晰）</w:t>
      </w:r>
      <w:r w:rsidR="002473DE" w:rsidRPr="00F553CA">
        <w:rPr>
          <w:rFonts w:ascii="微软雅黑" w:eastAsia="微软雅黑" w:hAnsi="微软雅黑" w:hint="eastAsia"/>
        </w:rPr>
        <w:t>。</w:t>
      </w:r>
    </w:p>
    <w:p w14:paraId="461ACF53" w14:textId="0BC1D6A7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函数</w:t>
      </w:r>
    </w:p>
    <w:p w14:paraId="26546F61" w14:textId="006CD254" w:rsidR="000B11E2" w:rsidRPr="00F553CA" w:rsidRDefault="000B11E2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42B52ACF" w14:textId="6C53C6E8" w:rsidR="00227299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</w:t>
      </w:r>
      <w:r w:rsidR="00F8130A" w:rsidRPr="00F553CA">
        <w:rPr>
          <w:rFonts w:ascii="微软雅黑" w:eastAsia="微软雅黑" w:hAnsi="微软雅黑" w:hint="eastAsia"/>
        </w:rPr>
        <w:t>形式参数</w:t>
      </w:r>
      <w:r w:rsidRPr="00F553CA">
        <w:rPr>
          <w:rFonts w:ascii="微软雅黑" w:eastAsia="微软雅黑" w:hAnsi="微软雅黑"/>
        </w:rPr>
        <w:t>)</w:t>
      </w:r>
      <w:r w:rsidR="002062A2" w:rsidRPr="00F553CA">
        <w:rPr>
          <w:rFonts w:ascii="微软雅黑" w:eastAsia="微软雅黑" w:hAnsi="微软雅黑" w:hint="eastAsia"/>
        </w:rPr>
        <w:t>:</w:t>
      </w:r>
    </w:p>
    <w:p w14:paraId="08AB0161" w14:textId="061D9D6A" w:rsidR="00C740FE" w:rsidRPr="00F553CA" w:rsidRDefault="002605F4" w:rsidP="00227299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="002062A2" w:rsidRPr="00F553CA">
        <w:rPr>
          <w:rFonts w:ascii="微软雅黑" w:eastAsia="微软雅黑" w:hAnsi="微软雅黑"/>
        </w:rPr>
        <w:t xml:space="preserve">   </w:t>
      </w:r>
      <w:r w:rsidR="00C8437C" w:rsidRPr="00F553CA">
        <w:rPr>
          <w:rFonts w:ascii="微软雅黑" w:eastAsia="微软雅黑" w:hAnsi="微软雅黑" w:hint="eastAsia"/>
        </w:rPr>
        <w:t>函数体</w:t>
      </w:r>
    </w:p>
    <w:p w14:paraId="3DE160B4" w14:textId="4A4C6747" w:rsidR="00C8437C" w:rsidRPr="00F553CA" w:rsidRDefault="00C8437C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24D17077" w14:textId="10EBD774" w:rsidR="002605F4" w:rsidRPr="00F553CA" w:rsidRDefault="000B11E2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def </w:t>
      </w:r>
      <w:r w:rsidRPr="00F553CA">
        <w:rPr>
          <w:rFonts w:ascii="微软雅黑" w:eastAsia="微软雅黑" w:hAnsi="微软雅黑" w:hint="eastAsia"/>
        </w:rPr>
        <w:t>关键字</w:t>
      </w:r>
      <w:r w:rsidR="00C8437C"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 w:hint="eastAsia"/>
        </w:rPr>
        <w:t>全称是</w:t>
      </w:r>
      <w:r w:rsidRPr="00F553CA">
        <w:rPr>
          <w:rFonts w:ascii="微软雅黑" w:eastAsia="微软雅黑" w:hAnsi="微软雅黑"/>
        </w:rPr>
        <w:t>define</w:t>
      </w:r>
      <w:r w:rsidRPr="00F553CA">
        <w:rPr>
          <w:rFonts w:ascii="微软雅黑" w:eastAsia="微软雅黑" w:hAnsi="微软雅黑" w:hint="eastAsia"/>
        </w:rPr>
        <w:t>，意为</w:t>
      </w:r>
      <w:r w:rsidRPr="00F553CA">
        <w:rPr>
          <w:rFonts w:ascii="微软雅黑" w:eastAsia="微软雅黑" w:hAnsi="微软雅黑"/>
        </w:rPr>
        <w:t>”</w:t>
      </w:r>
      <w:r w:rsidRPr="00F553CA">
        <w:rPr>
          <w:rFonts w:ascii="微软雅黑" w:eastAsia="微软雅黑" w:hAnsi="微软雅黑" w:hint="eastAsia"/>
        </w:rPr>
        <w:t>定义</w:t>
      </w:r>
      <w:r w:rsidRPr="00F553CA">
        <w:rPr>
          <w:rFonts w:ascii="微软雅黑" w:eastAsia="微软雅黑" w:hAnsi="微软雅黑"/>
        </w:rPr>
        <w:t>”</w:t>
      </w:r>
      <w:r w:rsidR="00227299" w:rsidRPr="00F553CA">
        <w:rPr>
          <w:rFonts w:ascii="微软雅黑" w:eastAsia="微软雅黑" w:hAnsi="微软雅黑" w:hint="eastAsia"/>
        </w:rPr>
        <w:t>。</w:t>
      </w:r>
    </w:p>
    <w:p w14:paraId="18E32326" w14:textId="68D6270D" w:rsidR="002605F4" w:rsidRPr="00F553CA" w:rsidRDefault="002605F4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名</w:t>
      </w:r>
      <w:r w:rsidR="00C8437C" w:rsidRPr="00F553CA">
        <w:rPr>
          <w:rFonts w:ascii="微软雅黑" w:eastAsia="微软雅黑" w:hAnsi="微软雅黑" w:hint="eastAsia"/>
        </w:rPr>
        <w:t>：</w:t>
      </w:r>
      <w:r w:rsidR="000B11E2" w:rsidRPr="00F553CA">
        <w:rPr>
          <w:rFonts w:ascii="微软雅黑" w:eastAsia="微软雅黑" w:hAnsi="微软雅黑" w:hint="eastAsia"/>
        </w:rPr>
        <w:t>对</w:t>
      </w:r>
      <w:r w:rsidR="00234756" w:rsidRPr="00F553CA">
        <w:rPr>
          <w:rFonts w:ascii="微软雅黑" w:eastAsia="微软雅黑" w:hAnsi="微软雅黑" w:hint="eastAsia"/>
        </w:rPr>
        <w:t>函数体中语句的</w:t>
      </w:r>
      <w:r w:rsidR="00841151" w:rsidRPr="00F553CA">
        <w:rPr>
          <w:rFonts w:ascii="微软雅黑" w:eastAsia="微软雅黑" w:hAnsi="微软雅黑" w:hint="eastAsia"/>
        </w:rPr>
        <w:t>描述</w:t>
      </w:r>
      <w:r w:rsidR="00234756" w:rsidRPr="00F553CA">
        <w:rPr>
          <w:rFonts w:ascii="微软雅黑" w:eastAsia="微软雅黑" w:hAnsi="微软雅黑" w:hint="eastAsia"/>
        </w:rPr>
        <w:t>，</w:t>
      </w:r>
      <w:r w:rsidRPr="00F553CA">
        <w:rPr>
          <w:rFonts w:ascii="微软雅黑" w:eastAsia="微软雅黑" w:hAnsi="微软雅黑"/>
        </w:rPr>
        <w:t>规则与变量名相同</w:t>
      </w:r>
      <w:r w:rsidR="00234756" w:rsidRPr="00F553CA">
        <w:rPr>
          <w:rFonts w:ascii="微软雅黑" w:eastAsia="微软雅黑" w:hAnsi="微软雅黑" w:hint="eastAsia"/>
        </w:rPr>
        <w:t>。</w:t>
      </w:r>
    </w:p>
    <w:p w14:paraId="677781A2" w14:textId="5E794F81" w:rsidR="00AE3C58" w:rsidRPr="00F553CA" w:rsidRDefault="00F8130A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式参数</w:t>
      </w:r>
      <w:r w:rsidR="00C8437C" w:rsidRPr="00F553CA">
        <w:rPr>
          <w:rFonts w:ascii="微软雅黑" w:eastAsia="微软雅黑" w:hAnsi="微软雅黑" w:hint="eastAsia"/>
        </w:rPr>
        <w:t>：方法定义者要求调用者提供的信息。</w:t>
      </w:r>
    </w:p>
    <w:p w14:paraId="48F5050A" w14:textId="500E1F0E" w:rsidR="00C740FE" w:rsidRPr="00F553CA" w:rsidRDefault="00C8437C" w:rsidP="00D11E60">
      <w:pPr>
        <w:pStyle w:val="a4"/>
        <w:ind w:leftChars="571" w:left="1199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函数体：完成该功能的语句。</w:t>
      </w:r>
    </w:p>
    <w:p w14:paraId="15AD0797" w14:textId="0D10BF04" w:rsidR="00234756" w:rsidRPr="00F553CA" w:rsidRDefault="00AE3C58" w:rsidP="00F553CA">
      <w:pPr>
        <w:pStyle w:val="a4"/>
        <w:numPr>
          <w:ilvl w:val="0"/>
          <w:numId w:val="4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函数的第一行语句</w:t>
      </w:r>
      <w:r w:rsidR="00492A43" w:rsidRPr="00F553CA">
        <w:rPr>
          <w:rFonts w:ascii="微软雅黑" w:eastAsia="微软雅黑" w:hAnsi="微软雅黑" w:hint="eastAsia"/>
        </w:rPr>
        <w:t>建议</w:t>
      </w:r>
      <w:r w:rsidRPr="00F553CA">
        <w:rPr>
          <w:rFonts w:ascii="微软雅黑" w:eastAsia="微软雅黑" w:hAnsi="微软雅黑"/>
        </w:rPr>
        <w:t>使用文档字符串</w:t>
      </w:r>
      <w:r w:rsidR="00A334A3" w:rsidRPr="00F553CA">
        <w:rPr>
          <w:rFonts w:ascii="微软雅黑" w:eastAsia="微软雅黑" w:hAnsi="微软雅黑" w:hint="eastAsia"/>
        </w:rPr>
        <w:t>描述</w:t>
      </w:r>
      <w:r w:rsidRPr="00F553CA">
        <w:rPr>
          <w:rFonts w:ascii="微软雅黑" w:eastAsia="微软雅黑" w:hAnsi="微软雅黑"/>
        </w:rPr>
        <w:t>函数</w:t>
      </w:r>
      <w:r w:rsidR="00A334A3" w:rsidRPr="00F553CA">
        <w:rPr>
          <w:rFonts w:ascii="微软雅黑" w:eastAsia="微软雅黑" w:hAnsi="微软雅黑" w:hint="eastAsia"/>
        </w:rPr>
        <w:t>的功能与参数</w:t>
      </w:r>
      <w:r w:rsidRPr="00F553CA">
        <w:rPr>
          <w:rFonts w:ascii="微软雅黑" w:eastAsia="微软雅黑" w:hAnsi="微软雅黑"/>
        </w:rPr>
        <w:t>。</w:t>
      </w:r>
    </w:p>
    <w:p w14:paraId="1B79FA5C" w14:textId="45D421EF" w:rsidR="002605F4" w:rsidRPr="00F553CA" w:rsidRDefault="002062A2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</w:p>
    <w:p w14:paraId="318659C3" w14:textId="2FA3629E" w:rsidR="002605F4" w:rsidRPr="00F553CA" w:rsidRDefault="00F42BC6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语法：</w:t>
      </w:r>
      <w:r w:rsidR="002605F4" w:rsidRPr="00F553CA">
        <w:rPr>
          <w:rFonts w:ascii="微软雅黑" w:eastAsia="微软雅黑" w:hAnsi="微软雅黑" w:cs="宋体" w:hint="eastAsia"/>
        </w:rPr>
        <w:t>函数名</w:t>
      </w:r>
      <w:r w:rsidR="002605F4" w:rsidRPr="00F553CA">
        <w:rPr>
          <w:rFonts w:ascii="微软雅黑" w:eastAsia="微软雅黑" w:hAnsi="微软雅黑"/>
        </w:rPr>
        <w:t>(</w:t>
      </w:r>
      <w:r w:rsidR="002605F4" w:rsidRPr="00F553CA">
        <w:rPr>
          <w:rFonts w:ascii="微软雅黑" w:eastAsia="微软雅黑" w:hAnsi="微软雅黑" w:cs="宋体" w:hint="eastAsia"/>
        </w:rPr>
        <w:t>实际参数</w:t>
      </w:r>
      <w:r w:rsidR="002605F4"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/>
        </w:rPr>
        <w:t xml:space="preserve"> </w:t>
      </w:r>
    </w:p>
    <w:p w14:paraId="693BE37E" w14:textId="1184DF46" w:rsidR="002605F4" w:rsidRDefault="002605F4" w:rsidP="00F553CA">
      <w:pPr>
        <w:pStyle w:val="a4"/>
        <w:numPr>
          <w:ilvl w:val="0"/>
          <w:numId w:val="5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A334A3" w:rsidRPr="00F553CA">
        <w:rPr>
          <w:rFonts w:ascii="微软雅黑" w:eastAsia="微软雅黑" w:hAnsi="微软雅黑" w:hint="eastAsia"/>
        </w:rPr>
        <w:t>：根据形参传递内容。</w:t>
      </w:r>
    </w:p>
    <w:p w14:paraId="0E36C96A" w14:textId="42BEE799" w:rsidR="00B53BE2" w:rsidRPr="00B53BE2" w:rsidRDefault="00B53BE2" w:rsidP="00B53BE2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</w:t>
      </w:r>
      <w:r w:rsidR="00CD26EE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 xml:space="preserve">： </w:t>
      </w:r>
      <w:r w:rsidRPr="00B53BE2">
        <w:rPr>
          <w:rFonts w:ascii="微软雅黑" w:eastAsia="微软雅黑" w:hAnsi="微软雅黑"/>
        </w:rPr>
        <w:t>定义函数,在终端中打印一维列表.</w:t>
      </w:r>
      <w:r>
        <w:rPr>
          <w:rFonts w:ascii="微软雅黑" w:eastAsia="微软雅黑" w:hAnsi="微软雅黑" w:hint="eastAsia"/>
        </w:rPr>
        <w:t xml:space="preserve"> </w:t>
      </w:r>
    </w:p>
    <w:p w14:paraId="66D98EC5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list01 = [5, 546, 6, 56, 76, ]</w:t>
      </w:r>
    </w:p>
    <w:p w14:paraId="4346FC4D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for item in list01:</w:t>
      </w:r>
    </w:p>
    <w:p w14:paraId="1549DC8F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 xml:space="preserve">    print(item)</w:t>
      </w:r>
    </w:p>
    <w:p w14:paraId="4D9F1178" w14:textId="2233CC6D" w:rsidR="00B53BE2" w:rsidRPr="00B53BE2" w:rsidRDefault="00B53BE2" w:rsidP="00B53C2F">
      <w:pPr>
        <w:rPr>
          <w:rFonts w:ascii="微软雅黑" w:eastAsia="微软雅黑" w:hAnsi="微软雅黑"/>
        </w:rPr>
      </w:pPr>
    </w:p>
    <w:p w14:paraId="6A6E1949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list02 = [7,6,879,9,909,]</w:t>
      </w:r>
    </w:p>
    <w:p w14:paraId="1CCCE68E" w14:textId="77777777" w:rsidR="00B53BE2" w:rsidRPr="00B53BE2" w:rsidRDefault="00B53BE2" w:rsidP="00CD26EE">
      <w:pPr>
        <w:ind w:leftChars="300" w:left="63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for item in list02:</w:t>
      </w:r>
    </w:p>
    <w:p w14:paraId="7F438A73" w14:textId="76EF7818" w:rsidR="00B53BE2" w:rsidRDefault="00B53BE2" w:rsidP="00CD26EE">
      <w:pPr>
        <w:ind w:leftChars="300" w:left="630" w:firstLine="420"/>
        <w:rPr>
          <w:rFonts w:ascii="微软雅黑" w:eastAsia="微软雅黑" w:hAnsi="微软雅黑"/>
        </w:rPr>
      </w:pPr>
      <w:r w:rsidRPr="00B53BE2">
        <w:rPr>
          <w:rFonts w:ascii="微软雅黑" w:eastAsia="微软雅黑" w:hAnsi="微软雅黑"/>
        </w:rPr>
        <w:t>print(item)</w:t>
      </w:r>
    </w:p>
    <w:p w14:paraId="5599165E" w14:textId="77777777" w:rsidR="00200CC1" w:rsidRDefault="00200CC1" w:rsidP="00CD26EE">
      <w:pPr>
        <w:ind w:leftChars="300" w:left="630" w:firstLine="420"/>
        <w:rPr>
          <w:rFonts w:ascii="微软雅黑" w:eastAsia="微软雅黑" w:hAnsi="微软雅黑"/>
        </w:rPr>
      </w:pPr>
    </w:p>
    <w:p w14:paraId="696E714B" w14:textId="427D4167" w:rsidR="00CD26EE" w:rsidRPr="00CD26EE" w:rsidRDefault="00CD26EE" w:rsidP="00CD26E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2：</w:t>
      </w:r>
      <w:r w:rsidRPr="00CD26EE">
        <w:rPr>
          <w:rFonts w:ascii="微软雅黑" w:eastAsia="微软雅黑" w:hAnsi="微软雅黑"/>
        </w:rPr>
        <w:t>创建函数,在终端中打印矩形.</w:t>
      </w:r>
    </w:p>
    <w:p w14:paraId="256FB87E" w14:textId="5A42D77F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>number = int(input("请输入整数:"))  # 5</w:t>
      </w:r>
    </w:p>
    <w:p w14:paraId="4A057D49" w14:textId="5168943C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>for row in range(number):</w:t>
      </w:r>
    </w:p>
    <w:p w14:paraId="4FA4263F" w14:textId="3B111CE4" w:rsidR="00CD26EE" w:rsidRPr="00CD26EE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if row == 0 or row == number - 1:</w:t>
      </w:r>
    </w:p>
    <w:p w14:paraId="675C18B9" w14:textId="566B5CF8" w:rsidR="00CD26EE" w:rsidRPr="00CD26EE" w:rsidRDefault="00CD26EE" w:rsidP="00CD26EE">
      <w:pPr>
        <w:ind w:leftChars="300" w:left="630" w:firstLineChars="100" w:firstLine="21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   print("*" * number)</w:t>
      </w:r>
    </w:p>
    <w:p w14:paraId="532D693E" w14:textId="433EED42" w:rsidR="00CD26EE" w:rsidRPr="00CD26EE" w:rsidRDefault="00CD26EE" w:rsidP="00CD26EE">
      <w:pPr>
        <w:ind w:leftChars="300" w:left="630" w:firstLineChars="100" w:firstLine="21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else:</w:t>
      </w:r>
    </w:p>
    <w:p w14:paraId="491BCDF3" w14:textId="438C397A" w:rsidR="00CD26EE" w:rsidRPr="00B53BE2" w:rsidRDefault="00CD26EE" w:rsidP="00CD26EE">
      <w:pPr>
        <w:ind w:leftChars="300" w:left="630"/>
        <w:rPr>
          <w:rFonts w:ascii="微软雅黑" w:eastAsia="微软雅黑" w:hAnsi="微软雅黑"/>
        </w:rPr>
      </w:pPr>
      <w:r w:rsidRPr="00CD26EE">
        <w:rPr>
          <w:rFonts w:ascii="微软雅黑" w:eastAsia="微软雅黑" w:hAnsi="微软雅黑"/>
        </w:rPr>
        <w:t xml:space="preserve">        print("*%s*" % (" " * (number - 2)))</w:t>
      </w:r>
    </w:p>
    <w:p w14:paraId="727AB42B" w14:textId="4C4B23DD" w:rsidR="00473ADE" w:rsidRPr="00F553CA" w:rsidRDefault="00473ADE" w:rsidP="000C7EE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lastRenderedPageBreak/>
        <w:t>返回值</w:t>
      </w:r>
    </w:p>
    <w:p w14:paraId="184C501F" w14:textId="77777777" w:rsidR="00195DB5" w:rsidRPr="00F553CA" w:rsidRDefault="00473ADE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定义：</w:t>
      </w:r>
    </w:p>
    <w:p w14:paraId="62F7CCEF" w14:textId="42AA81D7" w:rsidR="00473ADE" w:rsidRPr="00F553CA" w:rsidRDefault="00473ADE" w:rsidP="00195DB5">
      <w:pPr>
        <w:pStyle w:val="a4"/>
        <w:ind w:left="840"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方法定义者告诉调用者的结果。</w:t>
      </w:r>
    </w:p>
    <w:p w14:paraId="2243E103" w14:textId="77777777" w:rsidR="00195DB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2870FBB0" w14:textId="211BE3A5" w:rsidR="00BC10A5" w:rsidRPr="00F553CA" w:rsidRDefault="00BC10A5" w:rsidP="00195DB5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="00A57CA3" w:rsidRPr="00F553CA">
        <w:rPr>
          <w:rFonts w:ascii="微软雅黑" w:eastAsia="微软雅黑" w:hAnsi="微软雅黑" w:hint="eastAsia"/>
        </w:rPr>
        <w:t xml:space="preserve"> 数据</w:t>
      </w:r>
      <w:r w:rsidRPr="00F553CA">
        <w:rPr>
          <w:rFonts w:ascii="微软雅黑" w:eastAsia="微软雅黑" w:hAnsi="微软雅黑" w:cs="宋体" w:hint="eastAsia"/>
        </w:rPr>
        <w:t> </w:t>
      </w:r>
    </w:p>
    <w:p w14:paraId="7E943C2B" w14:textId="77777777" w:rsidR="00F947C5" w:rsidRPr="00F553CA" w:rsidRDefault="00BC10A5" w:rsidP="00F553CA">
      <w:pPr>
        <w:pStyle w:val="a4"/>
        <w:numPr>
          <w:ilvl w:val="0"/>
          <w:numId w:val="5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450F8D10" w14:textId="17D53A14" w:rsidR="00BC10A5" w:rsidRPr="00F553CA" w:rsidRDefault="00A57CA3" w:rsidP="00195DB5">
      <w:pPr>
        <w:ind w:leftChars="521" w:left="1094" w:firstLineChars="100" w:firstLine="21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return</w:t>
      </w:r>
      <w:r w:rsidRPr="00F553CA">
        <w:rPr>
          <w:rFonts w:ascii="微软雅黑" w:eastAsia="微软雅黑" w:hAnsi="微软雅黑" w:hint="eastAsia"/>
        </w:rPr>
        <w:t>后没有语句，</w:t>
      </w:r>
      <w:r w:rsidR="00FC6778" w:rsidRPr="00F553CA">
        <w:rPr>
          <w:rFonts w:ascii="微软雅黑" w:eastAsia="微软雅黑" w:hAnsi="微软雅黑"/>
        </w:rPr>
        <w:t>相当于返回 None</w:t>
      </w:r>
      <w:r w:rsidR="00FC6778" w:rsidRPr="00F553CA">
        <w:rPr>
          <w:rFonts w:ascii="微软雅黑" w:eastAsia="微软雅黑" w:hAnsi="微软雅黑" w:hint="eastAsia"/>
        </w:rPr>
        <w:t>。</w:t>
      </w:r>
    </w:p>
    <w:p w14:paraId="79ABB39E" w14:textId="5CB16C4C" w:rsidR="00473ADE" w:rsidRDefault="00F947C5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  <w:r w:rsidRPr="00F553CA">
        <w:rPr>
          <w:rFonts w:ascii="微软雅黑" w:eastAsia="微软雅黑" w:hAnsi="微软雅黑" w:hint="eastAsia"/>
        </w:rPr>
        <w:t>函数体没有return，相当于</w:t>
      </w:r>
      <w:r w:rsidR="00FC6778" w:rsidRPr="00F553CA">
        <w:rPr>
          <w:rFonts w:ascii="微软雅黑" w:eastAsia="微软雅黑" w:hAnsi="微软雅黑" w:cs="Helvetica"/>
          <w:color w:val="333333"/>
        </w:rPr>
        <w:t>返回None</w:t>
      </w:r>
      <w:r w:rsidR="0089342A" w:rsidRPr="00F553CA">
        <w:rPr>
          <w:rFonts w:ascii="微软雅黑" w:eastAsia="微软雅黑" w:hAnsi="微软雅黑" w:cs="Helvetica" w:hint="eastAsia"/>
          <w:color w:val="333333"/>
        </w:rPr>
        <w:t>。</w:t>
      </w:r>
    </w:p>
    <w:p w14:paraId="58F8A32F" w14:textId="77777777" w:rsidR="00200CC1" w:rsidRDefault="00200CC1" w:rsidP="00195DB5">
      <w:pPr>
        <w:pStyle w:val="a4"/>
        <w:ind w:leftChars="571" w:left="1199" w:firstLineChars="50" w:firstLine="105"/>
        <w:rPr>
          <w:rFonts w:ascii="微软雅黑" w:eastAsia="微软雅黑" w:hAnsi="微软雅黑" w:cs="Helvetica"/>
          <w:color w:val="333333"/>
        </w:rPr>
      </w:pPr>
    </w:p>
    <w:p w14:paraId="6CE1380A" w14:textId="79E87C24" w:rsidR="00923BBD" w:rsidRPr="00923BBD" w:rsidRDefault="00923BBD" w:rsidP="00801B8C">
      <w:pPr>
        <w:ind w:leftChars="100" w:left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1</w:t>
      </w:r>
      <w:r w:rsidR="000A5BE9">
        <w:rPr>
          <w:rFonts w:ascii="微软雅黑" w:eastAsia="微软雅黑" w:hAnsi="微软雅黑" w:cs="Helvetica" w:hint="eastAsia"/>
          <w:color w:val="333333"/>
        </w:rPr>
        <w:t>：</w:t>
      </w:r>
      <w:r w:rsidRPr="00923BBD">
        <w:rPr>
          <w:rFonts w:ascii="微软雅黑" w:eastAsia="微软雅黑" w:hAnsi="微软雅黑" w:cs="Helvetica" w:hint="eastAsia"/>
          <w:color w:val="333333"/>
        </w:rPr>
        <w:t>创建计算治愈比例的函数</w:t>
      </w:r>
    </w:p>
    <w:p w14:paraId="172FC614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confirmed = int(input("请输入确诊人数:"))</w:t>
      </w:r>
    </w:p>
    <w:p w14:paraId="1ECEBD11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cure = int(input("请输入治愈人数:"))</w:t>
      </w:r>
    </w:p>
    <w:p w14:paraId="7C37F9CF" w14:textId="77777777" w:rsidR="00923BBD" w:rsidRP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cure_rate = cure / confirmed * 100</w:t>
      </w:r>
    </w:p>
    <w:p w14:paraId="70B2BC2D" w14:textId="0A7762BA" w:rsidR="00923BBD" w:rsidRDefault="00923BBD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923BBD">
        <w:rPr>
          <w:rFonts w:ascii="微软雅黑" w:eastAsia="微软雅黑" w:hAnsi="微软雅黑" w:cs="Helvetica"/>
          <w:color w:val="333333"/>
        </w:rPr>
        <w:t>print("治愈比例为" + str(cure_rate) + "%")</w:t>
      </w:r>
    </w:p>
    <w:p w14:paraId="7962A8F4" w14:textId="77777777" w:rsidR="00200CC1" w:rsidRDefault="00200CC1" w:rsidP="00DD0D89">
      <w:pPr>
        <w:ind w:leftChars="400" w:left="840"/>
        <w:rPr>
          <w:rFonts w:ascii="微软雅黑" w:eastAsia="微软雅黑" w:hAnsi="微软雅黑" w:cs="Helvetica"/>
          <w:color w:val="333333"/>
        </w:rPr>
      </w:pPr>
    </w:p>
    <w:p w14:paraId="33F11020" w14:textId="77777777" w:rsidR="00DD0D89" w:rsidRDefault="00DD0D89" w:rsidP="00DD0D89">
      <w:pPr>
        <w:ind w:firstLineChars="100" w:firstLine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2：</w:t>
      </w:r>
      <w:r w:rsidRPr="00DD0D89">
        <w:rPr>
          <w:rFonts w:ascii="微软雅黑" w:eastAsia="微软雅黑" w:hAnsi="微软雅黑" w:cs="Helvetica"/>
          <w:color w:val="333333"/>
        </w:rPr>
        <w:t>定义函数,根据总两数,计算几斤零几两</w:t>
      </w:r>
      <w:r>
        <w:rPr>
          <w:rFonts w:ascii="微软雅黑" w:eastAsia="微软雅黑" w:hAnsi="微软雅黑" w:cs="Helvetica"/>
          <w:color w:val="333333"/>
        </w:rPr>
        <w:t>.</w:t>
      </w:r>
      <w:r>
        <w:rPr>
          <w:rFonts w:ascii="微软雅黑" w:eastAsia="微软雅黑" w:hAnsi="微软雅黑" w:cs="Helvetica" w:hint="eastAsia"/>
          <w:color w:val="333333"/>
        </w:rPr>
        <w:t>:</w:t>
      </w:r>
    </w:p>
    <w:p w14:paraId="737CC032" w14:textId="3FA26D56" w:rsidR="00DD0D89" w:rsidRPr="00DD0D89" w:rsidRDefault="00DD0D89" w:rsidP="00DD0D89">
      <w:pPr>
        <w:ind w:leftChars="200" w:left="420" w:firstLine="42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 xml:space="preserve"> 提示：使用容器包装需要返回的多个数据</w:t>
      </w:r>
    </w:p>
    <w:p w14:paraId="13E621AC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total_liang = int(input("请输入两:"))</w:t>
      </w:r>
    </w:p>
    <w:p w14:paraId="7EA67F59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jin = total_liang // 16</w:t>
      </w:r>
    </w:p>
    <w:p w14:paraId="54707E8E" w14:textId="77777777" w:rsidR="00DD0D89" w:rsidRPr="00DD0D89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liang = total_liang % 16</w:t>
      </w:r>
    </w:p>
    <w:p w14:paraId="13E9FEB7" w14:textId="7AB3E5C6" w:rsidR="00923BBD" w:rsidRDefault="00DD0D89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DD0D89">
        <w:rPr>
          <w:rFonts w:ascii="微软雅黑" w:eastAsia="微软雅黑" w:hAnsi="微软雅黑" w:cs="Helvetica"/>
          <w:color w:val="333333"/>
        </w:rPr>
        <w:t>print(str(jin) + "斤零" + str(liang) + "两")</w:t>
      </w:r>
    </w:p>
    <w:p w14:paraId="7E243767" w14:textId="77777777" w:rsidR="00E54BF7" w:rsidRDefault="00E54BF7" w:rsidP="00200CC1">
      <w:pPr>
        <w:ind w:leftChars="400" w:left="840"/>
        <w:rPr>
          <w:rFonts w:ascii="微软雅黑" w:eastAsia="微软雅黑" w:hAnsi="微软雅黑" w:cs="Helvetica"/>
          <w:color w:val="333333"/>
        </w:rPr>
      </w:pPr>
    </w:p>
    <w:p w14:paraId="178E1922" w14:textId="0D07102E" w:rsidR="00200CC1" w:rsidRPr="00200CC1" w:rsidRDefault="00200CC1" w:rsidP="00200CC1">
      <w:pPr>
        <w:ind w:firstLineChars="100" w:firstLine="210"/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lastRenderedPageBreak/>
        <w:t>练习3：</w:t>
      </w:r>
      <w:r w:rsidRPr="00200CC1">
        <w:rPr>
          <w:rFonts w:ascii="微软雅黑" w:eastAsia="微软雅黑" w:hAnsi="微软雅黑" w:cs="Helvetica" w:hint="eastAsia"/>
          <w:color w:val="333333"/>
        </w:rPr>
        <w:t>创建函数</w:t>
      </w:r>
      <w:r w:rsidRPr="00200CC1">
        <w:rPr>
          <w:rFonts w:ascii="微软雅黑" w:eastAsia="微软雅黑" w:hAnsi="微软雅黑" w:cs="Helvetica"/>
          <w:color w:val="333333"/>
        </w:rPr>
        <w:t>,根据课程阶段计算课程名称.</w:t>
      </w:r>
    </w:p>
    <w:p w14:paraId="4166EF83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number = input("请输入课程阶段数：")</w:t>
      </w:r>
    </w:p>
    <w:p w14:paraId="24FF5D57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if number == "1":</w:t>
      </w:r>
    </w:p>
    <w:p w14:paraId="73ACA9E5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Python语言核心编程")</w:t>
      </w:r>
    </w:p>
    <w:p w14:paraId="41FEA77C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2":</w:t>
      </w:r>
    </w:p>
    <w:p w14:paraId="616C0C1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Python高级软件技术")</w:t>
      </w:r>
    </w:p>
    <w:p w14:paraId="091902F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3":</w:t>
      </w:r>
    </w:p>
    <w:p w14:paraId="1F925B3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Web全栈")</w:t>
      </w:r>
    </w:p>
    <w:p w14:paraId="4CC26FB9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4":</w:t>
      </w:r>
    </w:p>
    <w:p w14:paraId="5A44FA2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 xml:space="preserve">    print("网络爬虫")</w:t>
      </w:r>
    </w:p>
    <w:p w14:paraId="233C8960" w14:textId="77777777" w:rsidR="00200CC1" w:rsidRPr="00200CC1" w:rsidRDefault="00200CC1" w:rsidP="00EE480C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elif number == "5":</w:t>
      </w:r>
    </w:p>
    <w:p w14:paraId="5653A6DE" w14:textId="648A0131" w:rsidR="00200CC1" w:rsidRDefault="00200CC1" w:rsidP="00D0789B">
      <w:pPr>
        <w:ind w:leftChars="400" w:left="840" w:firstLine="420"/>
        <w:rPr>
          <w:rFonts w:ascii="微软雅黑" w:eastAsia="微软雅黑" w:hAnsi="微软雅黑" w:cs="Helvetica"/>
          <w:color w:val="333333"/>
        </w:rPr>
      </w:pPr>
      <w:r w:rsidRPr="00200CC1">
        <w:rPr>
          <w:rFonts w:ascii="微软雅黑" w:eastAsia="微软雅黑" w:hAnsi="微软雅黑" w:cs="Helvetica"/>
          <w:color w:val="333333"/>
        </w:rPr>
        <w:t>print("数据分析、人工智能")</w:t>
      </w:r>
    </w:p>
    <w:p w14:paraId="268F5A5A" w14:textId="77777777" w:rsidR="00D0789B" w:rsidRDefault="00D0789B" w:rsidP="00D0789B">
      <w:pPr>
        <w:ind w:leftChars="400" w:left="840" w:firstLine="420"/>
        <w:rPr>
          <w:rFonts w:ascii="微软雅黑" w:eastAsia="微软雅黑" w:hAnsi="微软雅黑" w:cs="Helvetica"/>
          <w:color w:val="333333"/>
        </w:rPr>
      </w:pPr>
    </w:p>
    <w:p w14:paraId="635982E2" w14:textId="30D2A357" w:rsidR="00EE480C" w:rsidRDefault="00EE480C" w:rsidP="00923BBD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4：</w:t>
      </w:r>
      <w:r w:rsidR="001B5C08" w:rsidRPr="001B5C08">
        <w:rPr>
          <w:rFonts w:ascii="微软雅黑" w:eastAsia="微软雅黑" w:hAnsi="微软雅黑" w:cs="Helvetica"/>
          <w:color w:val="333333"/>
        </w:rPr>
        <w:t>创建函数,计算梯形面积.</w:t>
      </w:r>
    </w:p>
    <w:p w14:paraId="15071758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top_base = float(input("请输入上底："))</w:t>
      </w:r>
    </w:p>
    <w:p w14:paraId="4C174590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bottom_base = float(input("请输入下底："))</w:t>
      </w:r>
    </w:p>
    <w:p w14:paraId="33D480CD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height = float(input("请输入高："))</w:t>
      </w:r>
    </w:p>
    <w:p w14:paraId="7A5E09FE" w14:textId="77777777" w:rsidR="00EE480C" w:rsidRPr="00EE480C" w:rsidRDefault="00EE480C" w:rsidP="00884596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result = (top_base + bottom_base) * height / 2</w:t>
      </w:r>
    </w:p>
    <w:p w14:paraId="7BFF1288" w14:textId="04B24718" w:rsidR="00EE480C" w:rsidRDefault="00EE480C" w:rsidP="001D4F4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E480C">
        <w:rPr>
          <w:rFonts w:ascii="微软雅黑" w:eastAsia="微软雅黑" w:hAnsi="微软雅黑" w:cs="Helvetica"/>
          <w:color w:val="333333"/>
        </w:rPr>
        <w:t>print("梯形面积是：" + str(result))</w:t>
      </w:r>
    </w:p>
    <w:p w14:paraId="69D5F19D" w14:textId="77777777" w:rsidR="006224EA" w:rsidRDefault="006224EA" w:rsidP="006224EA">
      <w:pPr>
        <w:rPr>
          <w:rFonts w:ascii="微软雅黑" w:eastAsia="微软雅黑" w:hAnsi="微软雅黑" w:cs="Helvetica"/>
          <w:color w:val="333333"/>
        </w:rPr>
      </w:pPr>
    </w:p>
    <w:p w14:paraId="51E7B9BC" w14:textId="09DCCD14" w:rsidR="00884596" w:rsidRPr="00884596" w:rsidRDefault="00884596" w:rsidP="00884596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5：</w:t>
      </w:r>
      <w:r w:rsidR="000377FA" w:rsidRPr="000377FA">
        <w:rPr>
          <w:rFonts w:ascii="微软雅黑" w:eastAsia="微软雅黑" w:hAnsi="微软雅黑" w:cs="Helvetica" w:hint="eastAsia"/>
          <w:color w:val="333333"/>
        </w:rPr>
        <w:t>创建函数</w:t>
      </w:r>
      <w:r w:rsidR="000377FA" w:rsidRPr="000377FA">
        <w:rPr>
          <w:rFonts w:ascii="微软雅黑" w:eastAsia="微软雅黑" w:hAnsi="微软雅黑" w:cs="Helvetica"/>
          <w:color w:val="333333"/>
        </w:rPr>
        <w:t>,计算IQ等级</w:t>
      </w:r>
    </w:p>
    <w:p w14:paraId="41CD500B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ma = int(input("请输入你的心里年龄："))</w:t>
      </w:r>
    </w:p>
    <w:p w14:paraId="7C847B4D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lastRenderedPageBreak/>
        <w:t>ca = int(input("请输入你的实际年龄："))</w:t>
      </w:r>
    </w:p>
    <w:p w14:paraId="017B39DA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iq = ma / ca * 100</w:t>
      </w:r>
    </w:p>
    <w:p w14:paraId="62D76339" w14:textId="77777777" w:rsidR="00884596" w:rsidRPr="00884596" w:rsidRDefault="00884596" w:rsidP="00092C1E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if 140 &lt;= iq:</w:t>
      </w:r>
    </w:p>
    <w:p w14:paraId="7C065ED7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天才")</w:t>
      </w:r>
    </w:p>
    <w:p w14:paraId="1B7155D8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120 &lt;= iq:</w:t>
      </w:r>
    </w:p>
    <w:p w14:paraId="65F6FCFC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超常")</w:t>
      </w:r>
    </w:p>
    <w:p w14:paraId="4F542E41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110 &lt;= iq:</w:t>
      </w:r>
    </w:p>
    <w:p w14:paraId="6B7F643A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聪慧")</w:t>
      </w:r>
    </w:p>
    <w:p w14:paraId="11350580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90 &lt;= iq:</w:t>
      </w:r>
    </w:p>
    <w:p w14:paraId="3A20BFB7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正常")</w:t>
      </w:r>
    </w:p>
    <w:p w14:paraId="15679C82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if 80 &lt;= iq:</w:t>
      </w:r>
    </w:p>
    <w:p w14:paraId="42EBF693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迟钝")</w:t>
      </w:r>
    </w:p>
    <w:p w14:paraId="715F4CF3" w14:textId="77777777" w:rsidR="00884596" w:rsidRPr="00884596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>else:</w:t>
      </w:r>
    </w:p>
    <w:p w14:paraId="4FA2F0A5" w14:textId="70180787" w:rsidR="006224EA" w:rsidRDefault="00884596" w:rsidP="00E25A1F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884596">
        <w:rPr>
          <w:rFonts w:ascii="微软雅黑" w:eastAsia="微软雅黑" w:hAnsi="微软雅黑" w:cs="Helvetica"/>
          <w:color w:val="333333"/>
        </w:rPr>
        <w:t xml:space="preserve">    print("低能")</w:t>
      </w:r>
    </w:p>
    <w:p w14:paraId="7A144A1E" w14:textId="07FF993E" w:rsidR="00836B2F" w:rsidRDefault="00731842" w:rsidP="00923BBD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6：</w:t>
      </w:r>
      <w:r w:rsidR="00E25A1F" w:rsidRPr="00E25A1F">
        <w:rPr>
          <w:rFonts w:ascii="微软雅黑" w:eastAsia="微软雅黑" w:hAnsi="微软雅黑" w:cs="Helvetica" w:hint="eastAsia"/>
          <w:color w:val="333333"/>
        </w:rPr>
        <w:t>创建函数</w:t>
      </w:r>
      <w:r w:rsidR="00E25A1F" w:rsidRPr="00E25A1F">
        <w:rPr>
          <w:rFonts w:ascii="微软雅黑" w:eastAsia="微软雅黑" w:hAnsi="微软雅黑" w:cs="Helvetica"/>
          <w:color w:val="333333"/>
        </w:rPr>
        <w:t>,根据年龄计算人生阶段</w:t>
      </w:r>
    </w:p>
    <w:p w14:paraId="4CBFF9F3" w14:textId="06B47D7C" w:rsidR="00E25A1F" w:rsidRPr="00E25A1F" w:rsidRDefault="00E25A1F" w:rsidP="00E37639">
      <w:pPr>
        <w:ind w:leftChars="300" w:left="630" w:firstLine="21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age = int(input("请输入年龄："))</w:t>
      </w:r>
    </w:p>
    <w:p w14:paraId="7BE4C973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if age &lt;= 6:</w:t>
      </w:r>
    </w:p>
    <w:p w14:paraId="13112961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童年")</w:t>
      </w:r>
    </w:p>
    <w:p w14:paraId="146D3799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elif age &lt;= 17:  # 程序能执行到本行,说明age一定大于6</w:t>
      </w:r>
    </w:p>
    <w:p w14:paraId="3CFA9564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少年")</w:t>
      </w:r>
    </w:p>
    <w:p w14:paraId="7441E8A1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elif age &lt;= 40:</w:t>
      </w:r>
    </w:p>
    <w:p w14:paraId="1F865762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青年")</w:t>
      </w:r>
    </w:p>
    <w:p w14:paraId="7FD31DD8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lastRenderedPageBreak/>
        <w:t>elif age &lt;= 65:</w:t>
      </w:r>
    </w:p>
    <w:p w14:paraId="612CE01A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中年")</w:t>
      </w:r>
    </w:p>
    <w:p w14:paraId="119E3039" w14:textId="77777777" w:rsidR="00E25A1F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>else:</w:t>
      </w:r>
    </w:p>
    <w:p w14:paraId="41F91471" w14:textId="7CACA7F6" w:rsidR="00942F03" w:rsidRPr="00E25A1F" w:rsidRDefault="00E25A1F" w:rsidP="00EB4532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25A1F">
        <w:rPr>
          <w:rFonts w:ascii="微软雅黑" w:eastAsia="微软雅黑" w:hAnsi="微软雅黑" w:cs="Helvetica"/>
          <w:color w:val="333333"/>
        </w:rPr>
        <w:t xml:space="preserve">    print("老年")</w:t>
      </w:r>
    </w:p>
    <w:p w14:paraId="02DF9A9B" w14:textId="2624B903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  <w:r>
        <w:rPr>
          <w:rFonts w:ascii="微软雅黑" w:eastAsia="微软雅黑" w:hAnsi="微软雅黑" w:cs="Helvetica" w:hint="eastAsia"/>
          <w:color w:val="333333"/>
        </w:rPr>
        <w:t>练习7：</w:t>
      </w:r>
      <w:r w:rsidRPr="00EB4532">
        <w:rPr>
          <w:rFonts w:ascii="微软雅黑" w:eastAsia="微软雅黑" w:hAnsi="微软雅黑" w:cs="Helvetica"/>
          <w:color w:val="333333"/>
        </w:rPr>
        <w:t>创建函数,根据年月计算天数.</w:t>
      </w:r>
    </w:p>
    <w:p w14:paraId="573AE87A" w14:textId="77777777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如果2月是闰年,则29天</w:t>
      </w:r>
    </w:p>
    <w:p w14:paraId="0B91FC09" w14:textId="09F564B2" w:rsidR="00942F03" w:rsidRDefault="00EB4532" w:rsidP="00EB4532">
      <w:pPr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　　　 平年    28</w:t>
      </w:r>
    </w:p>
    <w:p w14:paraId="67843F90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month = int(input("请输入月份:"))</w:t>
      </w:r>
    </w:p>
    <w:p w14:paraId="57875B7E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if 1 &lt;= month &lt;= 12:</w:t>
      </w:r>
    </w:p>
    <w:p w14:paraId="7ECDC4FD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if month == 2:</w:t>
      </w:r>
    </w:p>
    <w:p w14:paraId="370B2468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29天")</w:t>
      </w:r>
    </w:p>
    <w:p w14:paraId="4180856B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elif month == 4 or month == 6 or month == 9 or month == 11:</w:t>
      </w:r>
    </w:p>
    <w:p w14:paraId="7A8B3954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30天")</w:t>
      </w:r>
    </w:p>
    <w:p w14:paraId="4A233517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else:# 1 3 5 7 8 10 12</w:t>
      </w:r>
    </w:p>
    <w:p w14:paraId="43B88AA6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    print("31天")</w:t>
      </w:r>
    </w:p>
    <w:p w14:paraId="19ABCD3C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else:</w:t>
      </w:r>
    </w:p>
    <w:p w14:paraId="6EED42D9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print("月份有误")</w:t>
      </w:r>
    </w:p>
    <w:p w14:paraId="1F2A66AF" w14:textId="77777777" w:rsidR="00EB4532" w:rsidRPr="00EB4532" w:rsidRDefault="00EB4532" w:rsidP="00EB4532">
      <w:pPr>
        <w:rPr>
          <w:rFonts w:ascii="微软雅黑" w:eastAsia="微软雅黑" w:hAnsi="微软雅黑" w:cs="Helvetica"/>
          <w:color w:val="333333"/>
        </w:rPr>
      </w:pPr>
    </w:p>
    <w:p w14:paraId="38B217F9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year = int(input("请输入年份:"))</w:t>
      </w:r>
    </w:p>
    <w:p w14:paraId="234E817A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if year % 4 == 0 and year % 100 != 0 or year % 400 == 0:</w:t>
      </w:r>
    </w:p>
    <w:p w14:paraId="15C9ECE1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 xml:space="preserve">    day = 29</w:t>
      </w:r>
    </w:p>
    <w:p w14:paraId="7E91391E" w14:textId="77777777" w:rsidR="00EB4532" w:rsidRP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t>else:</w:t>
      </w:r>
    </w:p>
    <w:p w14:paraId="53B8B39B" w14:textId="24493BBF" w:rsidR="00EB4532" w:rsidRDefault="00EB4532" w:rsidP="00717E28">
      <w:pPr>
        <w:ind w:leftChars="400" w:left="840"/>
        <w:rPr>
          <w:rFonts w:ascii="微软雅黑" w:eastAsia="微软雅黑" w:hAnsi="微软雅黑" w:cs="Helvetica"/>
          <w:color w:val="333333"/>
        </w:rPr>
      </w:pPr>
      <w:r w:rsidRPr="00EB4532">
        <w:rPr>
          <w:rFonts w:ascii="微软雅黑" w:eastAsia="微软雅黑" w:hAnsi="微软雅黑" w:cs="Helvetica"/>
          <w:color w:val="333333"/>
        </w:rPr>
        <w:lastRenderedPageBreak/>
        <w:t xml:space="preserve">    day = 28</w:t>
      </w:r>
    </w:p>
    <w:p w14:paraId="7A7E9598" w14:textId="77777777" w:rsidR="00942F03" w:rsidRDefault="00942F03" w:rsidP="00923BBD">
      <w:pPr>
        <w:rPr>
          <w:rFonts w:ascii="微软雅黑" w:eastAsia="微软雅黑" w:hAnsi="微软雅黑" w:cs="Helvetica"/>
          <w:color w:val="333333"/>
        </w:rPr>
      </w:pPr>
    </w:p>
    <w:p w14:paraId="2DBB6FB2" w14:textId="246FC4F0" w:rsidR="00FF704B" w:rsidRPr="00F553CA" w:rsidRDefault="00FF704B" w:rsidP="000C7EEE">
      <w:pPr>
        <w:pStyle w:val="2"/>
        <w:rPr>
          <w:rFonts w:ascii="微软雅黑" w:eastAsia="微软雅黑" w:hAnsi="微软雅黑"/>
        </w:rPr>
      </w:pP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在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传</w:t>
      </w:r>
      <w:r w:rsidR="0063162D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553CA">
        <w:rPr>
          <w:rStyle w:val="md-expand"/>
          <w:rFonts w:ascii="微软雅黑" w:eastAsia="微软雅黑" w:hAnsi="微软雅黑" w:cs="Times New Roman" w:hint="eastAsia"/>
          <w:b w:val="0"/>
          <w:bCs w:val="0"/>
          <w:color w:val="1F0909"/>
          <w:sz w:val="31"/>
          <w:szCs w:val="31"/>
        </w:rPr>
        <w:t>时</w:t>
      </w:r>
      <w:r w:rsidRPr="00F553CA">
        <w:rPr>
          <w:rStyle w:val="md-expand"/>
          <w:rFonts w:ascii="微软雅黑" w:eastAsia="微软雅黑" w:hAnsi="微软雅黑" w:cs="Times New Roman"/>
          <w:b w:val="0"/>
          <w:bCs w:val="0"/>
          <w:color w:val="1F0909"/>
          <w:sz w:val="31"/>
          <w:szCs w:val="31"/>
        </w:rPr>
        <w:t>的区别</w:t>
      </w:r>
    </w:p>
    <w:p w14:paraId="6FEA6221" w14:textId="322893A3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参数有:</w:t>
      </w:r>
    </w:p>
    <w:p w14:paraId="0DC377BD" w14:textId="113ABD2D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数值型(整数，浮点数)</w:t>
      </w:r>
    </w:p>
    <w:p w14:paraId="1ED548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布尔值bool</w:t>
      </w:r>
    </w:p>
    <w:p w14:paraId="775B9FEF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e 空值</w:t>
      </w:r>
    </w:p>
    <w:p w14:paraId="11138CFD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符串str</w:t>
      </w:r>
    </w:p>
    <w:p w14:paraId="36146E73" w14:textId="6C6B0970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元组</w:t>
      </w:r>
      <w:r w:rsidR="00B057D2" w:rsidRPr="00F553CA">
        <w:rPr>
          <w:rFonts w:ascii="微软雅黑" w:eastAsia="微软雅黑" w:hAnsi="微软雅黑" w:hint="eastAsia"/>
        </w:rPr>
        <w:t>tuple</w:t>
      </w:r>
    </w:p>
    <w:p w14:paraId="48DDEF85" w14:textId="56DA72BE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参数有:</w:t>
      </w:r>
    </w:p>
    <w:p w14:paraId="053A8E92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/>
        </w:rPr>
        <w:t>列表 list</w:t>
      </w:r>
    </w:p>
    <w:p w14:paraId="327C34EE" w14:textId="77777777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 dict</w:t>
      </w:r>
    </w:p>
    <w:p w14:paraId="516CE151" w14:textId="00C69A05" w:rsidR="00FF704B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集合 set</w:t>
      </w:r>
    </w:p>
    <w:p w14:paraId="590CBC5D" w14:textId="334ACA6D" w:rsidR="00FF704B" w:rsidRPr="00F553CA" w:rsidRDefault="00FF704B" w:rsidP="00F553CA">
      <w:pPr>
        <w:pStyle w:val="a4"/>
        <w:numPr>
          <w:ilvl w:val="0"/>
          <w:numId w:val="5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传参说明：</w:t>
      </w:r>
    </w:p>
    <w:p w14:paraId="4F08B60A" w14:textId="77777777" w:rsidR="004D7D40" w:rsidRPr="00F553CA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不会改变原数据的值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154A2DAC" w14:textId="5809E216" w:rsidR="00FF704B" w:rsidRDefault="00FF704B" w:rsidP="00783332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可变类型的数据</w:t>
      </w:r>
      <w:r w:rsidR="004D7D40" w:rsidRPr="00F553CA">
        <w:rPr>
          <w:rFonts w:ascii="微软雅黑" w:eastAsia="微软雅黑" w:hAnsi="微软雅黑" w:hint="eastAsia"/>
        </w:rPr>
        <w:t>传参时</w:t>
      </w:r>
      <w:r w:rsidRPr="00F553CA">
        <w:rPr>
          <w:rFonts w:ascii="微软雅黑" w:eastAsia="微软雅黑" w:hAnsi="微软雅黑"/>
        </w:rPr>
        <w:t>，函数内部可以改变原数据</w:t>
      </w:r>
      <w:r w:rsidR="004D7D40" w:rsidRPr="00F553CA">
        <w:rPr>
          <w:rFonts w:ascii="微软雅黑" w:eastAsia="微软雅黑" w:hAnsi="微软雅黑" w:hint="eastAsia"/>
        </w:rPr>
        <w:t>。</w:t>
      </w:r>
    </w:p>
    <w:p w14:paraId="320CC5CF" w14:textId="77777777" w:rsidR="00D35616" w:rsidRDefault="00D35616" w:rsidP="00783332">
      <w:pPr>
        <w:ind w:leftChars="600" w:left="1260"/>
        <w:rPr>
          <w:rFonts w:ascii="微软雅黑" w:eastAsia="微软雅黑" w:hAnsi="微软雅黑"/>
        </w:rPr>
      </w:pPr>
    </w:p>
    <w:p w14:paraId="34CB4C84" w14:textId="601A417B" w:rsidR="00B474C8" w:rsidRDefault="00B474C8" w:rsidP="00B474C8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 w:rsidR="00F4411B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：</w:t>
      </w:r>
      <w:r w:rsidR="003673B0">
        <w:rPr>
          <w:rFonts w:ascii="微软雅黑" w:eastAsia="微软雅黑" w:hAnsi="微软雅黑" w:hint="eastAsia"/>
        </w:rPr>
        <w:t>画出下列代码内存图，并写出打印结果。</w:t>
      </w:r>
    </w:p>
    <w:p w14:paraId="0A036AEC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def func01(p1, p2):</w:t>
      </w:r>
    </w:p>
    <w:p w14:paraId="4029A322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    p1 = "孙悟空"</w:t>
      </w:r>
    </w:p>
    <w:p w14:paraId="6C5B4EAD" w14:textId="3CCAC2B1" w:rsidR="00B474C8" w:rsidRPr="00B474C8" w:rsidRDefault="00B474C8" w:rsidP="00B474C8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    p2["八戒</w:t>
      </w:r>
      <w:r>
        <w:rPr>
          <w:rFonts w:ascii="微软雅黑" w:eastAsia="微软雅黑" w:hAnsi="微软雅黑"/>
        </w:rPr>
        <w:t>"] += 50</w:t>
      </w:r>
    </w:p>
    <w:p w14:paraId="05E632A5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lastRenderedPageBreak/>
        <w:t>a = "悟空"</w:t>
      </w:r>
    </w:p>
    <w:p w14:paraId="6B3197B7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b = {"八戒": 100}</w:t>
      </w:r>
    </w:p>
    <w:p w14:paraId="68963506" w14:textId="77777777" w:rsidR="00B474C8" w:rsidRPr="00B474C8" w:rsidRDefault="00B474C8" w:rsidP="00F4411B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>func01(a, b)</w:t>
      </w:r>
    </w:p>
    <w:p w14:paraId="657D1672" w14:textId="3798B97B" w:rsidR="00B474C8" w:rsidRPr="00B474C8" w:rsidRDefault="00B474C8" w:rsidP="00B474C8">
      <w:pPr>
        <w:ind w:leftChars="400" w:left="84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print(a) </w:t>
      </w:r>
      <w:r w:rsidR="003673B0">
        <w:rPr>
          <w:rFonts w:ascii="微软雅黑" w:eastAsia="微软雅黑" w:hAnsi="微软雅黑" w:hint="eastAsia"/>
        </w:rPr>
        <w:t># ?</w:t>
      </w:r>
    </w:p>
    <w:p w14:paraId="55D157A4" w14:textId="051CA954" w:rsidR="00B474C8" w:rsidRDefault="00B474C8" w:rsidP="00B474C8">
      <w:pPr>
        <w:ind w:leftChars="400" w:left="840"/>
        <w:rPr>
          <w:rFonts w:ascii="微软雅黑" w:eastAsia="微软雅黑" w:hAnsi="微软雅黑"/>
        </w:rPr>
      </w:pPr>
      <w:r w:rsidRPr="00B474C8">
        <w:rPr>
          <w:rFonts w:ascii="微软雅黑" w:eastAsia="微软雅黑" w:hAnsi="微软雅黑"/>
        </w:rPr>
        <w:t xml:space="preserve">print(b) </w:t>
      </w:r>
      <w:r w:rsidR="003673B0">
        <w:rPr>
          <w:rFonts w:ascii="微软雅黑" w:eastAsia="微软雅黑" w:hAnsi="微软雅黑" w:hint="eastAsia"/>
        </w:rPr>
        <w:t># ?</w:t>
      </w:r>
    </w:p>
    <w:p w14:paraId="6FF556B8" w14:textId="77777777" w:rsidR="00D35616" w:rsidRDefault="00D35616" w:rsidP="00B474C8">
      <w:pPr>
        <w:ind w:leftChars="400" w:left="840"/>
        <w:rPr>
          <w:rFonts w:ascii="微软雅黑" w:eastAsia="微软雅黑" w:hAnsi="微软雅黑"/>
        </w:rPr>
      </w:pPr>
    </w:p>
    <w:p w14:paraId="6A4F05F7" w14:textId="168E0F05" w:rsidR="00F4411B" w:rsidRPr="00F4411B" w:rsidRDefault="00F4411B" w:rsidP="00F4411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2：画出下列代码内存图，并写出打印结果。</w:t>
      </w:r>
    </w:p>
    <w:p w14:paraId="248F808F" w14:textId="3502E46B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def func01(p1, p2):</w:t>
      </w:r>
      <w:r>
        <w:rPr>
          <w:rFonts w:ascii="微软雅黑" w:eastAsia="微软雅黑" w:hAnsi="微软雅黑" w:hint="eastAsia"/>
        </w:rPr>
        <w:t xml:space="preserve"> </w:t>
      </w:r>
    </w:p>
    <w:p w14:paraId="2A7CF54E" w14:textId="355913DE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    p1 = [100, 200]</w:t>
      </w:r>
      <w:r>
        <w:rPr>
          <w:rFonts w:ascii="微软雅黑" w:eastAsia="微软雅黑" w:hAnsi="微软雅黑" w:hint="eastAsia"/>
        </w:rPr>
        <w:t xml:space="preserve">  </w:t>
      </w:r>
    </w:p>
    <w:p w14:paraId="16DB7F6A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    p2[:] = [300, 400]</w:t>
      </w:r>
    </w:p>
    <w:p w14:paraId="74591B5E" w14:textId="22910905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14:paraId="197BEBA6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a = [10, 20]</w:t>
      </w:r>
    </w:p>
    <w:p w14:paraId="420BF494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b = [30, 40]</w:t>
      </w:r>
    </w:p>
    <w:p w14:paraId="5FB2B139" w14:textId="77777777" w:rsidR="00F4411B" w:rsidRPr="00F4411B" w:rsidRDefault="00F4411B" w:rsidP="007D39FD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>func01(a, b)</w:t>
      </w:r>
    </w:p>
    <w:p w14:paraId="6545C147" w14:textId="33392CCC" w:rsidR="00F4411B" w:rsidRP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print(a)  # </w:t>
      </w:r>
      <w:r>
        <w:rPr>
          <w:rFonts w:ascii="微软雅黑" w:eastAsia="微软雅黑" w:hAnsi="微软雅黑" w:hint="eastAsia"/>
        </w:rPr>
        <w:t>?</w:t>
      </w:r>
    </w:p>
    <w:p w14:paraId="6B0F7EF1" w14:textId="6051FBB9" w:rsidR="00F4411B" w:rsidRDefault="00F4411B" w:rsidP="00F4411B">
      <w:pPr>
        <w:ind w:leftChars="300" w:left="630"/>
        <w:rPr>
          <w:rFonts w:ascii="微软雅黑" w:eastAsia="微软雅黑" w:hAnsi="微软雅黑"/>
        </w:rPr>
      </w:pPr>
      <w:r w:rsidRPr="00F4411B">
        <w:rPr>
          <w:rFonts w:ascii="微软雅黑" w:eastAsia="微软雅黑" w:hAnsi="微软雅黑"/>
        </w:rPr>
        <w:t xml:space="preserve">print(b)  # </w:t>
      </w:r>
      <w:r>
        <w:rPr>
          <w:rFonts w:ascii="微软雅黑" w:eastAsia="微软雅黑" w:hAnsi="微软雅黑" w:hint="eastAsia"/>
        </w:rPr>
        <w:t>?</w:t>
      </w:r>
    </w:p>
    <w:p w14:paraId="5D390804" w14:textId="77777777" w:rsidR="00D35616" w:rsidRDefault="00D35616" w:rsidP="00F4411B">
      <w:pPr>
        <w:ind w:leftChars="300" w:left="630"/>
        <w:rPr>
          <w:rFonts w:ascii="微软雅黑" w:eastAsia="微软雅黑" w:hAnsi="微软雅黑"/>
        </w:rPr>
      </w:pPr>
    </w:p>
    <w:p w14:paraId="6EEAA864" w14:textId="3C8F36E0" w:rsidR="007D39FD" w:rsidRPr="007D39FD" w:rsidRDefault="007D39FD" w:rsidP="007D39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3：根据下列代码</w:t>
      </w:r>
      <w:r w:rsidR="00D35616">
        <w:rPr>
          <w:rFonts w:ascii="微软雅黑" w:eastAsia="微软雅黑" w:hAnsi="微软雅黑" w:hint="eastAsia"/>
        </w:rPr>
        <w:t>，创建</w:t>
      </w:r>
      <w:r w:rsidR="00087807">
        <w:rPr>
          <w:rFonts w:ascii="微软雅黑" w:eastAsia="微软雅黑" w:hAnsi="微软雅黑" w:hint="eastAsia"/>
        </w:rPr>
        <w:t>降</w:t>
      </w:r>
      <w:r w:rsidR="00D35616">
        <w:rPr>
          <w:rFonts w:ascii="微软雅黑" w:eastAsia="微软雅黑" w:hAnsi="微软雅黑" w:hint="eastAsia"/>
        </w:rPr>
        <w:t>序排</w:t>
      </w:r>
      <w:r>
        <w:rPr>
          <w:rFonts w:ascii="微软雅黑" w:eastAsia="微软雅黑" w:hAnsi="微软雅黑" w:hint="eastAsia"/>
        </w:rPr>
        <w:t>列函数。</w:t>
      </w:r>
    </w:p>
    <w:p w14:paraId="4601B28D" w14:textId="2E1BB22E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>list01 = [5, 15, 25, 35, 1, 2]</w:t>
      </w:r>
    </w:p>
    <w:p w14:paraId="4A2B9FBE" w14:textId="5129B7BC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>for r in range(len(list01) - 1):</w:t>
      </w:r>
    </w:p>
    <w:p w14:paraId="069C11AC" w14:textId="1E687103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 xml:space="preserve">    for c in range(r + 1, len(list01)):</w:t>
      </w:r>
    </w:p>
    <w:p w14:paraId="2C5E9833" w14:textId="2CF5539C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 xml:space="preserve">        if list01[r] &lt; list01[c]:</w:t>
      </w:r>
    </w:p>
    <w:p w14:paraId="4401B684" w14:textId="2B35E507" w:rsidR="007D39FD" w:rsidRP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lastRenderedPageBreak/>
        <w:t xml:space="preserve">            list01[r], list01[c] = list01[c], list01[r]</w:t>
      </w:r>
    </w:p>
    <w:p w14:paraId="1361EED4" w14:textId="109FA86F" w:rsidR="007D39FD" w:rsidRDefault="007D39FD" w:rsidP="007D39FD">
      <w:pPr>
        <w:ind w:leftChars="300" w:left="630"/>
        <w:rPr>
          <w:rFonts w:ascii="微软雅黑" w:eastAsia="微软雅黑" w:hAnsi="微软雅黑"/>
        </w:rPr>
      </w:pPr>
      <w:r w:rsidRPr="007D39FD">
        <w:rPr>
          <w:rFonts w:ascii="微软雅黑" w:eastAsia="微软雅黑" w:hAnsi="微软雅黑"/>
        </w:rPr>
        <w:t>print(list01)</w:t>
      </w:r>
    </w:p>
    <w:p w14:paraId="4E66DE28" w14:textId="77777777" w:rsidR="00D35616" w:rsidRDefault="00D35616" w:rsidP="00D35616">
      <w:pPr>
        <w:rPr>
          <w:rFonts w:ascii="微软雅黑" w:eastAsia="微软雅黑" w:hAnsi="微软雅黑"/>
        </w:rPr>
      </w:pPr>
    </w:p>
    <w:p w14:paraId="28D07916" w14:textId="6F48CA4F" w:rsidR="00D35616" w:rsidRPr="00D35616" w:rsidRDefault="00D35616" w:rsidP="00D356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4：</w:t>
      </w:r>
      <w:r w:rsidRPr="00D35616">
        <w:rPr>
          <w:rFonts w:ascii="微软雅黑" w:eastAsia="微软雅黑" w:hAnsi="微软雅黑"/>
        </w:rPr>
        <w:t>定义函数</w:t>
      </w:r>
      <w:r w:rsidR="00B27168">
        <w:rPr>
          <w:rFonts w:ascii="微软雅黑" w:eastAsia="微软雅黑" w:hAnsi="微软雅黑" w:hint="eastAsia"/>
        </w:rPr>
        <w:t>，</w:t>
      </w:r>
      <w:r w:rsidRPr="00D35616">
        <w:rPr>
          <w:rFonts w:ascii="微软雅黑" w:eastAsia="微软雅黑" w:hAnsi="微软雅黑"/>
        </w:rPr>
        <w:t>将列表中大于某个值的元素设置为None</w:t>
      </w:r>
    </w:p>
    <w:p w14:paraId="60C1F6F0" w14:textId="6EDCF561" w:rsidR="00D35616" w:rsidRPr="00D35616" w:rsidRDefault="00D35616" w:rsidP="00D35616">
      <w:pPr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     </w:t>
      </w:r>
      <w:r w:rsidR="007402C9">
        <w:rPr>
          <w:rFonts w:ascii="微软雅黑" w:eastAsia="微软雅黑" w:hAnsi="微软雅黑" w:hint="eastAsia"/>
        </w:rPr>
        <w:t xml:space="preserve">     </w:t>
      </w:r>
      <w:r w:rsidRPr="00D35616">
        <w:rPr>
          <w:rFonts w:ascii="微软雅黑" w:eastAsia="微软雅黑" w:hAnsi="微软雅黑"/>
        </w:rPr>
        <w:t xml:space="preserve">参数             </w:t>
      </w:r>
      <w:r w:rsidR="007402C9">
        <w:rPr>
          <w:rFonts w:ascii="微软雅黑" w:eastAsia="微软雅黑" w:hAnsi="微软雅黑" w:hint="eastAsia"/>
        </w:rPr>
        <w:t xml:space="preserve">            </w:t>
      </w:r>
      <w:r w:rsidRPr="00D35616">
        <w:rPr>
          <w:rFonts w:ascii="微软雅黑" w:eastAsia="微软雅黑" w:hAnsi="微软雅黑"/>
        </w:rPr>
        <w:t xml:space="preserve">  结果</w:t>
      </w:r>
    </w:p>
    <w:p w14:paraId="0C2B4D00" w14:textId="59B22174" w:rsidR="00D35616" w:rsidRPr="00D35616" w:rsidRDefault="00D35616" w:rsidP="00E83929">
      <w:pPr>
        <w:ind w:leftChars="200" w:left="420"/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</w:t>
      </w:r>
      <w:r w:rsidR="00862F08" w:rsidRPr="00862F08">
        <w:rPr>
          <w:rFonts w:ascii="微软雅黑" w:eastAsia="微软雅黑" w:hAnsi="微软雅黑"/>
        </w:rPr>
        <w:t>[34, 545, 56, 7, 78, 8]</w:t>
      </w:r>
      <w:r w:rsidRPr="00D35616">
        <w:rPr>
          <w:rFonts w:ascii="微软雅黑" w:eastAsia="微软雅黑" w:hAnsi="微软雅黑"/>
        </w:rPr>
        <w:t xml:space="preserve"> </w:t>
      </w:r>
      <w:r w:rsidR="004030FD">
        <w:rPr>
          <w:rFonts w:ascii="微软雅黑" w:eastAsia="微软雅黑" w:hAnsi="微软雅黑" w:hint="eastAsia"/>
        </w:rPr>
        <w:t xml:space="preserve"> </w:t>
      </w:r>
      <w:r w:rsidRPr="00D35616">
        <w:rPr>
          <w:rFonts w:ascii="微软雅黑" w:eastAsia="微软雅黑" w:hAnsi="微软雅黑"/>
        </w:rPr>
        <w:t>-</w:t>
      </w:r>
      <w:r w:rsidR="00ED0C9E">
        <w:rPr>
          <w:rFonts w:ascii="微软雅黑" w:eastAsia="微软雅黑" w:hAnsi="微软雅黑" w:hint="eastAsia"/>
        </w:rPr>
        <w:t>10</w:t>
      </w:r>
      <w:r w:rsidRPr="00D35616">
        <w:rPr>
          <w:rFonts w:ascii="微软雅黑" w:eastAsia="微软雅黑" w:hAnsi="微软雅黑"/>
        </w:rPr>
        <w:t>-&gt;  [None,None,None,7,None,8]</w:t>
      </w:r>
    </w:p>
    <w:p w14:paraId="247183A0" w14:textId="7E3B3F18" w:rsidR="00D35616" w:rsidRPr="00F553CA" w:rsidRDefault="00D35616" w:rsidP="00862F08">
      <w:pPr>
        <w:ind w:leftChars="200" w:left="420"/>
        <w:rPr>
          <w:rFonts w:ascii="微软雅黑" w:eastAsia="微软雅黑" w:hAnsi="微软雅黑"/>
        </w:rPr>
      </w:pPr>
      <w:r w:rsidRPr="00D35616">
        <w:rPr>
          <w:rFonts w:ascii="微软雅黑" w:eastAsia="微软雅黑" w:hAnsi="微软雅黑"/>
        </w:rPr>
        <w:t xml:space="preserve">   </w:t>
      </w:r>
      <w:r w:rsidR="00862F08" w:rsidRPr="00862F08">
        <w:rPr>
          <w:rFonts w:ascii="微软雅黑" w:eastAsia="微软雅黑" w:hAnsi="微软雅黑"/>
        </w:rPr>
        <w:t>[34, 545, 56, 7, 78, 8]</w:t>
      </w:r>
      <w:r w:rsidR="004030FD">
        <w:rPr>
          <w:rFonts w:ascii="微软雅黑" w:eastAsia="微软雅黑" w:hAnsi="微软雅黑" w:hint="eastAsia"/>
        </w:rPr>
        <w:t xml:space="preserve"> </w:t>
      </w:r>
      <w:r w:rsidRPr="00D35616">
        <w:rPr>
          <w:rFonts w:ascii="微软雅黑" w:eastAsia="微软雅黑" w:hAnsi="微软雅黑"/>
        </w:rPr>
        <w:t xml:space="preserve"> -</w:t>
      </w:r>
      <w:r w:rsidR="00ED0C9E">
        <w:rPr>
          <w:rFonts w:ascii="微软雅黑" w:eastAsia="微软雅黑" w:hAnsi="微软雅黑" w:hint="eastAsia"/>
        </w:rPr>
        <w:t>100</w:t>
      </w:r>
      <w:r w:rsidRPr="00D35616">
        <w:rPr>
          <w:rFonts w:ascii="微软雅黑" w:eastAsia="微软雅黑" w:hAnsi="微软雅黑"/>
        </w:rPr>
        <w:t xml:space="preserve">-&gt;  </w:t>
      </w:r>
      <w:r w:rsidR="00ED0C9E" w:rsidRPr="00ED0C9E">
        <w:rPr>
          <w:rFonts w:ascii="微软雅黑" w:eastAsia="微软雅黑" w:hAnsi="微软雅黑"/>
        </w:rPr>
        <w:t>[34, None, 56, 7, 78, 8]</w:t>
      </w:r>
    </w:p>
    <w:p w14:paraId="17AC183D" w14:textId="376178BE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参数</w:t>
      </w:r>
    </w:p>
    <w:p w14:paraId="29D1D211" w14:textId="7CC6852D" w:rsidR="009E6DBE" w:rsidRPr="00F553CA" w:rsidRDefault="00F73B39" w:rsidP="00F73B39">
      <w:pPr>
        <w:pStyle w:val="3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实参传递方式</w:t>
      </w:r>
      <w:r w:rsidR="000D603B" w:rsidRPr="00F553CA">
        <w:rPr>
          <w:rFonts w:ascii="微软雅黑" w:eastAsia="微软雅黑" w:hAnsi="微软雅黑"/>
        </w:rPr>
        <w:t>argument</w:t>
      </w:r>
    </w:p>
    <w:p w14:paraId="75AA8BA6" w14:textId="2ABC667A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传参</w:t>
      </w:r>
    </w:p>
    <w:p w14:paraId="75654080" w14:textId="1E95A12B" w:rsidR="000D603B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D603B" w:rsidRPr="00F553CA">
        <w:rPr>
          <w:rFonts w:ascii="微软雅黑" w:eastAsia="微软雅黑" w:hAnsi="微软雅黑"/>
        </w:rPr>
        <w:t>实参与形参</w:t>
      </w:r>
      <w:r w:rsidR="000D603B" w:rsidRPr="00F553CA">
        <w:rPr>
          <w:rFonts w:ascii="微软雅黑" w:eastAsia="微软雅黑" w:hAnsi="微软雅黑" w:hint="eastAsia"/>
        </w:rPr>
        <w:t>的</w:t>
      </w:r>
      <w:r w:rsidR="000D603B" w:rsidRPr="00F553CA">
        <w:rPr>
          <w:rFonts w:ascii="微软雅黑" w:eastAsia="微软雅黑" w:hAnsi="微软雅黑"/>
        </w:rPr>
        <w:t>位置</w:t>
      </w:r>
      <w:r w:rsidR="000D603B" w:rsidRPr="00F553CA">
        <w:rPr>
          <w:rFonts w:ascii="微软雅黑" w:eastAsia="微软雅黑" w:hAnsi="微软雅黑" w:hint="eastAsia"/>
        </w:rPr>
        <w:t>依次对应。</w:t>
      </w:r>
    </w:p>
    <w:p w14:paraId="1DA1BD8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序列传参</w:t>
      </w:r>
    </w:p>
    <w:p w14:paraId="745D23AE" w14:textId="4969DE4C" w:rsidR="00000EE2" w:rsidRPr="00F553CA" w:rsidRDefault="00946499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07401D" w:rsidRPr="00F553CA">
        <w:rPr>
          <w:rFonts w:ascii="微软雅黑" w:eastAsia="微软雅黑" w:hAnsi="微软雅黑" w:hint="eastAsia"/>
        </w:rPr>
        <w:t>实参</w:t>
      </w:r>
      <w:r w:rsidR="0007401D" w:rsidRPr="00F553CA">
        <w:rPr>
          <w:rFonts w:ascii="微软雅黑" w:eastAsia="微软雅黑" w:hAnsi="微软雅黑"/>
        </w:rPr>
        <w:t>用*将序列拆解后</w:t>
      </w:r>
      <w:r w:rsidR="00A91ABE" w:rsidRPr="00F553CA">
        <w:rPr>
          <w:rFonts w:ascii="微软雅黑" w:eastAsia="微软雅黑" w:hAnsi="微软雅黑" w:hint="eastAsia"/>
        </w:rPr>
        <w:t>与</w:t>
      </w:r>
      <w:r w:rsidR="00A91ABE" w:rsidRPr="00F553CA">
        <w:rPr>
          <w:rFonts w:ascii="微软雅黑" w:eastAsia="微软雅黑" w:hAnsi="微软雅黑"/>
        </w:rPr>
        <w:t>形参</w:t>
      </w:r>
      <w:r w:rsidR="00A91ABE" w:rsidRPr="00F553CA">
        <w:rPr>
          <w:rFonts w:ascii="微软雅黑" w:eastAsia="微软雅黑" w:hAnsi="微软雅黑" w:hint="eastAsia"/>
        </w:rPr>
        <w:t>的</w:t>
      </w:r>
      <w:r w:rsidR="00A91ABE" w:rsidRPr="00F553CA">
        <w:rPr>
          <w:rFonts w:ascii="微软雅黑" w:eastAsia="微软雅黑" w:hAnsi="微软雅黑"/>
        </w:rPr>
        <w:t>位置</w:t>
      </w:r>
      <w:r w:rsidR="00A91ABE" w:rsidRPr="00F553CA">
        <w:rPr>
          <w:rFonts w:ascii="微软雅黑" w:eastAsia="微软雅黑" w:hAnsi="微软雅黑" w:hint="eastAsia"/>
        </w:rPr>
        <w:t>依次对应</w:t>
      </w:r>
      <w:r w:rsidR="0007401D" w:rsidRPr="00F553CA">
        <w:rPr>
          <w:rFonts w:ascii="微软雅黑" w:eastAsia="微软雅黑" w:hAnsi="微软雅黑" w:hint="eastAsia"/>
        </w:rPr>
        <w:t>。</w:t>
      </w:r>
    </w:p>
    <w:p w14:paraId="764A4325" w14:textId="29AD9506" w:rsidR="00086251" w:rsidRPr="00F553CA" w:rsidRDefault="009E6DBE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关键字传参</w:t>
      </w:r>
    </w:p>
    <w:p w14:paraId="5382C265" w14:textId="77777777" w:rsidR="00086251" w:rsidRPr="00F553CA" w:rsidRDefault="00086251" w:rsidP="00946499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AE19A6" w:rsidRPr="00F553CA">
        <w:rPr>
          <w:rFonts w:ascii="微软雅黑" w:eastAsia="微软雅黑" w:hAnsi="微软雅黑" w:hint="eastAsia"/>
        </w:rPr>
        <w:t>实参根据形参的名字进行对应。</w:t>
      </w:r>
    </w:p>
    <w:p w14:paraId="7525D55D" w14:textId="77777777" w:rsidR="00946499" w:rsidRPr="00F553CA" w:rsidRDefault="009E6DBE" w:rsidP="00946499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字典关键字传参</w:t>
      </w:r>
    </w:p>
    <w:p w14:paraId="18CBF415" w14:textId="7031000C" w:rsidR="007A7FD3" w:rsidRPr="00F553CA" w:rsidRDefault="00946499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定义：</w:t>
      </w:r>
      <w:r w:rsidR="00B961EB" w:rsidRPr="00F553CA">
        <w:rPr>
          <w:rFonts w:ascii="微软雅黑" w:eastAsia="微软雅黑" w:hAnsi="微软雅黑" w:hint="eastAsia"/>
        </w:rPr>
        <w:t>实参用</w:t>
      </w:r>
      <w:r w:rsidR="00B961EB" w:rsidRPr="00F553CA">
        <w:rPr>
          <w:rFonts w:ascii="微软雅黑" w:eastAsia="微软雅黑" w:hAnsi="微软雅黑"/>
          <w:lang w:val="en-GB"/>
        </w:rPr>
        <w:t>**</w:t>
      </w:r>
      <w:r w:rsidR="00B961EB" w:rsidRPr="00F553CA">
        <w:rPr>
          <w:rFonts w:ascii="微软雅黑" w:eastAsia="微软雅黑" w:hAnsi="微软雅黑" w:hint="eastAsia"/>
          <w:lang w:val="en-GB"/>
        </w:rPr>
        <w:t>将字典</w:t>
      </w:r>
      <w:r w:rsidR="00B961EB" w:rsidRPr="00F553CA">
        <w:rPr>
          <w:rFonts w:ascii="微软雅黑" w:eastAsia="微软雅黑" w:hAnsi="微软雅黑"/>
          <w:lang w:val="en-GB"/>
        </w:rPr>
        <w:t>拆解后</w:t>
      </w:r>
      <w:r w:rsidR="00B961EB" w:rsidRPr="00F553CA">
        <w:rPr>
          <w:rFonts w:ascii="微软雅黑" w:eastAsia="微软雅黑" w:hAnsi="微软雅黑" w:hint="eastAsia"/>
          <w:lang w:val="en-GB"/>
        </w:rPr>
        <w:t>与形参的名字进行对应。</w:t>
      </w:r>
    </w:p>
    <w:p w14:paraId="750BDD9D" w14:textId="3BAF4385" w:rsidR="002B32F6" w:rsidRPr="00F553CA" w:rsidRDefault="002B32F6" w:rsidP="00F553CA">
      <w:pPr>
        <w:pStyle w:val="a4"/>
        <w:numPr>
          <w:ilvl w:val="0"/>
          <w:numId w:val="55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：</w:t>
      </w:r>
      <w:r w:rsidR="00CE2F5C" w:rsidRPr="00F553CA">
        <w:rPr>
          <w:rFonts w:ascii="微软雅黑" w:eastAsia="微软雅黑" w:hAnsi="微软雅黑" w:hint="eastAsia"/>
        </w:rPr>
        <w:t>配合形参的缺省参数，可以使调用者随意传参。</w:t>
      </w:r>
    </w:p>
    <w:p w14:paraId="52A7D84F" w14:textId="3161D31D" w:rsidR="00E374C0" w:rsidRPr="00F553CA" w:rsidRDefault="00E374C0" w:rsidP="000658A4">
      <w:pPr>
        <w:pStyle w:val="3"/>
        <w:rPr>
          <w:rFonts w:ascii="微软雅黑" w:eastAsia="微软雅黑" w:hAnsi="微软雅黑"/>
          <w:lang w:val="en-GB"/>
        </w:rPr>
      </w:pPr>
      <w:r w:rsidRPr="00F553CA">
        <w:rPr>
          <w:rFonts w:ascii="微软雅黑" w:eastAsia="微软雅黑" w:hAnsi="微软雅黑" w:hint="eastAsia"/>
          <w:lang w:val="en-GB"/>
        </w:rPr>
        <w:lastRenderedPageBreak/>
        <w:t>形参定义方式</w:t>
      </w:r>
      <w:r w:rsidR="00B056C9" w:rsidRPr="00F553CA">
        <w:rPr>
          <w:rFonts w:ascii="微软雅黑" w:eastAsia="微软雅黑" w:hAnsi="微软雅黑"/>
        </w:rPr>
        <w:t>parameter</w:t>
      </w:r>
    </w:p>
    <w:p w14:paraId="2CEF120E" w14:textId="22D01ED3" w:rsidR="000658A4" w:rsidRPr="00F553CA" w:rsidRDefault="000658A4" w:rsidP="000658A4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缺省</w:t>
      </w:r>
      <w:r w:rsidR="00251DC8">
        <w:rPr>
          <w:rFonts w:ascii="微软雅黑" w:eastAsia="微软雅黑" w:hAnsi="微软雅黑" w:hint="eastAsia"/>
        </w:rPr>
        <w:t>形参</w:t>
      </w:r>
    </w:p>
    <w:p w14:paraId="6A947C06" w14:textId="1DFA15EF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5D66E352" w14:textId="77777777" w:rsidR="000658A4" w:rsidRPr="00F553CA" w:rsidRDefault="000658A4" w:rsidP="00825FA4">
      <w:pPr>
        <w:ind w:left="63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=默认实参1, 形参名2=默认实参2, ...):</w:t>
      </w:r>
    </w:p>
    <w:p w14:paraId="4F2BA544" w14:textId="577903F0" w:rsidR="000658A4" w:rsidRPr="00F553CA" w:rsidRDefault="000658A4" w:rsidP="00F947C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 xml:space="preserve">    </w:t>
      </w:r>
      <w:r w:rsidR="00825FA4" w:rsidRPr="00F553CA">
        <w:rPr>
          <w:rFonts w:ascii="微软雅黑" w:eastAsia="微软雅黑" w:hAnsi="微软雅黑" w:hint="eastAsia"/>
        </w:rPr>
        <w:t xml:space="preserve">  </w:t>
      </w:r>
      <w:r w:rsidRPr="00F553CA">
        <w:rPr>
          <w:rFonts w:ascii="微软雅黑" w:eastAsia="微软雅黑" w:hAnsi="微软雅黑" w:hint="eastAsia"/>
        </w:rPr>
        <w:t>函数体</w:t>
      </w:r>
    </w:p>
    <w:p w14:paraId="587011CB" w14:textId="387DE149" w:rsidR="000658A4" w:rsidRPr="00F553CA" w:rsidRDefault="000658A4" w:rsidP="00F553CA">
      <w:pPr>
        <w:pStyle w:val="a4"/>
        <w:numPr>
          <w:ilvl w:val="0"/>
          <w:numId w:val="5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E678EC2" w14:textId="1675B945" w:rsidR="000658A4" w:rsidRPr="00F553CA" w:rsidRDefault="000658A4" w:rsidP="00825FA4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必须自右至左依次存在，如果一个参数有缺省参数，则其右侧的所有参数都必须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7ECA6D3E" w14:textId="36CDD378" w:rsidR="00356218" w:rsidRDefault="000658A4" w:rsidP="00356218">
      <w:pPr>
        <w:ind w:left="7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缺省参数可以有0个或多个，甚至全部都有缺省参数</w:t>
      </w:r>
      <w:r w:rsidRPr="00F553CA">
        <w:rPr>
          <w:rFonts w:ascii="微软雅黑" w:eastAsia="微软雅黑" w:hAnsi="微软雅黑" w:hint="eastAsia"/>
        </w:rPr>
        <w:t>。</w:t>
      </w:r>
    </w:p>
    <w:p w14:paraId="5D12A2BB" w14:textId="77777777" w:rsidR="00356218" w:rsidRDefault="00356218" w:rsidP="005111B4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练习：</w:t>
      </w:r>
    </w:p>
    <w:p w14:paraId="6F9CF74D" w14:textId="4DDA4470" w:rsidR="00356218" w:rsidRPr="00356218" w:rsidRDefault="00356218" w:rsidP="005111B4">
      <w:pPr>
        <w:ind w:leftChars="200" w:left="420" w:firstLine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>定义函数,根据小时、分钟、秒,计算总秒数</w:t>
      </w:r>
    </w:p>
    <w:p w14:paraId="73C82A59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小时、分钟、秒</w:t>
      </w:r>
    </w:p>
    <w:p w14:paraId="610D8F64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分钟、秒</w:t>
      </w:r>
    </w:p>
    <w:p w14:paraId="6042E14B" w14:textId="77777777" w:rsidR="00356218" w:rsidRPr="00356218" w:rsidRDefault="00356218" w:rsidP="00FC0B5B">
      <w:pPr>
        <w:ind w:leftChars="200" w:left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 xml:space="preserve">    调用：提供小时、秒</w:t>
      </w:r>
    </w:p>
    <w:p w14:paraId="55FFE05D" w14:textId="70DE1365" w:rsidR="00E94A14" w:rsidRPr="00F553CA" w:rsidRDefault="00356218" w:rsidP="00D8746B">
      <w:pPr>
        <w:ind w:leftChars="200" w:left="420" w:firstLine="420"/>
        <w:rPr>
          <w:rFonts w:ascii="微软雅黑" w:eastAsia="微软雅黑" w:hAnsi="微软雅黑"/>
        </w:rPr>
      </w:pPr>
      <w:r w:rsidRPr="00356218">
        <w:rPr>
          <w:rFonts w:ascii="微软雅黑" w:eastAsia="微软雅黑" w:hAnsi="微软雅黑"/>
        </w:rPr>
        <w:t>调用：提供分钟</w:t>
      </w:r>
    </w:p>
    <w:p w14:paraId="1BFDDF2E" w14:textId="294C8F75" w:rsidR="00FC451C" w:rsidRPr="00F553CA" w:rsidRDefault="00FC451C" w:rsidP="00FC451C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</w:p>
    <w:p w14:paraId="79285710" w14:textId="12A28B4D" w:rsidR="00FC451C" w:rsidRPr="00F553CA" w:rsidRDefault="00463F35" w:rsidP="00F947C5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37A622CA" w14:textId="77777777" w:rsidR="00463F35" w:rsidRPr="00F553CA" w:rsidRDefault="00463F35" w:rsidP="00463F35">
      <w:pPr>
        <w:ind w:leftChars="500" w:left="105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形参名1, 形参名2, ...):</w:t>
      </w:r>
    </w:p>
    <w:p w14:paraId="3C18D5E1" w14:textId="6645D769" w:rsidR="00E4142E" w:rsidRPr="00F553CA" w:rsidRDefault="00D67457" w:rsidP="00E4142E">
      <w:pPr>
        <w:ind w:leftChars="500" w:left="105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26A1A51B" w14:textId="1CEF425F" w:rsidR="00FC451C" w:rsidRPr="00F553CA" w:rsidRDefault="00FC451C" w:rsidP="00086251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命名关键字形参</w:t>
      </w:r>
    </w:p>
    <w:p w14:paraId="003AA6FF" w14:textId="29ACADB1" w:rsidR="00832D5B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语法：</w:t>
      </w:r>
    </w:p>
    <w:p w14:paraId="609033F8" w14:textId="66F3CD2D" w:rsidR="00AB052D" w:rsidRPr="00AB052D" w:rsidRDefault="002C490A" w:rsidP="00AB052D">
      <w:pPr>
        <w:pStyle w:val="a4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681339">
        <w:rPr>
          <w:rFonts w:ascii="微软雅黑" w:eastAsia="微软雅黑" w:hAnsi="微软雅黑"/>
        </w:rPr>
        <w:t xml:space="preserve">   </w:t>
      </w:r>
      <w:r w:rsidR="00AB052D" w:rsidRPr="00AB052D">
        <w:rPr>
          <w:rFonts w:ascii="微软雅黑" w:eastAsia="微软雅黑" w:hAnsi="微软雅黑" w:hint="eastAsia"/>
        </w:rPr>
        <w:t>d</w:t>
      </w:r>
      <w:r w:rsidR="00AB052D" w:rsidRPr="00AB052D">
        <w:rPr>
          <w:rFonts w:ascii="微软雅黑" w:eastAsia="微软雅黑" w:hAnsi="微软雅黑"/>
        </w:rPr>
        <w:t>ef 函数名(*args, 命名关键字形参1, 命名关键字形参2, ...):</w:t>
      </w:r>
      <w:r w:rsidR="00AB052D" w:rsidRPr="00AB052D">
        <w:rPr>
          <w:rFonts w:ascii="微软雅黑" w:eastAsia="微软雅黑" w:hAnsi="微软雅黑"/>
        </w:rPr>
        <w:br/>
      </w:r>
      <w:r w:rsidR="00AB052D" w:rsidRPr="00AB052D">
        <w:rPr>
          <w:rFonts w:ascii="微软雅黑" w:eastAsia="微软雅黑" w:hAnsi="微软雅黑" w:cs="宋体" w:hint="eastAsia"/>
        </w:rPr>
        <w:t> </w:t>
      </w:r>
      <w:r w:rsidR="00AB052D" w:rsidRPr="00AB052D">
        <w:rPr>
          <w:rFonts w:ascii="微软雅黑" w:eastAsia="微软雅黑" w:hAnsi="微软雅黑"/>
        </w:rPr>
        <w:t xml:space="preserve">           </w:t>
      </w:r>
      <w:r w:rsidR="00AB052D" w:rsidRPr="00AB052D">
        <w:rPr>
          <w:rFonts w:ascii="微软雅黑" w:eastAsia="微软雅黑" w:hAnsi="微软雅黑" w:hint="eastAsia"/>
        </w:rPr>
        <w:t>函数体</w:t>
      </w:r>
    </w:p>
    <w:p w14:paraId="5CC1489D" w14:textId="77777777" w:rsidR="00832D5B" w:rsidRPr="00F553CA" w:rsidRDefault="00832D5B" w:rsidP="00480493">
      <w:pPr>
        <w:ind w:leftChars="371" w:left="779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, 命名关键字形参1, 命名关键字形参2, ...):</w:t>
      </w:r>
    </w:p>
    <w:p w14:paraId="2A149459" w14:textId="5B893E59" w:rsidR="00832D5B" w:rsidRPr="00F553CA" w:rsidRDefault="00832D5B" w:rsidP="00480493">
      <w:pPr>
        <w:ind w:leftChars="800" w:left="168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</w:t>
      </w:r>
      <w:r w:rsidR="00683BAB" w:rsidRPr="00F553CA">
        <w:rPr>
          <w:rFonts w:ascii="微软雅黑" w:eastAsia="微软雅黑" w:hAnsi="微软雅黑" w:hint="eastAsia"/>
        </w:rPr>
        <w:t>体</w:t>
      </w:r>
    </w:p>
    <w:p w14:paraId="18A3767B" w14:textId="1FA9A6F4" w:rsidR="00F947C5" w:rsidRPr="00F553CA" w:rsidRDefault="00832D5B" w:rsidP="00F553CA">
      <w:pPr>
        <w:pStyle w:val="a4"/>
        <w:numPr>
          <w:ilvl w:val="0"/>
          <w:numId w:val="56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2E1E2861" w14:textId="1FFCC3E8" w:rsidR="00E94A14" w:rsidRPr="00E94A14" w:rsidRDefault="00832D5B" w:rsidP="00E94A14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强制</w:t>
      </w:r>
      <w:r w:rsidR="002D72A2" w:rsidRPr="00F553CA">
        <w:rPr>
          <w:rFonts w:ascii="微软雅黑" w:eastAsia="微软雅黑" w:hAnsi="微软雅黑" w:hint="eastAsia"/>
        </w:rPr>
        <w:t>实参使</w:t>
      </w:r>
      <w:r w:rsidRPr="00F553CA">
        <w:rPr>
          <w:rFonts w:ascii="微软雅黑" w:eastAsia="微软雅黑" w:hAnsi="微软雅黑"/>
        </w:rPr>
        <w:t>用关键字传参</w:t>
      </w:r>
      <w:r w:rsidR="00E94A14">
        <w:rPr>
          <w:rFonts w:ascii="微软雅黑" w:eastAsia="微软雅黑" w:hAnsi="微软雅黑" w:hint="eastAsia"/>
        </w:rPr>
        <w:t xml:space="preserve"> </w:t>
      </w:r>
    </w:p>
    <w:p w14:paraId="752E5C02" w14:textId="48A7C84F" w:rsidR="00106015" w:rsidRPr="0061740F" w:rsidRDefault="00106015" w:rsidP="008359C4">
      <w:pPr>
        <w:pStyle w:val="4"/>
        <w:rPr>
          <w:rFonts w:ascii="微软雅黑" w:eastAsia="微软雅黑" w:hAnsi="微软雅黑"/>
        </w:rPr>
      </w:pPr>
      <w:r w:rsidRPr="0061740F">
        <w:rPr>
          <w:rFonts w:ascii="微软雅黑" w:eastAsia="微软雅黑" w:hAnsi="微软雅黑" w:hint="eastAsia"/>
        </w:rPr>
        <w:t>不定长形参</w:t>
      </w:r>
    </w:p>
    <w:p w14:paraId="269CA831" w14:textId="77777777" w:rsidR="008359C4" w:rsidRPr="00F553CA" w:rsidRDefault="008359C4" w:rsidP="008359C4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星号元组形参</w:t>
      </w:r>
    </w:p>
    <w:p w14:paraId="62ED2795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3F14596B" w14:textId="77777777" w:rsidR="008359C4" w:rsidRPr="00F553CA" w:rsidRDefault="008359C4" w:rsidP="008359C4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元组形参名):</w:t>
      </w:r>
    </w:p>
    <w:p w14:paraId="0AB732FE" w14:textId="77777777" w:rsidR="008359C4" w:rsidRPr="00F553CA" w:rsidRDefault="008359C4" w:rsidP="008359C4">
      <w:pPr>
        <w:ind w:leftChars="800" w:left="168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</w:rPr>
        <w:t> </w:t>
      </w:r>
      <w:r w:rsidRPr="00F553CA">
        <w:rPr>
          <w:rFonts w:ascii="微软雅黑" w:eastAsia="微软雅黑" w:hAnsi="微软雅黑"/>
        </w:rPr>
        <w:t xml:space="preserve"> </w:t>
      </w:r>
      <w:r w:rsidRPr="00F553CA">
        <w:rPr>
          <w:rFonts w:ascii="微软雅黑" w:eastAsia="微软雅黑" w:hAnsi="微软雅黑" w:hint="eastAsia"/>
        </w:rPr>
        <w:t>函数体</w:t>
      </w:r>
    </w:p>
    <w:p w14:paraId="312BFAF0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：</w:t>
      </w:r>
    </w:p>
    <w:p w14:paraId="7F4699A8" w14:textId="06C16DA9" w:rsidR="008359C4" w:rsidRPr="00F553CA" w:rsidRDefault="002A1E43" w:rsidP="008359C4">
      <w:pPr>
        <w:ind w:left="84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61740F">
        <w:rPr>
          <w:rFonts w:ascii="微软雅黑" w:eastAsia="微软雅黑" w:hAnsi="微软雅黑" w:hint="eastAsia"/>
        </w:rPr>
        <w:t>位置实参合并为一个元组</w:t>
      </w:r>
    </w:p>
    <w:p w14:paraId="5281C561" w14:textId="77777777" w:rsidR="008359C4" w:rsidRPr="00F553CA" w:rsidRDefault="008359C4" w:rsidP="008359C4">
      <w:pPr>
        <w:pStyle w:val="a4"/>
        <w:numPr>
          <w:ilvl w:val="0"/>
          <w:numId w:val="54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说明：</w:t>
      </w:r>
    </w:p>
    <w:p w14:paraId="577E041C" w14:textId="77777777" w:rsidR="008359C4" w:rsidRPr="00F553CA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args'</w:t>
      </w:r>
    </w:p>
    <w:p w14:paraId="18709944" w14:textId="77777777" w:rsidR="008359C4" w:rsidRDefault="008359C4" w:rsidP="008359C4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3EF45CFE" w14:textId="710C55AB" w:rsidR="00E94A14" w:rsidRPr="00E94A14" w:rsidRDefault="00E94A14" w:rsidP="00E94A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练习：</w:t>
      </w:r>
      <w:r w:rsidRPr="00FC0B5B">
        <w:rPr>
          <w:rFonts w:ascii="微软雅黑" w:eastAsia="微软雅黑" w:hAnsi="微软雅黑" w:hint="eastAsia"/>
        </w:rPr>
        <w:t>定义数值累乘的函数</w:t>
      </w:r>
    </w:p>
    <w:p w14:paraId="6E4BCF5A" w14:textId="194C5DB2" w:rsidR="00FC451C" w:rsidRPr="00F553CA" w:rsidRDefault="00FC451C" w:rsidP="005D73DF">
      <w:pPr>
        <w:pStyle w:val="5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双星号字典形参</w:t>
      </w:r>
    </w:p>
    <w:p w14:paraId="702F2DE2" w14:textId="5610BF95" w:rsidR="00D00F4D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Pr="00F553CA">
        <w:rPr>
          <w:rFonts w:ascii="微软雅黑" w:eastAsia="微软雅黑" w:hAnsi="微软雅黑" w:hint="eastAsia"/>
        </w:rPr>
        <w:t>：</w:t>
      </w:r>
    </w:p>
    <w:p w14:paraId="4ED3785C" w14:textId="77777777" w:rsidR="00D00F4D" w:rsidRPr="00F553CA" w:rsidRDefault="00D00F4D" w:rsidP="002A0230">
      <w:pPr>
        <w:ind w:leftChars="400"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def 函数名(**字典形参名):</w:t>
      </w:r>
    </w:p>
    <w:p w14:paraId="5D0019A1" w14:textId="535EC31B" w:rsidR="00D00F4D" w:rsidRPr="00F553CA" w:rsidRDefault="00D00F4D" w:rsidP="002A0230">
      <w:pPr>
        <w:pStyle w:val="a4"/>
        <w:ind w:leftChars="471" w:left="989" w:firstLineChars="400" w:firstLine="84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函数体</w:t>
      </w:r>
    </w:p>
    <w:p w14:paraId="756FC962" w14:textId="3E51094A" w:rsidR="00F947C5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="00683EFF" w:rsidRPr="00F553CA">
        <w:rPr>
          <w:rFonts w:ascii="微软雅黑" w:eastAsia="微软雅黑" w:hAnsi="微软雅黑" w:hint="eastAsia"/>
        </w:rPr>
        <w:t>：</w:t>
      </w:r>
    </w:p>
    <w:p w14:paraId="381DA249" w14:textId="42483472" w:rsidR="00D00F4D" w:rsidRPr="00F553CA" w:rsidRDefault="002A1E43" w:rsidP="002A0230">
      <w:pPr>
        <w:pStyle w:val="a4"/>
        <w:ind w:left="1200" w:firstLineChars="0" w:firstLine="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多个</w:t>
      </w:r>
      <w:r w:rsidR="00D00F4D" w:rsidRPr="00F553CA">
        <w:rPr>
          <w:rFonts w:ascii="微软雅黑" w:eastAsia="微软雅黑" w:hAnsi="微软雅黑"/>
        </w:rPr>
        <w:t>关键字</w:t>
      </w:r>
      <w:r w:rsidR="00922EF1">
        <w:rPr>
          <w:rFonts w:ascii="微软雅黑" w:eastAsia="微软雅黑" w:hAnsi="微软雅黑" w:hint="eastAsia"/>
        </w:rPr>
        <w:t>实参合并为一个字典</w:t>
      </w:r>
    </w:p>
    <w:p w14:paraId="62C62BA5" w14:textId="0A94FE61" w:rsidR="00CE5DEF" w:rsidRPr="00F553CA" w:rsidRDefault="00D00F4D" w:rsidP="00F553CA">
      <w:pPr>
        <w:pStyle w:val="a4"/>
        <w:numPr>
          <w:ilvl w:val="0"/>
          <w:numId w:val="57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  <w:r w:rsidR="00CE5DEF" w:rsidRPr="00F553CA">
        <w:rPr>
          <w:rFonts w:ascii="微软雅黑" w:eastAsia="微软雅黑" w:hAnsi="微软雅黑" w:hint="eastAsia"/>
        </w:rPr>
        <w:t>:</w:t>
      </w:r>
    </w:p>
    <w:p w14:paraId="47010175" w14:textId="162C3ED2" w:rsidR="00D00F4D" w:rsidRPr="00F553CA" w:rsidRDefault="00D00F4D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一般命名为'kwargs'</w:t>
      </w:r>
    </w:p>
    <w:p w14:paraId="516F74C5" w14:textId="22A69AAB" w:rsidR="000658A4" w:rsidRPr="00F553CA" w:rsidRDefault="00AF22C7" w:rsidP="002A023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形参列表中最多只能有一个</w:t>
      </w:r>
    </w:p>
    <w:p w14:paraId="5734D8FB" w14:textId="3C361216" w:rsidR="007A3219" w:rsidRPr="00F553CA" w:rsidRDefault="007A3219" w:rsidP="00603600">
      <w:pPr>
        <w:pStyle w:val="4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参数自左至右的顺序</w:t>
      </w:r>
    </w:p>
    <w:p w14:paraId="25641EB5" w14:textId="3E8CD0F3" w:rsidR="007A3219" w:rsidRDefault="007A3219" w:rsidP="00EB5CD4">
      <w:pPr>
        <w:ind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位置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星号元组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命名关键字形参</w:t>
      </w:r>
      <w:r w:rsidRPr="00F553CA">
        <w:rPr>
          <w:rFonts w:ascii="微软雅黑" w:eastAsia="微软雅黑" w:hAnsi="微软雅黑" w:hint="eastAsia"/>
        </w:rPr>
        <w:t xml:space="preserve"> </w:t>
      </w:r>
      <w:r w:rsidRPr="00F553CA">
        <w:rPr>
          <w:rFonts w:ascii="微软雅黑" w:eastAsia="微软雅黑" w:hAnsi="微软雅黑"/>
        </w:rPr>
        <w:t>--&gt; 双星号字典形参</w:t>
      </w:r>
    </w:p>
    <w:p w14:paraId="24A46909" w14:textId="77777777" w:rsidR="00173923" w:rsidRDefault="00173923" w:rsidP="00EB5CD4">
      <w:pPr>
        <w:ind w:firstLine="420"/>
        <w:rPr>
          <w:rFonts w:ascii="微软雅黑" w:eastAsia="微软雅黑" w:hAnsi="微软雅黑"/>
        </w:rPr>
      </w:pPr>
    </w:p>
    <w:p w14:paraId="3761C72D" w14:textId="2A66C80B" w:rsidR="00E94A14" w:rsidRPr="00E94A14" w:rsidRDefault="00151F90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练习</w:t>
      </w:r>
      <w:r>
        <w:rPr>
          <w:rFonts w:ascii="微软雅黑" w:eastAsia="微软雅黑" w:hAnsi="微软雅黑" w:hint="eastAsia"/>
        </w:rPr>
        <w:t>：</w:t>
      </w:r>
      <w:r w:rsidR="00E94A14" w:rsidRPr="00E94A14">
        <w:rPr>
          <w:rFonts w:ascii="微软雅黑" w:eastAsia="微软雅黑" w:hAnsi="微软雅黑"/>
        </w:rPr>
        <w:t>说出程序执行结果.</w:t>
      </w:r>
    </w:p>
    <w:p w14:paraId="3D22EDE7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1(list_target):</w:t>
      </w:r>
    </w:p>
    <w:p w14:paraId="221883EE" w14:textId="402DD0EB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nt(list_target)# ?</w:t>
      </w:r>
    </w:p>
    <w:p w14:paraId="2189F889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2(*args):# 三合一</w:t>
      </w:r>
    </w:p>
    <w:p w14:paraId="234A1087" w14:textId="780703E8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print(args)# ?</w:t>
      </w:r>
    </w:p>
    <w:p w14:paraId="6B68D61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3(*args,**kwargs):# 三合一</w:t>
      </w:r>
    </w:p>
    <w:p w14:paraId="2FEB3D4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args)# ?</w:t>
      </w:r>
    </w:p>
    <w:p w14:paraId="15C4A5DE" w14:textId="5C4FAF5A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kwargs)# ?</w:t>
      </w:r>
    </w:p>
    <w:p w14:paraId="341BFB42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def func04(p1,p2,*,p4,**kwargs):</w:t>
      </w:r>
    </w:p>
    <w:p w14:paraId="3082E30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lastRenderedPageBreak/>
        <w:t xml:space="preserve">    print(p1)# 10</w:t>
      </w:r>
    </w:p>
    <w:p w14:paraId="284B508B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p2)# 20</w:t>
      </w:r>
    </w:p>
    <w:p w14:paraId="6C5D9A4B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p4)# 30</w:t>
      </w:r>
    </w:p>
    <w:p w14:paraId="5DF5191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    print(kwargs)# {p5 : 40}</w:t>
      </w:r>
    </w:p>
    <w:p w14:paraId="1ED18711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</w:p>
    <w:p w14:paraId="6737519E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func01([1,2,3])</w:t>
      </w:r>
    </w:p>
    <w:p w14:paraId="50430E50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func02(*[1,2,3])# 一拆三</w:t>
      </w:r>
    </w:p>
    <w:p w14:paraId="3788ECD4" w14:textId="77777777" w:rsidR="00E94A14" w:rsidRPr="00E94A14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 xml:space="preserve">func03(1,2,3,a=4,b=5,c=6) </w:t>
      </w:r>
    </w:p>
    <w:p w14:paraId="7AE8BD35" w14:textId="1AF24BB9" w:rsidR="00E94A14" w:rsidRPr="00F553CA" w:rsidRDefault="00E94A14" w:rsidP="00D33F7B">
      <w:pPr>
        <w:ind w:leftChars="200" w:left="420"/>
        <w:rPr>
          <w:rFonts w:ascii="微软雅黑" w:eastAsia="微软雅黑" w:hAnsi="微软雅黑"/>
        </w:rPr>
      </w:pPr>
      <w:r w:rsidRPr="00E94A14">
        <w:rPr>
          <w:rFonts w:ascii="微软雅黑" w:eastAsia="微软雅黑" w:hAnsi="微软雅黑"/>
        </w:rPr>
        <w:t>func04(10,20,p4 = 30,p5 = 40)</w:t>
      </w:r>
    </w:p>
    <w:p w14:paraId="50485192" w14:textId="77777777" w:rsidR="00FA0B11" w:rsidRPr="00F553CA" w:rsidRDefault="00FA0B11" w:rsidP="00FA0B11">
      <w:pPr>
        <w:pStyle w:val="1"/>
        <w:rPr>
          <w:rFonts w:ascii="微软雅黑" w:eastAsia="微软雅黑" w:hAnsi="微软雅黑"/>
          <w:sz w:val="32"/>
          <w:szCs w:val="32"/>
        </w:rPr>
      </w:pPr>
      <w:r w:rsidRPr="00F553CA">
        <w:rPr>
          <w:rFonts w:ascii="微软雅黑" w:eastAsia="微软雅黑" w:hAnsi="微软雅黑"/>
        </w:rPr>
        <w:t>作用域LEGB</w:t>
      </w:r>
    </w:p>
    <w:p w14:paraId="016E2BEE" w14:textId="2C521CAE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作用域：变量起作用的范围</w:t>
      </w:r>
      <w:r w:rsidR="00FC5564" w:rsidRPr="00F553CA">
        <w:rPr>
          <w:rFonts w:ascii="微软雅黑" w:eastAsia="微软雅黑" w:hAnsi="微软雅黑" w:hint="eastAsia"/>
        </w:rPr>
        <w:t>。</w:t>
      </w:r>
    </w:p>
    <w:p w14:paraId="7A97ED6C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Local局部作用域</w:t>
      </w:r>
      <w:r w:rsidRPr="00F553CA">
        <w:rPr>
          <w:rFonts w:ascii="微软雅黑" w:eastAsia="微软雅黑" w:hAnsi="微软雅黑" w:hint="eastAsia"/>
        </w:rPr>
        <w:t>：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内部。</w:t>
      </w:r>
    </w:p>
    <w:p w14:paraId="317C4FA2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 xml:space="preserve">Enclosing </w:t>
      </w:r>
      <w:r w:rsidRPr="00F553CA">
        <w:rPr>
          <w:rStyle w:val="md-softbreak"/>
          <w:rFonts w:ascii="微软雅黑" w:eastAsia="微软雅黑" w:hAnsi="微软雅黑" w:cs="Times New Roman"/>
          <w:color w:val="1F0909"/>
        </w:rPr>
        <w:t xml:space="preserve"> </w:t>
      </w:r>
      <w:r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外部嵌套</w:t>
      </w:r>
      <w:r w:rsidRPr="00F553CA">
        <w:rPr>
          <w:rFonts w:ascii="微软雅黑" w:eastAsia="微软雅黑" w:hAnsi="微软雅黑" w:cs="Times New Roman"/>
          <w:color w:val="1F0909"/>
        </w:rPr>
        <w:t xml:space="preserve">作用域 </w:t>
      </w:r>
      <w:r w:rsidRPr="00F553CA">
        <w:rPr>
          <w:rFonts w:ascii="微软雅黑" w:eastAsia="微软雅黑" w:hAnsi="微软雅黑" w:cs="Times New Roman" w:hint="eastAsia"/>
          <w:color w:val="1F0909"/>
        </w:rPr>
        <w:t>：函数嵌套。</w:t>
      </w:r>
      <w:r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07C190" w14:textId="6F33DFEE" w:rsidR="00FA0B11" w:rsidRPr="00F553CA" w:rsidRDefault="00AF754F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全局作用域：模块(.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py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文件</w:t>
      </w:r>
      <w:r w:rsidR="00FA0B11" w:rsidRPr="00F553CA">
        <w:rPr>
          <w:rStyle w:val="md-softbreak"/>
          <w:rFonts w:ascii="微软雅黑" w:eastAsia="微软雅黑" w:hAnsi="微软雅黑" w:cs="Times New Roman"/>
          <w:color w:val="1F0909"/>
        </w:rPr>
        <w:t>)</w:t>
      </w:r>
      <w:r w:rsidR="00FA0B11" w:rsidRPr="00F553CA">
        <w:rPr>
          <w:rStyle w:val="md-softbreak"/>
          <w:rFonts w:ascii="微软雅黑" w:eastAsia="微软雅黑" w:hAnsi="微软雅黑" w:cs="Times New Roman" w:hint="eastAsia"/>
          <w:color w:val="1F0909"/>
        </w:rPr>
        <w:t>内部。</w:t>
      </w:r>
      <w:r w:rsidR="00FA0B11" w:rsidRPr="00F553CA">
        <w:rPr>
          <w:rFonts w:ascii="微软雅黑" w:eastAsia="微软雅黑" w:hAnsi="微软雅黑" w:cs="Times New Roman"/>
          <w:color w:val="1F0909"/>
        </w:rPr>
        <w:t xml:space="preserve"> </w:t>
      </w:r>
    </w:p>
    <w:p w14:paraId="09995E46" w14:textId="77777777" w:rsidR="00FA0B11" w:rsidRPr="00F553CA" w:rsidRDefault="00FA0B11" w:rsidP="00F553CA">
      <w:pPr>
        <w:pStyle w:val="a4"/>
        <w:numPr>
          <w:ilvl w:val="0"/>
          <w:numId w:val="58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Times New Roman"/>
          <w:color w:val="1F0909"/>
        </w:rPr>
        <w:t>Builtin内置模块作用域</w:t>
      </w:r>
      <w:r w:rsidRPr="00F553CA">
        <w:rPr>
          <w:rFonts w:ascii="微软雅黑" w:eastAsia="微软雅黑" w:hAnsi="微软雅黑" w:cs="Times New Roman" w:hint="eastAsia"/>
          <w:color w:val="1F0909"/>
        </w:rPr>
        <w:t>：b</w:t>
      </w:r>
      <w:r w:rsidRPr="00F553CA">
        <w:rPr>
          <w:rFonts w:ascii="微软雅黑" w:eastAsia="微软雅黑" w:hAnsi="微软雅黑" w:cs="Times New Roman"/>
          <w:color w:val="1F0909"/>
        </w:rPr>
        <w:t>uiltins.py</w:t>
      </w:r>
      <w:r w:rsidRPr="00F553CA">
        <w:rPr>
          <w:rFonts w:ascii="微软雅黑" w:eastAsia="微软雅黑" w:hAnsi="微软雅黑" w:cs="Times New Roman" w:hint="eastAsia"/>
          <w:color w:val="1F0909"/>
        </w:rPr>
        <w:t>文件。</w:t>
      </w:r>
    </w:p>
    <w:p w14:paraId="5BC2564E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变量名的查找规则</w:t>
      </w:r>
    </w:p>
    <w:p w14:paraId="4975D4FD" w14:textId="0CAA6017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cs="宋体" w:hint="eastAsia"/>
          <w:color w:val="1F0909"/>
        </w:rPr>
        <w:t>由内到外：</w:t>
      </w:r>
      <w:r w:rsidRPr="00F553CA">
        <w:rPr>
          <w:rFonts w:ascii="微软雅黑" w:eastAsia="微软雅黑" w:hAnsi="微软雅黑"/>
        </w:rPr>
        <w:t>L -&gt; E -&gt; G -&gt; B</w:t>
      </w:r>
    </w:p>
    <w:p w14:paraId="4878C1E8" w14:textId="6E4AC2FB" w:rsidR="00FA0B11" w:rsidRPr="00F553CA" w:rsidRDefault="00FA0B11" w:rsidP="00F553CA">
      <w:pPr>
        <w:pStyle w:val="a4"/>
        <w:numPr>
          <w:ilvl w:val="0"/>
          <w:numId w:val="59"/>
        </w:numPr>
        <w:ind w:firstLineChars="0"/>
        <w:rPr>
          <w:rFonts w:ascii="微软雅黑" w:eastAsia="微软雅黑" w:hAnsi="微软雅黑" w:cs="Times New Roman"/>
          <w:color w:val="1F0909"/>
        </w:rPr>
      </w:pPr>
      <w:r w:rsidRPr="00F553CA">
        <w:rPr>
          <w:rFonts w:ascii="微软雅黑" w:eastAsia="微软雅黑" w:hAnsi="微软雅黑"/>
        </w:rPr>
        <w:t>在访问变量时，先查找本地变量，然后是包裹此函数外部的函数内部的变量，之后是全局变量，最后是内置变量</w:t>
      </w:r>
      <w:r w:rsidRPr="00F553CA">
        <w:rPr>
          <w:rFonts w:ascii="微软雅黑" w:eastAsia="微软雅黑" w:hAnsi="微软雅黑" w:hint="eastAsia"/>
        </w:rPr>
        <w:t>。</w:t>
      </w:r>
    </w:p>
    <w:p w14:paraId="16EDDF28" w14:textId="5EF35904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局部变量</w:t>
      </w:r>
    </w:p>
    <w:p w14:paraId="3E96B289" w14:textId="04598DB7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cs="宋体" w:hint="eastAsia"/>
        </w:rPr>
        <w:t>定义在函数内部的变量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 w:cs="宋体" w:hint="eastAsia"/>
        </w:rPr>
        <w:t>形参也是局部变量</w:t>
      </w:r>
      <w:r w:rsidRPr="00F553CA">
        <w:rPr>
          <w:rFonts w:ascii="微软雅黑" w:eastAsia="微软雅黑" w:hAnsi="微软雅黑"/>
        </w:rPr>
        <w:t>)</w:t>
      </w:r>
    </w:p>
    <w:p w14:paraId="364C03AB" w14:textId="050B7B4B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只能在函数内部使用</w:t>
      </w:r>
    </w:p>
    <w:p w14:paraId="1D357F0E" w14:textId="218C5DDA" w:rsidR="00FA0B11" w:rsidRPr="00F553CA" w:rsidRDefault="00FA0B11" w:rsidP="00F553CA">
      <w:pPr>
        <w:pStyle w:val="a4"/>
        <w:numPr>
          <w:ilvl w:val="0"/>
          <w:numId w:val="60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调用函数</w:t>
      </w:r>
      <w:r w:rsidRPr="00F553CA">
        <w:rPr>
          <w:rFonts w:ascii="微软雅黑" w:eastAsia="微软雅黑" w:hAnsi="微软雅黑"/>
        </w:rPr>
        <w:t>时才被创建，函数</w:t>
      </w:r>
      <w:r w:rsidRPr="00F553CA">
        <w:rPr>
          <w:rFonts w:ascii="微软雅黑" w:eastAsia="微软雅黑" w:hAnsi="微软雅黑" w:hint="eastAsia"/>
        </w:rPr>
        <w:t>结束</w:t>
      </w:r>
      <w:r w:rsidRPr="00F553CA">
        <w:rPr>
          <w:rFonts w:ascii="微软雅黑" w:eastAsia="微软雅黑" w:hAnsi="微软雅黑"/>
        </w:rPr>
        <w:t>后自动销毁</w:t>
      </w:r>
    </w:p>
    <w:p w14:paraId="2857FDF3" w14:textId="77777777" w:rsidR="00FA0B11" w:rsidRPr="00F553CA" w:rsidRDefault="00FA0B11" w:rsidP="00397B2E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全局变量</w:t>
      </w:r>
    </w:p>
    <w:p w14:paraId="52B62027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定义在函数外部,模块内部的变量</w:t>
      </w:r>
      <w:r w:rsidRPr="00F553CA">
        <w:rPr>
          <w:rFonts w:ascii="微软雅黑" w:eastAsia="微软雅黑" w:hAnsi="微软雅黑" w:hint="eastAsia"/>
        </w:rPr>
        <w:t>。</w:t>
      </w:r>
    </w:p>
    <w:p w14:paraId="2FFC5FF2" w14:textId="77777777" w:rsidR="00FA0B11" w:rsidRPr="00F553CA" w:rsidRDefault="00FA0B11" w:rsidP="00F553CA">
      <w:pPr>
        <w:pStyle w:val="a4"/>
        <w:numPr>
          <w:ilvl w:val="0"/>
          <w:numId w:val="61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整个模块</w:t>
      </w:r>
      <w:r w:rsidRPr="00F553CA">
        <w:rPr>
          <w:rFonts w:ascii="微软雅黑" w:eastAsia="微软雅黑" w:hAnsi="微软雅黑" w:hint="eastAsia"/>
        </w:rPr>
        <w:t>(</w:t>
      </w:r>
      <w:r w:rsidRPr="00F553CA">
        <w:rPr>
          <w:rFonts w:ascii="微软雅黑" w:eastAsia="微软雅黑" w:hAnsi="微软雅黑"/>
        </w:rPr>
        <w:t>py</w:t>
      </w:r>
      <w:r w:rsidRPr="00F553CA">
        <w:rPr>
          <w:rFonts w:ascii="微软雅黑" w:eastAsia="微软雅黑" w:hAnsi="微软雅黑" w:hint="eastAsia"/>
        </w:rPr>
        <w:t>文件</w:t>
      </w:r>
      <w:r w:rsidRPr="00F553CA">
        <w:rPr>
          <w:rFonts w:ascii="微软雅黑" w:eastAsia="微软雅黑" w:hAnsi="微软雅黑"/>
        </w:rPr>
        <w:t>)范围内访问（但函数内不能将其直接赋值）</w:t>
      </w:r>
      <w:r w:rsidRPr="00F553CA">
        <w:rPr>
          <w:rFonts w:ascii="微软雅黑" w:eastAsia="微软雅黑" w:hAnsi="微软雅黑" w:hint="eastAsia"/>
        </w:rPr>
        <w:t>。</w:t>
      </w:r>
    </w:p>
    <w:p w14:paraId="7FF99057" w14:textId="77777777" w:rsidR="00FA0B11" w:rsidRPr="00F553CA" w:rsidRDefault="00FA0B11" w:rsidP="00FA0B11">
      <w:pPr>
        <w:pStyle w:val="2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语句</w:t>
      </w:r>
    </w:p>
    <w:p w14:paraId="24235A1C" w14:textId="718ACAFE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  <w:b/>
          <w:bCs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7B44AB6D" w14:textId="336093E9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修改全局变量。</w:t>
      </w:r>
    </w:p>
    <w:p w14:paraId="14716AD6" w14:textId="17EE79CB" w:rsidR="00FA0B11" w:rsidRPr="00F553CA" w:rsidRDefault="00FA0B11" w:rsidP="008441D0">
      <w:pPr>
        <w:pStyle w:val="a4"/>
        <w:ind w:leftChars="600" w:left="1260" w:firstLineChars="0" w:firstLine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函数内部定义全局变量(全局声明</w:t>
      </w:r>
      <w:r w:rsidRPr="00F553CA">
        <w:rPr>
          <w:rFonts w:ascii="微软雅黑" w:eastAsia="微软雅黑" w:hAnsi="微软雅黑"/>
        </w:rPr>
        <w:t>)</w:t>
      </w:r>
      <w:r w:rsidRPr="00F553CA">
        <w:rPr>
          <w:rFonts w:ascii="微软雅黑" w:eastAsia="微软雅黑" w:hAnsi="微软雅黑" w:hint="eastAsia"/>
        </w:rPr>
        <w:t>。</w:t>
      </w:r>
    </w:p>
    <w:p w14:paraId="5E1C5F7E" w14:textId="16901E02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语法</w:t>
      </w:r>
      <w:r w:rsidR="00766317" w:rsidRPr="00F553CA">
        <w:rPr>
          <w:rFonts w:ascii="微软雅黑" w:eastAsia="微软雅黑" w:hAnsi="微软雅黑" w:hint="eastAsia"/>
        </w:rPr>
        <w:t>：</w:t>
      </w:r>
    </w:p>
    <w:p w14:paraId="0188571E" w14:textId="77777777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global 变量1, 变量2, …</w:t>
      </w:r>
    </w:p>
    <w:p w14:paraId="6682D46A" w14:textId="57458EAC" w:rsidR="00FA0B11" w:rsidRPr="00F553CA" w:rsidRDefault="00FA0B11" w:rsidP="00F553CA">
      <w:pPr>
        <w:pStyle w:val="a4"/>
        <w:numPr>
          <w:ilvl w:val="0"/>
          <w:numId w:val="62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441BE164" w14:textId="612D3686" w:rsidR="00FA0B11" w:rsidRPr="00F553CA" w:rsidRDefault="00FA0B11" w:rsidP="008441D0">
      <w:pPr>
        <w:ind w:leftChars="600" w:left="1260"/>
        <w:rPr>
          <w:rFonts w:ascii="微软雅黑" w:eastAsia="微软雅黑" w:hAnsi="微软雅黑"/>
          <w:sz w:val="24"/>
          <w:szCs w:val="24"/>
        </w:rPr>
      </w:pPr>
      <w:r w:rsidRPr="00F553CA">
        <w:rPr>
          <w:rFonts w:ascii="微软雅黑" w:eastAsia="微软雅黑" w:hAnsi="微软雅黑" w:hint="eastAsia"/>
        </w:rPr>
        <w:t>在函数内直接为全局变量赋值，视为创建新的局部变量。</w:t>
      </w:r>
    </w:p>
    <w:p w14:paraId="7CA29A6F" w14:textId="2D294452" w:rsidR="00FA0B11" w:rsidRPr="00F553CA" w:rsidRDefault="00FA0B11" w:rsidP="008441D0">
      <w:pPr>
        <w:ind w:leftChars="600" w:left="12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不能先声明局部的变量，再用global声明为全局变量</w:t>
      </w:r>
      <w:r w:rsidRPr="00F553CA">
        <w:rPr>
          <w:rFonts w:ascii="微软雅黑" w:eastAsia="微软雅黑" w:hAnsi="微软雅黑" w:hint="eastAsia"/>
        </w:rPr>
        <w:t>。</w:t>
      </w:r>
    </w:p>
    <w:p w14:paraId="050B7DC1" w14:textId="77777777" w:rsidR="00FA0B11" w:rsidRPr="00F553CA" w:rsidRDefault="00FA0B11" w:rsidP="00FA0B11">
      <w:pPr>
        <w:pStyle w:val="2"/>
        <w:spacing w:before="548" w:after="180"/>
        <w:rPr>
          <w:rFonts w:ascii="微软雅黑" w:eastAsia="微软雅黑" w:hAnsi="微软雅黑" w:cs="Times New Roman"/>
          <w:color w:val="1F0909"/>
          <w:sz w:val="31"/>
          <w:szCs w:val="31"/>
        </w:rPr>
      </w:pPr>
      <w:r w:rsidRPr="00F553CA">
        <w:rPr>
          <w:rFonts w:ascii="微软雅黑" w:eastAsia="微软雅黑" w:hAnsi="微软雅黑" w:cs="Times New Roman"/>
          <w:color w:val="1F0909"/>
          <w:sz w:val="31"/>
          <w:szCs w:val="31"/>
        </w:rPr>
        <w:t>nonlocal 语句</w:t>
      </w:r>
    </w:p>
    <w:p w14:paraId="28B6C52A" w14:textId="69129AB7" w:rsidR="00355DE3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作用</w:t>
      </w:r>
      <w:r w:rsidRPr="00F553CA">
        <w:rPr>
          <w:rFonts w:ascii="微软雅黑" w:eastAsia="微软雅黑" w:hAnsi="微软雅黑" w:hint="eastAsia"/>
        </w:rPr>
        <w:t>：</w:t>
      </w:r>
    </w:p>
    <w:p w14:paraId="24E3F81B" w14:textId="06B6950F" w:rsidR="00FA0B11" w:rsidRPr="00F553CA" w:rsidRDefault="00FA0B11" w:rsidP="008441D0">
      <w:pPr>
        <w:ind w:left="840" w:firstLine="42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 w:hint="eastAsia"/>
        </w:rPr>
        <w:t>在内层函数修改</w:t>
      </w:r>
      <w:r w:rsidRPr="00F553CA">
        <w:rPr>
          <w:rFonts w:ascii="微软雅黑" w:eastAsia="微软雅黑" w:hAnsi="微软雅黑"/>
        </w:rPr>
        <w:t>外</w:t>
      </w:r>
      <w:r w:rsidRPr="00F553CA">
        <w:rPr>
          <w:rFonts w:ascii="微软雅黑" w:eastAsia="微软雅黑" w:hAnsi="微软雅黑" w:hint="eastAsia"/>
        </w:rPr>
        <w:t>层</w:t>
      </w:r>
      <w:r w:rsidRPr="00F553CA">
        <w:rPr>
          <w:rFonts w:ascii="微软雅黑" w:eastAsia="微软雅黑" w:hAnsi="微软雅黑"/>
        </w:rPr>
        <w:t>嵌套函数内的变量</w:t>
      </w:r>
    </w:p>
    <w:p w14:paraId="58B1F6FA" w14:textId="3A1C30F6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lastRenderedPageBreak/>
        <w:t>语法</w:t>
      </w:r>
    </w:p>
    <w:p w14:paraId="3E5CC67D" w14:textId="77777777" w:rsidR="00FA0B11" w:rsidRPr="00F553CA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nonlocal 变量名1,变量名2, ...</w:t>
      </w:r>
    </w:p>
    <w:p w14:paraId="083771F2" w14:textId="6D9A21C3" w:rsidR="00FA0B11" w:rsidRPr="00F553CA" w:rsidRDefault="00FA0B11" w:rsidP="00F553CA">
      <w:pPr>
        <w:pStyle w:val="a4"/>
        <w:numPr>
          <w:ilvl w:val="0"/>
          <w:numId w:val="63"/>
        </w:numPr>
        <w:ind w:firstLineChars="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说明</w:t>
      </w:r>
    </w:p>
    <w:p w14:paraId="32D26D8A" w14:textId="63EF1FDB" w:rsidR="00936277" w:rsidRDefault="00FA0B11" w:rsidP="008441D0">
      <w:pPr>
        <w:pStyle w:val="a4"/>
        <w:ind w:left="1200" w:firstLineChars="0" w:firstLine="60"/>
        <w:rPr>
          <w:rFonts w:ascii="微软雅黑" w:eastAsia="微软雅黑" w:hAnsi="微软雅黑"/>
        </w:rPr>
      </w:pPr>
      <w:r w:rsidRPr="00F553CA">
        <w:rPr>
          <w:rFonts w:ascii="微软雅黑" w:eastAsia="微软雅黑" w:hAnsi="微软雅黑"/>
        </w:rPr>
        <w:t>在被嵌套的</w:t>
      </w:r>
      <w:r w:rsidRPr="00F553CA">
        <w:rPr>
          <w:rFonts w:ascii="微软雅黑" w:eastAsia="微软雅黑" w:hAnsi="微软雅黑" w:hint="eastAsia"/>
        </w:rPr>
        <w:t>内</w:t>
      </w:r>
      <w:r w:rsidRPr="00F553CA">
        <w:rPr>
          <w:rFonts w:ascii="微软雅黑" w:eastAsia="微软雅黑" w:hAnsi="微软雅黑"/>
        </w:rPr>
        <w:t>函数</w:t>
      </w:r>
      <w:r w:rsidRPr="00F553CA">
        <w:rPr>
          <w:rFonts w:ascii="微软雅黑" w:eastAsia="微软雅黑" w:hAnsi="微软雅黑" w:hint="eastAsia"/>
        </w:rPr>
        <w:t>中</w:t>
      </w:r>
      <w:r w:rsidRPr="00F553CA">
        <w:rPr>
          <w:rFonts w:ascii="微软雅黑" w:eastAsia="微软雅黑" w:hAnsi="微软雅黑"/>
        </w:rPr>
        <w:t>进行使用</w:t>
      </w:r>
    </w:p>
    <w:p w14:paraId="61303FB8" w14:textId="77777777" w:rsidR="00174B67" w:rsidRDefault="00174B67" w:rsidP="00174B67">
      <w:pPr>
        <w:rPr>
          <w:rStyle w:val="md-comment"/>
          <w:rFonts w:ascii="微软雅黑" w:eastAsia="微软雅黑" w:hAnsi="微软雅黑"/>
        </w:rPr>
      </w:pPr>
    </w:p>
    <w:p w14:paraId="375E0231" w14:textId="37DEE891" w:rsidR="00174B67" w:rsidRDefault="00174B67" w:rsidP="00174B67">
      <w:pPr>
        <w:rPr>
          <w:rStyle w:val="md-comment"/>
          <w:rFonts w:ascii="微软雅黑" w:eastAsia="微软雅黑" w:hAnsi="微软雅黑"/>
        </w:rPr>
      </w:pPr>
      <w:r>
        <w:rPr>
          <w:rStyle w:val="md-comment"/>
          <w:rFonts w:ascii="微软雅黑" w:eastAsia="微软雅黑" w:hAnsi="微软雅黑" w:hint="eastAsia"/>
        </w:rPr>
        <w:tab/>
        <w:t>练习：</w:t>
      </w:r>
      <w:r w:rsidR="00012B88">
        <w:rPr>
          <w:rStyle w:val="md-comment"/>
          <w:rFonts w:ascii="微软雅黑" w:eastAsia="微软雅黑" w:hAnsi="微软雅黑" w:hint="eastAsia"/>
        </w:rPr>
        <w:t>根据下列代码，创建函数</w:t>
      </w:r>
      <w:r w:rsidR="009B4693">
        <w:rPr>
          <w:rStyle w:val="md-comment"/>
          <w:rFonts w:ascii="微软雅黑" w:eastAsia="微软雅黑" w:hAnsi="微软雅黑" w:hint="eastAsia"/>
        </w:rPr>
        <w:t>。</w:t>
      </w:r>
    </w:p>
    <w:p w14:paraId="1CEAC08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# 商品字典</w:t>
      </w:r>
    </w:p>
    <w:p w14:paraId="74EA013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dict_commodity_infos = {</w:t>
      </w:r>
    </w:p>
    <w:p w14:paraId="503CAD6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1: {"name": "屠龙刀", "price": 10000},</w:t>
      </w:r>
    </w:p>
    <w:p w14:paraId="42D66619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2: {"name": "倚天剑", "price": 10000},</w:t>
      </w:r>
    </w:p>
    <w:p w14:paraId="3617A0B4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3: {"name": "金箍棒", "price": 52100},</w:t>
      </w:r>
    </w:p>
    <w:p w14:paraId="437CE824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4: {"name": "口罩", "price": 20},</w:t>
      </w:r>
    </w:p>
    <w:p w14:paraId="29E2833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1005: {"name": "酒精", "price": 30},</w:t>
      </w:r>
    </w:p>
    <w:p w14:paraId="71D1DD6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}</w:t>
      </w:r>
    </w:p>
    <w:p w14:paraId="1B26B5BF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37171C4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# 订单列表</w:t>
      </w:r>
    </w:p>
    <w:p w14:paraId="0CA3C87A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list_orders = [</w:t>
      </w:r>
    </w:p>
    <w:p w14:paraId="024EA227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cid": 1001, "count": 1},</w:t>
      </w:r>
    </w:p>
    <w:p w14:paraId="1DAF5DA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cid": 1002, "count": 3},</w:t>
      </w:r>
    </w:p>
    <w:p w14:paraId="6BA7AA73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{"cid": 1005, "count": 2},</w:t>
      </w:r>
    </w:p>
    <w:p w14:paraId="1A43012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]</w:t>
      </w:r>
    </w:p>
    <w:p w14:paraId="178F1280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4294DBE9" w14:textId="6B360E73" w:rsidR="00C327A2" w:rsidRPr="00C327A2" w:rsidRDefault="00C327A2" w:rsidP="00C327A2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lastRenderedPageBreak/>
        <w:t># 1.</w:t>
      </w:r>
      <w:r>
        <w:rPr>
          <w:rStyle w:val="md-comment"/>
          <w:rFonts w:ascii="微软雅黑" w:eastAsia="微软雅黑" w:hAnsi="微软雅黑"/>
        </w:rPr>
        <w:t>定义函数</w:t>
      </w:r>
      <w:r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打印所有商品信息,</w:t>
      </w:r>
      <w:r>
        <w:rPr>
          <w:rStyle w:val="md-comment"/>
          <w:rFonts w:ascii="微软雅黑" w:eastAsia="微软雅黑" w:hAnsi="微软雅黑" w:hint="eastAsia"/>
        </w:rPr>
        <w:t xml:space="preserve"> </w:t>
      </w:r>
    </w:p>
    <w:p w14:paraId="63C54B5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for cid, info in dict_commodity_infos.items():</w:t>
      </w:r>
    </w:p>
    <w:p w14:paraId="22E73BD1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# print(f"商品编号{cid},商品名称{info['name']},商品单价{info['price']}.")</w:t>
      </w:r>
    </w:p>
    <w:p w14:paraId="44697756" w14:textId="779D9E4D" w:rsidR="00C327A2" w:rsidRPr="00C327A2" w:rsidRDefault="00C327A2" w:rsidP="00B64C2D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print("商品编号%d,商品名称%s,商品单价%d." % (cid, info["name"], info["price"]))</w:t>
      </w:r>
      <w:r w:rsidR="00B64C2D">
        <w:rPr>
          <w:rStyle w:val="md-comment"/>
          <w:rFonts w:ascii="微软雅黑" w:eastAsia="微软雅黑" w:hAnsi="微软雅黑" w:hint="eastAsia"/>
        </w:rPr>
        <w:t xml:space="preserve"> </w:t>
      </w:r>
    </w:p>
    <w:p w14:paraId="1D13F89C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6D41BB98" w14:textId="6CCA3536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B64C2D">
        <w:rPr>
          <w:rStyle w:val="md-comment"/>
          <w:rFonts w:ascii="微软雅黑" w:eastAsia="微软雅黑" w:hAnsi="微软雅黑" w:hint="eastAsia"/>
        </w:rPr>
        <w:t>2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A24D1F">
        <w:rPr>
          <w:rStyle w:val="md-comment"/>
          <w:rFonts w:ascii="微软雅黑" w:eastAsia="微软雅黑" w:hAnsi="微软雅黑"/>
        </w:rPr>
        <w:t>定义函数</w:t>
      </w:r>
      <w:r w:rsidR="00A24D1F">
        <w:rPr>
          <w:rStyle w:val="md-comment"/>
          <w:rFonts w:ascii="微软雅黑" w:eastAsia="微软雅黑" w:hAnsi="微软雅黑" w:hint="eastAsia"/>
        </w:rPr>
        <w:t>，</w:t>
      </w:r>
      <w:r w:rsidR="00B64C2D">
        <w:rPr>
          <w:rStyle w:val="md-comment"/>
          <w:rFonts w:ascii="微软雅黑" w:eastAsia="微软雅黑" w:hAnsi="微软雅黑"/>
        </w:rPr>
        <w:t>打印单价大于</w:t>
      </w:r>
      <w:r w:rsidR="00B64C2D">
        <w:rPr>
          <w:rStyle w:val="md-comment"/>
          <w:rFonts w:ascii="微软雅黑" w:eastAsia="微软雅黑" w:hAnsi="微软雅黑" w:hint="eastAsia"/>
        </w:rPr>
        <w:t>10000</w:t>
      </w:r>
      <w:r w:rsidRPr="00C327A2">
        <w:rPr>
          <w:rStyle w:val="md-comment"/>
          <w:rFonts w:ascii="微软雅黑" w:eastAsia="微软雅黑" w:hAnsi="微软雅黑"/>
        </w:rPr>
        <w:t>的商品信息,</w:t>
      </w:r>
      <w:r w:rsidR="00A24D1F">
        <w:rPr>
          <w:rStyle w:val="md-comment"/>
          <w:rFonts w:ascii="微软雅黑" w:eastAsia="微软雅黑" w:hAnsi="微软雅黑" w:hint="eastAsia"/>
        </w:rPr>
        <w:t xml:space="preserve"> </w:t>
      </w:r>
    </w:p>
    <w:p w14:paraId="2717FD45" w14:textId="563B5FB5" w:rsid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for order in list_orders:</w:t>
      </w:r>
      <w:r w:rsidR="00A24D1F">
        <w:rPr>
          <w:rStyle w:val="md-comment"/>
          <w:rFonts w:ascii="微软雅黑" w:eastAsia="微软雅黑" w:hAnsi="微软雅黑" w:hint="eastAsia"/>
        </w:rPr>
        <w:t xml:space="preserve"> </w:t>
      </w:r>
    </w:p>
    <w:p w14:paraId="3421B9AD" w14:textId="46F416AE" w:rsidR="00B64C2D" w:rsidRPr="00C327A2" w:rsidRDefault="00B64C2D" w:rsidP="00A24D1F">
      <w:pPr>
        <w:ind w:leftChars="400" w:left="840"/>
        <w:rPr>
          <w:rStyle w:val="md-comment"/>
          <w:rFonts w:ascii="微软雅黑" w:eastAsia="微软雅黑" w:hAnsi="微软雅黑"/>
        </w:rPr>
      </w:pPr>
      <w:r>
        <w:rPr>
          <w:rStyle w:val="md-comment"/>
          <w:rFonts w:ascii="微软雅黑" w:eastAsia="微软雅黑" w:hAnsi="微软雅黑" w:hint="eastAsia"/>
        </w:rPr>
        <w:tab/>
        <w:t xml:space="preserve">if </w:t>
      </w:r>
      <w:r w:rsidRPr="00C327A2">
        <w:rPr>
          <w:rStyle w:val="md-comment"/>
          <w:rFonts w:ascii="微软雅黑" w:eastAsia="微软雅黑" w:hAnsi="微软雅黑"/>
        </w:rPr>
        <w:t>info["price"]</w:t>
      </w:r>
      <w:r>
        <w:rPr>
          <w:rStyle w:val="md-comment"/>
          <w:rFonts w:ascii="微软雅黑" w:eastAsia="微软雅黑" w:hAnsi="微软雅黑" w:hint="eastAsia"/>
        </w:rPr>
        <w:t>&gt;10000:</w:t>
      </w:r>
    </w:p>
    <w:p w14:paraId="3DE05859" w14:textId="77777777" w:rsidR="00B64C2D" w:rsidRPr="00C327A2" w:rsidRDefault="00B64C2D" w:rsidP="00C06298">
      <w:pPr>
        <w:ind w:leftChars="600" w:left="126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# print(f"商品编号{cid},商品名称{info['name']},商品单价{info['price']}.")</w:t>
      </w:r>
    </w:p>
    <w:p w14:paraId="62AA2386" w14:textId="77777777" w:rsidR="00B64C2D" w:rsidRPr="00C327A2" w:rsidRDefault="00B64C2D" w:rsidP="00C06298">
      <w:pPr>
        <w:ind w:leftChars="600" w:left="126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print("商品编号%d,商品名称%s,商品单价%d." % (cid, info["name"], info["price"]))</w:t>
      </w:r>
      <w:r>
        <w:rPr>
          <w:rStyle w:val="md-comment"/>
          <w:rFonts w:ascii="微软雅黑" w:eastAsia="微软雅黑" w:hAnsi="微软雅黑" w:hint="eastAsia"/>
        </w:rPr>
        <w:t xml:space="preserve"> </w:t>
      </w:r>
    </w:p>
    <w:p w14:paraId="616E9428" w14:textId="77777777" w:rsidR="00C327A2" w:rsidRPr="00B64C2D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6A36B4DF" w14:textId="2ABBF591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983A79">
        <w:rPr>
          <w:rStyle w:val="md-comment"/>
          <w:rFonts w:ascii="微软雅黑" w:eastAsia="微软雅黑" w:hAnsi="微软雅黑" w:hint="eastAsia"/>
        </w:rPr>
        <w:t>3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C06298">
        <w:rPr>
          <w:rStyle w:val="md-comment"/>
          <w:rFonts w:ascii="微软雅黑" w:eastAsia="微软雅黑" w:hAnsi="微软雅黑"/>
        </w:rPr>
        <w:t>定义函数</w:t>
      </w:r>
      <w:r w:rsidR="00C06298"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查找数量最多的订单(使用自定义算法,不使用内置函数)</w:t>
      </w:r>
    </w:p>
    <w:p w14:paraId="4FC5AFE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max_value = list_orders[0]</w:t>
      </w:r>
    </w:p>
    <w:p w14:paraId="6DF9B8B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for i in range(1, len(list_orders)):</w:t>
      </w:r>
    </w:p>
    <w:p w14:paraId="202FF3C3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if max_value["count"] &lt; list_orders[i]["count"]:</w:t>
      </w:r>
    </w:p>
    <w:p w14:paraId="6AA74AF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max_value = list_orders[i]</w:t>
      </w:r>
    </w:p>
    <w:p w14:paraId="2EF4D33B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print(max_value)</w:t>
      </w:r>
    </w:p>
    <w:p w14:paraId="015859ED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</w:p>
    <w:p w14:paraId="357E8442" w14:textId="1AB634EC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# </w:t>
      </w:r>
      <w:r w:rsidR="00983A79">
        <w:rPr>
          <w:rStyle w:val="md-comment"/>
          <w:rFonts w:ascii="微软雅黑" w:eastAsia="微软雅黑" w:hAnsi="微软雅黑" w:hint="eastAsia"/>
        </w:rPr>
        <w:t>4</w:t>
      </w:r>
      <w:r w:rsidRPr="00C327A2">
        <w:rPr>
          <w:rStyle w:val="md-comment"/>
          <w:rFonts w:ascii="微软雅黑" w:eastAsia="微软雅黑" w:hAnsi="微软雅黑"/>
        </w:rPr>
        <w:t xml:space="preserve">. </w:t>
      </w:r>
      <w:r w:rsidR="00717E28">
        <w:rPr>
          <w:rStyle w:val="md-comment"/>
          <w:rFonts w:ascii="微软雅黑" w:eastAsia="微软雅黑" w:hAnsi="微软雅黑"/>
        </w:rPr>
        <w:t>定义函数</w:t>
      </w:r>
      <w:r w:rsidR="00717E28">
        <w:rPr>
          <w:rStyle w:val="md-comment"/>
          <w:rFonts w:ascii="微软雅黑" w:eastAsia="微软雅黑" w:hAnsi="微软雅黑" w:hint="eastAsia"/>
        </w:rPr>
        <w:t>，</w:t>
      </w:r>
      <w:r w:rsidRPr="00C327A2">
        <w:rPr>
          <w:rStyle w:val="md-comment"/>
          <w:rFonts w:ascii="微软雅黑" w:eastAsia="微软雅黑" w:hAnsi="微软雅黑"/>
        </w:rPr>
        <w:t>根据购买数量对订单列表降序(大-&gt;小)排列</w:t>
      </w:r>
    </w:p>
    <w:p w14:paraId="51A4A36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lastRenderedPageBreak/>
        <w:t>for r in range(len(list_orders) - 1):</w:t>
      </w:r>
    </w:p>
    <w:p w14:paraId="341E94E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for c in range(r + 1, len(list_orders)):</w:t>
      </w:r>
    </w:p>
    <w:p w14:paraId="1442D82E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if list_orders[r]["count"] &lt; list_orders[c]["count"]:</w:t>
      </w:r>
    </w:p>
    <w:p w14:paraId="636C1F05" w14:textId="77777777" w:rsidR="00C327A2" w:rsidRPr="00C327A2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 xml:space="preserve">            list_orders[r], list_orders[c] = list_orders[c], list_orders[r]</w:t>
      </w:r>
    </w:p>
    <w:p w14:paraId="214AEA0A" w14:textId="45EEF981" w:rsidR="00C327A2" w:rsidRPr="00174B67" w:rsidRDefault="00C327A2" w:rsidP="00A24D1F">
      <w:pPr>
        <w:ind w:leftChars="400" w:left="840"/>
        <w:rPr>
          <w:rStyle w:val="md-comment"/>
          <w:rFonts w:ascii="微软雅黑" w:eastAsia="微软雅黑" w:hAnsi="微软雅黑"/>
        </w:rPr>
      </w:pPr>
      <w:r w:rsidRPr="00C327A2">
        <w:rPr>
          <w:rStyle w:val="md-comment"/>
          <w:rFonts w:ascii="微软雅黑" w:eastAsia="微软雅黑" w:hAnsi="微软雅黑"/>
        </w:rPr>
        <w:t>print(list_orders)</w:t>
      </w:r>
    </w:p>
    <w:sectPr w:rsidR="00C327A2" w:rsidRPr="00174B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E664" w14:textId="77777777" w:rsidR="0083756D" w:rsidRDefault="0083756D" w:rsidP="0037076A">
      <w:r>
        <w:separator/>
      </w:r>
    </w:p>
  </w:endnote>
  <w:endnote w:type="continuationSeparator" w:id="0">
    <w:p w14:paraId="79057E59" w14:textId="77777777" w:rsidR="0083756D" w:rsidRDefault="0083756D" w:rsidP="003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新宋体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C7D4" w14:textId="77777777" w:rsidR="0083756D" w:rsidRDefault="0083756D" w:rsidP="0037076A">
      <w:r>
        <w:separator/>
      </w:r>
    </w:p>
  </w:footnote>
  <w:footnote w:type="continuationSeparator" w:id="0">
    <w:p w14:paraId="663CC47F" w14:textId="77777777" w:rsidR="0083756D" w:rsidRDefault="0083756D" w:rsidP="00370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25A610E"/>
    <w:multiLevelType w:val="hybridMultilevel"/>
    <w:tmpl w:val="FF60A3E0"/>
    <w:lvl w:ilvl="0" w:tplc="061A68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35033CF"/>
    <w:multiLevelType w:val="hybridMultilevel"/>
    <w:tmpl w:val="4A586662"/>
    <w:lvl w:ilvl="0" w:tplc="5DBA031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8" w15:restartNumberingAfterBreak="0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" w15:restartNumberingAfterBreak="0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7" w15:restartNumberingAfterBreak="0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2" w15:restartNumberingAfterBreak="0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24E47CE6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8396F60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7" w15:restartNumberingAfterBreak="0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3" w15:restartNumberingAfterBreak="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36"/>
  </w:num>
  <w:num w:numId="3">
    <w:abstractNumId w:val="12"/>
  </w:num>
  <w:num w:numId="4">
    <w:abstractNumId w:val="39"/>
  </w:num>
  <w:num w:numId="5">
    <w:abstractNumId w:val="59"/>
  </w:num>
  <w:num w:numId="6">
    <w:abstractNumId w:val="1"/>
  </w:num>
  <w:num w:numId="7">
    <w:abstractNumId w:val="30"/>
  </w:num>
  <w:num w:numId="8">
    <w:abstractNumId w:val="63"/>
  </w:num>
  <w:num w:numId="9">
    <w:abstractNumId w:val="61"/>
  </w:num>
  <w:num w:numId="10">
    <w:abstractNumId w:val="54"/>
  </w:num>
  <w:num w:numId="11">
    <w:abstractNumId w:val="64"/>
  </w:num>
  <w:num w:numId="12">
    <w:abstractNumId w:val="14"/>
  </w:num>
  <w:num w:numId="13">
    <w:abstractNumId w:val="2"/>
  </w:num>
  <w:num w:numId="14">
    <w:abstractNumId w:val="56"/>
  </w:num>
  <w:num w:numId="15">
    <w:abstractNumId w:val="50"/>
  </w:num>
  <w:num w:numId="16">
    <w:abstractNumId w:val="40"/>
  </w:num>
  <w:num w:numId="17">
    <w:abstractNumId w:val="42"/>
  </w:num>
  <w:num w:numId="18">
    <w:abstractNumId w:val="17"/>
  </w:num>
  <w:num w:numId="19">
    <w:abstractNumId w:val="53"/>
  </w:num>
  <w:num w:numId="20">
    <w:abstractNumId w:val="0"/>
  </w:num>
  <w:num w:numId="21">
    <w:abstractNumId w:val="33"/>
  </w:num>
  <w:num w:numId="22">
    <w:abstractNumId w:val="58"/>
  </w:num>
  <w:num w:numId="23">
    <w:abstractNumId w:val="47"/>
  </w:num>
  <w:num w:numId="24">
    <w:abstractNumId w:val="49"/>
  </w:num>
  <w:num w:numId="25">
    <w:abstractNumId w:val="26"/>
  </w:num>
  <w:num w:numId="26">
    <w:abstractNumId w:val="65"/>
  </w:num>
  <w:num w:numId="27">
    <w:abstractNumId w:val="46"/>
  </w:num>
  <w:num w:numId="28">
    <w:abstractNumId w:val="21"/>
  </w:num>
  <w:num w:numId="29">
    <w:abstractNumId w:val="16"/>
  </w:num>
  <w:num w:numId="30">
    <w:abstractNumId w:val="8"/>
  </w:num>
  <w:num w:numId="31">
    <w:abstractNumId w:val="7"/>
  </w:num>
  <w:num w:numId="32">
    <w:abstractNumId w:val="52"/>
  </w:num>
  <w:num w:numId="33">
    <w:abstractNumId w:val="43"/>
  </w:num>
  <w:num w:numId="34">
    <w:abstractNumId w:val="11"/>
  </w:num>
  <w:num w:numId="35">
    <w:abstractNumId w:val="44"/>
  </w:num>
  <w:num w:numId="36">
    <w:abstractNumId w:val="45"/>
  </w:num>
  <w:num w:numId="37">
    <w:abstractNumId w:val="19"/>
  </w:num>
  <w:num w:numId="38">
    <w:abstractNumId w:val="4"/>
  </w:num>
  <w:num w:numId="39">
    <w:abstractNumId w:val="22"/>
  </w:num>
  <w:num w:numId="40">
    <w:abstractNumId w:val="25"/>
  </w:num>
  <w:num w:numId="41">
    <w:abstractNumId w:val="67"/>
  </w:num>
  <w:num w:numId="42">
    <w:abstractNumId w:val="28"/>
  </w:num>
  <w:num w:numId="43">
    <w:abstractNumId w:val="15"/>
  </w:num>
  <w:num w:numId="44">
    <w:abstractNumId w:val="55"/>
  </w:num>
  <w:num w:numId="45">
    <w:abstractNumId w:val="20"/>
  </w:num>
  <w:num w:numId="46">
    <w:abstractNumId w:val="29"/>
  </w:num>
  <w:num w:numId="47">
    <w:abstractNumId w:val="37"/>
  </w:num>
  <w:num w:numId="48">
    <w:abstractNumId w:val="23"/>
  </w:num>
  <w:num w:numId="49">
    <w:abstractNumId w:val="60"/>
  </w:num>
  <w:num w:numId="50">
    <w:abstractNumId w:val="32"/>
  </w:num>
  <w:num w:numId="51">
    <w:abstractNumId w:val="41"/>
  </w:num>
  <w:num w:numId="52">
    <w:abstractNumId w:val="48"/>
  </w:num>
  <w:num w:numId="53">
    <w:abstractNumId w:val="24"/>
  </w:num>
  <w:num w:numId="54">
    <w:abstractNumId w:val="13"/>
  </w:num>
  <w:num w:numId="55">
    <w:abstractNumId w:val="6"/>
  </w:num>
  <w:num w:numId="56">
    <w:abstractNumId w:val="31"/>
  </w:num>
  <w:num w:numId="57">
    <w:abstractNumId w:val="51"/>
  </w:num>
  <w:num w:numId="58">
    <w:abstractNumId w:val="57"/>
  </w:num>
  <w:num w:numId="59">
    <w:abstractNumId w:val="68"/>
  </w:num>
  <w:num w:numId="60">
    <w:abstractNumId w:val="66"/>
  </w:num>
  <w:num w:numId="61">
    <w:abstractNumId w:val="18"/>
  </w:num>
  <w:num w:numId="62">
    <w:abstractNumId w:val="62"/>
  </w:num>
  <w:num w:numId="63">
    <w:abstractNumId w:val="10"/>
  </w:num>
  <w:num w:numId="64">
    <w:abstractNumId w:val="35"/>
  </w:num>
  <w:num w:numId="65">
    <w:abstractNumId w:val="9"/>
  </w:num>
  <w:num w:numId="66">
    <w:abstractNumId w:val="27"/>
  </w:num>
  <w:num w:numId="67">
    <w:abstractNumId w:val="38"/>
  </w:num>
  <w:num w:numId="68">
    <w:abstractNumId w:val="5"/>
  </w:num>
  <w:num w:numId="69">
    <w:abstractNumId w:val="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6095"/>
    <w:rsid w:val="0000099D"/>
    <w:rsid w:val="00000EE2"/>
    <w:rsid w:val="00002C0A"/>
    <w:rsid w:val="00002D3C"/>
    <w:rsid w:val="00005165"/>
    <w:rsid w:val="00006FC8"/>
    <w:rsid w:val="0000702D"/>
    <w:rsid w:val="00007345"/>
    <w:rsid w:val="000076B2"/>
    <w:rsid w:val="000116DD"/>
    <w:rsid w:val="00011A73"/>
    <w:rsid w:val="00012B88"/>
    <w:rsid w:val="00012E7E"/>
    <w:rsid w:val="00016501"/>
    <w:rsid w:val="00016B1F"/>
    <w:rsid w:val="00017D38"/>
    <w:rsid w:val="00020757"/>
    <w:rsid w:val="00022D99"/>
    <w:rsid w:val="000232D1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2720A"/>
    <w:rsid w:val="000274A7"/>
    <w:rsid w:val="0002781B"/>
    <w:rsid w:val="0003127D"/>
    <w:rsid w:val="00031A72"/>
    <w:rsid w:val="00034BD9"/>
    <w:rsid w:val="000351B5"/>
    <w:rsid w:val="0003563A"/>
    <w:rsid w:val="00035887"/>
    <w:rsid w:val="0003642F"/>
    <w:rsid w:val="00036FA2"/>
    <w:rsid w:val="000377FA"/>
    <w:rsid w:val="00037CC9"/>
    <w:rsid w:val="00037E4D"/>
    <w:rsid w:val="0004013A"/>
    <w:rsid w:val="000403AD"/>
    <w:rsid w:val="0004085A"/>
    <w:rsid w:val="00040D15"/>
    <w:rsid w:val="00041613"/>
    <w:rsid w:val="0004235B"/>
    <w:rsid w:val="00042F03"/>
    <w:rsid w:val="00042F27"/>
    <w:rsid w:val="00044B4E"/>
    <w:rsid w:val="00044D1A"/>
    <w:rsid w:val="00045470"/>
    <w:rsid w:val="000463FF"/>
    <w:rsid w:val="00046712"/>
    <w:rsid w:val="00047AF8"/>
    <w:rsid w:val="00050327"/>
    <w:rsid w:val="000503DB"/>
    <w:rsid w:val="00050571"/>
    <w:rsid w:val="00051A69"/>
    <w:rsid w:val="0005592E"/>
    <w:rsid w:val="0005635E"/>
    <w:rsid w:val="00057CB8"/>
    <w:rsid w:val="00060A32"/>
    <w:rsid w:val="00060F32"/>
    <w:rsid w:val="00062301"/>
    <w:rsid w:val="0006287D"/>
    <w:rsid w:val="00062EF5"/>
    <w:rsid w:val="00063180"/>
    <w:rsid w:val="0006356E"/>
    <w:rsid w:val="0006364F"/>
    <w:rsid w:val="000645DA"/>
    <w:rsid w:val="00064800"/>
    <w:rsid w:val="00064C01"/>
    <w:rsid w:val="00064EBE"/>
    <w:rsid w:val="000658A4"/>
    <w:rsid w:val="000658FD"/>
    <w:rsid w:val="00066A44"/>
    <w:rsid w:val="00067B91"/>
    <w:rsid w:val="00067EFE"/>
    <w:rsid w:val="00071663"/>
    <w:rsid w:val="00071CE4"/>
    <w:rsid w:val="00072B7D"/>
    <w:rsid w:val="00073A45"/>
    <w:rsid w:val="0007401D"/>
    <w:rsid w:val="000748FB"/>
    <w:rsid w:val="0007611F"/>
    <w:rsid w:val="0007670A"/>
    <w:rsid w:val="00077564"/>
    <w:rsid w:val="000778AB"/>
    <w:rsid w:val="0008011A"/>
    <w:rsid w:val="00080172"/>
    <w:rsid w:val="00085C53"/>
    <w:rsid w:val="00086251"/>
    <w:rsid w:val="00086F6D"/>
    <w:rsid w:val="00087807"/>
    <w:rsid w:val="00091310"/>
    <w:rsid w:val="00092559"/>
    <w:rsid w:val="00092BDE"/>
    <w:rsid w:val="00092C1E"/>
    <w:rsid w:val="00094E5B"/>
    <w:rsid w:val="00094F30"/>
    <w:rsid w:val="00095476"/>
    <w:rsid w:val="000A0124"/>
    <w:rsid w:val="000A0F59"/>
    <w:rsid w:val="000A0FB0"/>
    <w:rsid w:val="000A103D"/>
    <w:rsid w:val="000A2421"/>
    <w:rsid w:val="000A2D3F"/>
    <w:rsid w:val="000A3B3A"/>
    <w:rsid w:val="000A3E90"/>
    <w:rsid w:val="000A4427"/>
    <w:rsid w:val="000A4B37"/>
    <w:rsid w:val="000A5BE9"/>
    <w:rsid w:val="000A5F94"/>
    <w:rsid w:val="000A6B50"/>
    <w:rsid w:val="000A7D28"/>
    <w:rsid w:val="000B01D1"/>
    <w:rsid w:val="000B0265"/>
    <w:rsid w:val="000B0733"/>
    <w:rsid w:val="000B0D4F"/>
    <w:rsid w:val="000B0E4E"/>
    <w:rsid w:val="000B11E2"/>
    <w:rsid w:val="000B138F"/>
    <w:rsid w:val="000B1934"/>
    <w:rsid w:val="000B1AB2"/>
    <w:rsid w:val="000B1F2B"/>
    <w:rsid w:val="000B2EFA"/>
    <w:rsid w:val="000B3C22"/>
    <w:rsid w:val="000B4D07"/>
    <w:rsid w:val="000B5FDB"/>
    <w:rsid w:val="000B76B6"/>
    <w:rsid w:val="000C091A"/>
    <w:rsid w:val="000C0CD5"/>
    <w:rsid w:val="000C1742"/>
    <w:rsid w:val="000C3A54"/>
    <w:rsid w:val="000C4CE8"/>
    <w:rsid w:val="000C5854"/>
    <w:rsid w:val="000C6FC7"/>
    <w:rsid w:val="000C7EEE"/>
    <w:rsid w:val="000D11CA"/>
    <w:rsid w:val="000D204D"/>
    <w:rsid w:val="000D2C40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D7364"/>
    <w:rsid w:val="000E0107"/>
    <w:rsid w:val="000E0A3E"/>
    <w:rsid w:val="000E12F7"/>
    <w:rsid w:val="000E25C2"/>
    <w:rsid w:val="000E2F1D"/>
    <w:rsid w:val="000E3116"/>
    <w:rsid w:val="000E671D"/>
    <w:rsid w:val="000E69C4"/>
    <w:rsid w:val="000E6BC3"/>
    <w:rsid w:val="000E7C61"/>
    <w:rsid w:val="000F373C"/>
    <w:rsid w:val="000F39C0"/>
    <w:rsid w:val="000F4861"/>
    <w:rsid w:val="000F5A9A"/>
    <w:rsid w:val="000F5DA6"/>
    <w:rsid w:val="000F6300"/>
    <w:rsid w:val="000F756B"/>
    <w:rsid w:val="000F77AF"/>
    <w:rsid w:val="00100C7B"/>
    <w:rsid w:val="00103C8E"/>
    <w:rsid w:val="00104935"/>
    <w:rsid w:val="00104B69"/>
    <w:rsid w:val="001051CD"/>
    <w:rsid w:val="00106015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A40"/>
    <w:rsid w:val="00125CEC"/>
    <w:rsid w:val="001263DF"/>
    <w:rsid w:val="001269D9"/>
    <w:rsid w:val="00126D76"/>
    <w:rsid w:val="001271F8"/>
    <w:rsid w:val="00127BE7"/>
    <w:rsid w:val="001305D3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47F26"/>
    <w:rsid w:val="0015047B"/>
    <w:rsid w:val="00151302"/>
    <w:rsid w:val="00151F90"/>
    <w:rsid w:val="00152C3E"/>
    <w:rsid w:val="00153E02"/>
    <w:rsid w:val="00154640"/>
    <w:rsid w:val="00155CD5"/>
    <w:rsid w:val="00156632"/>
    <w:rsid w:val="00160EF6"/>
    <w:rsid w:val="0016172C"/>
    <w:rsid w:val="001624EB"/>
    <w:rsid w:val="0016358E"/>
    <w:rsid w:val="00164C7C"/>
    <w:rsid w:val="001659DC"/>
    <w:rsid w:val="00167322"/>
    <w:rsid w:val="0017048D"/>
    <w:rsid w:val="001709A7"/>
    <w:rsid w:val="00170B12"/>
    <w:rsid w:val="00170DCD"/>
    <w:rsid w:val="00170ED8"/>
    <w:rsid w:val="00172923"/>
    <w:rsid w:val="00173923"/>
    <w:rsid w:val="00173C9E"/>
    <w:rsid w:val="00174B67"/>
    <w:rsid w:val="001755C2"/>
    <w:rsid w:val="001814DF"/>
    <w:rsid w:val="00182D99"/>
    <w:rsid w:val="00182FA1"/>
    <w:rsid w:val="00183298"/>
    <w:rsid w:val="00185F73"/>
    <w:rsid w:val="00186027"/>
    <w:rsid w:val="00186922"/>
    <w:rsid w:val="001871C6"/>
    <w:rsid w:val="00187B51"/>
    <w:rsid w:val="0019217B"/>
    <w:rsid w:val="00193135"/>
    <w:rsid w:val="00193760"/>
    <w:rsid w:val="00193B89"/>
    <w:rsid w:val="00193EEC"/>
    <w:rsid w:val="0019524A"/>
    <w:rsid w:val="00195463"/>
    <w:rsid w:val="00195DB5"/>
    <w:rsid w:val="0019677F"/>
    <w:rsid w:val="001978B7"/>
    <w:rsid w:val="00197ADC"/>
    <w:rsid w:val="001A110F"/>
    <w:rsid w:val="001A11FE"/>
    <w:rsid w:val="001A319D"/>
    <w:rsid w:val="001A3252"/>
    <w:rsid w:val="001A34E3"/>
    <w:rsid w:val="001A39C7"/>
    <w:rsid w:val="001A4F4D"/>
    <w:rsid w:val="001A78C1"/>
    <w:rsid w:val="001A79C0"/>
    <w:rsid w:val="001B009B"/>
    <w:rsid w:val="001B039D"/>
    <w:rsid w:val="001B0FF5"/>
    <w:rsid w:val="001B1380"/>
    <w:rsid w:val="001B4758"/>
    <w:rsid w:val="001B4F07"/>
    <w:rsid w:val="001B5668"/>
    <w:rsid w:val="001B5C08"/>
    <w:rsid w:val="001B7150"/>
    <w:rsid w:val="001C140A"/>
    <w:rsid w:val="001C182F"/>
    <w:rsid w:val="001C1908"/>
    <w:rsid w:val="001C217B"/>
    <w:rsid w:val="001C5456"/>
    <w:rsid w:val="001C54EC"/>
    <w:rsid w:val="001C5565"/>
    <w:rsid w:val="001C5AD9"/>
    <w:rsid w:val="001C7068"/>
    <w:rsid w:val="001D0B1D"/>
    <w:rsid w:val="001D0E32"/>
    <w:rsid w:val="001D17E0"/>
    <w:rsid w:val="001D21D7"/>
    <w:rsid w:val="001D42EF"/>
    <w:rsid w:val="001D48F1"/>
    <w:rsid w:val="001D4F48"/>
    <w:rsid w:val="001D5B29"/>
    <w:rsid w:val="001D7A5D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3FE2"/>
    <w:rsid w:val="001F4D3D"/>
    <w:rsid w:val="001F5FAA"/>
    <w:rsid w:val="001F6C6D"/>
    <w:rsid w:val="001F79CF"/>
    <w:rsid w:val="002001D6"/>
    <w:rsid w:val="00200CC1"/>
    <w:rsid w:val="00203262"/>
    <w:rsid w:val="00203CEE"/>
    <w:rsid w:val="002062A2"/>
    <w:rsid w:val="002111E0"/>
    <w:rsid w:val="00213DC3"/>
    <w:rsid w:val="00214468"/>
    <w:rsid w:val="002167A2"/>
    <w:rsid w:val="00216AF9"/>
    <w:rsid w:val="00216B7A"/>
    <w:rsid w:val="0022224F"/>
    <w:rsid w:val="00222680"/>
    <w:rsid w:val="00222B84"/>
    <w:rsid w:val="00222F9E"/>
    <w:rsid w:val="0022368D"/>
    <w:rsid w:val="00223C88"/>
    <w:rsid w:val="00224FED"/>
    <w:rsid w:val="00225CF7"/>
    <w:rsid w:val="00227299"/>
    <w:rsid w:val="00227E2E"/>
    <w:rsid w:val="00231EE5"/>
    <w:rsid w:val="00232192"/>
    <w:rsid w:val="002339C6"/>
    <w:rsid w:val="00234756"/>
    <w:rsid w:val="00234C04"/>
    <w:rsid w:val="0023527D"/>
    <w:rsid w:val="002357F6"/>
    <w:rsid w:val="00235D37"/>
    <w:rsid w:val="00237A48"/>
    <w:rsid w:val="0024016E"/>
    <w:rsid w:val="00241064"/>
    <w:rsid w:val="002411FD"/>
    <w:rsid w:val="002412FF"/>
    <w:rsid w:val="00241D10"/>
    <w:rsid w:val="00241EFA"/>
    <w:rsid w:val="00242AB2"/>
    <w:rsid w:val="00243774"/>
    <w:rsid w:val="002437DF"/>
    <w:rsid w:val="00244D3F"/>
    <w:rsid w:val="00244F7F"/>
    <w:rsid w:val="002458DB"/>
    <w:rsid w:val="00246364"/>
    <w:rsid w:val="002473DE"/>
    <w:rsid w:val="00251DC8"/>
    <w:rsid w:val="0025526B"/>
    <w:rsid w:val="00255359"/>
    <w:rsid w:val="002558B0"/>
    <w:rsid w:val="0025788C"/>
    <w:rsid w:val="00257924"/>
    <w:rsid w:val="002601DD"/>
    <w:rsid w:val="002605B9"/>
    <w:rsid w:val="002605F4"/>
    <w:rsid w:val="00261F58"/>
    <w:rsid w:val="002622A7"/>
    <w:rsid w:val="00262591"/>
    <w:rsid w:val="0026278B"/>
    <w:rsid w:val="0026302F"/>
    <w:rsid w:val="002642C3"/>
    <w:rsid w:val="0026449F"/>
    <w:rsid w:val="00264F2E"/>
    <w:rsid w:val="00265266"/>
    <w:rsid w:val="002667A8"/>
    <w:rsid w:val="00266916"/>
    <w:rsid w:val="00266C60"/>
    <w:rsid w:val="00267668"/>
    <w:rsid w:val="002678F8"/>
    <w:rsid w:val="00270E4B"/>
    <w:rsid w:val="0027219E"/>
    <w:rsid w:val="002722DE"/>
    <w:rsid w:val="00272DAB"/>
    <w:rsid w:val="00276069"/>
    <w:rsid w:val="002764D4"/>
    <w:rsid w:val="00280162"/>
    <w:rsid w:val="00280B5D"/>
    <w:rsid w:val="00281CF8"/>
    <w:rsid w:val="002830D2"/>
    <w:rsid w:val="00283E4B"/>
    <w:rsid w:val="00284891"/>
    <w:rsid w:val="00284CFE"/>
    <w:rsid w:val="00292628"/>
    <w:rsid w:val="00295A2F"/>
    <w:rsid w:val="00295DEC"/>
    <w:rsid w:val="00296EFC"/>
    <w:rsid w:val="002976BB"/>
    <w:rsid w:val="002A0230"/>
    <w:rsid w:val="002A0E14"/>
    <w:rsid w:val="002A0EAE"/>
    <w:rsid w:val="002A1E43"/>
    <w:rsid w:val="002A2729"/>
    <w:rsid w:val="002A298A"/>
    <w:rsid w:val="002A2B93"/>
    <w:rsid w:val="002A3125"/>
    <w:rsid w:val="002A507B"/>
    <w:rsid w:val="002A63C6"/>
    <w:rsid w:val="002B174A"/>
    <w:rsid w:val="002B2705"/>
    <w:rsid w:val="002B32F6"/>
    <w:rsid w:val="002B740E"/>
    <w:rsid w:val="002C1448"/>
    <w:rsid w:val="002C366B"/>
    <w:rsid w:val="002C36BD"/>
    <w:rsid w:val="002C490A"/>
    <w:rsid w:val="002C550B"/>
    <w:rsid w:val="002C675D"/>
    <w:rsid w:val="002C741A"/>
    <w:rsid w:val="002C75B2"/>
    <w:rsid w:val="002C7615"/>
    <w:rsid w:val="002C7F7C"/>
    <w:rsid w:val="002D0216"/>
    <w:rsid w:val="002D6787"/>
    <w:rsid w:val="002D6BFB"/>
    <w:rsid w:val="002D72A2"/>
    <w:rsid w:val="002D772D"/>
    <w:rsid w:val="002E0FA4"/>
    <w:rsid w:val="002E1331"/>
    <w:rsid w:val="002E1BDA"/>
    <w:rsid w:val="002E1C6F"/>
    <w:rsid w:val="002E2AA0"/>
    <w:rsid w:val="002E306A"/>
    <w:rsid w:val="002E32A8"/>
    <w:rsid w:val="002E33B5"/>
    <w:rsid w:val="002E417A"/>
    <w:rsid w:val="002E4647"/>
    <w:rsid w:val="002E466E"/>
    <w:rsid w:val="002E626E"/>
    <w:rsid w:val="002F0C50"/>
    <w:rsid w:val="002F155A"/>
    <w:rsid w:val="002F22D9"/>
    <w:rsid w:val="002F2F66"/>
    <w:rsid w:val="002F3A23"/>
    <w:rsid w:val="002F3E9A"/>
    <w:rsid w:val="002F4177"/>
    <w:rsid w:val="002F456D"/>
    <w:rsid w:val="00300300"/>
    <w:rsid w:val="00300808"/>
    <w:rsid w:val="00301490"/>
    <w:rsid w:val="00302460"/>
    <w:rsid w:val="003025DB"/>
    <w:rsid w:val="00302EC9"/>
    <w:rsid w:val="00303547"/>
    <w:rsid w:val="003050F2"/>
    <w:rsid w:val="0030548A"/>
    <w:rsid w:val="00306970"/>
    <w:rsid w:val="00306D71"/>
    <w:rsid w:val="00307135"/>
    <w:rsid w:val="003100CA"/>
    <w:rsid w:val="003100E5"/>
    <w:rsid w:val="00310281"/>
    <w:rsid w:val="00311248"/>
    <w:rsid w:val="00313E94"/>
    <w:rsid w:val="00315706"/>
    <w:rsid w:val="00317178"/>
    <w:rsid w:val="00317610"/>
    <w:rsid w:val="00317E90"/>
    <w:rsid w:val="003242F6"/>
    <w:rsid w:val="00325279"/>
    <w:rsid w:val="00325EEB"/>
    <w:rsid w:val="0032635D"/>
    <w:rsid w:val="0033012A"/>
    <w:rsid w:val="003308CB"/>
    <w:rsid w:val="003316C5"/>
    <w:rsid w:val="00332791"/>
    <w:rsid w:val="003364A5"/>
    <w:rsid w:val="00336A3D"/>
    <w:rsid w:val="003370D6"/>
    <w:rsid w:val="003404AA"/>
    <w:rsid w:val="00340916"/>
    <w:rsid w:val="00341123"/>
    <w:rsid w:val="003429B6"/>
    <w:rsid w:val="003436C7"/>
    <w:rsid w:val="00344563"/>
    <w:rsid w:val="00345F1A"/>
    <w:rsid w:val="003461C1"/>
    <w:rsid w:val="00346955"/>
    <w:rsid w:val="00346D8F"/>
    <w:rsid w:val="0034706B"/>
    <w:rsid w:val="0034768F"/>
    <w:rsid w:val="00350134"/>
    <w:rsid w:val="003501AE"/>
    <w:rsid w:val="0035119C"/>
    <w:rsid w:val="00352AFF"/>
    <w:rsid w:val="0035365A"/>
    <w:rsid w:val="0035427A"/>
    <w:rsid w:val="0035553A"/>
    <w:rsid w:val="00355DE3"/>
    <w:rsid w:val="00355ED3"/>
    <w:rsid w:val="00356218"/>
    <w:rsid w:val="003570CA"/>
    <w:rsid w:val="00357B4A"/>
    <w:rsid w:val="0036038D"/>
    <w:rsid w:val="003622D5"/>
    <w:rsid w:val="003625A1"/>
    <w:rsid w:val="00366A0E"/>
    <w:rsid w:val="00366F67"/>
    <w:rsid w:val="003673B0"/>
    <w:rsid w:val="0037076A"/>
    <w:rsid w:val="00374899"/>
    <w:rsid w:val="0037564B"/>
    <w:rsid w:val="00377F4D"/>
    <w:rsid w:val="00380009"/>
    <w:rsid w:val="0038183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3889"/>
    <w:rsid w:val="003A482F"/>
    <w:rsid w:val="003A48B7"/>
    <w:rsid w:val="003A4AC6"/>
    <w:rsid w:val="003A5D93"/>
    <w:rsid w:val="003A6AAE"/>
    <w:rsid w:val="003A6B24"/>
    <w:rsid w:val="003A75C9"/>
    <w:rsid w:val="003B123E"/>
    <w:rsid w:val="003B129C"/>
    <w:rsid w:val="003B14B5"/>
    <w:rsid w:val="003B4DEC"/>
    <w:rsid w:val="003B64F7"/>
    <w:rsid w:val="003B68B8"/>
    <w:rsid w:val="003B69BE"/>
    <w:rsid w:val="003B7496"/>
    <w:rsid w:val="003B77A7"/>
    <w:rsid w:val="003B78E2"/>
    <w:rsid w:val="003C10BA"/>
    <w:rsid w:val="003C2571"/>
    <w:rsid w:val="003C25A2"/>
    <w:rsid w:val="003C6179"/>
    <w:rsid w:val="003C71AB"/>
    <w:rsid w:val="003C77AA"/>
    <w:rsid w:val="003C7C0A"/>
    <w:rsid w:val="003D030B"/>
    <w:rsid w:val="003D0CA5"/>
    <w:rsid w:val="003D118C"/>
    <w:rsid w:val="003D5EA0"/>
    <w:rsid w:val="003E1A9F"/>
    <w:rsid w:val="003E2B67"/>
    <w:rsid w:val="003E2B9A"/>
    <w:rsid w:val="003E3090"/>
    <w:rsid w:val="003E344E"/>
    <w:rsid w:val="003E5832"/>
    <w:rsid w:val="003E6AC6"/>
    <w:rsid w:val="003E7AE4"/>
    <w:rsid w:val="003F0DA9"/>
    <w:rsid w:val="003F2634"/>
    <w:rsid w:val="003F336E"/>
    <w:rsid w:val="003F4991"/>
    <w:rsid w:val="003F4B9D"/>
    <w:rsid w:val="003F61AE"/>
    <w:rsid w:val="004005F7"/>
    <w:rsid w:val="00402B8F"/>
    <w:rsid w:val="004030FD"/>
    <w:rsid w:val="00404CCE"/>
    <w:rsid w:val="00407C45"/>
    <w:rsid w:val="00410DDC"/>
    <w:rsid w:val="00411D68"/>
    <w:rsid w:val="00412185"/>
    <w:rsid w:val="00412AF9"/>
    <w:rsid w:val="00412CF3"/>
    <w:rsid w:val="004145D6"/>
    <w:rsid w:val="00415E6A"/>
    <w:rsid w:val="004169DB"/>
    <w:rsid w:val="00417BB8"/>
    <w:rsid w:val="004211AA"/>
    <w:rsid w:val="00423CBD"/>
    <w:rsid w:val="00425668"/>
    <w:rsid w:val="00433433"/>
    <w:rsid w:val="0043536E"/>
    <w:rsid w:val="0043794C"/>
    <w:rsid w:val="004404F1"/>
    <w:rsid w:val="0044375E"/>
    <w:rsid w:val="0044538B"/>
    <w:rsid w:val="00445BC9"/>
    <w:rsid w:val="00446E82"/>
    <w:rsid w:val="004473FF"/>
    <w:rsid w:val="0045016D"/>
    <w:rsid w:val="004502AC"/>
    <w:rsid w:val="004503E6"/>
    <w:rsid w:val="0045081F"/>
    <w:rsid w:val="00450D3F"/>
    <w:rsid w:val="00451354"/>
    <w:rsid w:val="0045196A"/>
    <w:rsid w:val="00453A99"/>
    <w:rsid w:val="004543CB"/>
    <w:rsid w:val="004547A7"/>
    <w:rsid w:val="0045617A"/>
    <w:rsid w:val="0045658E"/>
    <w:rsid w:val="00456940"/>
    <w:rsid w:val="00456B7C"/>
    <w:rsid w:val="00457072"/>
    <w:rsid w:val="004601CC"/>
    <w:rsid w:val="0046105B"/>
    <w:rsid w:val="0046231D"/>
    <w:rsid w:val="004635B2"/>
    <w:rsid w:val="00463DC5"/>
    <w:rsid w:val="00463F35"/>
    <w:rsid w:val="00465984"/>
    <w:rsid w:val="00467D6B"/>
    <w:rsid w:val="0047344D"/>
    <w:rsid w:val="00473ADE"/>
    <w:rsid w:val="004750F8"/>
    <w:rsid w:val="00475669"/>
    <w:rsid w:val="00476A8B"/>
    <w:rsid w:val="00480493"/>
    <w:rsid w:val="00482239"/>
    <w:rsid w:val="004827D5"/>
    <w:rsid w:val="00485383"/>
    <w:rsid w:val="004867A8"/>
    <w:rsid w:val="00486899"/>
    <w:rsid w:val="004876ED"/>
    <w:rsid w:val="0049079B"/>
    <w:rsid w:val="00491BF6"/>
    <w:rsid w:val="00492A43"/>
    <w:rsid w:val="0049469D"/>
    <w:rsid w:val="00494CB7"/>
    <w:rsid w:val="0049766A"/>
    <w:rsid w:val="004A459C"/>
    <w:rsid w:val="004A498B"/>
    <w:rsid w:val="004A78C8"/>
    <w:rsid w:val="004B0761"/>
    <w:rsid w:val="004B1748"/>
    <w:rsid w:val="004B1E15"/>
    <w:rsid w:val="004B4131"/>
    <w:rsid w:val="004B4AA9"/>
    <w:rsid w:val="004B718D"/>
    <w:rsid w:val="004B774F"/>
    <w:rsid w:val="004C0DC7"/>
    <w:rsid w:val="004C1BCF"/>
    <w:rsid w:val="004C5395"/>
    <w:rsid w:val="004C591B"/>
    <w:rsid w:val="004C6B50"/>
    <w:rsid w:val="004C787D"/>
    <w:rsid w:val="004D0B41"/>
    <w:rsid w:val="004D246C"/>
    <w:rsid w:val="004D2AF7"/>
    <w:rsid w:val="004D364B"/>
    <w:rsid w:val="004D3C4A"/>
    <w:rsid w:val="004D521D"/>
    <w:rsid w:val="004D6C8A"/>
    <w:rsid w:val="004D7D40"/>
    <w:rsid w:val="004E3E12"/>
    <w:rsid w:val="004E5B16"/>
    <w:rsid w:val="004E6385"/>
    <w:rsid w:val="004F0158"/>
    <w:rsid w:val="004F0E16"/>
    <w:rsid w:val="004F0F01"/>
    <w:rsid w:val="004F1299"/>
    <w:rsid w:val="004F289B"/>
    <w:rsid w:val="004F3580"/>
    <w:rsid w:val="005018D3"/>
    <w:rsid w:val="00501B95"/>
    <w:rsid w:val="00501E63"/>
    <w:rsid w:val="00501FF2"/>
    <w:rsid w:val="00503334"/>
    <w:rsid w:val="005051A0"/>
    <w:rsid w:val="00505B48"/>
    <w:rsid w:val="0050665C"/>
    <w:rsid w:val="00507E4A"/>
    <w:rsid w:val="005111B4"/>
    <w:rsid w:val="00512513"/>
    <w:rsid w:val="00512D04"/>
    <w:rsid w:val="005134A7"/>
    <w:rsid w:val="00514404"/>
    <w:rsid w:val="005150D4"/>
    <w:rsid w:val="00515149"/>
    <w:rsid w:val="0052083F"/>
    <w:rsid w:val="00520A7F"/>
    <w:rsid w:val="00521B42"/>
    <w:rsid w:val="0052233F"/>
    <w:rsid w:val="00523A43"/>
    <w:rsid w:val="00524328"/>
    <w:rsid w:val="00525473"/>
    <w:rsid w:val="00525BD5"/>
    <w:rsid w:val="00525E4A"/>
    <w:rsid w:val="00531EB6"/>
    <w:rsid w:val="00535A5C"/>
    <w:rsid w:val="00536AB9"/>
    <w:rsid w:val="00541F36"/>
    <w:rsid w:val="005422B9"/>
    <w:rsid w:val="00543068"/>
    <w:rsid w:val="0054378B"/>
    <w:rsid w:val="00546B03"/>
    <w:rsid w:val="00546BA8"/>
    <w:rsid w:val="00546BC5"/>
    <w:rsid w:val="00546BE1"/>
    <w:rsid w:val="00547417"/>
    <w:rsid w:val="00550CEB"/>
    <w:rsid w:val="00552B81"/>
    <w:rsid w:val="005537A8"/>
    <w:rsid w:val="0055482E"/>
    <w:rsid w:val="005551D2"/>
    <w:rsid w:val="005552D6"/>
    <w:rsid w:val="005565FD"/>
    <w:rsid w:val="005566C5"/>
    <w:rsid w:val="005571C8"/>
    <w:rsid w:val="0056163D"/>
    <w:rsid w:val="005618C1"/>
    <w:rsid w:val="00561A74"/>
    <w:rsid w:val="00561E45"/>
    <w:rsid w:val="00562F82"/>
    <w:rsid w:val="0056542C"/>
    <w:rsid w:val="00565FE1"/>
    <w:rsid w:val="00567373"/>
    <w:rsid w:val="0057016E"/>
    <w:rsid w:val="00572840"/>
    <w:rsid w:val="0057355C"/>
    <w:rsid w:val="00573B97"/>
    <w:rsid w:val="00574CD9"/>
    <w:rsid w:val="0057703F"/>
    <w:rsid w:val="005829F6"/>
    <w:rsid w:val="00582C8D"/>
    <w:rsid w:val="00584B9A"/>
    <w:rsid w:val="00585086"/>
    <w:rsid w:val="00585764"/>
    <w:rsid w:val="0058598C"/>
    <w:rsid w:val="005873DB"/>
    <w:rsid w:val="005877FD"/>
    <w:rsid w:val="005905E0"/>
    <w:rsid w:val="00591830"/>
    <w:rsid w:val="00592534"/>
    <w:rsid w:val="00592786"/>
    <w:rsid w:val="005928CE"/>
    <w:rsid w:val="00592ED7"/>
    <w:rsid w:val="005936C5"/>
    <w:rsid w:val="00593842"/>
    <w:rsid w:val="00593CFE"/>
    <w:rsid w:val="0059488D"/>
    <w:rsid w:val="0059538A"/>
    <w:rsid w:val="005A0EF4"/>
    <w:rsid w:val="005A248F"/>
    <w:rsid w:val="005A25D6"/>
    <w:rsid w:val="005A2BDF"/>
    <w:rsid w:val="005A30CD"/>
    <w:rsid w:val="005A3745"/>
    <w:rsid w:val="005A3F85"/>
    <w:rsid w:val="005A4031"/>
    <w:rsid w:val="005B1EA6"/>
    <w:rsid w:val="005B206E"/>
    <w:rsid w:val="005B3187"/>
    <w:rsid w:val="005B5ABB"/>
    <w:rsid w:val="005B7050"/>
    <w:rsid w:val="005B787F"/>
    <w:rsid w:val="005C365B"/>
    <w:rsid w:val="005C75E7"/>
    <w:rsid w:val="005C77F6"/>
    <w:rsid w:val="005C785D"/>
    <w:rsid w:val="005D0319"/>
    <w:rsid w:val="005D0F3A"/>
    <w:rsid w:val="005D1027"/>
    <w:rsid w:val="005D1DCB"/>
    <w:rsid w:val="005D344E"/>
    <w:rsid w:val="005D3C9B"/>
    <w:rsid w:val="005D4298"/>
    <w:rsid w:val="005D4ECE"/>
    <w:rsid w:val="005D5F1C"/>
    <w:rsid w:val="005D73DF"/>
    <w:rsid w:val="005D7F22"/>
    <w:rsid w:val="005E0B49"/>
    <w:rsid w:val="005E1B12"/>
    <w:rsid w:val="005E33FF"/>
    <w:rsid w:val="005E5345"/>
    <w:rsid w:val="005E58AE"/>
    <w:rsid w:val="005E6C9B"/>
    <w:rsid w:val="005F1199"/>
    <w:rsid w:val="005F1334"/>
    <w:rsid w:val="005F3329"/>
    <w:rsid w:val="005F38DE"/>
    <w:rsid w:val="00600AED"/>
    <w:rsid w:val="0060165E"/>
    <w:rsid w:val="0060183C"/>
    <w:rsid w:val="0060274A"/>
    <w:rsid w:val="006028A0"/>
    <w:rsid w:val="00603600"/>
    <w:rsid w:val="00603AC1"/>
    <w:rsid w:val="006050B3"/>
    <w:rsid w:val="0060596D"/>
    <w:rsid w:val="0060610B"/>
    <w:rsid w:val="0060627F"/>
    <w:rsid w:val="006069A5"/>
    <w:rsid w:val="00607A17"/>
    <w:rsid w:val="00610C1F"/>
    <w:rsid w:val="00614AC6"/>
    <w:rsid w:val="00614E7A"/>
    <w:rsid w:val="00616EE2"/>
    <w:rsid w:val="0061740F"/>
    <w:rsid w:val="006201BD"/>
    <w:rsid w:val="00621B1D"/>
    <w:rsid w:val="00621B96"/>
    <w:rsid w:val="006224EA"/>
    <w:rsid w:val="00623DE1"/>
    <w:rsid w:val="00624918"/>
    <w:rsid w:val="00624C2D"/>
    <w:rsid w:val="00625474"/>
    <w:rsid w:val="00625E26"/>
    <w:rsid w:val="00626A4A"/>
    <w:rsid w:val="00627DB4"/>
    <w:rsid w:val="00630157"/>
    <w:rsid w:val="0063162D"/>
    <w:rsid w:val="0063182E"/>
    <w:rsid w:val="006334CF"/>
    <w:rsid w:val="006347E0"/>
    <w:rsid w:val="006351DF"/>
    <w:rsid w:val="006356E9"/>
    <w:rsid w:val="006369A8"/>
    <w:rsid w:val="0063735B"/>
    <w:rsid w:val="00640432"/>
    <w:rsid w:val="00640D70"/>
    <w:rsid w:val="00641DA4"/>
    <w:rsid w:val="0064249B"/>
    <w:rsid w:val="00644B0B"/>
    <w:rsid w:val="006468FD"/>
    <w:rsid w:val="00646E1B"/>
    <w:rsid w:val="006473E2"/>
    <w:rsid w:val="006502A8"/>
    <w:rsid w:val="00650E5E"/>
    <w:rsid w:val="006512FF"/>
    <w:rsid w:val="00653FA0"/>
    <w:rsid w:val="006542FE"/>
    <w:rsid w:val="00654A38"/>
    <w:rsid w:val="00656200"/>
    <w:rsid w:val="0065762A"/>
    <w:rsid w:val="00657D11"/>
    <w:rsid w:val="00657FC4"/>
    <w:rsid w:val="006605FF"/>
    <w:rsid w:val="006620D9"/>
    <w:rsid w:val="006624AD"/>
    <w:rsid w:val="006645D2"/>
    <w:rsid w:val="00664984"/>
    <w:rsid w:val="00665B2A"/>
    <w:rsid w:val="00665B8A"/>
    <w:rsid w:val="00666020"/>
    <w:rsid w:val="00670BF3"/>
    <w:rsid w:val="00671491"/>
    <w:rsid w:val="0068061E"/>
    <w:rsid w:val="00680810"/>
    <w:rsid w:val="006808E9"/>
    <w:rsid w:val="00681075"/>
    <w:rsid w:val="0068112F"/>
    <w:rsid w:val="00681339"/>
    <w:rsid w:val="006816AB"/>
    <w:rsid w:val="006826C7"/>
    <w:rsid w:val="00683473"/>
    <w:rsid w:val="00683BAB"/>
    <w:rsid w:val="00683EFF"/>
    <w:rsid w:val="006854EE"/>
    <w:rsid w:val="00685D3A"/>
    <w:rsid w:val="006871FF"/>
    <w:rsid w:val="00687363"/>
    <w:rsid w:val="00687D49"/>
    <w:rsid w:val="00691D19"/>
    <w:rsid w:val="0069300B"/>
    <w:rsid w:val="00695352"/>
    <w:rsid w:val="00696ADA"/>
    <w:rsid w:val="00697022"/>
    <w:rsid w:val="00697D2A"/>
    <w:rsid w:val="006A012C"/>
    <w:rsid w:val="006A7744"/>
    <w:rsid w:val="006B01FF"/>
    <w:rsid w:val="006B2B66"/>
    <w:rsid w:val="006B3BC2"/>
    <w:rsid w:val="006B5DB7"/>
    <w:rsid w:val="006B6214"/>
    <w:rsid w:val="006B65D0"/>
    <w:rsid w:val="006B67DC"/>
    <w:rsid w:val="006B751C"/>
    <w:rsid w:val="006C01A5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5F9A"/>
    <w:rsid w:val="006D7F46"/>
    <w:rsid w:val="006E03C7"/>
    <w:rsid w:val="006E0DC9"/>
    <w:rsid w:val="006E1260"/>
    <w:rsid w:val="006E15A2"/>
    <w:rsid w:val="006E16BA"/>
    <w:rsid w:val="006E203F"/>
    <w:rsid w:val="006E226C"/>
    <w:rsid w:val="006E5AAD"/>
    <w:rsid w:val="006E62ED"/>
    <w:rsid w:val="006E6B29"/>
    <w:rsid w:val="006E79B1"/>
    <w:rsid w:val="006F0493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6F6D2D"/>
    <w:rsid w:val="00701B73"/>
    <w:rsid w:val="00701D50"/>
    <w:rsid w:val="00702F55"/>
    <w:rsid w:val="00703B85"/>
    <w:rsid w:val="0070400E"/>
    <w:rsid w:val="0070434A"/>
    <w:rsid w:val="00706A67"/>
    <w:rsid w:val="00706B94"/>
    <w:rsid w:val="00706C59"/>
    <w:rsid w:val="00707D22"/>
    <w:rsid w:val="00710BD1"/>
    <w:rsid w:val="00711DAB"/>
    <w:rsid w:val="00712D99"/>
    <w:rsid w:val="00712F38"/>
    <w:rsid w:val="007134F3"/>
    <w:rsid w:val="00714129"/>
    <w:rsid w:val="00714D1C"/>
    <w:rsid w:val="00715AB3"/>
    <w:rsid w:val="00715EC1"/>
    <w:rsid w:val="00717787"/>
    <w:rsid w:val="00717E28"/>
    <w:rsid w:val="00720768"/>
    <w:rsid w:val="00724D34"/>
    <w:rsid w:val="007269D9"/>
    <w:rsid w:val="00727010"/>
    <w:rsid w:val="00730E5C"/>
    <w:rsid w:val="00731842"/>
    <w:rsid w:val="0073287E"/>
    <w:rsid w:val="00732FA7"/>
    <w:rsid w:val="00735B9B"/>
    <w:rsid w:val="0073620F"/>
    <w:rsid w:val="007368FC"/>
    <w:rsid w:val="00737221"/>
    <w:rsid w:val="00737378"/>
    <w:rsid w:val="0073791D"/>
    <w:rsid w:val="007402C9"/>
    <w:rsid w:val="00740CF8"/>
    <w:rsid w:val="00740DA3"/>
    <w:rsid w:val="007413CA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60B13"/>
    <w:rsid w:val="00763218"/>
    <w:rsid w:val="00763B2C"/>
    <w:rsid w:val="0076535C"/>
    <w:rsid w:val="00765E8F"/>
    <w:rsid w:val="00766317"/>
    <w:rsid w:val="00767BD6"/>
    <w:rsid w:val="00767D94"/>
    <w:rsid w:val="00767E3C"/>
    <w:rsid w:val="00770AC6"/>
    <w:rsid w:val="00771222"/>
    <w:rsid w:val="007715DD"/>
    <w:rsid w:val="00771D18"/>
    <w:rsid w:val="00772066"/>
    <w:rsid w:val="00775CE9"/>
    <w:rsid w:val="007775B3"/>
    <w:rsid w:val="00777CD8"/>
    <w:rsid w:val="00780896"/>
    <w:rsid w:val="00780BC5"/>
    <w:rsid w:val="00781349"/>
    <w:rsid w:val="00783332"/>
    <w:rsid w:val="007835A3"/>
    <w:rsid w:val="00783E83"/>
    <w:rsid w:val="00784C4D"/>
    <w:rsid w:val="007879F0"/>
    <w:rsid w:val="00787E12"/>
    <w:rsid w:val="00790019"/>
    <w:rsid w:val="00790707"/>
    <w:rsid w:val="00790D34"/>
    <w:rsid w:val="007924FE"/>
    <w:rsid w:val="007928C3"/>
    <w:rsid w:val="007934DC"/>
    <w:rsid w:val="00793AB7"/>
    <w:rsid w:val="00793F61"/>
    <w:rsid w:val="00796FB3"/>
    <w:rsid w:val="00797824"/>
    <w:rsid w:val="00797DD9"/>
    <w:rsid w:val="00797E94"/>
    <w:rsid w:val="007A28F6"/>
    <w:rsid w:val="007A3219"/>
    <w:rsid w:val="007A38D7"/>
    <w:rsid w:val="007A5F06"/>
    <w:rsid w:val="007A6A64"/>
    <w:rsid w:val="007A7FD3"/>
    <w:rsid w:val="007B0893"/>
    <w:rsid w:val="007B0E7D"/>
    <w:rsid w:val="007B2D27"/>
    <w:rsid w:val="007B3493"/>
    <w:rsid w:val="007B3F46"/>
    <w:rsid w:val="007B4B41"/>
    <w:rsid w:val="007B5605"/>
    <w:rsid w:val="007B636A"/>
    <w:rsid w:val="007B771E"/>
    <w:rsid w:val="007B7A34"/>
    <w:rsid w:val="007C1059"/>
    <w:rsid w:val="007C1539"/>
    <w:rsid w:val="007C1565"/>
    <w:rsid w:val="007C2284"/>
    <w:rsid w:val="007C235C"/>
    <w:rsid w:val="007C32BF"/>
    <w:rsid w:val="007C41FF"/>
    <w:rsid w:val="007C4308"/>
    <w:rsid w:val="007C4D29"/>
    <w:rsid w:val="007C648B"/>
    <w:rsid w:val="007D155A"/>
    <w:rsid w:val="007D2A1C"/>
    <w:rsid w:val="007D2D9F"/>
    <w:rsid w:val="007D2F1C"/>
    <w:rsid w:val="007D39FD"/>
    <w:rsid w:val="007D4436"/>
    <w:rsid w:val="007D48A2"/>
    <w:rsid w:val="007D4948"/>
    <w:rsid w:val="007D4C11"/>
    <w:rsid w:val="007D5B56"/>
    <w:rsid w:val="007D622A"/>
    <w:rsid w:val="007D75CF"/>
    <w:rsid w:val="007E0BBF"/>
    <w:rsid w:val="007E14CA"/>
    <w:rsid w:val="007E2B74"/>
    <w:rsid w:val="007E43DD"/>
    <w:rsid w:val="007E47A7"/>
    <w:rsid w:val="007E5392"/>
    <w:rsid w:val="007E6F11"/>
    <w:rsid w:val="007F0189"/>
    <w:rsid w:val="007F0E86"/>
    <w:rsid w:val="007F1A33"/>
    <w:rsid w:val="007F2969"/>
    <w:rsid w:val="007F411B"/>
    <w:rsid w:val="007F6090"/>
    <w:rsid w:val="007F6147"/>
    <w:rsid w:val="007F6535"/>
    <w:rsid w:val="007F67DB"/>
    <w:rsid w:val="007F71B1"/>
    <w:rsid w:val="00800A67"/>
    <w:rsid w:val="00801B8C"/>
    <w:rsid w:val="00802832"/>
    <w:rsid w:val="00802990"/>
    <w:rsid w:val="008037B6"/>
    <w:rsid w:val="00803E28"/>
    <w:rsid w:val="008053C4"/>
    <w:rsid w:val="00805FC5"/>
    <w:rsid w:val="00806758"/>
    <w:rsid w:val="0080693B"/>
    <w:rsid w:val="00807B1C"/>
    <w:rsid w:val="00810A43"/>
    <w:rsid w:val="00813A26"/>
    <w:rsid w:val="00814DAD"/>
    <w:rsid w:val="0081649D"/>
    <w:rsid w:val="00816F20"/>
    <w:rsid w:val="00817026"/>
    <w:rsid w:val="00817923"/>
    <w:rsid w:val="0082189C"/>
    <w:rsid w:val="00821C49"/>
    <w:rsid w:val="00822B5E"/>
    <w:rsid w:val="00823AA9"/>
    <w:rsid w:val="00825FA4"/>
    <w:rsid w:val="0082692E"/>
    <w:rsid w:val="00830D70"/>
    <w:rsid w:val="008314C6"/>
    <w:rsid w:val="00832116"/>
    <w:rsid w:val="00832D5B"/>
    <w:rsid w:val="00834499"/>
    <w:rsid w:val="0083473D"/>
    <w:rsid w:val="00834A74"/>
    <w:rsid w:val="00834C4B"/>
    <w:rsid w:val="00835440"/>
    <w:rsid w:val="00835629"/>
    <w:rsid w:val="008359C4"/>
    <w:rsid w:val="0083670B"/>
    <w:rsid w:val="00836B2F"/>
    <w:rsid w:val="0083756D"/>
    <w:rsid w:val="00841151"/>
    <w:rsid w:val="008417ED"/>
    <w:rsid w:val="00841ABF"/>
    <w:rsid w:val="00842208"/>
    <w:rsid w:val="00842E3F"/>
    <w:rsid w:val="008437C9"/>
    <w:rsid w:val="00843F2C"/>
    <w:rsid w:val="008441D0"/>
    <w:rsid w:val="00850171"/>
    <w:rsid w:val="00850629"/>
    <w:rsid w:val="00850804"/>
    <w:rsid w:val="008531EC"/>
    <w:rsid w:val="00855F16"/>
    <w:rsid w:val="0085637B"/>
    <w:rsid w:val="00856383"/>
    <w:rsid w:val="0085773A"/>
    <w:rsid w:val="008602C7"/>
    <w:rsid w:val="00861FEA"/>
    <w:rsid w:val="00862F08"/>
    <w:rsid w:val="00863303"/>
    <w:rsid w:val="00864F54"/>
    <w:rsid w:val="0086720C"/>
    <w:rsid w:val="008677B9"/>
    <w:rsid w:val="0087134E"/>
    <w:rsid w:val="00871D44"/>
    <w:rsid w:val="008721E7"/>
    <w:rsid w:val="00873FFD"/>
    <w:rsid w:val="008744BA"/>
    <w:rsid w:val="0087596F"/>
    <w:rsid w:val="00875DB9"/>
    <w:rsid w:val="008762AB"/>
    <w:rsid w:val="008771DD"/>
    <w:rsid w:val="00881930"/>
    <w:rsid w:val="008826A9"/>
    <w:rsid w:val="0088279E"/>
    <w:rsid w:val="008829A9"/>
    <w:rsid w:val="00882A04"/>
    <w:rsid w:val="00884596"/>
    <w:rsid w:val="00884ECF"/>
    <w:rsid w:val="00885F5E"/>
    <w:rsid w:val="008875D8"/>
    <w:rsid w:val="008876F1"/>
    <w:rsid w:val="0089016F"/>
    <w:rsid w:val="00891991"/>
    <w:rsid w:val="0089342A"/>
    <w:rsid w:val="00893807"/>
    <w:rsid w:val="00895FEB"/>
    <w:rsid w:val="008A1255"/>
    <w:rsid w:val="008A2C14"/>
    <w:rsid w:val="008A379A"/>
    <w:rsid w:val="008A43EC"/>
    <w:rsid w:val="008A4A9C"/>
    <w:rsid w:val="008A5E46"/>
    <w:rsid w:val="008A6B00"/>
    <w:rsid w:val="008A6D4C"/>
    <w:rsid w:val="008B1AEA"/>
    <w:rsid w:val="008B39D1"/>
    <w:rsid w:val="008B42A8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C7D7D"/>
    <w:rsid w:val="008D052B"/>
    <w:rsid w:val="008D0640"/>
    <w:rsid w:val="008D0885"/>
    <w:rsid w:val="008D1CF3"/>
    <w:rsid w:val="008D43EE"/>
    <w:rsid w:val="008D46E8"/>
    <w:rsid w:val="008D4ADC"/>
    <w:rsid w:val="008D6401"/>
    <w:rsid w:val="008D7C3C"/>
    <w:rsid w:val="008E02AE"/>
    <w:rsid w:val="008E0734"/>
    <w:rsid w:val="008E3276"/>
    <w:rsid w:val="008E3355"/>
    <w:rsid w:val="008E4042"/>
    <w:rsid w:val="008E42F0"/>
    <w:rsid w:val="008E5667"/>
    <w:rsid w:val="008E603A"/>
    <w:rsid w:val="008E6900"/>
    <w:rsid w:val="008E7644"/>
    <w:rsid w:val="008F20DF"/>
    <w:rsid w:val="008F28CB"/>
    <w:rsid w:val="008F3DAB"/>
    <w:rsid w:val="008F3DC7"/>
    <w:rsid w:val="008F5F30"/>
    <w:rsid w:val="008F5F31"/>
    <w:rsid w:val="008F6095"/>
    <w:rsid w:val="008F6394"/>
    <w:rsid w:val="008F7031"/>
    <w:rsid w:val="009004C9"/>
    <w:rsid w:val="009004EE"/>
    <w:rsid w:val="00901518"/>
    <w:rsid w:val="00901689"/>
    <w:rsid w:val="00902E94"/>
    <w:rsid w:val="009042BC"/>
    <w:rsid w:val="00906CCE"/>
    <w:rsid w:val="00910279"/>
    <w:rsid w:val="009102DD"/>
    <w:rsid w:val="009108D8"/>
    <w:rsid w:val="00910DDA"/>
    <w:rsid w:val="00910FEF"/>
    <w:rsid w:val="009121C4"/>
    <w:rsid w:val="009152CB"/>
    <w:rsid w:val="00915B53"/>
    <w:rsid w:val="00920379"/>
    <w:rsid w:val="00920BA3"/>
    <w:rsid w:val="00920C04"/>
    <w:rsid w:val="00920CA8"/>
    <w:rsid w:val="00921906"/>
    <w:rsid w:val="00921CA2"/>
    <w:rsid w:val="00922EF1"/>
    <w:rsid w:val="00923BBD"/>
    <w:rsid w:val="00924CF4"/>
    <w:rsid w:val="009265FC"/>
    <w:rsid w:val="00926830"/>
    <w:rsid w:val="0092741D"/>
    <w:rsid w:val="00930BAE"/>
    <w:rsid w:val="00931C0E"/>
    <w:rsid w:val="00932F32"/>
    <w:rsid w:val="009347BB"/>
    <w:rsid w:val="00936277"/>
    <w:rsid w:val="00936BFC"/>
    <w:rsid w:val="009405BC"/>
    <w:rsid w:val="00940D4D"/>
    <w:rsid w:val="00942CEE"/>
    <w:rsid w:val="00942F03"/>
    <w:rsid w:val="00943B4C"/>
    <w:rsid w:val="00944067"/>
    <w:rsid w:val="00946499"/>
    <w:rsid w:val="009468DA"/>
    <w:rsid w:val="00946995"/>
    <w:rsid w:val="009470C3"/>
    <w:rsid w:val="00950BF2"/>
    <w:rsid w:val="00951C16"/>
    <w:rsid w:val="00952B0E"/>
    <w:rsid w:val="00953B5F"/>
    <w:rsid w:val="00955203"/>
    <w:rsid w:val="00955A3D"/>
    <w:rsid w:val="00956ACA"/>
    <w:rsid w:val="00956C47"/>
    <w:rsid w:val="009613E8"/>
    <w:rsid w:val="009644DE"/>
    <w:rsid w:val="00965D51"/>
    <w:rsid w:val="00970201"/>
    <w:rsid w:val="00970611"/>
    <w:rsid w:val="00970F49"/>
    <w:rsid w:val="00970F50"/>
    <w:rsid w:val="00971382"/>
    <w:rsid w:val="00971600"/>
    <w:rsid w:val="00971BDC"/>
    <w:rsid w:val="00972144"/>
    <w:rsid w:val="00972A60"/>
    <w:rsid w:val="0097533B"/>
    <w:rsid w:val="0097626A"/>
    <w:rsid w:val="00977023"/>
    <w:rsid w:val="0098022B"/>
    <w:rsid w:val="00980503"/>
    <w:rsid w:val="00980FC5"/>
    <w:rsid w:val="00981BE2"/>
    <w:rsid w:val="00983A79"/>
    <w:rsid w:val="00983EF1"/>
    <w:rsid w:val="009849A5"/>
    <w:rsid w:val="0099049A"/>
    <w:rsid w:val="00990617"/>
    <w:rsid w:val="00990C5F"/>
    <w:rsid w:val="009916E4"/>
    <w:rsid w:val="00991AC5"/>
    <w:rsid w:val="00992C48"/>
    <w:rsid w:val="0099395A"/>
    <w:rsid w:val="00993F21"/>
    <w:rsid w:val="00994B89"/>
    <w:rsid w:val="0099525B"/>
    <w:rsid w:val="00995444"/>
    <w:rsid w:val="00995F88"/>
    <w:rsid w:val="00996082"/>
    <w:rsid w:val="009962E6"/>
    <w:rsid w:val="00997939"/>
    <w:rsid w:val="00997C36"/>
    <w:rsid w:val="009A24EF"/>
    <w:rsid w:val="009A33CE"/>
    <w:rsid w:val="009A3CC3"/>
    <w:rsid w:val="009A4012"/>
    <w:rsid w:val="009A49A2"/>
    <w:rsid w:val="009B028D"/>
    <w:rsid w:val="009B12CC"/>
    <w:rsid w:val="009B2642"/>
    <w:rsid w:val="009B336D"/>
    <w:rsid w:val="009B3EEC"/>
    <w:rsid w:val="009B40B4"/>
    <w:rsid w:val="009B4693"/>
    <w:rsid w:val="009B53EC"/>
    <w:rsid w:val="009B5F74"/>
    <w:rsid w:val="009B6420"/>
    <w:rsid w:val="009B711B"/>
    <w:rsid w:val="009B79C3"/>
    <w:rsid w:val="009C05D5"/>
    <w:rsid w:val="009C2082"/>
    <w:rsid w:val="009C2AB9"/>
    <w:rsid w:val="009C3461"/>
    <w:rsid w:val="009C3E23"/>
    <w:rsid w:val="009C5FAD"/>
    <w:rsid w:val="009D026E"/>
    <w:rsid w:val="009D1FA3"/>
    <w:rsid w:val="009D2136"/>
    <w:rsid w:val="009D4704"/>
    <w:rsid w:val="009D49C6"/>
    <w:rsid w:val="009D4CC7"/>
    <w:rsid w:val="009D533E"/>
    <w:rsid w:val="009D773B"/>
    <w:rsid w:val="009D7A43"/>
    <w:rsid w:val="009E3692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A00FA6"/>
    <w:rsid w:val="00A00FF5"/>
    <w:rsid w:val="00A027AF"/>
    <w:rsid w:val="00A02E25"/>
    <w:rsid w:val="00A03B20"/>
    <w:rsid w:val="00A040D1"/>
    <w:rsid w:val="00A05227"/>
    <w:rsid w:val="00A05525"/>
    <w:rsid w:val="00A05A41"/>
    <w:rsid w:val="00A06F01"/>
    <w:rsid w:val="00A10D7F"/>
    <w:rsid w:val="00A1202C"/>
    <w:rsid w:val="00A127C3"/>
    <w:rsid w:val="00A13052"/>
    <w:rsid w:val="00A17E33"/>
    <w:rsid w:val="00A20C16"/>
    <w:rsid w:val="00A2185B"/>
    <w:rsid w:val="00A22005"/>
    <w:rsid w:val="00A23C90"/>
    <w:rsid w:val="00A2472C"/>
    <w:rsid w:val="00A24D1F"/>
    <w:rsid w:val="00A25099"/>
    <w:rsid w:val="00A275FC"/>
    <w:rsid w:val="00A300D3"/>
    <w:rsid w:val="00A32490"/>
    <w:rsid w:val="00A334A3"/>
    <w:rsid w:val="00A34571"/>
    <w:rsid w:val="00A34A3D"/>
    <w:rsid w:val="00A3600A"/>
    <w:rsid w:val="00A371C5"/>
    <w:rsid w:val="00A37B67"/>
    <w:rsid w:val="00A408AE"/>
    <w:rsid w:val="00A40A64"/>
    <w:rsid w:val="00A40BA5"/>
    <w:rsid w:val="00A42471"/>
    <w:rsid w:val="00A44377"/>
    <w:rsid w:val="00A44F87"/>
    <w:rsid w:val="00A45CD8"/>
    <w:rsid w:val="00A465C4"/>
    <w:rsid w:val="00A475BC"/>
    <w:rsid w:val="00A5005F"/>
    <w:rsid w:val="00A502AC"/>
    <w:rsid w:val="00A52EC2"/>
    <w:rsid w:val="00A53BDE"/>
    <w:rsid w:val="00A543EA"/>
    <w:rsid w:val="00A54B17"/>
    <w:rsid w:val="00A54E6D"/>
    <w:rsid w:val="00A5756F"/>
    <w:rsid w:val="00A57CA3"/>
    <w:rsid w:val="00A609F0"/>
    <w:rsid w:val="00A60C6A"/>
    <w:rsid w:val="00A60F1B"/>
    <w:rsid w:val="00A61782"/>
    <w:rsid w:val="00A64451"/>
    <w:rsid w:val="00A651E5"/>
    <w:rsid w:val="00A652F2"/>
    <w:rsid w:val="00A65408"/>
    <w:rsid w:val="00A668AD"/>
    <w:rsid w:val="00A66B3F"/>
    <w:rsid w:val="00A70B98"/>
    <w:rsid w:val="00A7113E"/>
    <w:rsid w:val="00A7254C"/>
    <w:rsid w:val="00A756ED"/>
    <w:rsid w:val="00A770ED"/>
    <w:rsid w:val="00A77A7A"/>
    <w:rsid w:val="00A80D5C"/>
    <w:rsid w:val="00A82228"/>
    <w:rsid w:val="00A82946"/>
    <w:rsid w:val="00A83733"/>
    <w:rsid w:val="00A845FA"/>
    <w:rsid w:val="00A85951"/>
    <w:rsid w:val="00A86683"/>
    <w:rsid w:val="00A8705D"/>
    <w:rsid w:val="00A9025D"/>
    <w:rsid w:val="00A90907"/>
    <w:rsid w:val="00A91ABE"/>
    <w:rsid w:val="00A92E75"/>
    <w:rsid w:val="00A931AD"/>
    <w:rsid w:val="00A95129"/>
    <w:rsid w:val="00A95918"/>
    <w:rsid w:val="00A965E4"/>
    <w:rsid w:val="00A96CAC"/>
    <w:rsid w:val="00A9748A"/>
    <w:rsid w:val="00A97FC6"/>
    <w:rsid w:val="00AA0529"/>
    <w:rsid w:val="00AA15E1"/>
    <w:rsid w:val="00AA34AA"/>
    <w:rsid w:val="00AA3DA5"/>
    <w:rsid w:val="00AA3E3C"/>
    <w:rsid w:val="00AA487B"/>
    <w:rsid w:val="00AA4939"/>
    <w:rsid w:val="00AA6F10"/>
    <w:rsid w:val="00AA7323"/>
    <w:rsid w:val="00AA7356"/>
    <w:rsid w:val="00AB0381"/>
    <w:rsid w:val="00AB052D"/>
    <w:rsid w:val="00AB056C"/>
    <w:rsid w:val="00AB0BFD"/>
    <w:rsid w:val="00AB292C"/>
    <w:rsid w:val="00AB61EC"/>
    <w:rsid w:val="00AB73CF"/>
    <w:rsid w:val="00AC34BA"/>
    <w:rsid w:val="00AC68CB"/>
    <w:rsid w:val="00AD1E96"/>
    <w:rsid w:val="00AD22F1"/>
    <w:rsid w:val="00AD2677"/>
    <w:rsid w:val="00AD5EAC"/>
    <w:rsid w:val="00AD7F9D"/>
    <w:rsid w:val="00AE023C"/>
    <w:rsid w:val="00AE19A6"/>
    <w:rsid w:val="00AE2949"/>
    <w:rsid w:val="00AE3877"/>
    <w:rsid w:val="00AE3C58"/>
    <w:rsid w:val="00AE4938"/>
    <w:rsid w:val="00AE54F3"/>
    <w:rsid w:val="00AE5F05"/>
    <w:rsid w:val="00AE6477"/>
    <w:rsid w:val="00AF0362"/>
    <w:rsid w:val="00AF22C7"/>
    <w:rsid w:val="00AF241B"/>
    <w:rsid w:val="00AF25C9"/>
    <w:rsid w:val="00AF2C2A"/>
    <w:rsid w:val="00AF5D3C"/>
    <w:rsid w:val="00AF754F"/>
    <w:rsid w:val="00B000CF"/>
    <w:rsid w:val="00B01D3C"/>
    <w:rsid w:val="00B027C9"/>
    <w:rsid w:val="00B0298B"/>
    <w:rsid w:val="00B02A54"/>
    <w:rsid w:val="00B031EA"/>
    <w:rsid w:val="00B03219"/>
    <w:rsid w:val="00B03A78"/>
    <w:rsid w:val="00B0506F"/>
    <w:rsid w:val="00B056C9"/>
    <w:rsid w:val="00B057D2"/>
    <w:rsid w:val="00B074FA"/>
    <w:rsid w:val="00B10F01"/>
    <w:rsid w:val="00B11F8D"/>
    <w:rsid w:val="00B13ED5"/>
    <w:rsid w:val="00B143C5"/>
    <w:rsid w:val="00B15A59"/>
    <w:rsid w:val="00B1606A"/>
    <w:rsid w:val="00B1654F"/>
    <w:rsid w:val="00B17526"/>
    <w:rsid w:val="00B1780C"/>
    <w:rsid w:val="00B2237E"/>
    <w:rsid w:val="00B23055"/>
    <w:rsid w:val="00B23AAF"/>
    <w:rsid w:val="00B23C8A"/>
    <w:rsid w:val="00B24822"/>
    <w:rsid w:val="00B2486F"/>
    <w:rsid w:val="00B24FDC"/>
    <w:rsid w:val="00B26234"/>
    <w:rsid w:val="00B26579"/>
    <w:rsid w:val="00B27168"/>
    <w:rsid w:val="00B30857"/>
    <w:rsid w:val="00B33E9E"/>
    <w:rsid w:val="00B34A13"/>
    <w:rsid w:val="00B355FD"/>
    <w:rsid w:val="00B35629"/>
    <w:rsid w:val="00B36BA7"/>
    <w:rsid w:val="00B36CF1"/>
    <w:rsid w:val="00B371D0"/>
    <w:rsid w:val="00B37A4C"/>
    <w:rsid w:val="00B4073E"/>
    <w:rsid w:val="00B4097F"/>
    <w:rsid w:val="00B43B8E"/>
    <w:rsid w:val="00B4513E"/>
    <w:rsid w:val="00B45582"/>
    <w:rsid w:val="00B45F43"/>
    <w:rsid w:val="00B460E8"/>
    <w:rsid w:val="00B474C8"/>
    <w:rsid w:val="00B50957"/>
    <w:rsid w:val="00B510FD"/>
    <w:rsid w:val="00B51D51"/>
    <w:rsid w:val="00B530CF"/>
    <w:rsid w:val="00B53BE2"/>
    <w:rsid w:val="00B53C2F"/>
    <w:rsid w:val="00B54FDE"/>
    <w:rsid w:val="00B56390"/>
    <w:rsid w:val="00B6183D"/>
    <w:rsid w:val="00B61FB4"/>
    <w:rsid w:val="00B6475B"/>
    <w:rsid w:val="00B64C2D"/>
    <w:rsid w:val="00B67C26"/>
    <w:rsid w:val="00B702D8"/>
    <w:rsid w:val="00B72DFB"/>
    <w:rsid w:val="00B74938"/>
    <w:rsid w:val="00B75A48"/>
    <w:rsid w:val="00B762AB"/>
    <w:rsid w:val="00B77FBE"/>
    <w:rsid w:val="00B82B58"/>
    <w:rsid w:val="00B82F17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586"/>
    <w:rsid w:val="00BA7D69"/>
    <w:rsid w:val="00BA7D9E"/>
    <w:rsid w:val="00BB073D"/>
    <w:rsid w:val="00BB0C7A"/>
    <w:rsid w:val="00BB1217"/>
    <w:rsid w:val="00BB2FA3"/>
    <w:rsid w:val="00BB4833"/>
    <w:rsid w:val="00BB59CC"/>
    <w:rsid w:val="00BC10A5"/>
    <w:rsid w:val="00BC1F5F"/>
    <w:rsid w:val="00BC3223"/>
    <w:rsid w:val="00BC33DD"/>
    <w:rsid w:val="00BC3E4B"/>
    <w:rsid w:val="00BC49C0"/>
    <w:rsid w:val="00BC541F"/>
    <w:rsid w:val="00BC6F72"/>
    <w:rsid w:val="00BC72C9"/>
    <w:rsid w:val="00BC7425"/>
    <w:rsid w:val="00BD100E"/>
    <w:rsid w:val="00BD29B5"/>
    <w:rsid w:val="00BD2DF8"/>
    <w:rsid w:val="00BD34A9"/>
    <w:rsid w:val="00BD3814"/>
    <w:rsid w:val="00BD554F"/>
    <w:rsid w:val="00BD61C4"/>
    <w:rsid w:val="00BD66FE"/>
    <w:rsid w:val="00BD7EF1"/>
    <w:rsid w:val="00BE2A7E"/>
    <w:rsid w:val="00BE3124"/>
    <w:rsid w:val="00BE322D"/>
    <w:rsid w:val="00BE3653"/>
    <w:rsid w:val="00BE4533"/>
    <w:rsid w:val="00BE4BBE"/>
    <w:rsid w:val="00BE59AC"/>
    <w:rsid w:val="00BE6828"/>
    <w:rsid w:val="00BE7AD4"/>
    <w:rsid w:val="00BF0315"/>
    <w:rsid w:val="00BF0D9E"/>
    <w:rsid w:val="00BF39C8"/>
    <w:rsid w:val="00BF40A0"/>
    <w:rsid w:val="00BF4549"/>
    <w:rsid w:val="00BF5872"/>
    <w:rsid w:val="00BF5982"/>
    <w:rsid w:val="00BF6C61"/>
    <w:rsid w:val="00C0066C"/>
    <w:rsid w:val="00C01644"/>
    <w:rsid w:val="00C0312C"/>
    <w:rsid w:val="00C04461"/>
    <w:rsid w:val="00C04F4D"/>
    <w:rsid w:val="00C05077"/>
    <w:rsid w:val="00C06298"/>
    <w:rsid w:val="00C077C3"/>
    <w:rsid w:val="00C07A3F"/>
    <w:rsid w:val="00C10007"/>
    <w:rsid w:val="00C1108E"/>
    <w:rsid w:val="00C12D5E"/>
    <w:rsid w:val="00C13741"/>
    <w:rsid w:val="00C14712"/>
    <w:rsid w:val="00C14C45"/>
    <w:rsid w:val="00C14C75"/>
    <w:rsid w:val="00C15CA9"/>
    <w:rsid w:val="00C16F65"/>
    <w:rsid w:val="00C21ABA"/>
    <w:rsid w:val="00C22120"/>
    <w:rsid w:val="00C23697"/>
    <w:rsid w:val="00C2534A"/>
    <w:rsid w:val="00C260E9"/>
    <w:rsid w:val="00C30D65"/>
    <w:rsid w:val="00C316E0"/>
    <w:rsid w:val="00C32037"/>
    <w:rsid w:val="00C326BF"/>
    <w:rsid w:val="00C327A2"/>
    <w:rsid w:val="00C32FC4"/>
    <w:rsid w:val="00C3338E"/>
    <w:rsid w:val="00C348E7"/>
    <w:rsid w:val="00C352E9"/>
    <w:rsid w:val="00C37474"/>
    <w:rsid w:val="00C3788D"/>
    <w:rsid w:val="00C37FB3"/>
    <w:rsid w:val="00C41C12"/>
    <w:rsid w:val="00C42997"/>
    <w:rsid w:val="00C42D3A"/>
    <w:rsid w:val="00C43055"/>
    <w:rsid w:val="00C430CF"/>
    <w:rsid w:val="00C45025"/>
    <w:rsid w:val="00C45028"/>
    <w:rsid w:val="00C4560E"/>
    <w:rsid w:val="00C457FC"/>
    <w:rsid w:val="00C47AC8"/>
    <w:rsid w:val="00C50110"/>
    <w:rsid w:val="00C528E4"/>
    <w:rsid w:val="00C52DBD"/>
    <w:rsid w:val="00C530E1"/>
    <w:rsid w:val="00C53161"/>
    <w:rsid w:val="00C54E7C"/>
    <w:rsid w:val="00C5512F"/>
    <w:rsid w:val="00C55887"/>
    <w:rsid w:val="00C5692F"/>
    <w:rsid w:val="00C56B74"/>
    <w:rsid w:val="00C575D6"/>
    <w:rsid w:val="00C5791F"/>
    <w:rsid w:val="00C57DD7"/>
    <w:rsid w:val="00C6096F"/>
    <w:rsid w:val="00C612BC"/>
    <w:rsid w:val="00C622B7"/>
    <w:rsid w:val="00C633DE"/>
    <w:rsid w:val="00C65229"/>
    <w:rsid w:val="00C65511"/>
    <w:rsid w:val="00C6768A"/>
    <w:rsid w:val="00C700A2"/>
    <w:rsid w:val="00C70143"/>
    <w:rsid w:val="00C70943"/>
    <w:rsid w:val="00C70D0B"/>
    <w:rsid w:val="00C71F99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90237"/>
    <w:rsid w:val="00C90B6D"/>
    <w:rsid w:val="00C9129F"/>
    <w:rsid w:val="00C927E4"/>
    <w:rsid w:val="00C951E6"/>
    <w:rsid w:val="00C96095"/>
    <w:rsid w:val="00C9782D"/>
    <w:rsid w:val="00CA1412"/>
    <w:rsid w:val="00CA1590"/>
    <w:rsid w:val="00CA178D"/>
    <w:rsid w:val="00CA3B53"/>
    <w:rsid w:val="00CA48C4"/>
    <w:rsid w:val="00CA5A7C"/>
    <w:rsid w:val="00CA709C"/>
    <w:rsid w:val="00CB0DE3"/>
    <w:rsid w:val="00CB1275"/>
    <w:rsid w:val="00CB46CF"/>
    <w:rsid w:val="00CB6315"/>
    <w:rsid w:val="00CB6FCB"/>
    <w:rsid w:val="00CB7BF0"/>
    <w:rsid w:val="00CC0E2C"/>
    <w:rsid w:val="00CC237F"/>
    <w:rsid w:val="00CC2935"/>
    <w:rsid w:val="00CC2EF2"/>
    <w:rsid w:val="00CC3FF5"/>
    <w:rsid w:val="00CC415D"/>
    <w:rsid w:val="00CC480A"/>
    <w:rsid w:val="00CC4D16"/>
    <w:rsid w:val="00CC5A3A"/>
    <w:rsid w:val="00CC72CA"/>
    <w:rsid w:val="00CD1163"/>
    <w:rsid w:val="00CD26EE"/>
    <w:rsid w:val="00CD2DA6"/>
    <w:rsid w:val="00CD3AC5"/>
    <w:rsid w:val="00CD4AE2"/>
    <w:rsid w:val="00CD5405"/>
    <w:rsid w:val="00CD5503"/>
    <w:rsid w:val="00CD57DD"/>
    <w:rsid w:val="00CD5BB4"/>
    <w:rsid w:val="00CD6190"/>
    <w:rsid w:val="00CD6FC3"/>
    <w:rsid w:val="00CE0289"/>
    <w:rsid w:val="00CE2A2F"/>
    <w:rsid w:val="00CE2F5C"/>
    <w:rsid w:val="00CE52C9"/>
    <w:rsid w:val="00CE5DEF"/>
    <w:rsid w:val="00CE6909"/>
    <w:rsid w:val="00CF10CE"/>
    <w:rsid w:val="00CF1302"/>
    <w:rsid w:val="00CF5C2A"/>
    <w:rsid w:val="00CF6E86"/>
    <w:rsid w:val="00D00592"/>
    <w:rsid w:val="00D00F4D"/>
    <w:rsid w:val="00D015D9"/>
    <w:rsid w:val="00D023CD"/>
    <w:rsid w:val="00D02B6E"/>
    <w:rsid w:val="00D05329"/>
    <w:rsid w:val="00D075F2"/>
    <w:rsid w:val="00D0789B"/>
    <w:rsid w:val="00D07ACC"/>
    <w:rsid w:val="00D107E6"/>
    <w:rsid w:val="00D11E60"/>
    <w:rsid w:val="00D12EBC"/>
    <w:rsid w:val="00D13BB5"/>
    <w:rsid w:val="00D15F44"/>
    <w:rsid w:val="00D17A86"/>
    <w:rsid w:val="00D17B57"/>
    <w:rsid w:val="00D17CD4"/>
    <w:rsid w:val="00D17FF9"/>
    <w:rsid w:val="00D20904"/>
    <w:rsid w:val="00D222B3"/>
    <w:rsid w:val="00D22814"/>
    <w:rsid w:val="00D2306E"/>
    <w:rsid w:val="00D2560F"/>
    <w:rsid w:val="00D267A7"/>
    <w:rsid w:val="00D30AF1"/>
    <w:rsid w:val="00D316BA"/>
    <w:rsid w:val="00D33755"/>
    <w:rsid w:val="00D337FE"/>
    <w:rsid w:val="00D338D9"/>
    <w:rsid w:val="00D33F7B"/>
    <w:rsid w:val="00D35616"/>
    <w:rsid w:val="00D36696"/>
    <w:rsid w:val="00D36F7B"/>
    <w:rsid w:val="00D415D6"/>
    <w:rsid w:val="00D42141"/>
    <w:rsid w:val="00D432A1"/>
    <w:rsid w:val="00D43629"/>
    <w:rsid w:val="00D44A16"/>
    <w:rsid w:val="00D45B6C"/>
    <w:rsid w:val="00D45FBA"/>
    <w:rsid w:val="00D46815"/>
    <w:rsid w:val="00D476B8"/>
    <w:rsid w:val="00D47B70"/>
    <w:rsid w:val="00D50A8F"/>
    <w:rsid w:val="00D50AF2"/>
    <w:rsid w:val="00D51C2E"/>
    <w:rsid w:val="00D523D1"/>
    <w:rsid w:val="00D53FD0"/>
    <w:rsid w:val="00D545DE"/>
    <w:rsid w:val="00D55F25"/>
    <w:rsid w:val="00D56C6E"/>
    <w:rsid w:val="00D56F1F"/>
    <w:rsid w:val="00D57657"/>
    <w:rsid w:val="00D600CA"/>
    <w:rsid w:val="00D6146B"/>
    <w:rsid w:val="00D619F8"/>
    <w:rsid w:val="00D62726"/>
    <w:rsid w:val="00D64371"/>
    <w:rsid w:val="00D643F7"/>
    <w:rsid w:val="00D646C0"/>
    <w:rsid w:val="00D646D2"/>
    <w:rsid w:val="00D64D5B"/>
    <w:rsid w:val="00D667D7"/>
    <w:rsid w:val="00D66B30"/>
    <w:rsid w:val="00D672B9"/>
    <w:rsid w:val="00D67457"/>
    <w:rsid w:val="00D704C7"/>
    <w:rsid w:val="00D70F33"/>
    <w:rsid w:val="00D7109E"/>
    <w:rsid w:val="00D723B9"/>
    <w:rsid w:val="00D72774"/>
    <w:rsid w:val="00D72C5C"/>
    <w:rsid w:val="00D73547"/>
    <w:rsid w:val="00D73EF8"/>
    <w:rsid w:val="00D76604"/>
    <w:rsid w:val="00D76BA7"/>
    <w:rsid w:val="00D77573"/>
    <w:rsid w:val="00D77B8E"/>
    <w:rsid w:val="00D77C13"/>
    <w:rsid w:val="00D81A85"/>
    <w:rsid w:val="00D81B02"/>
    <w:rsid w:val="00D8421F"/>
    <w:rsid w:val="00D850DF"/>
    <w:rsid w:val="00D86401"/>
    <w:rsid w:val="00D873D5"/>
    <w:rsid w:val="00D8746B"/>
    <w:rsid w:val="00D9164C"/>
    <w:rsid w:val="00D91E7A"/>
    <w:rsid w:val="00D9241D"/>
    <w:rsid w:val="00D93247"/>
    <w:rsid w:val="00D94AE4"/>
    <w:rsid w:val="00D958F3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A5DBF"/>
    <w:rsid w:val="00DB0A94"/>
    <w:rsid w:val="00DB0BC9"/>
    <w:rsid w:val="00DB0E9A"/>
    <w:rsid w:val="00DB239A"/>
    <w:rsid w:val="00DB2B36"/>
    <w:rsid w:val="00DB3495"/>
    <w:rsid w:val="00DB37CC"/>
    <w:rsid w:val="00DB4498"/>
    <w:rsid w:val="00DB7337"/>
    <w:rsid w:val="00DB76BD"/>
    <w:rsid w:val="00DB79F5"/>
    <w:rsid w:val="00DB7BC7"/>
    <w:rsid w:val="00DC1155"/>
    <w:rsid w:val="00DC2D9B"/>
    <w:rsid w:val="00DC2EF6"/>
    <w:rsid w:val="00DC3A0C"/>
    <w:rsid w:val="00DC4D8C"/>
    <w:rsid w:val="00DC6B03"/>
    <w:rsid w:val="00DC786E"/>
    <w:rsid w:val="00DD063D"/>
    <w:rsid w:val="00DD0D89"/>
    <w:rsid w:val="00DD28BE"/>
    <w:rsid w:val="00DD3CFC"/>
    <w:rsid w:val="00DD3F55"/>
    <w:rsid w:val="00DD6E8C"/>
    <w:rsid w:val="00DD7ADB"/>
    <w:rsid w:val="00DD7B30"/>
    <w:rsid w:val="00DE0296"/>
    <w:rsid w:val="00DE0835"/>
    <w:rsid w:val="00DE22EB"/>
    <w:rsid w:val="00DE255F"/>
    <w:rsid w:val="00DE3CCC"/>
    <w:rsid w:val="00DE44F1"/>
    <w:rsid w:val="00DE7B07"/>
    <w:rsid w:val="00DF1E33"/>
    <w:rsid w:val="00DF36E9"/>
    <w:rsid w:val="00DF53ED"/>
    <w:rsid w:val="00DF594C"/>
    <w:rsid w:val="00DF7A97"/>
    <w:rsid w:val="00E015ED"/>
    <w:rsid w:val="00E01714"/>
    <w:rsid w:val="00E03668"/>
    <w:rsid w:val="00E03C60"/>
    <w:rsid w:val="00E0486A"/>
    <w:rsid w:val="00E05229"/>
    <w:rsid w:val="00E05991"/>
    <w:rsid w:val="00E05E03"/>
    <w:rsid w:val="00E068A7"/>
    <w:rsid w:val="00E11085"/>
    <w:rsid w:val="00E1527C"/>
    <w:rsid w:val="00E17971"/>
    <w:rsid w:val="00E179BD"/>
    <w:rsid w:val="00E20358"/>
    <w:rsid w:val="00E20F8F"/>
    <w:rsid w:val="00E24BCE"/>
    <w:rsid w:val="00E25A1F"/>
    <w:rsid w:val="00E25AB2"/>
    <w:rsid w:val="00E271FE"/>
    <w:rsid w:val="00E31C91"/>
    <w:rsid w:val="00E31D34"/>
    <w:rsid w:val="00E3233A"/>
    <w:rsid w:val="00E339A4"/>
    <w:rsid w:val="00E34009"/>
    <w:rsid w:val="00E3411D"/>
    <w:rsid w:val="00E352FD"/>
    <w:rsid w:val="00E374C0"/>
    <w:rsid w:val="00E37639"/>
    <w:rsid w:val="00E40720"/>
    <w:rsid w:val="00E40DC0"/>
    <w:rsid w:val="00E4142E"/>
    <w:rsid w:val="00E44626"/>
    <w:rsid w:val="00E44684"/>
    <w:rsid w:val="00E449E8"/>
    <w:rsid w:val="00E457CD"/>
    <w:rsid w:val="00E459CA"/>
    <w:rsid w:val="00E4670E"/>
    <w:rsid w:val="00E47803"/>
    <w:rsid w:val="00E51A91"/>
    <w:rsid w:val="00E5226C"/>
    <w:rsid w:val="00E53801"/>
    <w:rsid w:val="00E53A80"/>
    <w:rsid w:val="00E54BF7"/>
    <w:rsid w:val="00E550FF"/>
    <w:rsid w:val="00E55546"/>
    <w:rsid w:val="00E606EF"/>
    <w:rsid w:val="00E60903"/>
    <w:rsid w:val="00E632AD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CB"/>
    <w:rsid w:val="00E76748"/>
    <w:rsid w:val="00E83929"/>
    <w:rsid w:val="00E83B7B"/>
    <w:rsid w:val="00E84FDD"/>
    <w:rsid w:val="00E85822"/>
    <w:rsid w:val="00E85DC7"/>
    <w:rsid w:val="00E9084C"/>
    <w:rsid w:val="00E909CB"/>
    <w:rsid w:val="00E9312A"/>
    <w:rsid w:val="00E94A14"/>
    <w:rsid w:val="00E95EE0"/>
    <w:rsid w:val="00EA076E"/>
    <w:rsid w:val="00EA2614"/>
    <w:rsid w:val="00EA2708"/>
    <w:rsid w:val="00EA2EB5"/>
    <w:rsid w:val="00EA3804"/>
    <w:rsid w:val="00EA54CC"/>
    <w:rsid w:val="00EA78D1"/>
    <w:rsid w:val="00EB1258"/>
    <w:rsid w:val="00EB21E5"/>
    <w:rsid w:val="00EB2313"/>
    <w:rsid w:val="00EB2A95"/>
    <w:rsid w:val="00EB3D74"/>
    <w:rsid w:val="00EB3E5B"/>
    <w:rsid w:val="00EB4017"/>
    <w:rsid w:val="00EB4532"/>
    <w:rsid w:val="00EB49EC"/>
    <w:rsid w:val="00EB5913"/>
    <w:rsid w:val="00EB5CD4"/>
    <w:rsid w:val="00EB78C5"/>
    <w:rsid w:val="00EC0159"/>
    <w:rsid w:val="00EC028D"/>
    <w:rsid w:val="00EC110F"/>
    <w:rsid w:val="00EC15B9"/>
    <w:rsid w:val="00EC2306"/>
    <w:rsid w:val="00EC24A5"/>
    <w:rsid w:val="00EC2898"/>
    <w:rsid w:val="00EC2EE1"/>
    <w:rsid w:val="00EC3463"/>
    <w:rsid w:val="00EC45E3"/>
    <w:rsid w:val="00EC48B1"/>
    <w:rsid w:val="00EC522B"/>
    <w:rsid w:val="00EC6FB6"/>
    <w:rsid w:val="00ED0018"/>
    <w:rsid w:val="00ED03A6"/>
    <w:rsid w:val="00ED0C9E"/>
    <w:rsid w:val="00ED265E"/>
    <w:rsid w:val="00ED44CF"/>
    <w:rsid w:val="00ED47CD"/>
    <w:rsid w:val="00ED4E3A"/>
    <w:rsid w:val="00ED531E"/>
    <w:rsid w:val="00ED5E0A"/>
    <w:rsid w:val="00EE3231"/>
    <w:rsid w:val="00EE340E"/>
    <w:rsid w:val="00EE3A36"/>
    <w:rsid w:val="00EE439B"/>
    <w:rsid w:val="00EE480C"/>
    <w:rsid w:val="00EE5617"/>
    <w:rsid w:val="00EE686B"/>
    <w:rsid w:val="00EE6A1B"/>
    <w:rsid w:val="00EE6BE3"/>
    <w:rsid w:val="00EE7855"/>
    <w:rsid w:val="00EF0883"/>
    <w:rsid w:val="00EF174E"/>
    <w:rsid w:val="00EF3272"/>
    <w:rsid w:val="00EF347C"/>
    <w:rsid w:val="00EF393D"/>
    <w:rsid w:val="00EF4A1F"/>
    <w:rsid w:val="00EF661F"/>
    <w:rsid w:val="00EF6632"/>
    <w:rsid w:val="00EF77C9"/>
    <w:rsid w:val="00F014D4"/>
    <w:rsid w:val="00F01FA8"/>
    <w:rsid w:val="00F031FE"/>
    <w:rsid w:val="00F03A20"/>
    <w:rsid w:val="00F05F97"/>
    <w:rsid w:val="00F0625E"/>
    <w:rsid w:val="00F064C1"/>
    <w:rsid w:val="00F06D96"/>
    <w:rsid w:val="00F06F50"/>
    <w:rsid w:val="00F105BD"/>
    <w:rsid w:val="00F110F3"/>
    <w:rsid w:val="00F11E6B"/>
    <w:rsid w:val="00F12AF1"/>
    <w:rsid w:val="00F12C85"/>
    <w:rsid w:val="00F13421"/>
    <w:rsid w:val="00F13AD6"/>
    <w:rsid w:val="00F14849"/>
    <w:rsid w:val="00F16264"/>
    <w:rsid w:val="00F1658C"/>
    <w:rsid w:val="00F175D3"/>
    <w:rsid w:val="00F2074F"/>
    <w:rsid w:val="00F20F45"/>
    <w:rsid w:val="00F21C62"/>
    <w:rsid w:val="00F221DE"/>
    <w:rsid w:val="00F22E3D"/>
    <w:rsid w:val="00F23068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6CA7"/>
    <w:rsid w:val="00F3782B"/>
    <w:rsid w:val="00F3797F"/>
    <w:rsid w:val="00F37B06"/>
    <w:rsid w:val="00F37CCE"/>
    <w:rsid w:val="00F41CE5"/>
    <w:rsid w:val="00F42BC6"/>
    <w:rsid w:val="00F43902"/>
    <w:rsid w:val="00F4411B"/>
    <w:rsid w:val="00F444B0"/>
    <w:rsid w:val="00F45AEC"/>
    <w:rsid w:val="00F47D5B"/>
    <w:rsid w:val="00F51438"/>
    <w:rsid w:val="00F5238D"/>
    <w:rsid w:val="00F531CE"/>
    <w:rsid w:val="00F548A0"/>
    <w:rsid w:val="00F553CA"/>
    <w:rsid w:val="00F6024F"/>
    <w:rsid w:val="00F607F2"/>
    <w:rsid w:val="00F61CEA"/>
    <w:rsid w:val="00F64A23"/>
    <w:rsid w:val="00F65915"/>
    <w:rsid w:val="00F66C90"/>
    <w:rsid w:val="00F67E60"/>
    <w:rsid w:val="00F72DAD"/>
    <w:rsid w:val="00F73807"/>
    <w:rsid w:val="00F73B39"/>
    <w:rsid w:val="00F754A3"/>
    <w:rsid w:val="00F7588A"/>
    <w:rsid w:val="00F77382"/>
    <w:rsid w:val="00F80717"/>
    <w:rsid w:val="00F8130A"/>
    <w:rsid w:val="00F8156C"/>
    <w:rsid w:val="00F81F2C"/>
    <w:rsid w:val="00F8265D"/>
    <w:rsid w:val="00F826D4"/>
    <w:rsid w:val="00F82947"/>
    <w:rsid w:val="00F829F8"/>
    <w:rsid w:val="00F8324B"/>
    <w:rsid w:val="00F8344C"/>
    <w:rsid w:val="00F83CA1"/>
    <w:rsid w:val="00F83D65"/>
    <w:rsid w:val="00F84945"/>
    <w:rsid w:val="00F8588A"/>
    <w:rsid w:val="00F85EFF"/>
    <w:rsid w:val="00F903D5"/>
    <w:rsid w:val="00F910C5"/>
    <w:rsid w:val="00F91F77"/>
    <w:rsid w:val="00F92361"/>
    <w:rsid w:val="00F927F8"/>
    <w:rsid w:val="00F947C5"/>
    <w:rsid w:val="00F953F4"/>
    <w:rsid w:val="00F95B83"/>
    <w:rsid w:val="00F95D99"/>
    <w:rsid w:val="00F97247"/>
    <w:rsid w:val="00FA0A50"/>
    <w:rsid w:val="00FA0B11"/>
    <w:rsid w:val="00FA25B2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0B5B"/>
    <w:rsid w:val="00FC2635"/>
    <w:rsid w:val="00FC38C6"/>
    <w:rsid w:val="00FC451C"/>
    <w:rsid w:val="00FC49AE"/>
    <w:rsid w:val="00FC5564"/>
    <w:rsid w:val="00FC5B6E"/>
    <w:rsid w:val="00FC60C9"/>
    <w:rsid w:val="00FC6778"/>
    <w:rsid w:val="00FD0874"/>
    <w:rsid w:val="00FD197C"/>
    <w:rsid w:val="00FD3054"/>
    <w:rsid w:val="00FD38B1"/>
    <w:rsid w:val="00FD3FC7"/>
    <w:rsid w:val="00FD788E"/>
    <w:rsid w:val="00FE0180"/>
    <w:rsid w:val="00FE0959"/>
    <w:rsid w:val="00FE126E"/>
    <w:rsid w:val="00FE17B2"/>
    <w:rsid w:val="00FE3F51"/>
    <w:rsid w:val="00FE5AA4"/>
    <w:rsid w:val="00FE6666"/>
    <w:rsid w:val="00FE7283"/>
    <w:rsid w:val="00FE79A9"/>
    <w:rsid w:val="00FF0F45"/>
    <w:rsid w:val="00FF290B"/>
    <w:rsid w:val="00FF3341"/>
    <w:rsid w:val="00FF3FC7"/>
    <w:rsid w:val="00FF42F5"/>
    <w:rsid w:val="00FF646C"/>
    <w:rsid w:val="00FF69B7"/>
    <w:rsid w:val="00FF6E7E"/>
    <w:rsid w:val="00FF704B"/>
    <w:rsid w:val="00FF7450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61400"/>
  <w15:docId w15:val="{24E0174A-9F17-0845-9789-FAE61848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0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1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1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aa"/>
    <w:uiPriority w:val="99"/>
    <w:semiHidden/>
    <w:unhideWhenUsed/>
    <w:rsid w:val="00E446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6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70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3707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707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3707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81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44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783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59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49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4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1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4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048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1651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922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5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28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360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567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25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6947-504C-2F43-A190-09EC51A4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2</TotalTime>
  <Pages>70</Pages>
  <Words>3368</Words>
  <Characters>19203</Characters>
  <Application>Microsoft Office Word</Application>
  <DocSecurity>0</DocSecurity>
  <Lines>160</Lines>
  <Paragraphs>45</Paragraphs>
  <ScaleCrop>false</ScaleCrop>
  <Company/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Microsoft Office 用户</cp:lastModifiedBy>
  <cp:revision>3098</cp:revision>
  <dcterms:created xsi:type="dcterms:W3CDTF">2019-02-13T05:21:00Z</dcterms:created>
  <dcterms:modified xsi:type="dcterms:W3CDTF">2020-12-31T04:51:00Z</dcterms:modified>
</cp:coreProperties>
</file>